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54D7" w14:textId="77777777" w:rsidR="00096154" w:rsidRDefault="00096154" w:rsidP="0043502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ZESPÓŁ  SZKÓŁ  PUBLICZNYCH  NR  1  IM. 70 PUŁKU  PIECHOTY </w:t>
      </w:r>
    </w:p>
    <w:p w14:paraId="51A58B4E" w14:textId="77777777" w:rsidR="00435025" w:rsidRPr="00DD647B" w:rsidRDefault="00096154" w:rsidP="00435025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W  PLESZEWIE</w:t>
      </w:r>
    </w:p>
    <w:p w14:paraId="56DE08F3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F0A3569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AFBC88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1E0A0DF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886154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0AB6F2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3E193D2D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694CCA53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41FAD055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4E172239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SZKOLNY PROGRAM WYCHOWAWCZO – PROFILAKTYCZNY</w:t>
      </w:r>
    </w:p>
    <w:p w14:paraId="6888BA46" w14:textId="77777777" w:rsidR="006235EE" w:rsidRPr="00A27FF4" w:rsidRDefault="00435025" w:rsidP="006235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SZKOLNY </w:t>
      </w:r>
      <w:r w:rsidRPr="00A27FF4">
        <w:rPr>
          <w:rFonts w:ascii="Arial" w:hAnsi="Arial" w:cs="Arial"/>
          <w:b/>
          <w:sz w:val="24"/>
          <w:szCs w:val="24"/>
        </w:rPr>
        <w:t>20</w:t>
      </w:r>
      <w:r w:rsidR="003E6A39">
        <w:rPr>
          <w:rFonts w:ascii="Arial" w:hAnsi="Arial" w:cs="Arial"/>
          <w:b/>
          <w:sz w:val="24"/>
          <w:szCs w:val="24"/>
        </w:rPr>
        <w:t>20</w:t>
      </w:r>
      <w:r w:rsidR="00096154">
        <w:rPr>
          <w:rFonts w:ascii="Arial" w:hAnsi="Arial" w:cs="Arial"/>
          <w:b/>
          <w:sz w:val="24"/>
          <w:szCs w:val="24"/>
        </w:rPr>
        <w:t>/2</w:t>
      </w:r>
      <w:r w:rsidR="003E6A39">
        <w:rPr>
          <w:rFonts w:ascii="Arial" w:hAnsi="Arial" w:cs="Arial"/>
          <w:b/>
          <w:sz w:val="24"/>
          <w:szCs w:val="24"/>
        </w:rPr>
        <w:t>1</w:t>
      </w:r>
    </w:p>
    <w:p w14:paraId="605EF9E7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36A5F107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171C78C8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3A523EF6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Realizacja Programu Wychowawczo – Profilaktycznego dotyczy całej szkoły</w:t>
      </w:r>
    </w:p>
    <w:p w14:paraId="004646F3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231C9B1E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1B778247" w14:textId="77777777" w:rsidR="006235EE" w:rsidRDefault="006235EE" w:rsidP="00435025">
      <w:pPr>
        <w:rPr>
          <w:rFonts w:ascii="Arial" w:hAnsi="Arial" w:cs="Arial"/>
          <w:b/>
          <w:sz w:val="24"/>
          <w:szCs w:val="24"/>
        </w:rPr>
      </w:pPr>
    </w:p>
    <w:p w14:paraId="52CD9E61" w14:textId="77777777" w:rsidR="00435025" w:rsidRPr="00DD647B" w:rsidRDefault="00435025" w:rsidP="00435025">
      <w:pPr>
        <w:rPr>
          <w:rFonts w:ascii="Arial" w:hAnsi="Arial" w:cs="Arial"/>
          <w:b/>
          <w:sz w:val="24"/>
          <w:szCs w:val="24"/>
        </w:rPr>
      </w:pPr>
    </w:p>
    <w:p w14:paraId="3541DF1B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3B18EFEB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46B8CD6F" w14:textId="77777777" w:rsidR="006235EE" w:rsidRPr="00DD647B" w:rsidRDefault="006235EE" w:rsidP="006235EE">
      <w:pPr>
        <w:rPr>
          <w:rFonts w:ascii="Arial" w:hAnsi="Arial" w:cs="Arial"/>
          <w:b/>
          <w:sz w:val="24"/>
          <w:szCs w:val="24"/>
        </w:rPr>
      </w:pPr>
    </w:p>
    <w:p w14:paraId="3AADE49B" w14:textId="77777777" w:rsidR="006235EE" w:rsidRPr="00DD647B" w:rsidRDefault="006235EE" w:rsidP="006235EE">
      <w:p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 xml:space="preserve">Opracowanie 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647B">
        <w:rPr>
          <w:rFonts w:ascii="Arial" w:hAnsi="Arial" w:cs="Arial"/>
          <w:b/>
          <w:sz w:val="24"/>
          <w:szCs w:val="24"/>
        </w:rPr>
        <w:t>Zespół wychowawczy</w:t>
      </w:r>
    </w:p>
    <w:p w14:paraId="3C27DA83" w14:textId="77777777" w:rsidR="006235EE" w:rsidRPr="00DD647B" w:rsidRDefault="006235EE" w:rsidP="006235EE">
      <w:p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ab/>
      </w:r>
      <w:r w:rsidRPr="00DD647B">
        <w:rPr>
          <w:rFonts w:ascii="Arial" w:hAnsi="Arial" w:cs="Arial"/>
          <w:b/>
          <w:sz w:val="24"/>
          <w:szCs w:val="24"/>
        </w:rPr>
        <w:tab/>
        <w:t xml:space="preserve">     Zespół nauczycieli</w:t>
      </w:r>
    </w:p>
    <w:p w14:paraId="5FF6A303" w14:textId="77777777" w:rsidR="006235EE" w:rsidRPr="00DD647B" w:rsidRDefault="006235EE" w:rsidP="006235EE">
      <w:p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ab/>
      </w:r>
      <w:r w:rsidRPr="00DD647B">
        <w:rPr>
          <w:rFonts w:ascii="Arial" w:hAnsi="Arial" w:cs="Arial"/>
          <w:b/>
          <w:sz w:val="24"/>
          <w:szCs w:val="24"/>
        </w:rPr>
        <w:tab/>
        <w:t xml:space="preserve">     Pedagog szkolny</w:t>
      </w:r>
    </w:p>
    <w:p w14:paraId="13D8989D" w14:textId="77777777" w:rsidR="006235EE" w:rsidRPr="00DD647B" w:rsidRDefault="006235EE" w:rsidP="006235EE">
      <w:p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PODSTAWA PRAWNA</w:t>
      </w:r>
    </w:p>
    <w:p w14:paraId="77636F70" w14:textId="77777777" w:rsidR="006235EE" w:rsidRPr="00DD647B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zkolny Program Wychowawczo - Profilaktyczny opiera się na wytycznych następujących aktów prawnych:</w:t>
      </w:r>
    </w:p>
    <w:p w14:paraId="3CB70291" w14:textId="77777777" w:rsidR="006235EE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onstytucj</w:t>
      </w:r>
      <w:r>
        <w:rPr>
          <w:rFonts w:ascii="Arial" w:hAnsi="Arial" w:cs="Arial"/>
          <w:sz w:val="24"/>
          <w:szCs w:val="24"/>
        </w:rPr>
        <w:t>a RP (art. 48, 53, 54, 70, 72).</w:t>
      </w:r>
    </w:p>
    <w:p w14:paraId="53EA3749" w14:textId="77777777" w:rsidR="00FC35D9" w:rsidRPr="002A1320" w:rsidRDefault="00FC35D9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Rozporządzenie MEN </w:t>
      </w:r>
      <w:r w:rsidRPr="002A1320">
        <w:rPr>
          <w:rFonts w:ascii="Arial" w:hAnsi="Arial" w:cs="Arial"/>
          <w:bCs/>
          <w:color w:val="000000" w:themeColor="text1"/>
          <w:sz w:val="24"/>
          <w:szCs w:val="24"/>
        </w:rPr>
        <w:t xml:space="preserve"> dnia 22 stycznia 2018 r. zmieniające rozporządzenie </w:t>
      </w:r>
      <w:r w:rsidRPr="002A1320">
        <w:rPr>
          <w:rFonts w:ascii="Arial" w:hAnsi="Arial" w:cs="Arial"/>
          <w:bCs/>
          <w:color w:val="000000" w:themeColor="text1"/>
          <w:sz w:val="24"/>
          <w:szCs w:val="24"/>
        </w:rPr>
        <w:br/>
        <w:t>w sprawie zakresu i form prowadzenia w szkołach i placówkach systemu oświaty działalności wychowawczej, edukacyjnej, informacyjnej i profilaktycznej w celu przeciwdziałania narkomanii.</w:t>
      </w:r>
    </w:p>
    <w:p w14:paraId="5B57D7B7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Ustawa o systemie oświaty z dnia 07 września 1991</w:t>
      </w:r>
      <w:r>
        <w:rPr>
          <w:rFonts w:ascii="Arial" w:hAnsi="Arial" w:cs="Arial"/>
          <w:sz w:val="24"/>
          <w:szCs w:val="24"/>
        </w:rPr>
        <w:t xml:space="preserve"> r. (tekst jedn.: Dz. U. z 2015 r. poz.2156 ze zmianami).</w:t>
      </w:r>
    </w:p>
    <w:p w14:paraId="53FB6C68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Ustawa z dnia 26 stycznia 1982 r. - Karta Nauczyc</w:t>
      </w:r>
      <w:r>
        <w:rPr>
          <w:rFonts w:ascii="Arial" w:hAnsi="Arial" w:cs="Arial"/>
          <w:sz w:val="24"/>
          <w:szCs w:val="24"/>
        </w:rPr>
        <w:t>iela (Dz. U. z 2014 r. poz. 6).</w:t>
      </w:r>
    </w:p>
    <w:p w14:paraId="6F7AC551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Cs/>
          <w:sz w:val="24"/>
          <w:szCs w:val="24"/>
        </w:rPr>
        <w:t xml:space="preserve">Ustawa z dnia 14 grudnia 2016 r. Prawo oświatowe (Dz. U. z 2017 r., poz. 59) </w:t>
      </w:r>
      <w:r w:rsidRPr="00DD647B">
        <w:rPr>
          <w:rFonts w:ascii="Arial" w:hAnsi="Arial" w:cs="Arial"/>
          <w:bCs/>
          <w:sz w:val="24"/>
          <w:szCs w:val="24"/>
        </w:rPr>
        <w:br/>
        <w:t>ogłoszona 11 stycznia 2017 r.</w:t>
      </w:r>
    </w:p>
    <w:p w14:paraId="53F0B813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onwencja Praw Dziecka.</w:t>
      </w:r>
    </w:p>
    <w:p w14:paraId="54D29049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Europejska Karta Praw Człowiek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CF62320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ogram polityki prorodzinnej państwa przyjęty w listopadzie 1999</w:t>
      </w:r>
      <w:r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r. przez Komitet Społe</w:t>
      </w:r>
      <w:r>
        <w:rPr>
          <w:rFonts w:ascii="Arial" w:hAnsi="Arial" w:cs="Arial"/>
          <w:sz w:val="24"/>
          <w:szCs w:val="24"/>
        </w:rPr>
        <w:t>czny Rady Ministrów (rozdz. V).</w:t>
      </w:r>
    </w:p>
    <w:p w14:paraId="79AE5DF6" w14:textId="77777777" w:rsidR="006235EE" w:rsidRPr="00DD647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porządzeniem Ministra Edukacji Narodowej z 17 czerwca 2016 r. zmieniające rozporządzenie w sprawie podstawy programowej wychowania przedszkolnego oraz kształcenia ogólnego w poszczególnych typach szkół (Dz.</w:t>
      </w:r>
      <w:r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U. poz. 895, 896)</w:t>
      </w:r>
      <w:r>
        <w:rPr>
          <w:rFonts w:ascii="Arial" w:hAnsi="Arial" w:cs="Arial"/>
          <w:sz w:val="24"/>
          <w:szCs w:val="24"/>
        </w:rPr>
        <w:t>.</w:t>
      </w:r>
    </w:p>
    <w:p w14:paraId="31579051" w14:textId="77777777" w:rsidR="006235EE" w:rsidRPr="00D531CB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bCs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</w:t>
      </w:r>
      <w:r>
        <w:rPr>
          <w:rFonts w:ascii="Arial" w:hAnsi="Arial" w:cs="Arial"/>
          <w:bCs/>
          <w:sz w:val="24"/>
          <w:szCs w:val="24"/>
        </w:rPr>
        <w:t>odstawowej, w tym dla uczniów z </w:t>
      </w:r>
      <w:r w:rsidRPr="00DD647B">
        <w:rPr>
          <w:rFonts w:ascii="Arial" w:hAnsi="Arial" w:cs="Arial"/>
          <w:bCs/>
          <w:sz w:val="24"/>
          <w:szCs w:val="24"/>
        </w:rPr>
        <w:t xml:space="preserve">niepełnosprawnością intelektualną w stopniu umiarkowanym lub znacznym, kształcenia ogólnego dla branżowej szkoły I stopnia, kształcenia ogólnego </w:t>
      </w:r>
      <w:r>
        <w:rPr>
          <w:rFonts w:ascii="Arial" w:hAnsi="Arial" w:cs="Arial"/>
          <w:bCs/>
          <w:sz w:val="24"/>
          <w:szCs w:val="24"/>
        </w:rPr>
        <w:br/>
      </w:r>
      <w:r w:rsidRPr="00DD647B">
        <w:rPr>
          <w:rFonts w:ascii="Arial" w:hAnsi="Arial" w:cs="Arial"/>
          <w:bCs/>
          <w:sz w:val="24"/>
          <w:szCs w:val="24"/>
        </w:rPr>
        <w:t xml:space="preserve">dla szkoły specjalnej przysposabiającej do pracy oraz kształcenia ogólnego </w:t>
      </w:r>
      <w:r w:rsidRPr="00D531CB">
        <w:rPr>
          <w:rFonts w:ascii="Arial" w:hAnsi="Arial" w:cs="Arial"/>
          <w:bCs/>
          <w:sz w:val="24"/>
          <w:szCs w:val="24"/>
        </w:rPr>
        <w:t xml:space="preserve">dla szkoły policealnej (Dz. U. </w:t>
      </w:r>
      <w:r w:rsidRPr="00D531CB">
        <w:rPr>
          <w:rFonts w:ascii="Arial" w:hAnsi="Arial" w:cs="Arial"/>
          <w:sz w:val="24"/>
          <w:szCs w:val="24"/>
        </w:rPr>
        <w:t>z 2017r. poz. 356).</w:t>
      </w:r>
    </w:p>
    <w:p w14:paraId="07484746" w14:textId="77777777" w:rsidR="006235EE" w:rsidRPr="00CF6938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F6938">
        <w:rPr>
          <w:rFonts w:ascii="Arial" w:hAnsi="Arial" w:cs="Arial"/>
          <w:sz w:val="24"/>
          <w:szCs w:val="24"/>
        </w:rPr>
        <w:t>Statut szkoły.</w:t>
      </w:r>
    </w:p>
    <w:p w14:paraId="7AE305B8" w14:textId="77777777" w:rsidR="006235EE" w:rsidRDefault="006235EE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CF6938">
        <w:rPr>
          <w:rFonts w:ascii="Arial" w:hAnsi="Arial" w:cs="Arial"/>
          <w:sz w:val="24"/>
          <w:szCs w:val="24"/>
        </w:rPr>
        <w:t>Wewnątrzszkolne Zasady Oceniania.</w:t>
      </w:r>
    </w:p>
    <w:p w14:paraId="725F5402" w14:textId="77777777" w:rsidR="00D85FAC" w:rsidRPr="0091656F" w:rsidRDefault="00D85FAC" w:rsidP="0086349D">
      <w:pPr>
        <w:numPr>
          <w:ilvl w:val="0"/>
          <w:numId w:val="28"/>
        </w:numPr>
        <w:tabs>
          <w:tab w:val="num" w:pos="644"/>
        </w:tabs>
        <w:spacing w:before="100" w:beforeAutospacing="1" w:after="0"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91656F">
        <w:rPr>
          <w:rFonts w:ascii="Arial" w:hAnsi="Arial" w:cs="Arial"/>
          <w:b/>
          <w:sz w:val="24"/>
          <w:szCs w:val="24"/>
        </w:rPr>
        <w:t>Rozporządzenie Ministra Edukacji Narodowej z dnia 12 sierpnia 2020r. w sprawie czasowego ograniczenia funkcjonowania jednostek systemu oświaty w związku z zapobieganiem, przeciwdziałaniem i zwalczaniem COVID-19.</w:t>
      </w:r>
    </w:p>
    <w:p w14:paraId="4E26CDC8" w14:textId="77777777" w:rsidR="00E6009D" w:rsidRDefault="0091656F" w:rsidP="00D85FAC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Rozporządzenie Ministra Edukacji Narodowej z dnia 12 sierpnia 2020r. w sprawie czasowego ograniczenia funkcjonowania jednostek systemu oświaty w związku z zapobieganiem, przeciwdziałaniem i zwalczaniem COVID-19</w:t>
      </w:r>
      <w:r w:rsidR="004566DD">
        <w:rPr>
          <w:rFonts w:ascii="Arial" w:hAnsi="Arial" w:cs="Arial"/>
          <w:b/>
          <w:sz w:val="24"/>
          <w:szCs w:val="24"/>
        </w:rPr>
        <w:t xml:space="preserve"> nałożyło na naszą szkołę dodatkowe, bardzo ważne zadania dotyczące profilaktyki: </w:t>
      </w:r>
    </w:p>
    <w:p w14:paraId="41B151A4" w14:textId="77777777" w:rsidR="004566DD" w:rsidRDefault="004566DD" w:rsidP="00D85FAC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Wdrażanie do przestrzegania procedur bezpieczeństwa w związku </w:t>
      </w:r>
    </w:p>
    <w:p w14:paraId="4A95CE34" w14:textId="77777777" w:rsidR="004566DD" w:rsidRDefault="004566DD" w:rsidP="004566DD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z zapobieganiem, przeciwdziałaniem i zwalczaniem COVID-19.</w:t>
      </w:r>
    </w:p>
    <w:p w14:paraId="7014819F" w14:textId="77777777" w:rsidR="004566DD" w:rsidRDefault="004566DD" w:rsidP="004566DD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Stwarzanie warunków do przestrzegania procedur bezpieczeństwa w związku </w:t>
      </w:r>
    </w:p>
    <w:p w14:paraId="5DBD9DB5" w14:textId="77777777" w:rsidR="004566DD" w:rsidRDefault="004566DD" w:rsidP="004566DD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z zapobieganiem, przeciwdziałaniem i zwalczaniem COVID-19.</w:t>
      </w:r>
    </w:p>
    <w:p w14:paraId="4E5806CA" w14:textId="77777777" w:rsidR="004566DD" w:rsidRDefault="004566DD" w:rsidP="004566DD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22094BA7" w14:textId="77777777" w:rsidR="004566DD" w:rsidRPr="004566DD" w:rsidRDefault="004566DD" w:rsidP="004566DD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</w:p>
    <w:p w14:paraId="59A7F818" w14:textId="77777777" w:rsidR="004566DD" w:rsidRPr="0091656F" w:rsidRDefault="004566DD" w:rsidP="00D85FAC">
      <w:pPr>
        <w:suppressAutoHyphens/>
        <w:jc w:val="both"/>
        <w:textDirection w:val="btLr"/>
        <w:textAlignment w:val="top"/>
        <w:outlineLvl w:val="0"/>
        <w:rPr>
          <w:rFonts w:ascii="Arial" w:hAnsi="Arial" w:cs="Arial"/>
          <w:b/>
          <w:sz w:val="24"/>
          <w:szCs w:val="24"/>
        </w:rPr>
      </w:pPr>
    </w:p>
    <w:p w14:paraId="1BE593ED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5168B174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386C9E7C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3A08D1BD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7F631F91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18BEEAB3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6F3E9397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4EB0FB65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76A92F20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5381CBDF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3576FD8F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30EA1EBB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20A9C639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2C264DD4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54847EAE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79FCA9AE" w14:textId="77777777" w:rsidR="0091656F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6D067B8F" w14:textId="77777777" w:rsidR="0091656F" w:rsidRPr="00D85FAC" w:rsidRDefault="0091656F" w:rsidP="00D85FAC">
      <w:pPr>
        <w:suppressAutoHyphens/>
        <w:jc w:val="both"/>
        <w:textDirection w:val="btLr"/>
        <w:textAlignment w:val="top"/>
        <w:outlineLvl w:val="0"/>
        <w:rPr>
          <w:b/>
        </w:rPr>
      </w:pPr>
    </w:p>
    <w:p w14:paraId="2CBF06D3" w14:textId="77777777" w:rsidR="006235EE" w:rsidRPr="00DD647B" w:rsidRDefault="006235EE" w:rsidP="003A6546">
      <w:pPr>
        <w:rPr>
          <w:rFonts w:ascii="Arial" w:hAnsi="Arial" w:cs="Arial"/>
          <w:b/>
          <w:sz w:val="24"/>
          <w:szCs w:val="24"/>
        </w:rPr>
      </w:pPr>
    </w:p>
    <w:p w14:paraId="37759974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S PROGRAMU WYCHOWAWCZO - </w:t>
      </w:r>
      <w:r w:rsidRPr="00DD647B">
        <w:rPr>
          <w:rFonts w:ascii="Arial" w:hAnsi="Arial" w:cs="Arial"/>
          <w:b/>
          <w:sz w:val="24"/>
          <w:szCs w:val="24"/>
        </w:rPr>
        <w:t xml:space="preserve">PROFILAKTYCZNEGO </w:t>
      </w:r>
    </w:p>
    <w:p w14:paraId="358CD7F3" w14:textId="77777777" w:rsidR="006235EE" w:rsidRPr="00DD647B" w:rsidRDefault="006235EE" w:rsidP="006235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zkolny Program Wychowawczo – Profilaktyczny opiera się na hierarchii wartości przyjętej przez społeczność szkolną (rodziców, nauczycie</w:t>
      </w:r>
      <w:r>
        <w:rPr>
          <w:rFonts w:ascii="Arial" w:hAnsi="Arial" w:cs="Arial"/>
          <w:sz w:val="24"/>
          <w:szCs w:val="24"/>
        </w:rPr>
        <w:t>li, uczniów). Treści szkolnego P</w:t>
      </w:r>
      <w:r w:rsidRPr="00DD647B">
        <w:rPr>
          <w:rFonts w:ascii="Arial" w:hAnsi="Arial" w:cs="Arial"/>
          <w:sz w:val="24"/>
          <w:szCs w:val="24"/>
        </w:rPr>
        <w:t xml:space="preserve">rogramu Wychowawczo – Profilaktycznego są spójne ze statutem szkoły oraz </w:t>
      </w:r>
      <w:r>
        <w:rPr>
          <w:rFonts w:ascii="Arial" w:hAnsi="Arial" w:cs="Arial"/>
          <w:sz w:val="24"/>
          <w:szCs w:val="24"/>
        </w:rPr>
        <w:t>wewnątrzszkolnymi zasadami</w:t>
      </w:r>
      <w:r w:rsidRPr="00DD647B">
        <w:rPr>
          <w:rFonts w:ascii="Arial" w:hAnsi="Arial" w:cs="Arial"/>
          <w:sz w:val="24"/>
          <w:szCs w:val="24"/>
        </w:rPr>
        <w:t xml:space="preserve"> oceniania. Istotą działań wychowawczych </w:t>
      </w:r>
      <w:r w:rsidRPr="00DD647B">
        <w:rPr>
          <w:rFonts w:ascii="Arial" w:hAnsi="Arial" w:cs="Arial"/>
          <w:sz w:val="24"/>
          <w:szCs w:val="24"/>
        </w:rPr>
        <w:br/>
        <w:t xml:space="preserve">i profilaktycznych szkoły jest współpraca całej społeczności szkolnej oparta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na założeniu, że wychowanie jest zadaniem realizowanym zarówno w środowisku rodzinnym jak i szkolnym, które w swojej działalności musi uwzględnić zarówno wolę rodziców jak</w:t>
      </w:r>
      <w:r w:rsidR="001553AC"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i priorytety edukacyjne państwa.</w:t>
      </w:r>
      <w:r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Rolą szkoły, oprócz jej funkcji dydaktycznej jest</w:t>
      </w:r>
      <w:r>
        <w:rPr>
          <w:rFonts w:ascii="Arial" w:hAnsi="Arial" w:cs="Arial"/>
          <w:sz w:val="24"/>
          <w:szCs w:val="24"/>
        </w:rPr>
        <w:t xml:space="preserve"> dbałość o wszechstronny rozwój </w:t>
      </w:r>
      <w:r w:rsidRPr="00DD647B">
        <w:rPr>
          <w:rFonts w:ascii="Arial" w:hAnsi="Arial" w:cs="Arial"/>
          <w:sz w:val="24"/>
          <w:szCs w:val="24"/>
        </w:rPr>
        <w:t xml:space="preserve">każdego z uczniów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oraz wspomaganie wychowawczej funkcji rodziny. Wychowanie rozumiane jest, jako wspieranie uczniów w rozwoju ku pełnej dojrzałości w sferze fizycznej, emocjonalnej, intelektualnej, aksjologicznej, duchowej i społecznej. Proces wychowania wzmacniany </w:t>
      </w:r>
      <w:r w:rsidRPr="00DD647B">
        <w:rPr>
          <w:rFonts w:ascii="Arial" w:hAnsi="Arial" w:cs="Arial"/>
          <w:sz w:val="24"/>
          <w:szCs w:val="24"/>
        </w:rPr>
        <w:br/>
        <w:t>i uzupełniany jest poprzez działania z zakresu profilaktyki problemów dzieci i młodzież</w:t>
      </w:r>
      <w:r>
        <w:rPr>
          <w:rFonts w:ascii="Arial" w:hAnsi="Arial" w:cs="Arial"/>
          <w:sz w:val="24"/>
          <w:szCs w:val="24"/>
        </w:rPr>
        <w:t xml:space="preserve">y. </w:t>
      </w:r>
      <w:r>
        <w:rPr>
          <w:rFonts w:ascii="Arial" w:hAnsi="Arial" w:cs="Arial"/>
          <w:sz w:val="24"/>
          <w:szCs w:val="24"/>
        </w:rPr>
        <w:br/>
        <w:t>Program Wychowawczo – P</w:t>
      </w:r>
      <w:r w:rsidRPr="00DD647B">
        <w:rPr>
          <w:rFonts w:ascii="Arial" w:hAnsi="Arial" w:cs="Arial"/>
          <w:sz w:val="24"/>
          <w:szCs w:val="24"/>
        </w:rPr>
        <w:t xml:space="preserve">rofilaktyczny szkoły tworzy także wspólną całość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ze szkolnym programem nauczania i uwzględnia wymagania opisane w podstawie programowej. </w:t>
      </w:r>
      <w:r>
        <w:rPr>
          <w:rFonts w:ascii="Arial" w:hAnsi="Arial" w:cs="Arial"/>
          <w:sz w:val="24"/>
          <w:szCs w:val="24"/>
        </w:rPr>
        <w:t xml:space="preserve">Jednym z głównych założeń programu jest także zwiększenie działań wychowawczych i profilaktycznych na rzecz bezpieczeństwa </w:t>
      </w:r>
      <w:r>
        <w:rPr>
          <w:rFonts w:ascii="Arial" w:hAnsi="Arial" w:cs="Arial"/>
          <w:sz w:val="24"/>
          <w:szCs w:val="24"/>
        </w:rPr>
        <w:br/>
        <w:t>i tworzenia przyjaznego środowiska w szkole.</w:t>
      </w:r>
      <w:r w:rsidRPr="00DD647B">
        <w:rPr>
          <w:rFonts w:ascii="Arial" w:hAnsi="Arial" w:cs="Arial"/>
          <w:sz w:val="24"/>
          <w:szCs w:val="24"/>
        </w:rPr>
        <w:t xml:space="preserve"> W/w program </w:t>
      </w:r>
      <w:r>
        <w:rPr>
          <w:rFonts w:ascii="Arial" w:hAnsi="Arial" w:cs="Arial"/>
          <w:sz w:val="24"/>
          <w:szCs w:val="24"/>
        </w:rPr>
        <w:t>skierowany jest</w:t>
      </w:r>
      <w:r w:rsidRPr="00DD64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do rodziców, uczniów </w:t>
      </w:r>
      <w:r w:rsidRPr="00DD647B">
        <w:rPr>
          <w:rFonts w:ascii="Arial" w:hAnsi="Arial" w:cs="Arial"/>
          <w:sz w:val="24"/>
          <w:szCs w:val="24"/>
        </w:rPr>
        <w:t>i nauczycieli.</w:t>
      </w:r>
    </w:p>
    <w:p w14:paraId="774552D3" w14:textId="77777777" w:rsidR="006235EE" w:rsidRDefault="006235EE" w:rsidP="00623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 WYCHOWAWCZO - PROFILAKTYCZNY ZOSTAŁ OPRACOWANY</w:t>
      </w:r>
      <w:r>
        <w:rPr>
          <w:rFonts w:ascii="Arial" w:hAnsi="Arial" w:cs="Arial"/>
          <w:b/>
          <w:sz w:val="24"/>
          <w:szCs w:val="24"/>
        </w:rPr>
        <w:br/>
        <w:t xml:space="preserve">  NA PODSTAWIE DIAGNOZY, POTRZEB PROBLEMÓW WYSTĘPUJĄCYCH W ŚRODOWISKU SZKOLNYM Z UWZGLĘDNIENIEM: </w:t>
      </w:r>
    </w:p>
    <w:p w14:paraId="398768C8" w14:textId="77777777" w:rsidR="006235EE" w:rsidRDefault="006235EE" w:rsidP="0086349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938">
        <w:rPr>
          <w:rFonts w:ascii="Arial" w:hAnsi="Arial" w:cs="Arial"/>
          <w:sz w:val="24"/>
          <w:szCs w:val="24"/>
        </w:rPr>
        <w:t>Analizy dokumentów szkolnych (dzienni</w:t>
      </w:r>
      <w:r w:rsidR="001553AC">
        <w:rPr>
          <w:rFonts w:ascii="Arial" w:hAnsi="Arial" w:cs="Arial"/>
          <w:sz w:val="24"/>
          <w:szCs w:val="24"/>
        </w:rPr>
        <w:t>ki</w:t>
      </w:r>
      <w:r w:rsidR="00435025" w:rsidRPr="00A27FF4">
        <w:rPr>
          <w:rFonts w:ascii="Arial" w:hAnsi="Arial" w:cs="Arial"/>
          <w:sz w:val="24"/>
          <w:szCs w:val="24"/>
        </w:rPr>
        <w:t>, teczki indywidualne uczniów,</w:t>
      </w:r>
      <w:r w:rsidRPr="00A27FF4">
        <w:rPr>
          <w:rFonts w:ascii="Arial" w:hAnsi="Arial" w:cs="Arial"/>
          <w:sz w:val="24"/>
          <w:szCs w:val="24"/>
        </w:rPr>
        <w:t xml:space="preserve"> </w:t>
      </w:r>
      <w:r w:rsidRPr="00CF6938">
        <w:rPr>
          <w:rFonts w:ascii="Arial" w:hAnsi="Arial" w:cs="Arial"/>
          <w:sz w:val="24"/>
          <w:szCs w:val="24"/>
        </w:rPr>
        <w:t>charakterystyka klas,</w:t>
      </w:r>
      <w:r w:rsidR="006130B1">
        <w:rPr>
          <w:rFonts w:ascii="Arial" w:hAnsi="Arial" w:cs="Arial"/>
          <w:sz w:val="24"/>
          <w:szCs w:val="24"/>
        </w:rPr>
        <w:t xml:space="preserve"> </w:t>
      </w:r>
      <w:r w:rsidRPr="00CF6938">
        <w:rPr>
          <w:rFonts w:ascii="Arial" w:hAnsi="Arial" w:cs="Arial"/>
          <w:sz w:val="24"/>
          <w:szCs w:val="24"/>
        </w:rPr>
        <w:t>protokoły zespołów wychowawczych, protokoły z posiedzeń</w:t>
      </w:r>
      <w:r>
        <w:rPr>
          <w:rFonts w:ascii="Arial" w:hAnsi="Arial" w:cs="Arial"/>
          <w:sz w:val="24"/>
          <w:szCs w:val="24"/>
        </w:rPr>
        <w:t xml:space="preserve"> </w:t>
      </w:r>
      <w:r w:rsidRPr="00CF6938">
        <w:rPr>
          <w:rFonts w:ascii="Arial" w:hAnsi="Arial" w:cs="Arial"/>
          <w:sz w:val="24"/>
          <w:szCs w:val="24"/>
        </w:rPr>
        <w:t>Rady Pedagogicznej).</w:t>
      </w:r>
    </w:p>
    <w:p w14:paraId="1ACB8B83" w14:textId="77777777" w:rsidR="006130B1" w:rsidRPr="002A1320" w:rsidRDefault="006130B1" w:rsidP="0086349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>Badań ankietowych przeprowadzonych wśród uczniów, rodziców i nauczycieli.</w:t>
      </w:r>
    </w:p>
    <w:p w14:paraId="0DB3E5AD" w14:textId="77777777" w:rsidR="006235EE" w:rsidRPr="006130B1" w:rsidRDefault="006235EE" w:rsidP="0086349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938">
        <w:rPr>
          <w:rFonts w:ascii="Arial" w:hAnsi="Arial" w:cs="Arial"/>
          <w:sz w:val="24"/>
          <w:szCs w:val="24"/>
        </w:rPr>
        <w:t>Wniosków i analiz z pracy zespołów zadaniowych.</w:t>
      </w:r>
    </w:p>
    <w:p w14:paraId="497EE375" w14:textId="77777777" w:rsidR="006235EE" w:rsidRPr="002A1320" w:rsidRDefault="006130B1" w:rsidP="0086349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>Obserwacji bieżącej nauczycieli, rodziców, uczniów oraz pracowników obsługi.</w:t>
      </w:r>
    </w:p>
    <w:p w14:paraId="23E8CF88" w14:textId="77777777" w:rsidR="006235EE" w:rsidRPr="00CF6938" w:rsidRDefault="006235EE" w:rsidP="0086349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6938">
        <w:rPr>
          <w:rFonts w:ascii="Arial" w:hAnsi="Arial" w:cs="Arial"/>
          <w:sz w:val="24"/>
          <w:szCs w:val="24"/>
        </w:rPr>
        <w:lastRenderedPageBreak/>
        <w:t xml:space="preserve">Analizy uwag rodziców pod adresem szkoły, zgłaszanych na zebraniach </w:t>
      </w:r>
      <w:r w:rsidRPr="00CF6938">
        <w:rPr>
          <w:rFonts w:ascii="Arial" w:hAnsi="Arial" w:cs="Arial"/>
          <w:sz w:val="24"/>
          <w:szCs w:val="24"/>
        </w:rPr>
        <w:br/>
        <w:t>z wychowawcą klasy, podczas rozmów z nauczycielami uczącymi, podczas konsultacji z pedagogiem szkolnym.</w:t>
      </w:r>
    </w:p>
    <w:p w14:paraId="356E4795" w14:textId="77777777" w:rsidR="00364AD3" w:rsidRPr="00387AA3" w:rsidRDefault="006235EE" w:rsidP="00364A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370AF">
        <w:rPr>
          <w:rFonts w:ascii="Arial" w:hAnsi="Arial" w:cs="Arial"/>
          <w:b/>
          <w:sz w:val="24"/>
          <w:szCs w:val="24"/>
        </w:rPr>
        <w:t>WYNIKI DIAGNOZY</w:t>
      </w:r>
    </w:p>
    <w:p w14:paraId="62BCFB4A" w14:textId="77777777" w:rsidR="00364AD3" w:rsidRPr="002A1320" w:rsidRDefault="00364AD3" w:rsidP="00364AD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Nasza szkoła zdaniem większości uczniów, rodziców, nauczycieli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i pracowników obsługi uznawana jest za środowisko bezpieczne. Uczniowie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2A1320">
        <w:rPr>
          <w:rFonts w:ascii="Arial" w:hAnsi="Arial" w:cs="Arial"/>
          <w:color w:val="000000" w:themeColor="text1"/>
          <w:sz w:val="24"/>
          <w:szCs w:val="24"/>
        </w:rPr>
        <w:t>w większości potrafią sobie radzić w sytuacjach kryzysowych i stresujących. Wiedzą do kogo mogą się zwrócić o pomoc, a także mogą liczyć na wsparcie innych osób: rodziców, kolegów i koleżanek, wychowawców oraz nauczycieli uczących, pedagoga szkolnego, dyrektora szkoła.</w:t>
      </w:r>
    </w:p>
    <w:p w14:paraId="07012FC3" w14:textId="77777777" w:rsidR="00364AD3" w:rsidRPr="002A1320" w:rsidRDefault="00364AD3" w:rsidP="00364AD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Rodzice uczniów w większości, w razie pojawiających się problemów mogą liczyć na pomoc i wsparcie ze strony: </w:t>
      </w:r>
      <w:r w:rsidRPr="00A27FF4">
        <w:rPr>
          <w:rFonts w:ascii="Arial" w:hAnsi="Arial" w:cs="Arial"/>
          <w:sz w:val="24"/>
          <w:szCs w:val="24"/>
        </w:rPr>
        <w:t>wychowawców klas, dyrektora, pedagog szkolnego,  or</w:t>
      </w:r>
      <w:r w:rsidR="00A27FF4">
        <w:rPr>
          <w:rFonts w:ascii="Arial" w:hAnsi="Arial" w:cs="Arial"/>
          <w:sz w:val="24"/>
          <w:szCs w:val="24"/>
        </w:rPr>
        <w:t>az innych nauczycieli uczących.</w:t>
      </w:r>
    </w:p>
    <w:p w14:paraId="5391F234" w14:textId="77777777" w:rsidR="00364AD3" w:rsidRPr="00A27FF4" w:rsidRDefault="00364AD3" w:rsidP="00364AD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Na podstawie zebranych informacji wyłoniono najistotniejsze zagrożenia do których należą: agresja słowna ( obraźliwe słowa, przezywanie, wyzywanie, używanie wulgaryzmów w stosunku do innych, ośmieszanie, grożenie); agresja fizyczna (popychanie, kopanie, bicie, plucie na kolegę/koleżankę, niszczenie cudzych rzeczy 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br/>
        <w:t xml:space="preserve">i mienia szkolnego); nasilające się trudności w nauce; odrzucenie przez rówieśników; rosnąca liczba uczniów z deficytami poznawczymi, grupa uczniów przejawiających zaburzone zachowanie, </w:t>
      </w:r>
      <w:r w:rsidRPr="00A27FF4">
        <w:rPr>
          <w:rFonts w:ascii="Arial" w:hAnsi="Arial" w:cs="Arial"/>
          <w:sz w:val="24"/>
          <w:szCs w:val="24"/>
        </w:rPr>
        <w:t xml:space="preserve">niewystarczające umiejętności 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t>wychowawcze rodziców; niewystarczające umieję</w:t>
      </w:r>
      <w:r w:rsidR="00A27FF4">
        <w:rPr>
          <w:rFonts w:ascii="Arial" w:hAnsi="Arial" w:cs="Arial"/>
          <w:color w:val="000000" w:themeColor="text1"/>
          <w:sz w:val="24"/>
          <w:szCs w:val="24"/>
        </w:rPr>
        <w:t>tności bezpiecznego korzystania</w:t>
      </w:r>
      <w:r w:rsidR="00A27FF4">
        <w:rPr>
          <w:rFonts w:ascii="Arial" w:hAnsi="Arial" w:cs="Arial"/>
          <w:color w:val="000000" w:themeColor="text1"/>
          <w:sz w:val="24"/>
          <w:szCs w:val="24"/>
        </w:rPr>
        <w:br/>
      </w: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z technologii </w:t>
      </w:r>
      <w:proofErr w:type="spellStart"/>
      <w:r w:rsidRPr="002A1320">
        <w:rPr>
          <w:rFonts w:ascii="Arial" w:hAnsi="Arial" w:cs="Arial"/>
          <w:color w:val="000000" w:themeColor="text1"/>
          <w:sz w:val="24"/>
          <w:szCs w:val="24"/>
        </w:rPr>
        <w:t>informacyjno</w:t>
      </w:r>
      <w:proofErr w:type="spellEnd"/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 – komunikacyjnej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27FF4">
        <w:rPr>
          <w:rFonts w:ascii="Arial" w:hAnsi="Arial" w:cs="Arial"/>
          <w:sz w:val="24"/>
          <w:szCs w:val="24"/>
        </w:rPr>
        <w:t xml:space="preserve">spędzanie znacznej ilości czasu ze smartfonem; 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eksperymentowanie z </w:t>
      </w:r>
      <w:r w:rsidRPr="00A27FF4">
        <w:rPr>
          <w:rFonts w:ascii="Arial" w:hAnsi="Arial" w:cs="Arial"/>
          <w:sz w:val="24"/>
          <w:szCs w:val="24"/>
        </w:rPr>
        <w:t>nikotyną, alkoholem, środkami psychoaktywnymi</w:t>
      </w:r>
      <w:r w:rsidR="00417743">
        <w:rPr>
          <w:rFonts w:ascii="Arial" w:hAnsi="Arial" w:cs="Arial"/>
          <w:sz w:val="24"/>
          <w:szCs w:val="24"/>
        </w:rPr>
        <w:t>.</w:t>
      </w:r>
    </w:p>
    <w:p w14:paraId="21058EBB" w14:textId="77777777" w:rsidR="00364AD3" w:rsidRPr="002A1320" w:rsidRDefault="00364AD3" w:rsidP="00364AD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>Pracownicy szkoły wciągu bieżącej pracy systematycznie realizują założenia programu wychowawczo – profilaktycznego oraz treści w nim zawarte.</w:t>
      </w:r>
    </w:p>
    <w:p w14:paraId="6D416D9A" w14:textId="77777777" w:rsidR="00364AD3" w:rsidRPr="00A27FF4" w:rsidRDefault="00364AD3" w:rsidP="00364A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27FF4">
        <w:rPr>
          <w:rFonts w:ascii="Arial" w:hAnsi="Arial" w:cs="Arial"/>
          <w:sz w:val="24"/>
          <w:szCs w:val="24"/>
        </w:rPr>
        <w:t>Na podstawie diagnozy środowiska szkolnego skonstruowano wnioski do pracy na rok szkolny 20</w:t>
      </w:r>
      <w:r w:rsidR="00061AF3">
        <w:rPr>
          <w:rFonts w:ascii="Arial" w:hAnsi="Arial" w:cs="Arial"/>
          <w:sz w:val="24"/>
          <w:szCs w:val="24"/>
        </w:rPr>
        <w:t>20</w:t>
      </w:r>
      <w:r w:rsidRPr="00A27FF4">
        <w:rPr>
          <w:rFonts w:ascii="Arial" w:hAnsi="Arial" w:cs="Arial"/>
          <w:sz w:val="24"/>
          <w:szCs w:val="24"/>
        </w:rPr>
        <w:t>/20</w:t>
      </w:r>
      <w:r w:rsidR="00061AF3">
        <w:rPr>
          <w:rFonts w:ascii="Arial" w:hAnsi="Arial" w:cs="Arial"/>
          <w:sz w:val="24"/>
          <w:szCs w:val="24"/>
        </w:rPr>
        <w:t>21</w:t>
      </w:r>
      <w:r w:rsidRPr="00A27FF4">
        <w:rPr>
          <w:rFonts w:ascii="Arial" w:hAnsi="Arial" w:cs="Arial"/>
          <w:sz w:val="24"/>
          <w:szCs w:val="24"/>
        </w:rPr>
        <w:t>. W związku z tym należy:</w:t>
      </w:r>
    </w:p>
    <w:p w14:paraId="0216ACB4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Kontynuować zajęcia przeciwdziałające przemocy oraz </w:t>
      </w:r>
      <w:proofErr w:type="spellStart"/>
      <w:r w:rsidRPr="00A27FF4">
        <w:rPr>
          <w:rFonts w:ascii="Arial" w:hAnsi="Arial" w:cs="Arial"/>
          <w:sz w:val="24"/>
          <w:szCs w:val="24"/>
        </w:rPr>
        <w:t>edukując</w:t>
      </w:r>
      <w:r w:rsidR="00145A98">
        <w:rPr>
          <w:rFonts w:ascii="Arial" w:hAnsi="Arial" w:cs="Arial"/>
          <w:sz w:val="24"/>
          <w:szCs w:val="24"/>
        </w:rPr>
        <w:t>ę</w:t>
      </w:r>
      <w:proofErr w:type="spellEnd"/>
      <w:r w:rsidRPr="00A27FF4">
        <w:rPr>
          <w:rFonts w:ascii="Arial" w:hAnsi="Arial" w:cs="Arial"/>
          <w:sz w:val="24"/>
          <w:szCs w:val="24"/>
        </w:rPr>
        <w:t xml:space="preserve"> uczniów w zakresie kultury osobistej. </w:t>
      </w:r>
    </w:p>
    <w:p w14:paraId="3AEC1D54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Uczyć dzieci, umiejętności oceny sytuacji społecznych, właściwej interpretacji </w:t>
      </w:r>
      <w:proofErr w:type="spellStart"/>
      <w:r w:rsidRPr="00A27FF4">
        <w:rPr>
          <w:rFonts w:ascii="Arial" w:hAnsi="Arial" w:cs="Arial"/>
          <w:sz w:val="24"/>
          <w:szCs w:val="24"/>
        </w:rPr>
        <w:t>zachowań</w:t>
      </w:r>
      <w:proofErr w:type="spellEnd"/>
      <w:r w:rsidRPr="00A27FF4">
        <w:rPr>
          <w:rFonts w:ascii="Arial" w:hAnsi="Arial" w:cs="Arial"/>
          <w:sz w:val="24"/>
          <w:szCs w:val="24"/>
        </w:rPr>
        <w:t xml:space="preserve"> własnych i innych osób. </w:t>
      </w:r>
    </w:p>
    <w:p w14:paraId="0F2DF23E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Doskonalić działania mające na celu zwiększenie bezpieczeństwa uczniów </w:t>
      </w:r>
      <w:r w:rsidRPr="00A27FF4">
        <w:rPr>
          <w:rFonts w:ascii="Arial" w:hAnsi="Arial" w:cs="Arial"/>
          <w:sz w:val="24"/>
          <w:szCs w:val="24"/>
        </w:rPr>
        <w:br/>
        <w:t>w szkole i jej obrębie.</w:t>
      </w:r>
    </w:p>
    <w:p w14:paraId="70B2ED04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lastRenderedPageBreak/>
        <w:t xml:space="preserve">Zintensyfikować liczbę godzin wychowawczych z udziałem pedagoga szkolnego oraz przedstawicieli instytucji wspierających działania szkoły. </w:t>
      </w:r>
    </w:p>
    <w:p w14:paraId="1B3BB102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Zintensyfikować zajęcia dotyczące współczesnych zagrożeń (</w:t>
      </w:r>
      <w:r w:rsidRPr="00A27FF4">
        <w:rPr>
          <w:rFonts w:ascii="Arial" w:hAnsi="Arial" w:cs="Arial"/>
          <w:sz w:val="24"/>
          <w:szCs w:val="24"/>
          <w:shd w:val="clear" w:color="auto" w:fill="FFFFFF"/>
        </w:rPr>
        <w:t xml:space="preserve">Internet - zagrożenia w sieci; uzależnienia od smartfonów, </w:t>
      </w:r>
      <w:proofErr w:type="spellStart"/>
      <w:r w:rsidRPr="00A27FF4">
        <w:rPr>
          <w:rFonts w:ascii="Arial" w:hAnsi="Arial" w:cs="Arial"/>
          <w:sz w:val="24"/>
          <w:szCs w:val="24"/>
          <w:shd w:val="clear" w:color="auto" w:fill="FFFFFF"/>
        </w:rPr>
        <w:t>internetu</w:t>
      </w:r>
      <w:proofErr w:type="spellEnd"/>
      <w:r w:rsidR="0080127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27FF4">
        <w:rPr>
          <w:rFonts w:ascii="Arial" w:hAnsi="Arial" w:cs="Arial"/>
          <w:sz w:val="24"/>
          <w:szCs w:val="24"/>
          <w:shd w:val="clear" w:color="auto" w:fill="FFFFFF"/>
        </w:rPr>
        <w:t xml:space="preserve"> portali społecznościowych, środków masowego przekazu). </w:t>
      </w:r>
    </w:p>
    <w:p w14:paraId="5C026B9F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Wspieranie uczniów w trudnościach i poprawianie ich relacji z osobami dla nich ważnymi (członkowie rodziny, nauczyciele, koledzy i koleżanki).</w:t>
      </w:r>
    </w:p>
    <w:p w14:paraId="63E7A10E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Tworzenie warunków sprzyjających osiągnięciu sukcesów szkolnych.</w:t>
      </w:r>
    </w:p>
    <w:p w14:paraId="481A7E50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Zwracanie uwagi na indywidualne cechy i zdolności uczniów.</w:t>
      </w:r>
    </w:p>
    <w:p w14:paraId="3B6C8FF1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ontynuowanie działań i przedsięwzięć przeciwdziałających uzależnieniom od alkoholu, nikotyny, środków psychoaktywnych itp.</w:t>
      </w:r>
    </w:p>
    <w:p w14:paraId="4EDAD1F6" w14:textId="77777777" w:rsidR="00364AD3" w:rsidRPr="00BD0312" w:rsidRDefault="0041774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ynuacja</w:t>
      </w:r>
      <w:r w:rsidR="00364AD3" w:rsidRPr="00A27FF4">
        <w:rPr>
          <w:rFonts w:ascii="Arial" w:hAnsi="Arial" w:cs="Arial"/>
          <w:sz w:val="24"/>
          <w:szCs w:val="24"/>
        </w:rPr>
        <w:t xml:space="preserve"> spotkań z przedstawicielami </w:t>
      </w:r>
      <w:r w:rsidR="00DC3072">
        <w:rPr>
          <w:rFonts w:ascii="Arial" w:hAnsi="Arial" w:cs="Arial"/>
          <w:sz w:val="24"/>
          <w:szCs w:val="24"/>
        </w:rPr>
        <w:t>KP Policji</w:t>
      </w:r>
      <w:r w:rsidR="00364AD3" w:rsidRPr="00A27FF4">
        <w:rPr>
          <w:rFonts w:ascii="Arial" w:hAnsi="Arial" w:cs="Arial"/>
          <w:sz w:val="24"/>
          <w:szCs w:val="24"/>
        </w:rPr>
        <w:t xml:space="preserve"> w </w:t>
      </w:r>
      <w:r w:rsidR="00DC3072">
        <w:rPr>
          <w:rFonts w:ascii="Arial" w:hAnsi="Arial" w:cs="Arial"/>
          <w:sz w:val="24"/>
          <w:szCs w:val="24"/>
        </w:rPr>
        <w:t>Pleszewie</w:t>
      </w:r>
      <w:r w:rsidR="00364AD3" w:rsidRPr="00A27FF4">
        <w:rPr>
          <w:rFonts w:ascii="Arial" w:hAnsi="Arial" w:cs="Arial"/>
          <w:sz w:val="24"/>
          <w:szCs w:val="24"/>
        </w:rPr>
        <w:t xml:space="preserve"> dotyczących </w:t>
      </w:r>
      <w:r w:rsidR="00364AD3" w:rsidRPr="00A27FF4">
        <w:rPr>
          <w:rFonts w:ascii="Arial" w:hAnsi="Arial" w:cs="Arial"/>
          <w:sz w:val="24"/>
          <w:szCs w:val="24"/>
          <w:shd w:val="clear" w:color="auto" w:fill="FFFFFF"/>
        </w:rPr>
        <w:t>odpowiedzialności karnej nieletnich.</w:t>
      </w:r>
    </w:p>
    <w:p w14:paraId="3BB5BA29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 xml:space="preserve">Zintensyfikowanie działań wychowawczych nastawionych na poprawę zachowania, dyscypliny w klasie i w szkole. </w:t>
      </w:r>
    </w:p>
    <w:p w14:paraId="45B39109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postaw prospołecznych: uczenie wzajemnej tolerancji, rozumienia potrzeb innych, kształtowanie umiejętności rozwiązywania konfliktów, radzenia sobie ze stresem  a także umiejętności współpracy na zasadach koleżeństwa, przyjaźni i szacunku.</w:t>
      </w:r>
    </w:p>
    <w:p w14:paraId="14CFCD74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 xml:space="preserve">Kontynuowanie pracy nad integracją zespołu klasowego, w tym </w:t>
      </w:r>
      <w:r w:rsidRPr="00A27FF4">
        <w:rPr>
          <w:rFonts w:ascii="Arial" w:hAnsi="Arial" w:cs="Arial"/>
          <w:sz w:val="24"/>
          <w:szCs w:val="24"/>
          <w:shd w:val="clear" w:color="auto" w:fill="FFFFFF"/>
        </w:rPr>
        <w:br/>
        <w:t>w szczególności nad akceptacją przez klasę uczniów wyobcowanych.</w:t>
      </w:r>
    </w:p>
    <w:p w14:paraId="0309A40D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Monitorowanie frekwencji uczniów wagarujących.</w:t>
      </w:r>
    </w:p>
    <w:p w14:paraId="23E73016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Podtrzymywanie dobrej współpracy z rodzicami.</w:t>
      </w:r>
    </w:p>
    <w:p w14:paraId="772C79A8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Aktywizowanie uczniów do włączania się w życi</w:t>
      </w:r>
      <w:r w:rsidR="00A27FF4">
        <w:rPr>
          <w:rFonts w:ascii="Arial" w:hAnsi="Arial" w:cs="Arial"/>
          <w:sz w:val="24"/>
          <w:szCs w:val="24"/>
          <w:shd w:val="clear" w:color="auto" w:fill="FFFFFF"/>
        </w:rPr>
        <w:t>e klasy i szkoły poprzez udział</w:t>
      </w:r>
      <w:r w:rsidR="00A27FF4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27FF4">
        <w:rPr>
          <w:rFonts w:ascii="Arial" w:hAnsi="Arial" w:cs="Arial"/>
          <w:sz w:val="24"/>
          <w:szCs w:val="24"/>
          <w:shd w:val="clear" w:color="auto" w:fill="FFFFFF"/>
        </w:rPr>
        <w:t>w różnych projektach, występach, warsztatach i akcjach.</w:t>
      </w:r>
    </w:p>
    <w:p w14:paraId="004425AF" w14:textId="77777777" w:rsidR="00364AD3" w:rsidRPr="00A27FF4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Dalsza koncentracja na sprawach wychowawczych ze s</w:t>
      </w:r>
      <w:r w:rsidR="007C57CE">
        <w:rPr>
          <w:rFonts w:ascii="Arial" w:hAnsi="Arial" w:cs="Arial"/>
          <w:sz w:val="24"/>
          <w:szCs w:val="24"/>
        </w:rPr>
        <w:t>zczególnym uwzględnieniem uczniów z zaburzeniami zachowania.</w:t>
      </w:r>
    </w:p>
    <w:p w14:paraId="51666398" w14:textId="77777777" w:rsidR="00364AD3" w:rsidRDefault="00364AD3" w:rsidP="0086349D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ontynuowanie akcji, programów i przedsięwzięć prowadzonych do tej pory.</w:t>
      </w:r>
    </w:p>
    <w:p w14:paraId="6007A0D3" w14:textId="77777777" w:rsidR="00A16520" w:rsidRPr="00A27FF4" w:rsidRDefault="00A16520" w:rsidP="00A1652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B1A861" w14:textId="77777777" w:rsidR="00364AD3" w:rsidRPr="00A27FF4" w:rsidRDefault="00364AD3" w:rsidP="00A27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Należy pozwolić uczniom łagodnie przejść z kształcenia zintegrowanego do nauczania przedmiotowego poprzez:</w:t>
      </w:r>
    </w:p>
    <w:p w14:paraId="7D955006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wprowadzenie okresu adaptacyjnego,</w:t>
      </w:r>
    </w:p>
    <w:p w14:paraId="642BFE9F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zapoznanie z zespołem klasowym, opieranie się na jego mocnych stronach,</w:t>
      </w:r>
    </w:p>
    <w:p w14:paraId="06D41120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lastRenderedPageBreak/>
        <w:t>jasne określenie i dostosowanie wymagań do punktu startowego,</w:t>
      </w:r>
    </w:p>
    <w:p w14:paraId="10A1B9AA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wzmacnianie więzi koleżeńskich i grupowych,</w:t>
      </w:r>
    </w:p>
    <w:p w14:paraId="275C7BB6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kształtowanie umiejętn</w:t>
      </w:r>
      <w:r w:rsidR="00A27FF4">
        <w:rPr>
          <w:rFonts w:ascii="Arial" w:hAnsi="Arial" w:cs="Arial"/>
          <w:sz w:val="24"/>
          <w:szCs w:val="24"/>
          <w:shd w:val="clear" w:color="auto" w:fill="FFFFFF"/>
        </w:rPr>
        <w:t>ości wzmacniania własnych celów</w:t>
      </w:r>
      <w:r w:rsidR="00A27FF4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A27FF4">
        <w:rPr>
          <w:rFonts w:ascii="Arial" w:hAnsi="Arial" w:cs="Arial"/>
          <w:sz w:val="24"/>
          <w:szCs w:val="24"/>
          <w:shd w:val="clear" w:color="auto" w:fill="FFFFFF"/>
        </w:rPr>
        <w:t>i konsekwentnego dążenia do nich,</w:t>
      </w:r>
    </w:p>
    <w:p w14:paraId="2202BD80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motywowanie uczniów do systematycznej pracy,</w:t>
      </w:r>
    </w:p>
    <w:p w14:paraId="5E2C9CCF" w14:textId="77777777" w:rsidR="00364AD3" w:rsidRPr="00A27FF4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doskonalenie umiejętności radzenia sobie z negatywnymi emocjami,</w:t>
      </w:r>
    </w:p>
    <w:p w14:paraId="70888BB6" w14:textId="77777777" w:rsidR="00364AD3" w:rsidRPr="00A16520" w:rsidRDefault="00364AD3" w:rsidP="0086349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  <w:shd w:val="clear" w:color="auto" w:fill="FFFFFF"/>
        </w:rPr>
        <w:t>wykorzystanie spontaniczności dzieci.</w:t>
      </w:r>
    </w:p>
    <w:p w14:paraId="4164AF24" w14:textId="77777777" w:rsidR="00A16520" w:rsidRPr="00A27FF4" w:rsidRDefault="00A16520" w:rsidP="00A16520">
      <w:pPr>
        <w:pStyle w:val="Akapitzlist"/>
        <w:spacing w:after="0" w:line="360" w:lineRule="auto"/>
        <w:ind w:left="1647"/>
        <w:jc w:val="both"/>
        <w:rPr>
          <w:rFonts w:ascii="Arial" w:hAnsi="Arial" w:cs="Arial"/>
          <w:sz w:val="24"/>
          <w:szCs w:val="24"/>
        </w:rPr>
      </w:pPr>
    </w:p>
    <w:p w14:paraId="4E9FD2D1" w14:textId="77777777" w:rsidR="00364AD3" w:rsidRDefault="00364AD3" w:rsidP="00364A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ła współpracuje</w:t>
      </w:r>
      <w:r w:rsidRPr="00DD647B">
        <w:rPr>
          <w:rFonts w:ascii="Arial" w:hAnsi="Arial" w:cs="Arial"/>
          <w:sz w:val="24"/>
          <w:szCs w:val="24"/>
        </w:rPr>
        <w:t xml:space="preserve"> z rodzicami uczniów sprawiając</w:t>
      </w:r>
      <w:r>
        <w:rPr>
          <w:rFonts w:ascii="Arial" w:hAnsi="Arial" w:cs="Arial"/>
          <w:sz w:val="24"/>
          <w:szCs w:val="24"/>
        </w:rPr>
        <w:t xml:space="preserve">ych trudności wychowawcze oraz </w:t>
      </w:r>
      <w:r w:rsidRPr="00DD647B">
        <w:rPr>
          <w:rFonts w:ascii="Arial" w:hAnsi="Arial" w:cs="Arial"/>
          <w:sz w:val="24"/>
          <w:szCs w:val="24"/>
        </w:rPr>
        <w:t xml:space="preserve"> tymi, którzy potrzebują konsultacji w zgłaszany</w:t>
      </w:r>
      <w:r>
        <w:rPr>
          <w:rFonts w:ascii="Arial" w:hAnsi="Arial" w:cs="Arial"/>
          <w:sz w:val="24"/>
          <w:szCs w:val="24"/>
        </w:rPr>
        <w:t xml:space="preserve">ch na bieżąco problemach. </w:t>
      </w:r>
    </w:p>
    <w:p w14:paraId="6467747D" w14:textId="77777777" w:rsidR="00364AD3" w:rsidRDefault="00364AD3" w:rsidP="00364A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, </w:t>
      </w:r>
      <w:r w:rsidRPr="00DD647B">
        <w:rPr>
          <w:rFonts w:ascii="Arial" w:hAnsi="Arial" w:cs="Arial"/>
          <w:sz w:val="24"/>
          <w:szCs w:val="24"/>
        </w:rPr>
        <w:t>gdzie istn</w:t>
      </w:r>
      <w:r>
        <w:rPr>
          <w:rFonts w:ascii="Arial" w:hAnsi="Arial" w:cs="Arial"/>
          <w:sz w:val="24"/>
          <w:szCs w:val="24"/>
        </w:rPr>
        <w:t>ieje taka konieczność korzysta</w:t>
      </w:r>
      <w:r w:rsidRPr="00DD647B">
        <w:rPr>
          <w:rFonts w:ascii="Arial" w:hAnsi="Arial" w:cs="Arial"/>
          <w:sz w:val="24"/>
          <w:szCs w:val="24"/>
        </w:rPr>
        <w:t xml:space="preserve"> z pomocy innych instytucji, Poradni Psychologiczno-Pedagogicznej, Policji, Sądu Rodzinnego, Miejsk</w:t>
      </w:r>
      <w:r w:rsidR="00BD0312">
        <w:rPr>
          <w:rFonts w:ascii="Arial" w:hAnsi="Arial" w:cs="Arial"/>
          <w:sz w:val="24"/>
          <w:szCs w:val="24"/>
        </w:rPr>
        <w:t>o-Gminnego</w:t>
      </w:r>
      <w:r w:rsidRPr="00DD647B">
        <w:rPr>
          <w:rFonts w:ascii="Arial" w:hAnsi="Arial" w:cs="Arial"/>
          <w:sz w:val="24"/>
          <w:szCs w:val="24"/>
        </w:rPr>
        <w:t xml:space="preserve"> Ośrodka Pomocy Społecznej</w:t>
      </w:r>
      <w:r w:rsidR="00A16520">
        <w:rPr>
          <w:rFonts w:ascii="Arial" w:hAnsi="Arial" w:cs="Arial"/>
          <w:sz w:val="24"/>
          <w:szCs w:val="24"/>
        </w:rPr>
        <w:t>, Ośrodka Interwencji Kryzysowej</w:t>
      </w:r>
      <w:r w:rsidRPr="00DD647B">
        <w:rPr>
          <w:rFonts w:ascii="Arial" w:hAnsi="Arial" w:cs="Arial"/>
          <w:sz w:val="24"/>
          <w:szCs w:val="24"/>
        </w:rPr>
        <w:t xml:space="preserve"> oraz fundacji i stowarzyszeń.</w:t>
      </w:r>
      <w:r w:rsidRPr="00DD647B">
        <w:rPr>
          <w:rFonts w:ascii="Arial" w:hAnsi="Arial" w:cs="Arial"/>
          <w:sz w:val="24"/>
          <w:szCs w:val="24"/>
        </w:rPr>
        <w:tab/>
      </w:r>
    </w:p>
    <w:p w14:paraId="6FECD412" w14:textId="77777777" w:rsidR="00364AD3" w:rsidRPr="002A1320" w:rsidRDefault="00A27FF4" w:rsidP="00364AD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90AF9F" w14:textId="77777777" w:rsidR="00364AD3" w:rsidRDefault="00364AD3" w:rsidP="00364A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AE54FC" w14:textId="77777777" w:rsidR="00364AD3" w:rsidRDefault="00364AD3" w:rsidP="00364AD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b/>
          <w:color w:val="000000" w:themeColor="text1"/>
          <w:sz w:val="24"/>
          <w:szCs w:val="24"/>
        </w:rPr>
        <w:t>CZYNNIKI RYZYKA ZWIĄZANE ZE SZKOŁĄ TO:</w:t>
      </w:r>
    </w:p>
    <w:p w14:paraId="42FF0284" w14:textId="77777777" w:rsidR="00364AD3" w:rsidRPr="00A27FF4" w:rsidRDefault="00364AD3" w:rsidP="0086349D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Uczniowie mający trudności w nauce.</w:t>
      </w:r>
    </w:p>
    <w:p w14:paraId="4C1059EB" w14:textId="77777777" w:rsidR="00364AD3" w:rsidRPr="00A27FF4" w:rsidRDefault="00364AD3" w:rsidP="0086349D">
      <w:pPr>
        <w:pStyle w:val="Akapitzlist"/>
        <w:numPr>
          <w:ilvl w:val="0"/>
          <w:numId w:val="7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Odrzucenie przez rówieśników.</w:t>
      </w:r>
    </w:p>
    <w:p w14:paraId="2A566FA7" w14:textId="77777777" w:rsidR="00364AD3" w:rsidRPr="00A27FF4" w:rsidRDefault="00364AD3" w:rsidP="0086349D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Niewystarczające umiejętności wychowawcze rodziców. </w:t>
      </w:r>
    </w:p>
    <w:p w14:paraId="510626FE" w14:textId="77777777" w:rsidR="00364AD3" w:rsidRPr="00A27FF4" w:rsidRDefault="00364AD3" w:rsidP="0086349D">
      <w:pPr>
        <w:pStyle w:val="Akapitzlist"/>
        <w:numPr>
          <w:ilvl w:val="0"/>
          <w:numId w:val="7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Uczniowie przejawiający zaburzone zachowanie</w:t>
      </w:r>
    </w:p>
    <w:p w14:paraId="7412C97E" w14:textId="77777777" w:rsidR="00364AD3" w:rsidRPr="00A27FF4" w:rsidRDefault="00364AD3" w:rsidP="0086349D">
      <w:pPr>
        <w:pStyle w:val="Akapitzlist"/>
        <w:numPr>
          <w:ilvl w:val="0"/>
          <w:numId w:val="7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Rosnąca liczba uczniów z deficytami poznawczymi.</w:t>
      </w:r>
    </w:p>
    <w:p w14:paraId="0FC8E435" w14:textId="77777777" w:rsidR="00364AD3" w:rsidRPr="00A27FF4" w:rsidRDefault="00364AD3" w:rsidP="00364AD3">
      <w:pPr>
        <w:pStyle w:val="Akapitzlist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E77B6E" w14:textId="77777777" w:rsidR="00364AD3" w:rsidRDefault="00364AD3" w:rsidP="00364AD3">
      <w:pPr>
        <w:pStyle w:val="Akapitzlist"/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b/>
          <w:color w:val="000000" w:themeColor="text1"/>
          <w:sz w:val="24"/>
          <w:szCs w:val="24"/>
        </w:rPr>
        <w:t>CZYNNIKI CHRONIĄCE W WARUNKACH NASZEJ SZKOŁY:</w:t>
      </w:r>
    </w:p>
    <w:p w14:paraId="5376EAF3" w14:textId="77777777" w:rsidR="00364AD3" w:rsidRPr="00A27FF4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Kontrolowanie </w:t>
      </w:r>
      <w:proofErr w:type="spellStart"/>
      <w:r w:rsidRPr="00A27FF4">
        <w:rPr>
          <w:rFonts w:ascii="Arial" w:hAnsi="Arial" w:cs="Arial"/>
          <w:sz w:val="24"/>
          <w:szCs w:val="24"/>
        </w:rPr>
        <w:t>zachowań</w:t>
      </w:r>
      <w:proofErr w:type="spellEnd"/>
      <w:r w:rsidRPr="00A27FF4">
        <w:rPr>
          <w:rFonts w:ascii="Arial" w:hAnsi="Arial" w:cs="Arial"/>
          <w:sz w:val="24"/>
          <w:szCs w:val="24"/>
        </w:rPr>
        <w:t xml:space="preserve"> uczniów przez rodziców i nauczycieli; uczestnictwo rodziców w życiu szkoły.</w:t>
      </w:r>
    </w:p>
    <w:p w14:paraId="14204AC4" w14:textId="77777777" w:rsidR="00364AD3" w:rsidRPr="00A27FF4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Wspieranie uczniów w trudnościach i poprawianie ich relacji z osobami dla nich ważnymi (członkowie rodziny, nauczyciele, koledzy i koleżanki).</w:t>
      </w:r>
    </w:p>
    <w:p w14:paraId="35E0F68E" w14:textId="77777777" w:rsidR="00364AD3" w:rsidRPr="00A27FF4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Dostęp do zorganizowanych zajęć pozalekcyjnych.</w:t>
      </w:r>
    </w:p>
    <w:p w14:paraId="125F65A7" w14:textId="77777777" w:rsidR="00364AD3" w:rsidRPr="00A27FF4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Dobry i bezpieczny klimat w szkole (wsparcie ze strony nauczycieli </w:t>
      </w:r>
      <w:r w:rsidRPr="00A27FF4">
        <w:rPr>
          <w:rFonts w:ascii="Arial" w:hAnsi="Arial" w:cs="Arial"/>
          <w:sz w:val="24"/>
          <w:szCs w:val="24"/>
        </w:rPr>
        <w:br/>
        <w:t>i wychowawców, więź ze szkołą, organizacja zajęć/warsztatów</w:t>
      </w:r>
      <w:r w:rsidR="00483D2D">
        <w:rPr>
          <w:rFonts w:ascii="Arial" w:hAnsi="Arial" w:cs="Arial"/>
          <w:sz w:val="24"/>
          <w:szCs w:val="24"/>
        </w:rPr>
        <w:t xml:space="preserve"> </w:t>
      </w:r>
      <w:r w:rsidRPr="00A27FF4">
        <w:rPr>
          <w:rFonts w:ascii="Arial" w:hAnsi="Arial" w:cs="Arial"/>
          <w:sz w:val="24"/>
          <w:szCs w:val="24"/>
        </w:rPr>
        <w:t>przeciwdziałający</w:t>
      </w:r>
      <w:r w:rsidR="00483D2D">
        <w:rPr>
          <w:rFonts w:ascii="Arial" w:hAnsi="Arial" w:cs="Arial"/>
          <w:sz w:val="24"/>
          <w:szCs w:val="24"/>
        </w:rPr>
        <w:t>ch</w:t>
      </w:r>
      <w:r w:rsidRPr="00A27FF4">
        <w:rPr>
          <w:rFonts w:ascii="Arial" w:hAnsi="Arial" w:cs="Arial"/>
          <w:sz w:val="24"/>
          <w:szCs w:val="24"/>
        </w:rPr>
        <w:t xml:space="preserve"> zagrożeniom). </w:t>
      </w:r>
    </w:p>
    <w:p w14:paraId="70CB76C1" w14:textId="77777777" w:rsidR="00364AD3" w:rsidRPr="00A27FF4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Zwracanie uwagi na indywidualne cechy i zdolności uczniów.</w:t>
      </w:r>
    </w:p>
    <w:p w14:paraId="4897C811" w14:textId="77777777" w:rsidR="00DD1497" w:rsidRDefault="00364AD3" w:rsidP="0086349D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Dostęp do placówek i instytucji wspierających wychowanie dzieci</w:t>
      </w:r>
      <w:r w:rsidR="00483D2D">
        <w:rPr>
          <w:rFonts w:ascii="Arial" w:hAnsi="Arial" w:cs="Arial"/>
          <w:sz w:val="24"/>
          <w:szCs w:val="24"/>
        </w:rPr>
        <w:t>.</w:t>
      </w:r>
    </w:p>
    <w:p w14:paraId="01E31B0E" w14:textId="77777777" w:rsidR="00A27FF4" w:rsidRDefault="00A27FF4" w:rsidP="00A27FF4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91AAA0" w14:textId="77777777" w:rsidR="00A16520" w:rsidRDefault="00A16520" w:rsidP="00A27FF4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B7AFD" w14:textId="77777777" w:rsidR="00A16520" w:rsidRPr="00A27FF4" w:rsidRDefault="00A16520" w:rsidP="00A27FF4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A3BF5" w14:textId="77777777" w:rsidR="006235EE" w:rsidRPr="00B76055" w:rsidRDefault="006235EE" w:rsidP="00364AD3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SPECYFIKA SZKOŁY</w:t>
      </w:r>
    </w:p>
    <w:p w14:paraId="2C9AFCFF" w14:textId="77777777" w:rsidR="006235EE" w:rsidRDefault="006235EE" w:rsidP="006235E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ab/>
      </w:r>
      <w:r w:rsidR="00781EDE">
        <w:rPr>
          <w:rFonts w:ascii="Arial" w:hAnsi="Arial" w:cs="Arial"/>
          <w:sz w:val="24"/>
          <w:szCs w:val="24"/>
        </w:rPr>
        <w:t>Zespół Szkół Publicznych nr 1 w Pleszewie</w:t>
      </w:r>
      <w:r w:rsidRPr="00DD647B">
        <w:rPr>
          <w:rFonts w:ascii="Arial" w:hAnsi="Arial" w:cs="Arial"/>
          <w:sz w:val="24"/>
          <w:szCs w:val="24"/>
        </w:rPr>
        <w:t xml:space="preserve"> cieszy się  dobrą opinią </w:t>
      </w:r>
      <w:r w:rsidRPr="00DD647B">
        <w:rPr>
          <w:rFonts w:ascii="Arial" w:hAnsi="Arial" w:cs="Arial"/>
          <w:sz w:val="24"/>
          <w:szCs w:val="24"/>
        </w:rPr>
        <w:br/>
        <w:t>w środowisku, ponieważ jest otwart</w:t>
      </w:r>
      <w:r w:rsidR="00C058C2">
        <w:rPr>
          <w:rFonts w:ascii="Arial" w:hAnsi="Arial" w:cs="Arial"/>
          <w:sz w:val="24"/>
          <w:szCs w:val="24"/>
        </w:rPr>
        <w:t>y</w:t>
      </w:r>
      <w:r w:rsidRPr="00DD647B">
        <w:rPr>
          <w:rFonts w:ascii="Arial" w:hAnsi="Arial" w:cs="Arial"/>
          <w:sz w:val="24"/>
          <w:szCs w:val="24"/>
        </w:rPr>
        <w:t xml:space="preserve"> na współpracę z rodzicami i społecznością lokalną. Sprzyja karierze edukacyjnej i sportowej uczniów poprzez stosowanie nowatorskich metod nauczania oraz udział w ogólnopolskich akcjach i projektach edukacyjnych. Kładzie nacisk na wszechstronny rozwój swoich uczniów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oraz profilaktykę. Ma kreatywnych, życzliwych, profesjonalnych nauczycieli,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którzy ustawicznie się doskonalą</w:t>
      </w:r>
      <w:r>
        <w:rPr>
          <w:rFonts w:ascii="Arial" w:hAnsi="Arial" w:cs="Arial"/>
          <w:sz w:val="24"/>
          <w:szCs w:val="24"/>
        </w:rPr>
        <w:t>,</w:t>
      </w:r>
      <w:r w:rsidRPr="00DD647B">
        <w:rPr>
          <w:rFonts w:ascii="Arial" w:hAnsi="Arial" w:cs="Arial"/>
          <w:sz w:val="24"/>
          <w:szCs w:val="24"/>
        </w:rPr>
        <w:t xml:space="preserve"> biorąc udział w konferencjach, seminariach, kursach </w:t>
      </w:r>
      <w:r w:rsidRPr="00DD647B">
        <w:rPr>
          <w:rFonts w:ascii="Arial" w:hAnsi="Arial" w:cs="Arial"/>
          <w:sz w:val="24"/>
          <w:szCs w:val="24"/>
        </w:rPr>
        <w:br/>
        <w:t xml:space="preserve">i szkoleniach. </w:t>
      </w:r>
      <w:r w:rsidR="00A16520">
        <w:rPr>
          <w:rFonts w:ascii="Arial" w:hAnsi="Arial" w:cs="Arial"/>
          <w:sz w:val="24"/>
          <w:szCs w:val="24"/>
        </w:rPr>
        <w:t>Nasza placówka</w:t>
      </w:r>
      <w:r w:rsidRPr="00DD647B">
        <w:rPr>
          <w:rFonts w:ascii="Arial" w:hAnsi="Arial" w:cs="Arial"/>
          <w:sz w:val="24"/>
          <w:szCs w:val="24"/>
        </w:rPr>
        <w:t xml:space="preserve"> jest sz</w:t>
      </w:r>
      <w:r>
        <w:rPr>
          <w:rFonts w:ascii="Arial" w:hAnsi="Arial" w:cs="Arial"/>
          <w:sz w:val="24"/>
          <w:szCs w:val="24"/>
        </w:rPr>
        <w:t>kołą z wieloletnimi tradycjami, kultywuje</w:t>
      </w:r>
      <w:r w:rsidR="00A27FF4"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i k</w:t>
      </w:r>
      <w:r>
        <w:rPr>
          <w:rFonts w:ascii="Arial" w:hAnsi="Arial" w:cs="Arial"/>
          <w:sz w:val="24"/>
          <w:szCs w:val="24"/>
        </w:rPr>
        <w:t>rzewi tradycje</w:t>
      </w:r>
      <w:r w:rsidR="00801272">
        <w:rPr>
          <w:rFonts w:ascii="Arial" w:hAnsi="Arial" w:cs="Arial"/>
          <w:sz w:val="24"/>
          <w:szCs w:val="24"/>
        </w:rPr>
        <w:t>.</w:t>
      </w:r>
    </w:p>
    <w:p w14:paraId="50E8980E" w14:textId="77777777" w:rsidR="006235EE" w:rsidRDefault="006235EE" w:rsidP="006235EE">
      <w:pPr>
        <w:pStyle w:val="Akapitzlist"/>
        <w:tabs>
          <w:tab w:val="left" w:pos="284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061E2DA0" w14:textId="77777777" w:rsidR="006235EE" w:rsidRDefault="006235EE" w:rsidP="006235EE">
      <w:pPr>
        <w:pStyle w:val="Akapitzlist"/>
        <w:tabs>
          <w:tab w:val="left" w:pos="284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 xml:space="preserve">KRÓTKA CHARAKTERYSTYKA ŚRODOWISKA </w:t>
      </w:r>
      <w:r w:rsidRPr="00DD647B">
        <w:rPr>
          <w:rFonts w:ascii="Arial" w:hAnsi="Arial" w:cs="Arial"/>
          <w:b/>
          <w:sz w:val="24"/>
          <w:szCs w:val="24"/>
        </w:rPr>
        <w:br/>
        <w:t>WYCHOWAWCZ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647B">
        <w:rPr>
          <w:rFonts w:ascii="Arial" w:hAnsi="Arial" w:cs="Arial"/>
          <w:b/>
          <w:sz w:val="24"/>
          <w:szCs w:val="24"/>
        </w:rPr>
        <w:t>- PROFILAKTYCZNEGO</w:t>
      </w:r>
    </w:p>
    <w:p w14:paraId="4EC9131D" w14:textId="77777777" w:rsidR="00C058C2" w:rsidRDefault="006235EE" w:rsidP="006235EE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D647B">
        <w:rPr>
          <w:rFonts w:ascii="Arial" w:hAnsi="Arial" w:cs="Arial"/>
          <w:sz w:val="24"/>
          <w:szCs w:val="24"/>
        </w:rPr>
        <w:t xml:space="preserve">Nasza szkoła charakteryzuje się stosunkowo niską ilością </w:t>
      </w:r>
      <w:proofErr w:type="spellStart"/>
      <w:r w:rsidRPr="00DD647B">
        <w:rPr>
          <w:rFonts w:ascii="Arial" w:hAnsi="Arial" w:cs="Arial"/>
          <w:sz w:val="24"/>
          <w:szCs w:val="24"/>
        </w:rPr>
        <w:t>zachowań</w:t>
      </w:r>
      <w:proofErr w:type="spellEnd"/>
      <w:r w:rsidRPr="00DD647B">
        <w:rPr>
          <w:rFonts w:ascii="Arial" w:hAnsi="Arial" w:cs="Arial"/>
          <w:sz w:val="24"/>
          <w:szCs w:val="24"/>
        </w:rPr>
        <w:t xml:space="preserve"> ryzykownych uczniów. Nasi uczniowie są w większości aktywni i posiadają konstruktywne zainteresowania,</w:t>
      </w:r>
      <w:r w:rsidR="00C058C2">
        <w:rPr>
          <w:rFonts w:ascii="Arial" w:hAnsi="Arial" w:cs="Arial"/>
          <w:sz w:val="24"/>
          <w:szCs w:val="24"/>
        </w:rPr>
        <w:t xml:space="preserve"> wielu z nich </w:t>
      </w:r>
      <w:r w:rsidRPr="00DD647B">
        <w:rPr>
          <w:rFonts w:ascii="Arial" w:hAnsi="Arial" w:cs="Arial"/>
          <w:sz w:val="24"/>
          <w:szCs w:val="24"/>
        </w:rPr>
        <w:t>chętnie się ucz</w:t>
      </w:r>
      <w:r w:rsidR="00C058C2">
        <w:rPr>
          <w:rFonts w:ascii="Arial" w:hAnsi="Arial" w:cs="Arial"/>
          <w:sz w:val="24"/>
          <w:szCs w:val="24"/>
        </w:rPr>
        <w:t>y</w:t>
      </w:r>
      <w:r w:rsidRPr="00DD647B">
        <w:rPr>
          <w:rFonts w:ascii="Arial" w:hAnsi="Arial" w:cs="Arial"/>
          <w:sz w:val="24"/>
          <w:szCs w:val="24"/>
        </w:rPr>
        <w:t xml:space="preserve"> i  nie sprawia większych problemów wychowawczych</w:t>
      </w:r>
      <w:r w:rsidR="00C058C2">
        <w:rPr>
          <w:rFonts w:ascii="Arial" w:hAnsi="Arial" w:cs="Arial"/>
          <w:sz w:val="24"/>
          <w:szCs w:val="24"/>
        </w:rPr>
        <w:t>. Uczniowie uczestniczą w zajęciach pozalekcyjnych.</w:t>
      </w:r>
      <w:r w:rsidRPr="00DD647B">
        <w:rPr>
          <w:rFonts w:ascii="Arial" w:hAnsi="Arial" w:cs="Arial"/>
          <w:sz w:val="24"/>
          <w:szCs w:val="24"/>
        </w:rPr>
        <w:t xml:space="preserve"> </w:t>
      </w:r>
    </w:p>
    <w:p w14:paraId="12EF1E06" w14:textId="77777777" w:rsidR="006235EE" w:rsidRPr="00DD647B" w:rsidRDefault="006235EE" w:rsidP="006235EE">
      <w:pPr>
        <w:pStyle w:val="Akapitzlist"/>
        <w:tabs>
          <w:tab w:val="left" w:pos="142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Duża grupa podopiecznych nastawiona jest na pracę na rzecz innych, co widać w wielu akcjach podejmowanych z ich inicjatywy i przy współpracy z nimi. Uczniowie są zmotywowani do pracy, w ich działaniu widoczny jest pozytywny system wartości, </w:t>
      </w:r>
      <w:r w:rsidR="00C058C2">
        <w:rPr>
          <w:rFonts w:ascii="Arial" w:hAnsi="Arial" w:cs="Arial"/>
          <w:sz w:val="24"/>
          <w:szCs w:val="24"/>
        </w:rPr>
        <w:t>wielu z nich osiąga</w:t>
      </w:r>
      <w:r w:rsidRPr="00DD647B">
        <w:rPr>
          <w:rFonts w:ascii="Arial" w:hAnsi="Arial" w:cs="Arial"/>
          <w:sz w:val="24"/>
          <w:szCs w:val="24"/>
        </w:rPr>
        <w:t xml:space="preserve"> dobre </w:t>
      </w:r>
      <w:r>
        <w:rPr>
          <w:rFonts w:ascii="Arial" w:hAnsi="Arial" w:cs="Arial"/>
          <w:sz w:val="24"/>
          <w:szCs w:val="24"/>
        </w:rPr>
        <w:t>i </w:t>
      </w:r>
      <w:r w:rsidRPr="00DD647B">
        <w:rPr>
          <w:rFonts w:ascii="Arial" w:hAnsi="Arial" w:cs="Arial"/>
          <w:sz w:val="24"/>
          <w:szCs w:val="24"/>
        </w:rPr>
        <w:t>bardzo dobre wyniki w nauce oraz mają licz</w:t>
      </w:r>
      <w:r>
        <w:rPr>
          <w:rFonts w:ascii="Arial" w:hAnsi="Arial" w:cs="Arial"/>
          <w:sz w:val="24"/>
          <w:szCs w:val="24"/>
        </w:rPr>
        <w:t xml:space="preserve">ne osiągnięcia </w:t>
      </w:r>
      <w:r w:rsidR="00A6589D">
        <w:rPr>
          <w:rFonts w:ascii="Arial" w:hAnsi="Arial" w:cs="Arial"/>
          <w:sz w:val="24"/>
          <w:szCs w:val="24"/>
        </w:rPr>
        <w:t xml:space="preserve">przedmiotowe oraz </w:t>
      </w:r>
      <w:r>
        <w:rPr>
          <w:rFonts w:ascii="Arial" w:hAnsi="Arial" w:cs="Arial"/>
          <w:sz w:val="24"/>
          <w:szCs w:val="24"/>
        </w:rPr>
        <w:t>sportowe</w:t>
      </w:r>
      <w:r w:rsidR="00A658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5F8187" w14:textId="77777777" w:rsidR="006235EE" w:rsidRPr="00DD647B" w:rsidRDefault="006235EE" w:rsidP="006235EE">
      <w:p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Rodzice naszych uczniów,  angażują się i włączają w przedsięwzięcia, imprezy szkolne i akacje charytatywne organizowane przez szkołę. </w:t>
      </w:r>
    </w:p>
    <w:p w14:paraId="3CF8FE78" w14:textId="77777777" w:rsidR="006235EE" w:rsidRPr="00DD647B" w:rsidRDefault="006235EE" w:rsidP="006235EE">
      <w:pPr>
        <w:tabs>
          <w:tab w:val="num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47271F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USTALENIE WARTOŚCI UZNAWANYCH PRZEZ SPOŁECZNOŚĆ SZKOLNĄ</w:t>
      </w:r>
    </w:p>
    <w:p w14:paraId="3FB4AED2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Wśród społeczności szkolnej </w:t>
      </w:r>
      <w:r>
        <w:rPr>
          <w:rFonts w:ascii="Arial" w:hAnsi="Arial" w:cs="Arial"/>
          <w:sz w:val="24"/>
          <w:szCs w:val="24"/>
        </w:rPr>
        <w:t xml:space="preserve">wyłonione zostały wspólne </w:t>
      </w:r>
      <w:r w:rsidRPr="00DD647B">
        <w:rPr>
          <w:rFonts w:ascii="Arial" w:hAnsi="Arial" w:cs="Arial"/>
          <w:sz w:val="24"/>
          <w:szCs w:val="24"/>
        </w:rPr>
        <w:t xml:space="preserve"> wartości</w:t>
      </w:r>
      <w:r>
        <w:rPr>
          <w:rFonts w:ascii="Arial" w:hAnsi="Arial" w:cs="Arial"/>
          <w:sz w:val="24"/>
          <w:szCs w:val="24"/>
        </w:rPr>
        <w:t>,</w:t>
      </w:r>
      <w:r w:rsidRPr="00DD647B">
        <w:rPr>
          <w:rFonts w:ascii="Arial" w:hAnsi="Arial" w:cs="Arial"/>
          <w:sz w:val="24"/>
          <w:szCs w:val="24"/>
        </w:rPr>
        <w:t xml:space="preserve"> mianowicie są to: zdrowie, prawda, tolerancja, przyjaźń, </w:t>
      </w:r>
      <w:r w:rsidR="00EA4DF3">
        <w:rPr>
          <w:rFonts w:ascii="Arial" w:hAnsi="Arial" w:cs="Arial"/>
          <w:sz w:val="24"/>
          <w:szCs w:val="24"/>
        </w:rPr>
        <w:t xml:space="preserve">kultura osobista, </w:t>
      </w:r>
      <w:r w:rsidRPr="00DD647B">
        <w:rPr>
          <w:rFonts w:ascii="Arial" w:hAnsi="Arial" w:cs="Arial"/>
          <w:sz w:val="24"/>
          <w:szCs w:val="24"/>
        </w:rPr>
        <w:t xml:space="preserve">dobro, wiara, lojalność, odwaga, </w:t>
      </w:r>
      <w:r w:rsidR="00EA4DF3">
        <w:rPr>
          <w:rFonts w:ascii="Arial" w:hAnsi="Arial" w:cs="Arial"/>
          <w:sz w:val="24"/>
          <w:szCs w:val="24"/>
        </w:rPr>
        <w:t>uczciwość</w:t>
      </w:r>
      <w:r w:rsidRPr="00DD647B">
        <w:rPr>
          <w:rFonts w:ascii="Arial" w:hAnsi="Arial" w:cs="Arial"/>
          <w:sz w:val="24"/>
          <w:szCs w:val="24"/>
        </w:rPr>
        <w:t>, sprawiedliwość, zdobywanie wiedzy, samorealizacja, pozytywny stosunek do ludzi, szczęście, życie rodzinne, szacunek do innych.</w:t>
      </w:r>
    </w:p>
    <w:p w14:paraId="11A390F9" w14:textId="77777777" w:rsidR="00EA4DF3" w:rsidRPr="004F45D3" w:rsidRDefault="006235EE" w:rsidP="004F45D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odane wartości zostały wyłonione na podstawie ankiet przeprowadzonych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wśród rodziców, uczniów oraz nauczycieli.</w:t>
      </w:r>
    </w:p>
    <w:p w14:paraId="4AFD5C66" w14:textId="77777777" w:rsidR="00EA4DF3" w:rsidRPr="00DD647B" w:rsidRDefault="00EA4DF3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CE9AE1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</w:t>
      </w:r>
      <w:r w:rsidRPr="00DD647B">
        <w:rPr>
          <w:rFonts w:ascii="Arial" w:hAnsi="Arial" w:cs="Arial"/>
          <w:b/>
          <w:sz w:val="24"/>
          <w:szCs w:val="24"/>
        </w:rPr>
        <w:t xml:space="preserve"> ABSOLWENTA</w:t>
      </w:r>
    </w:p>
    <w:p w14:paraId="3518A42C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Dążeniem szkoły jest przygotowanie uczniów do efektywnego funkcjonowania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w życiu społecznym oraz podejmowania samodzielnych decyzji w poczuciu odpowiedzialności za własny rozwój.</w:t>
      </w:r>
    </w:p>
    <w:p w14:paraId="0D5EFE56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Absolwent Szkoły Podstawowej nr 1</w:t>
      </w:r>
      <w:r w:rsidR="00C058C2">
        <w:rPr>
          <w:rFonts w:ascii="Arial" w:hAnsi="Arial" w:cs="Arial"/>
          <w:sz w:val="24"/>
          <w:szCs w:val="24"/>
        </w:rPr>
        <w:t xml:space="preserve"> w Pleszewie</w:t>
      </w:r>
      <w:r w:rsidRPr="00DD647B">
        <w:rPr>
          <w:rFonts w:ascii="Arial" w:hAnsi="Arial" w:cs="Arial"/>
          <w:sz w:val="24"/>
          <w:szCs w:val="24"/>
        </w:rPr>
        <w:t xml:space="preserve"> powinien:</w:t>
      </w:r>
    </w:p>
    <w:p w14:paraId="104FCE43" w14:textId="77777777" w:rsidR="006235EE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ć swoje mocne i słabe strony.</w:t>
      </w:r>
    </w:p>
    <w:p w14:paraId="60A88979" w14:textId="77777777" w:rsidR="008D1C1A" w:rsidRPr="00DD647B" w:rsidRDefault="008D1C1A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ać się w życiu takimi wartościami, jak szacunek, tolerancja, empatia.</w:t>
      </w:r>
    </w:p>
    <w:p w14:paraId="3CAEDC72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Mieć poczucie własnej wartości</w:t>
      </w:r>
      <w:r>
        <w:rPr>
          <w:rFonts w:ascii="Arial" w:hAnsi="Arial" w:cs="Arial"/>
          <w:sz w:val="24"/>
          <w:szCs w:val="24"/>
        </w:rPr>
        <w:t xml:space="preserve"> i dążyć do osiągnięcia sukcesu.</w:t>
      </w:r>
      <w:r w:rsidRPr="00DD647B">
        <w:rPr>
          <w:rFonts w:ascii="Arial" w:hAnsi="Arial" w:cs="Arial"/>
          <w:sz w:val="24"/>
          <w:szCs w:val="24"/>
        </w:rPr>
        <w:t xml:space="preserve"> </w:t>
      </w:r>
    </w:p>
    <w:p w14:paraId="1B4BD410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Umieć formułować i wyrażać swoje myśli oraz zastosować w praktyce wiedzę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i umiejętności n</w:t>
      </w:r>
      <w:r>
        <w:rPr>
          <w:rFonts w:ascii="Arial" w:hAnsi="Arial" w:cs="Arial"/>
          <w:sz w:val="24"/>
          <w:szCs w:val="24"/>
        </w:rPr>
        <w:t>abyte w trakcie nauki w szkole.</w:t>
      </w:r>
    </w:p>
    <w:p w14:paraId="47132AB3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Być t</w:t>
      </w:r>
      <w:r>
        <w:rPr>
          <w:rFonts w:ascii="Arial" w:hAnsi="Arial" w:cs="Arial"/>
          <w:sz w:val="24"/>
          <w:szCs w:val="24"/>
        </w:rPr>
        <w:t>wórczym i dociekliwym.</w:t>
      </w:r>
    </w:p>
    <w:p w14:paraId="4559FA68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Zachowywać</w:t>
      </w:r>
      <w:r>
        <w:rPr>
          <w:rFonts w:ascii="Arial" w:hAnsi="Arial" w:cs="Arial"/>
          <w:sz w:val="24"/>
          <w:szCs w:val="24"/>
        </w:rPr>
        <w:t xml:space="preserve"> postawy moralne i patriotyczne.</w:t>
      </w:r>
    </w:p>
    <w:p w14:paraId="27E83868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Szanować dziedzictwo kulturo</w:t>
      </w:r>
      <w:r>
        <w:rPr>
          <w:rFonts w:ascii="Arial" w:hAnsi="Arial" w:cs="Arial"/>
          <w:sz w:val="24"/>
          <w:szCs w:val="24"/>
        </w:rPr>
        <w:t>we własnego regionu i ojczyzny.</w:t>
      </w:r>
    </w:p>
    <w:p w14:paraId="12C8B258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Być uczciwym, </w:t>
      </w:r>
      <w:r>
        <w:rPr>
          <w:rFonts w:ascii="Arial" w:hAnsi="Arial" w:cs="Arial"/>
          <w:sz w:val="24"/>
          <w:szCs w:val="24"/>
        </w:rPr>
        <w:t>prawdomównym i odpowiedzialnym.</w:t>
      </w:r>
    </w:p>
    <w:p w14:paraId="386E952A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nać i stosować normy dobrego z</w:t>
      </w:r>
      <w:r>
        <w:rPr>
          <w:rFonts w:ascii="Arial" w:hAnsi="Arial" w:cs="Arial"/>
          <w:sz w:val="24"/>
          <w:szCs w:val="24"/>
        </w:rPr>
        <w:t>achowania.</w:t>
      </w:r>
    </w:p>
    <w:p w14:paraId="055D32C5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nać i rozumieć zasady współżycia społec</w:t>
      </w:r>
      <w:r>
        <w:rPr>
          <w:rFonts w:ascii="Arial" w:hAnsi="Arial" w:cs="Arial"/>
          <w:sz w:val="24"/>
          <w:szCs w:val="24"/>
        </w:rPr>
        <w:t>znego.</w:t>
      </w:r>
    </w:p>
    <w:p w14:paraId="6371601E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Być opt</w:t>
      </w:r>
      <w:r>
        <w:rPr>
          <w:rFonts w:ascii="Arial" w:hAnsi="Arial" w:cs="Arial"/>
          <w:sz w:val="24"/>
          <w:szCs w:val="24"/>
        </w:rPr>
        <w:t>ymistycznym</w:t>
      </w:r>
      <w:r w:rsidR="001222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otwartym na innych.</w:t>
      </w:r>
    </w:p>
    <w:p w14:paraId="0F8153B7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trafić konstruktywnie rozwiązywać pojawiaj</w:t>
      </w:r>
      <w:r>
        <w:rPr>
          <w:rFonts w:ascii="Arial" w:hAnsi="Arial" w:cs="Arial"/>
          <w:sz w:val="24"/>
          <w:szCs w:val="24"/>
        </w:rPr>
        <w:t>ące się problemy oraz trudności.</w:t>
      </w:r>
    </w:p>
    <w:p w14:paraId="6F754DC6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trafić przyjmować odpowie</w:t>
      </w:r>
      <w:r>
        <w:rPr>
          <w:rFonts w:ascii="Arial" w:hAnsi="Arial" w:cs="Arial"/>
          <w:sz w:val="24"/>
          <w:szCs w:val="24"/>
        </w:rPr>
        <w:t>dzialność za swoje postępowanie.</w:t>
      </w:r>
    </w:p>
    <w:p w14:paraId="02358AE9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ć partnerem we wspólnej pracy.</w:t>
      </w:r>
    </w:p>
    <w:p w14:paraId="5B1EC85C" w14:textId="77777777" w:rsidR="006235EE" w:rsidRPr="00DD647B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Dbać o swoje zdrowie, bezpieczeństwo, p</w:t>
      </w:r>
      <w:r>
        <w:rPr>
          <w:rFonts w:ascii="Arial" w:hAnsi="Arial" w:cs="Arial"/>
          <w:sz w:val="24"/>
          <w:szCs w:val="24"/>
        </w:rPr>
        <w:t>rowadzić aktywny tryb życia.</w:t>
      </w:r>
    </w:p>
    <w:p w14:paraId="46F968B6" w14:textId="77777777" w:rsidR="006235EE" w:rsidRDefault="006235EE" w:rsidP="0086349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lęgnować i podtrzymywać więzi rodzinne. </w:t>
      </w:r>
    </w:p>
    <w:p w14:paraId="6932DF30" w14:textId="77777777" w:rsidR="006235EE" w:rsidRDefault="006235EE" w:rsidP="006235E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A922CE" w14:textId="77777777" w:rsidR="006235EE" w:rsidRDefault="006235EE" w:rsidP="006235E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A92807" w14:textId="77777777" w:rsidR="006235EE" w:rsidRPr="00B96A3C" w:rsidRDefault="006235EE" w:rsidP="006235E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6A3C">
        <w:rPr>
          <w:rFonts w:ascii="Arial" w:hAnsi="Arial" w:cs="Arial"/>
          <w:b/>
          <w:sz w:val="24"/>
          <w:szCs w:val="24"/>
        </w:rPr>
        <w:t>CELE OGÓLNE I SZCZEGÓŁOWE</w:t>
      </w:r>
    </w:p>
    <w:p w14:paraId="527183A9" w14:textId="77777777" w:rsidR="006235EE" w:rsidRDefault="006235EE" w:rsidP="00623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 xml:space="preserve">PROGRAMU WYCHOWAWCZO </w:t>
      </w:r>
      <w:r>
        <w:rPr>
          <w:rFonts w:ascii="Arial" w:hAnsi="Arial" w:cs="Arial"/>
          <w:b/>
          <w:sz w:val="24"/>
          <w:szCs w:val="24"/>
        </w:rPr>
        <w:t>–</w:t>
      </w:r>
      <w:r w:rsidRPr="00DD647B">
        <w:rPr>
          <w:rFonts w:ascii="Arial" w:hAnsi="Arial" w:cs="Arial"/>
          <w:b/>
          <w:sz w:val="24"/>
          <w:szCs w:val="24"/>
        </w:rPr>
        <w:t xml:space="preserve"> PROFILAKTYCZNEGO</w:t>
      </w:r>
    </w:p>
    <w:p w14:paraId="67D4D29E" w14:textId="77777777" w:rsidR="008E235C" w:rsidRDefault="008E235C" w:rsidP="00623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A0EAA3" w14:textId="77777777" w:rsidR="00792EF6" w:rsidRPr="002A1320" w:rsidRDefault="008E235C" w:rsidP="00C058C2">
      <w:pPr>
        <w:spacing w:after="16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Szkoła prowadzi systematyczną działalność wychowawczą, edukacyjną, informacyjną i profilaktyczną wśród uczniów i ich rodziców, wśród nauczycieli, wychowawców i innych pracowników szkoły w celu przeciwdziałania </w:t>
      </w:r>
      <w:r w:rsidR="00C058C2">
        <w:rPr>
          <w:rFonts w:ascii="Arial" w:hAnsi="Arial" w:cs="Arial"/>
          <w:color w:val="000000" w:themeColor="text1"/>
          <w:sz w:val="24"/>
          <w:szCs w:val="24"/>
        </w:rPr>
        <w:t>stosowania substancji psychoaktywnych.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 Działalność ta obejmuje działania uprzedzające, oparte na </w:t>
      </w:r>
      <w:r w:rsidR="00C058C2">
        <w:rPr>
          <w:rFonts w:ascii="Arial" w:hAnsi="Arial" w:cs="Arial"/>
          <w:color w:val="000000" w:themeColor="text1"/>
          <w:sz w:val="24"/>
          <w:szCs w:val="24"/>
        </w:rPr>
        <w:t xml:space="preserve">naukowych podstawach lub 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br/>
        <w:t xml:space="preserve">o potwierdzonej skuteczności, w celu przeciwdziałanie pojawianiu się </w:t>
      </w:r>
      <w:proofErr w:type="spellStart"/>
      <w:r w:rsidRPr="002A1320">
        <w:rPr>
          <w:rFonts w:ascii="Arial" w:hAnsi="Arial" w:cs="Arial"/>
          <w:color w:val="000000" w:themeColor="text1"/>
          <w:sz w:val="24"/>
          <w:szCs w:val="24"/>
        </w:rPr>
        <w:t>zachowań</w:t>
      </w:r>
      <w:proofErr w:type="spellEnd"/>
      <w:r w:rsidRPr="002A13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1320">
        <w:rPr>
          <w:rFonts w:ascii="Arial" w:hAnsi="Arial" w:cs="Arial"/>
          <w:color w:val="000000" w:themeColor="text1"/>
          <w:sz w:val="24"/>
          <w:szCs w:val="24"/>
        </w:rPr>
        <w:lastRenderedPageBreak/>
        <w:t>ryzykownych związanych z używaniem środków odurzających, substancji psychotropowych, środków zastępczych, nowych substancji psychoaktywnych przez uczniów i wychowanków, charakteryzujących się nieprzestrzeganiem przyjętych dla danego wieku zwyczajowych norm i wymagań, niosących ryzyko negatywnych konsekwencji dla zdrowia fizycznego i psychicznego ucznia lub wychowanka oraz jego otoczenia społecznego.</w:t>
      </w:r>
    </w:p>
    <w:p w14:paraId="3A5656FE" w14:textId="77777777" w:rsidR="006235EE" w:rsidRPr="00B76055" w:rsidRDefault="006235EE" w:rsidP="00863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6055">
        <w:rPr>
          <w:rFonts w:ascii="Arial" w:hAnsi="Arial" w:cs="Arial"/>
          <w:sz w:val="24"/>
          <w:szCs w:val="24"/>
        </w:rPr>
        <w:t>Działalność wychowawcza w szkole i placówce polega na prowadzeniu działań z zakresu promocji zdrowia oraz wspomaganiu ucznia i wychowanka w jego rozwoju ukierunkowanym na osiągnięcie pełnej dojrzałości w sferze:</w:t>
      </w:r>
    </w:p>
    <w:p w14:paraId="1D5417B5" w14:textId="77777777" w:rsidR="006235EE" w:rsidRPr="00DD647B" w:rsidRDefault="006235EE" w:rsidP="00863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fizycznej – ukierunkowanej na zdobycie przez ucznia i wychowanka wiedzy 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br/>
        <w:t xml:space="preserve">i umiejętności pozwalających na prowadzenie zdrowego stylu życia 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br/>
        <w:t xml:space="preserve">i podejmowania </w:t>
      </w:r>
      <w:proofErr w:type="spellStart"/>
      <w:r w:rsidRPr="00DD647B">
        <w:rPr>
          <w:rFonts w:ascii="Arial" w:eastAsia="Calibri" w:hAnsi="Arial" w:cs="Arial"/>
          <w:color w:val="000000"/>
          <w:sz w:val="24"/>
          <w:szCs w:val="24"/>
        </w:rPr>
        <w:t>zachowań</w:t>
      </w:r>
      <w:proofErr w:type="spellEnd"/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 prozdrowotny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E1E2E88" w14:textId="77777777" w:rsidR="006235EE" w:rsidRPr="00DD647B" w:rsidRDefault="006235EE" w:rsidP="00863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psychicznej – ukierunkowanej na zbudowanie równowagi i harmonii psychicznej, osiągnięcie właściwego stosunku do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świata, poczucia siły, chęci do życia 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>i witalności, ukształtowanie postaw sprzyjających rozwijaniu własnego potencjału kształtowanie środowiska sprzyjającego rozwojowi uczniów, zdrowiu i dobrej kondycji psychicznej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6EBDE97" w14:textId="77777777" w:rsidR="006235EE" w:rsidRPr="00DD647B" w:rsidRDefault="006235EE" w:rsidP="00863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41C70FC3" w14:textId="77777777" w:rsidR="006235EE" w:rsidRPr="00DD647B" w:rsidRDefault="006235EE" w:rsidP="00863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14:paraId="0CB47B91" w14:textId="77777777" w:rsidR="006235EE" w:rsidRPr="00DD647B" w:rsidRDefault="006235EE" w:rsidP="006235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wychowawcza obejmuje w szczególności:</w:t>
      </w:r>
    </w:p>
    <w:p w14:paraId="02F52759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A3497">
        <w:rPr>
          <w:rFonts w:ascii="Arial" w:eastAsia="Calibri" w:hAnsi="Arial" w:cs="Arial"/>
          <w:color w:val="000000"/>
          <w:sz w:val="24"/>
          <w:szCs w:val="24"/>
        </w:rPr>
        <w:t xml:space="preserve">współpracę z rodzicami lub opiekunami uczniów i wychowanków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CA3497">
        <w:rPr>
          <w:rFonts w:ascii="Arial" w:eastAsia="Calibri" w:hAnsi="Arial" w:cs="Arial"/>
          <w:color w:val="000000"/>
          <w:sz w:val="24"/>
          <w:szCs w:val="24"/>
        </w:rPr>
        <w:t>w celu</w:t>
      </w:r>
      <w:r w:rsidRPr="00DD647B">
        <w:rPr>
          <w:rFonts w:ascii="Arial" w:hAnsi="Arial" w:cs="Arial"/>
          <w:sz w:val="24"/>
          <w:szCs w:val="24"/>
        </w:rPr>
        <w:t xml:space="preserve"> budowania postawy prozdr</w:t>
      </w:r>
      <w:r>
        <w:rPr>
          <w:rFonts w:ascii="Arial" w:hAnsi="Arial" w:cs="Arial"/>
          <w:sz w:val="24"/>
          <w:szCs w:val="24"/>
        </w:rPr>
        <w:t>owotnej i zdrowego stylu życia;</w:t>
      </w:r>
    </w:p>
    <w:p w14:paraId="11F32141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kształtowanie hierarchii syste</w:t>
      </w:r>
      <w:r>
        <w:rPr>
          <w:rFonts w:ascii="Arial" w:eastAsia="Calibri" w:hAnsi="Arial" w:cs="Arial"/>
          <w:color w:val="000000"/>
          <w:sz w:val="24"/>
          <w:szCs w:val="24"/>
        </w:rPr>
        <w:t>mu wartości, w którym zdrowie i 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>odpowiedzialność za własny rozwój należą do jednych z n</w:t>
      </w:r>
      <w:r>
        <w:rPr>
          <w:rFonts w:ascii="Arial" w:eastAsia="Calibri" w:hAnsi="Arial" w:cs="Arial"/>
          <w:color w:val="000000"/>
          <w:sz w:val="24"/>
          <w:szCs w:val="24"/>
        </w:rPr>
        <w:t>ajważniejszych wartości w życiu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>, a decyzje w tym zakresie podejmowane są w poczuciu odpowiedzialności za siebie i inny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74F7CA1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wzmacnianie wśród uczniów i wychowanków więzi ze szkołą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oraz społecznością lokalną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7F6CF7F0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lastRenderedPageBreak/>
        <w:t>kształtowanie przyjaznego klimatu w szkole lub placówce, budowanie prawidłowych relacji rówieśniczych oraz relacji uczniów i nauczycieli, a także nauczycieli i rodziców lub opiek</w:t>
      </w:r>
      <w:r>
        <w:rPr>
          <w:rFonts w:ascii="Arial" w:eastAsia="Calibri" w:hAnsi="Arial" w:cs="Arial"/>
          <w:color w:val="000000"/>
          <w:sz w:val="24"/>
          <w:szCs w:val="24"/>
        </w:rPr>
        <w:t>unów, w tym wzmacnianie więzi z 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>rówieśnikami oraz nauczycielami i wychowawcami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1270AF05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doskonalenie umiejętności nauczycieli i wychowawców w zakresie budowania podmiotowych relacji z uczniami oraz ich rodzicami lub opiekunami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oraz warsztatowej pracy z grupą uczniów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07F71DF9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wzmacnianie kompetencji wychowawczych nauczycieli i wychowawców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oraz rodziców lub opiekunów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2E45940D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E4D9236" w14:textId="77777777" w:rsidR="006235EE" w:rsidRPr="00DD647B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przygotowanie uczniów do aktywnego uczestnictwa w kulturze i sztuce narodowej i światowej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40EEF324" w14:textId="77777777" w:rsidR="006235EE" w:rsidRPr="00063BBF" w:rsidRDefault="006235EE" w:rsidP="0086349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wspieranie edukacji rówieśniczej i programów rówieśniczych mających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na celu modelowanie postaw prozdrowotnych i prospołecznych.</w:t>
      </w:r>
    </w:p>
    <w:p w14:paraId="29F27788" w14:textId="77777777" w:rsidR="006235EE" w:rsidRPr="00DD647B" w:rsidRDefault="006235EE" w:rsidP="00863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edukacyjna w szkole i placówce polega na stałym poszerzaniu wiedzy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D647B">
        <w:rPr>
          <w:rFonts w:ascii="Arial" w:eastAsia="Calibri" w:hAnsi="Arial" w:cs="Arial"/>
          <w:sz w:val="24"/>
          <w:szCs w:val="24"/>
        </w:rPr>
        <w:t xml:space="preserve">i ugruntowaniu wiedzy i umiejętności u uczniów, ich rodziców </w:t>
      </w:r>
      <w:r>
        <w:rPr>
          <w:rFonts w:ascii="Arial" w:eastAsia="Calibri" w:hAnsi="Arial" w:cs="Arial"/>
          <w:sz w:val="24"/>
          <w:szCs w:val="24"/>
        </w:rPr>
        <w:br/>
      </w:r>
      <w:r w:rsidRPr="00DD647B">
        <w:rPr>
          <w:rFonts w:ascii="Arial" w:eastAsia="Calibri" w:hAnsi="Arial" w:cs="Arial"/>
          <w:sz w:val="24"/>
          <w:szCs w:val="24"/>
        </w:rPr>
        <w:t xml:space="preserve">lub opiekunów, nauczycieli i wychowawców z zakresu promocji zdrowia </w:t>
      </w:r>
      <w:r>
        <w:rPr>
          <w:rFonts w:ascii="Arial" w:eastAsia="Calibri" w:hAnsi="Arial" w:cs="Arial"/>
          <w:sz w:val="24"/>
          <w:szCs w:val="24"/>
        </w:rPr>
        <w:br/>
      </w:r>
      <w:r w:rsidRPr="00DD647B">
        <w:rPr>
          <w:rFonts w:ascii="Arial" w:eastAsia="Calibri" w:hAnsi="Arial" w:cs="Arial"/>
          <w:sz w:val="24"/>
          <w:szCs w:val="24"/>
        </w:rPr>
        <w:t>i zdrowego stylu życia.</w:t>
      </w:r>
    </w:p>
    <w:p w14:paraId="55E072DF" w14:textId="77777777" w:rsidR="006235EE" w:rsidRPr="00DD647B" w:rsidRDefault="006235EE" w:rsidP="006235E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edukacyjna obejmuje w szczególności:</w:t>
      </w:r>
    </w:p>
    <w:p w14:paraId="1EA3C661" w14:textId="77777777" w:rsidR="006235EE" w:rsidRPr="00DD647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poszerzenie wiedzy rodziców lub opiekunów, nauczycieli i wychowawców na temat prawidłowości rozwoju i zaburzeń zdrowia psychicznego dzieci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i młodzieży, rozpoznawania wczesnych objawów używania środków odurzających, substancji psychotropowych, środków zastępczych, nowych substancji psychoaktywnych, a także suplementów diet i leków w celach innych niż medyczne oraz postępowania w tego typu przypadka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0BFE4A43" w14:textId="77777777" w:rsidR="006235EE" w:rsidRPr="00DD647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rozwijanie i wzmacnianie </w:t>
      </w:r>
      <w:r w:rsidR="00C058C2">
        <w:rPr>
          <w:rFonts w:ascii="Arial" w:eastAsia="Calibri" w:hAnsi="Arial" w:cs="Arial"/>
          <w:color w:val="000000"/>
          <w:sz w:val="24"/>
          <w:szCs w:val="24"/>
        </w:rPr>
        <w:t xml:space="preserve">kompetencji emocjonalno-społecznych 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 społecznych uczniów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  <w:r w:rsidR="001D69BA">
        <w:rPr>
          <w:rFonts w:ascii="Arial" w:eastAsia="Calibri" w:hAnsi="Arial" w:cs="Arial"/>
          <w:color w:val="000000"/>
          <w:sz w:val="24"/>
          <w:szCs w:val="24"/>
        </w:rPr>
        <w:t xml:space="preserve"> rozpoznawania i racjonalnego wyrażania swoich emocji;</w:t>
      </w:r>
    </w:p>
    <w:p w14:paraId="3573A9B5" w14:textId="77777777" w:rsidR="006235EE" w:rsidRPr="00DD647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kształtowanie u uczniów umiejętności</w:t>
      </w:r>
      <w:r w:rsidR="001D69BA">
        <w:rPr>
          <w:rFonts w:ascii="Arial" w:eastAsia="Calibri" w:hAnsi="Arial" w:cs="Arial"/>
          <w:color w:val="000000"/>
          <w:sz w:val="24"/>
          <w:szCs w:val="24"/>
        </w:rPr>
        <w:t xml:space="preserve"> radzenia sobie ze stresem</w:t>
      </w:r>
      <w:r w:rsidR="00756358">
        <w:rPr>
          <w:rFonts w:ascii="Arial" w:eastAsia="Calibri" w:hAnsi="Arial" w:cs="Arial"/>
          <w:color w:val="000000"/>
          <w:sz w:val="24"/>
          <w:szCs w:val="24"/>
        </w:rPr>
        <w:t xml:space="preserve">, </w:t>
      </w:r>
      <w:r w:rsidR="001D69BA">
        <w:rPr>
          <w:rFonts w:ascii="Arial" w:eastAsia="Calibri" w:hAnsi="Arial" w:cs="Arial"/>
          <w:color w:val="000000"/>
          <w:sz w:val="24"/>
          <w:szCs w:val="24"/>
        </w:rPr>
        <w:t xml:space="preserve"> budowanie poczucia własnej wartości uczniów;</w:t>
      </w:r>
    </w:p>
    <w:p w14:paraId="31425587" w14:textId="77777777" w:rsidR="006235EE" w:rsidRPr="00DD647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 wspomaganie ucznió</w:t>
      </w:r>
      <w:r>
        <w:rPr>
          <w:rFonts w:ascii="Arial" w:eastAsia="Calibri" w:hAnsi="Arial" w:cs="Arial"/>
          <w:color w:val="000000"/>
          <w:sz w:val="24"/>
          <w:szCs w:val="24"/>
        </w:rPr>
        <w:t>w w</w:t>
      </w: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 sytuacjach trudnych</w:t>
      </w:r>
      <w:r w:rsidR="001D69BA">
        <w:rPr>
          <w:rFonts w:ascii="Arial" w:eastAsia="Calibri" w:hAnsi="Arial" w:cs="Arial"/>
          <w:color w:val="000000"/>
          <w:sz w:val="24"/>
          <w:szCs w:val="24"/>
        </w:rPr>
        <w:t xml:space="preserve"> i pomoc w rozwiązywaniu ich;</w:t>
      </w:r>
    </w:p>
    <w:p w14:paraId="58D7EE8A" w14:textId="77777777" w:rsidR="006235EE" w:rsidRPr="00DD647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rowadzenie wewnątrzszkolnego doskonalenia kompetencji nauczycieli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i wychowawców w zakresie rozpoznawania wczesnych objawów używania środków odurzających, substancji psychotropowych, środków zastępczych, nowych substancji psychoaktywnych, oraz podejmowania szkolnej interwencji profilaktycznej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6EE6FD72" w14:textId="77777777" w:rsidR="006235EE" w:rsidRPr="00A62A1B" w:rsidRDefault="006235EE" w:rsidP="0086349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doskonalenie kompetencji nauczycieli i wychowawców w zakresie profilaktyki używania środków odurzających, substancji psychotropowych, środków zastępczych, nowych substancji psychoaktywnych, norm rozwojowych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i zaburzeń zdrowia psychicznego wieku rozwojowego.</w:t>
      </w:r>
    </w:p>
    <w:p w14:paraId="2E95EC09" w14:textId="77777777" w:rsidR="006235EE" w:rsidRPr="00DD647B" w:rsidRDefault="006235EE" w:rsidP="00863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informacyjna w szkole pole</w:t>
      </w:r>
      <w:r>
        <w:rPr>
          <w:rFonts w:ascii="Arial" w:eastAsia="Calibri" w:hAnsi="Arial" w:cs="Arial"/>
          <w:sz w:val="24"/>
          <w:szCs w:val="24"/>
        </w:rPr>
        <w:t>ga na dostarczaniu rzetelnych i </w:t>
      </w:r>
      <w:r w:rsidRPr="00DD647B">
        <w:rPr>
          <w:rFonts w:ascii="Arial" w:eastAsia="Calibri" w:hAnsi="Arial" w:cs="Arial"/>
          <w:sz w:val="24"/>
          <w:szCs w:val="24"/>
        </w:rPr>
        <w:t>aktualnych informacji, dostosowanych do wieku oraz możliwości psychofizycznych odbiorców, na temat zagrożeń i rozwiązywania problemów związanych z używaniem środk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D647B">
        <w:rPr>
          <w:rFonts w:ascii="Arial" w:eastAsia="Calibri" w:hAnsi="Arial" w:cs="Arial"/>
          <w:sz w:val="24"/>
          <w:szCs w:val="24"/>
        </w:rPr>
        <w:t>odurzających, substancji psychotropowych, środków</w:t>
      </w:r>
      <w:r>
        <w:rPr>
          <w:rFonts w:ascii="Arial" w:eastAsia="Calibri" w:hAnsi="Arial" w:cs="Arial"/>
          <w:sz w:val="24"/>
          <w:szCs w:val="24"/>
        </w:rPr>
        <w:t xml:space="preserve"> zastępczych, nowych substancji</w:t>
      </w:r>
      <w:r w:rsidRPr="00DD647B">
        <w:rPr>
          <w:rFonts w:ascii="Arial" w:eastAsia="Calibri" w:hAnsi="Arial" w:cs="Arial"/>
          <w:sz w:val="24"/>
          <w:szCs w:val="24"/>
        </w:rPr>
        <w:t xml:space="preserve"> psychoaktywnych skierowanych do uczniów oraz ich rodziców lub opiekunów,  a także nauczycieli i wychowawców oraz innych pracowników szkoły.</w:t>
      </w:r>
    </w:p>
    <w:p w14:paraId="488CE538" w14:textId="77777777" w:rsidR="006235EE" w:rsidRPr="00DD647B" w:rsidRDefault="006235EE" w:rsidP="006235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informacyjna obejmuje w szczególności:</w:t>
      </w:r>
    </w:p>
    <w:p w14:paraId="604267EA" w14:textId="77777777" w:rsidR="006235EE" w:rsidRPr="00DD647B" w:rsidRDefault="006235EE" w:rsidP="008634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6E995C4A" w14:textId="77777777" w:rsidR="006235EE" w:rsidRPr="00DD647B" w:rsidRDefault="006235EE" w:rsidP="008634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udostępnienie informacji o ofercie pomocy specjalistycznej dla uczniów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i wychowanków, ich rodziców lub opiekunów w przypadku używania środków odurzających, substancji psychotropowych, środków zastępczych, nowych substancji psychoaktywnych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0C766C63" w14:textId="77777777" w:rsidR="006235EE" w:rsidRPr="00DD647B" w:rsidRDefault="006235EE" w:rsidP="008634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przekazanie informacji uczniom i wychowankom, ich rodzicom lub opiekunom oraz nauczycielom i wychowawcom na temat konsekwencji prawnych związanych z naruszeniem przepisów ustawy 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o przeciwdziałaniu narkomanii</w:t>
      </w:r>
      <w:r>
        <w:rPr>
          <w:rFonts w:ascii="Arial" w:eastAsia="Calibri" w:hAnsi="Arial" w:cs="Arial"/>
          <w:color w:val="000000"/>
          <w:sz w:val="24"/>
          <w:szCs w:val="24"/>
        </w:rPr>
        <w:t>;</w:t>
      </w:r>
    </w:p>
    <w:p w14:paraId="3628BBDA" w14:textId="77777777" w:rsidR="006235EE" w:rsidRPr="00DD647B" w:rsidRDefault="006235EE" w:rsidP="0086349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color w:val="000000"/>
          <w:sz w:val="24"/>
          <w:szCs w:val="24"/>
        </w:rPr>
        <w:t xml:space="preserve">informowanie uczniów i wychowanków oraz ich rodziców lub opiekunów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DD647B">
        <w:rPr>
          <w:rFonts w:ascii="Arial" w:eastAsia="Calibri" w:hAnsi="Arial" w:cs="Arial"/>
          <w:color w:val="000000"/>
          <w:sz w:val="24"/>
          <w:szCs w:val="24"/>
        </w:rPr>
        <w:t>o obowiązujących procedurach postępowania nauczycieli i wychowawców oraz o metodach współpracy szkół i placówek z Policją w sytuacjach zagrożenia narkomanią</w:t>
      </w:r>
      <w:r w:rsidRPr="00DD647B">
        <w:rPr>
          <w:rFonts w:ascii="Arial" w:eastAsia="Calibri" w:hAnsi="Arial" w:cs="Arial"/>
          <w:color w:val="FF0000"/>
          <w:sz w:val="24"/>
          <w:szCs w:val="24"/>
        </w:rPr>
        <w:t>.</w:t>
      </w:r>
    </w:p>
    <w:p w14:paraId="53BB6247" w14:textId="77777777" w:rsidR="006235EE" w:rsidRPr="00DD647B" w:rsidRDefault="006235EE" w:rsidP="006235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B60D97" w14:textId="77777777" w:rsidR="006235EE" w:rsidRPr="00DD647B" w:rsidRDefault="006235EE" w:rsidP="0086349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profilaktyczna polega na działaniach mających na celu przeciwdziałani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D647B">
        <w:rPr>
          <w:rFonts w:ascii="Arial" w:eastAsia="Calibri" w:hAnsi="Arial" w:cs="Arial"/>
          <w:sz w:val="24"/>
          <w:szCs w:val="24"/>
        </w:rPr>
        <w:t xml:space="preserve">pojawianiu się </w:t>
      </w:r>
      <w:proofErr w:type="spellStart"/>
      <w:r w:rsidRPr="00DD647B">
        <w:rPr>
          <w:rFonts w:ascii="Arial" w:eastAsia="Calibri" w:hAnsi="Arial" w:cs="Arial"/>
          <w:sz w:val="24"/>
          <w:szCs w:val="24"/>
        </w:rPr>
        <w:t>zachowań</w:t>
      </w:r>
      <w:proofErr w:type="spellEnd"/>
      <w:r w:rsidRPr="00DD647B">
        <w:rPr>
          <w:rFonts w:ascii="Arial" w:eastAsia="Calibri" w:hAnsi="Arial" w:cs="Arial"/>
          <w:sz w:val="24"/>
          <w:szCs w:val="24"/>
        </w:rPr>
        <w:t xml:space="preserve"> ryzykownych związanych </w:t>
      </w:r>
      <w:r>
        <w:rPr>
          <w:rFonts w:ascii="Arial" w:eastAsia="Calibri" w:hAnsi="Arial" w:cs="Arial"/>
          <w:sz w:val="24"/>
          <w:szCs w:val="24"/>
        </w:rPr>
        <w:t xml:space="preserve">z agresją, przemocą,  używaniem </w:t>
      </w:r>
      <w:r w:rsidRPr="00DD647B">
        <w:rPr>
          <w:rFonts w:ascii="Arial" w:eastAsia="Calibri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narkotyków, dopalaczy w tym substancji odurzający</w:t>
      </w:r>
      <w:r>
        <w:rPr>
          <w:rFonts w:ascii="Arial" w:hAnsi="Arial" w:cs="Arial"/>
          <w:sz w:val="24"/>
          <w:szCs w:val="24"/>
        </w:rPr>
        <w:t>ch, psychotropowych, środków</w:t>
      </w:r>
      <w:r w:rsidRPr="00DD647B">
        <w:rPr>
          <w:rFonts w:ascii="Arial" w:hAnsi="Arial" w:cs="Arial"/>
          <w:sz w:val="24"/>
          <w:szCs w:val="24"/>
        </w:rPr>
        <w:t xml:space="preserve"> zastępczych, nowych substancji psychoaktywnych, </w:t>
      </w:r>
      <w:r>
        <w:rPr>
          <w:rFonts w:ascii="Arial" w:hAnsi="Arial" w:cs="Arial"/>
          <w:sz w:val="24"/>
          <w:szCs w:val="24"/>
        </w:rPr>
        <w:t xml:space="preserve">leków, alkoholu, papierosów, </w:t>
      </w:r>
      <w:r w:rsidRPr="00DD647B">
        <w:rPr>
          <w:rFonts w:ascii="Arial" w:hAnsi="Arial" w:cs="Arial"/>
          <w:sz w:val="24"/>
          <w:szCs w:val="24"/>
        </w:rPr>
        <w:t>papierosów elektronicznych, uzależnień behawioral</w:t>
      </w:r>
      <w:r>
        <w:rPr>
          <w:rFonts w:ascii="Arial" w:hAnsi="Arial" w:cs="Arial"/>
          <w:sz w:val="24"/>
          <w:szCs w:val="24"/>
        </w:rPr>
        <w:t xml:space="preserve">nych charakteryzujących się </w:t>
      </w:r>
      <w:r w:rsidRPr="00DD647B">
        <w:rPr>
          <w:rFonts w:ascii="Arial" w:hAnsi="Arial" w:cs="Arial"/>
          <w:sz w:val="24"/>
          <w:szCs w:val="24"/>
        </w:rPr>
        <w:t xml:space="preserve">nieprzestrzeganiem przyjętych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dla danego wieku z</w:t>
      </w:r>
      <w:r>
        <w:rPr>
          <w:rFonts w:ascii="Arial" w:hAnsi="Arial" w:cs="Arial"/>
          <w:sz w:val="24"/>
          <w:szCs w:val="24"/>
        </w:rPr>
        <w:t xml:space="preserve">wyczajowych norm i wymagań, </w:t>
      </w:r>
      <w:r w:rsidRPr="00DD647B">
        <w:rPr>
          <w:rFonts w:ascii="Arial" w:hAnsi="Arial" w:cs="Arial"/>
          <w:sz w:val="24"/>
          <w:szCs w:val="24"/>
        </w:rPr>
        <w:t xml:space="preserve"> niosących ryzyko negatywnych konsekwencji dla zdrowi</w:t>
      </w:r>
      <w:r>
        <w:rPr>
          <w:rFonts w:ascii="Arial" w:hAnsi="Arial" w:cs="Arial"/>
          <w:sz w:val="24"/>
          <w:szCs w:val="24"/>
        </w:rPr>
        <w:t xml:space="preserve">a fizycznego i psychicznego </w:t>
      </w:r>
      <w:r w:rsidRPr="00DD647B">
        <w:rPr>
          <w:rFonts w:ascii="Arial" w:hAnsi="Arial" w:cs="Arial"/>
          <w:sz w:val="24"/>
          <w:szCs w:val="24"/>
        </w:rPr>
        <w:t xml:space="preserve">ucznia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oraz jego otoczenia społecznego. </w:t>
      </w:r>
    </w:p>
    <w:p w14:paraId="213444DB" w14:textId="77777777" w:rsidR="006235EE" w:rsidRPr="00DD647B" w:rsidRDefault="006235EE" w:rsidP="006235EE">
      <w:pPr>
        <w:spacing w:line="360" w:lineRule="auto"/>
        <w:ind w:left="705"/>
        <w:jc w:val="both"/>
        <w:rPr>
          <w:rFonts w:ascii="Arial" w:eastAsia="Calibri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Działalność profilaktyczna w szkol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DD647B">
        <w:rPr>
          <w:rFonts w:ascii="Arial" w:eastAsia="Calibri" w:hAnsi="Arial" w:cs="Arial"/>
          <w:sz w:val="24"/>
          <w:szCs w:val="24"/>
        </w:rPr>
        <w:t>polega na realizowaniu działań z  zakresu profilaktyki uniwersa</w:t>
      </w:r>
      <w:r>
        <w:rPr>
          <w:rFonts w:ascii="Arial" w:eastAsia="Calibri" w:hAnsi="Arial" w:cs="Arial"/>
          <w:sz w:val="24"/>
          <w:szCs w:val="24"/>
        </w:rPr>
        <w:t>lnej, selektywnej i wskazującej:</w:t>
      </w:r>
    </w:p>
    <w:p w14:paraId="6D4247B8" w14:textId="77777777" w:rsidR="006235EE" w:rsidRPr="00DD647B" w:rsidRDefault="006235EE" w:rsidP="008634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D647B">
        <w:rPr>
          <w:rFonts w:ascii="Arial" w:hAnsi="Arial" w:cs="Arial"/>
          <w:sz w:val="24"/>
          <w:szCs w:val="24"/>
        </w:rPr>
        <w:t xml:space="preserve">rofilaktyka uniwersalna jest to </w:t>
      </w:r>
      <w:r>
        <w:rPr>
          <w:rFonts w:ascii="Arial" w:hAnsi="Arial" w:cs="Arial"/>
          <w:sz w:val="24"/>
          <w:szCs w:val="24"/>
        </w:rPr>
        <w:t>wspieranie wszystkich uczniów w </w:t>
      </w:r>
      <w:r w:rsidRPr="00DD647B">
        <w:rPr>
          <w:rFonts w:ascii="Arial" w:hAnsi="Arial" w:cs="Arial"/>
          <w:sz w:val="24"/>
          <w:szCs w:val="24"/>
        </w:rPr>
        <w:t xml:space="preserve">prawidłowym rozwoju i zdrowym stylu życia oraz podejmowanie działań, których celem jest ograniczanie </w:t>
      </w:r>
      <w:proofErr w:type="spellStart"/>
      <w:r w:rsidRPr="00DD647B">
        <w:rPr>
          <w:rFonts w:ascii="Arial" w:hAnsi="Arial" w:cs="Arial"/>
          <w:sz w:val="24"/>
          <w:szCs w:val="24"/>
        </w:rPr>
        <w:t>zachowań</w:t>
      </w:r>
      <w:proofErr w:type="spellEnd"/>
      <w:r w:rsidRPr="00DD647B">
        <w:rPr>
          <w:rFonts w:ascii="Arial" w:hAnsi="Arial" w:cs="Arial"/>
          <w:sz w:val="24"/>
          <w:szCs w:val="24"/>
        </w:rPr>
        <w:t xml:space="preserve"> ryzykownych niezależnie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od poziomu ryzyka używania przez nich środków i substancji psychotropowych, środków zastępczych, no</w:t>
      </w:r>
      <w:r>
        <w:rPr>
          <w:rFonts w:ascii="Arial" w:hAnsi="Arial" w:cs="Arial"/>
          <w:sz w:val="24"/>
          <w:szCs w:val="24"/>
        </w:rPr>
        <w:t>wych substancji psychoaktywnych;</w:t>
      </w:r>
    </w:p>
    <w:p w14:paraId="22C64698" w14:textId="77777777" w:rsidR="006235EE" w:rsidRDefault="006235EE" w:rsidP="008634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D647B">
        <w:rPr>
          <w:rFonts w:ascii="Arial" w:hAnsi="Arial" w:cs="Arial"/>
          <w:sz w:val="24"/>
          <w:szCs w:val="24"/>
        </w:rPr>
        <w:t xml:space="preserve">rofilaktyka selektywna jest to wspieranie uczniów i wychowanków, którzy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ze względu na swoją sytuację rodzinną, środowiskową lub uwarunkowania biologiczne są w wyższym stopniu narażeni</w:t>
      </w:r>
      <w:r>
        <w:rPr>
          <w:rFonts w:ascii="Arial" w:hAnsi="Arial" w:cs="Arial"/>
          <w:sz w:val="24"/>
          <w:szCs w:val="24"/>
        </w:rPr>
        <w:t xml:space="preserve"> na rozwój </w:t>
      </w:r>
      <w:proofErr w:type="spellStart"/>
      <w:r>
        <w:rPr>
          <w:rFonts w:ascii="Arial" w:hAnsi="Arial" w:cs="Arial"/>
          <w:sz w:val="24"/>
          <w:szCs w:val="24"/>
        </w:rPr>
        <w:t>zachowań</w:t>
      </w:r>
      <w:proofErr w:type="spellEnd"/>
      <w:r>
        <w:rPr>
          <w:rFonts w:ascii="Arial" w:hAnsi="Arial" w:cs="Arial"/>
          <w:sz w:val="24"/>
          <w:szCs w:val="24"/>
        </w:rPr>
        <w:t xml:space="preserve"> ryzykownych;</w:t>
      </w:r>
    </w:p>
    <w:p w14:paraId="2B8F0CA9" w14:textId="77777777" w:rsidR="008E235C" w:rsidRPr="00203698" w:rsidRDefault="006235EE" w:rsidP="0086349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60CC7">
        <w:rPr>
          <w:rFonts w:ascii="Arial" w:hAnsi="Arial" w:cs="Arial"/>
          <w:sz w:val="24"/>
          <w:szCs w:val="24"/>
        </w:rPr>
        <w:t xml:space="preserve">rofilaktyka wskazująca jest to wspieranie uczniów i wychowanków, u których rozpoznano wczesne objawy używania środków i substancji psychotropowych, środków zastępczych, nowych substancji psychoaktywnych lub występowania innych </w:t>
      </w:r>
      <w:proofErr w:type="spellStart"/>
      <w:r w:rsidRPr="00460CC7">
        <w:rPr>
          <w:rFonts w:ascii="Arial" w:hAnsi="Arial" w:cs="Arial"/>
          <w:sz w:val="24"/>
          <w:szCs w:val="24"/>
        </w:rPr>
        <w:t>zachowań</w:t>
      </w:r>
      <w:proofErr w:type="spellEnd"/>
      <w:r w:rsidRPr="00460CC7">
        <w:rPr>
          <w:rFonts w:ascii="Arial" w:hAnsi="Arial" w:cs="Arial"/>
          <w:sz w:val="24"/>
          <w:szCs w:val="24"/>
        </w:rPr>
        <w:t xml:space="preserve"> ryzykownych, które</w:t>
      </w:r>
      <w:r w:rsidRPr="00203698">
        <w:rPr>
          <w:rFonts w:ascii="Arial" w:hAnsi="Arial" w:cs="Arial"/>
          <w:sz w:val="24"/>
          <w:szCs w:val="24"/>
        </w:rPr>
        <w:t xml:space="preserve"> nie zostały zdiagnozowane, jako zaburzenia lub choroby wymagające leczenia.</w:t>
      </w:r>
    </w:p>
    <w:p w14:paraId="29E58843" w14:textId="77777777" w:rsidR="006235EE" w:rsidRPr="00DD647B" w:rsidRDefault="006235EE" w:rsidP="006235E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ziałalność profilaktyczna obejmuje w szczególności</w:t>
      </w:r>
      <w:r w:rsidRPr="00DD647B">
        <w:rPr>
          <w:rFonts w:ascii="Arial" w:eastAsia="Calibri" w:hAnsi="Arial" w:cs="Arial"/>
          <w:b/>
          <w:sz w:val="24"/>
          <w:szCs w:val="24"/>
        </w:rPr>
        <w:t>:</w:t>
      </w:r>
    </w:p>
    <w:p w14:paraId="65A93626" w14:textId="77777777" w:rsidR="006235EE" w:rsidRDefault="006235EE" w:rsidP="0086349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ealizowanie wśród uczniów i wychowanków oraz ich rodziców lub opiekunów</w:t>
      </w:r>
      <w:r w:rsidR="00756358">
        <w:rPr>
          <w:rFonts w:ascii="Arial" w:hAnsi="Arial" w:cs="Arial"/>
          <w:sz w:val="24"/>
          <w:szCs w:val="24"/>
        </w:rPr>
        <w:t xml:space="preserve"> działań </w:t>
      </w:r>
      <w:r w:rsidRPr="00DD647B">
        <w:rPr>
          <w:rFonts w:ascii="Arial" w:hAnsi="Arial" w:cs="Arial"/>
          <w:sz w:val="24"/>
          <w:szCs w:val="24"/>
        </w:rPr>
        <w:t xml:space="preserve"> profilaktycznych i promocji zdrowia</w:t>
      </w:r>
      <w:r w:rsidR="00756358">
        <w:rPr>
          <w:rFonts w:ascii="Arial" w:hAnsi="Arial" w:cs="Arial"/>
          <w:sz w:val="24"/>
          <w:szCs w:val="24"/>
        </w:rPr>
        <w:t>,</w:t>
      </w:r>
      <w:r w:rsidRPr="00DD647B">
        <w:rPr>
          <w:rFonts w:ascii="Arial" w:hAnsi="Arial" w:cs="Arial"/>
          <w:sz w:val="24"/>
          <w:szCs w:val="24"/>
        </w:rPr>
        <w:t xml:space="preserve"> dostosowanych do potrzeb indywidualnych i grupowych</w:t>
      </w:r>
      <w:r w:rsidR="00D96D75">
        <w:rPr>
          <w:rFonts w:ascii="Arial" w:hAnsi="Arial" w:cs="Arial"/>
          <w:sz w:val="24"/>
          <w:szCs w:val="24"/>
        </w:rPr>
        <w:t>;</w:t>
      </w:r>
    </w:p>
    <w:p w14:paraId="278F3868" w14:textId="77777777" w:rsidR="006235EE" w:rsidRDefault="006235EE" w:rsidP="0086349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CC7">
        <w:rPr>
          <w:rFonts w:ascii="Arial" w:hAnsi="Arial" w:cs="Arial"/>
          <w:sz w:val="24"/>
          <w:szCs w:val="24"/>
        </w:rPr>
        <w:t xml:space="preserve">przygotowanie oferty zajęć rozwijających zainteresowania i uzdolnienia, </w:t>
      </w:r>
      <w:r>
        <w:rPr>
          <w:rFonts w:ascii="Arial" w:hAnsi="Arial" w:cs="Arial"/>
          <w:sz w:val="24"/>
          <w:szCs w:val="24"/>
        </w:rPr>
        <w:br/>
      </w:r>
      <w:r w:rsidRPr="00460CC7">
        <w:rPr>
          <w:rFonts w:ascii="Arial" w:hAnsi="Arial" w:cs="Arial"/>
          <w:sz w:val="24"/>
          <w:szCs w:val="24"/>
        </w:rPr>
        <w:t>jako alternatywnej pozytywnej formy działalności zaspakajającej ważne potrzeby, w szczególności potrzebę podniesienia samooceny, sukcesu, przynależności i satysfakcji życiowej;</w:t>
      </w:r>
    </w:p>
    <w:p w14:paraId="3C73B723" w14:textId="77777777" w:rsidR="006235EE" w:rsidRDefault="006235EE" w:rsidP="0086349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CC7">
        <w:rPr>
          <w:rFonts w:ascii="Arial" w:hAnsi="Arial" w:cs="Arial"/>
          <w:sz w:val="24"/>
          <w:szCs w:val="24"/>
        </w:rPr>
        <w:lastRenderedPageBreak/>
        <w:t>kształtowanie i wzmacnianie norm</w:t>
      </w:r>
      <w:r>
        <w:rPr>
          <w:rFonts w:ascii="Arial" w:hAnsi="Arial" w:cs="Arial"/>
          <w:sz w:val="24"/>
          <w:szCs w:val="24"/>
        </w:rPr>
        <w:t xml:space="preserve"> przeciwnych używaniu środków i </w:t>
      </w:r>
      <w:r w:rsidRPr="00460CC7">
        <w:rPr>
          <w:rFonts w:ascii="Arial" w:hAnsi="Arial" w:cs="Arial"/>
          <w:sz w:val="24"/>
          <w:szCs w:val="24"/>
        </w:rPr>
        <w:t xml:space="preserve">substancji psychotropowych, środków zastępczych, nowych substancji psychoaktywnych przez uczniów i wychowanków, a także norm przeciwnych podejmowaniu innych </w:t>
      </w:r>
      <w:proofErr w:type="spellStart"/>
      <w:r w:rsidRPr="00460CC7">
        <w:rPr>
          <w:rFonts w:ascii="Arial" w:hAnsi="Arial" w:cs="Arial"/>
          <w:sz w:val="24"/>
          <w:szCs w:val="24"/>
        </w:rPr>
        <w:t>zachowań</w:t>
      </w:r>
      <w:proofErr w:type="spellEnd"/>
      <w:r w:rsidRPr="00460CC7">
        <w:rPr>
          <w:rFonts w:ascii="Arial" w:hAnsi="Arial" w:cs="Arial"/>
          <w:sz w:val="24"/>
          <w:szCs w:val="24"/>
        </w:rPr>
        <w:t xml:space="preserve"> ryzykownych;</w:t>
      </w:r>
    </w:p>
    <w:p w14:paraId="3E458CE3" w14:textId="77777777" w:rsidR="006235EE" w:rsidRPr="00980937" w:rsidRDefault="006235EE" w:rsidP="0086349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CC7">
        <w:rPr>
          <w:rFonts w:ascii="Arial" w:hAnsi="Arial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Pr="00460CC7">
        <w:rPr>
          <w:rFonts w:ascii="Arial" w:hAnsi="Arial" w:cs="Arial"/>
          <w:sz w:val="24"/>
          <w:szCs w:val="24"/>
        </w:rPr>
        <w:br/>
        <w:t xml:space="preserve">i wychowanków </w:t>
      </w:r>
      <w:proofErr w:type="spellStart"/>
      <w:r w:rsidRPr="00460CC7">
        <w:rPr>
          <w:rFonts w:ascii="Arial" w:hAnsi="Arial" w:cs="Arial"/>
          <w:sz w:val="24"/>
          <w:szCs w:val="24"/>
        </w:rPr>
        <w:t>zachowań</w:t>
      </w:r>
      <w:proofErr w:type="spellEnd"/>
      <w:r w:rsidRPr="00460CC7">
        <w:rPr>
          <w:rFonts w:ascii="Arial" w:hAnsi="Arial" w:cs="Arial"/>
          <w:sz w:val="24"/>
          <w:szCs w:val="24"/>
        </w:rPr>
        <w:t xml:space="preserve"> ryzykownych;</w:t>
      </w:r>
    </w:p>
    <w:p w14:paraId="0D3AABC5" w14:textId="77777777" w:rsidR="006235EE" w:rsidRPr="007E3F26" w:rsidRDefault="006235EE" w:rsidP="0086349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F26">
        <w:rPr>
          <w:rFonts w:ascii="Arial" w:hAnsi="Arial" w:cs="Arial"/>
          <w:sz w:val="24"/>
          <w:szCs w:val="24"/>
        </w:rPr>
        <w:t>Działalność szkoły mająca na celu promocję zdrowia psychicznego wśród uczniów poprzez:</w:t>
      </w:r>
    </w:p>
    <w:p w14:paraId="1EDC6D19" w14:textId="77777777" w:rsidR="006235EE" w:rsidRPr="00587D94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E3F26">
        <w:rPr>
          <w:rFonts w:ascii="Arial" w:hAnsi="Arial" w:cs="Arial"/>
          <w:sz w:val="24"/>
          <w:szCs w:val="24"/>
        </w:rPr>
        <w:t xml:space="preserve">realizację podstawy programowej kształcenia ogólnego w szkołach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 xml:space="preserve">i placówkach oświatowych w zakresie kształtowania: postaw prospołecznych dzieci i młodzieży, poczucia własnej wartości, poczucia odpowiedzialności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 xml:space="preserve">za podejmowane decyzje, umiejętności asertywnego zachowania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 xml:space="preserve">się </w:t>
      </w:r>
      <w:r w:rsidRPr="00587D94">
        <w:rPr>
          <w:rFonts w:ascii="Arial" w:hAnsi="Arial" w:cs="Arial"/>
          <w:sz w:val="24"/>
          <w:szCs w:val="24"/>
        </w:rPr>
        <w:t>w sytuacjach trudnych;</w:t>
      </w:r>
    </w:p>
    <w:p w14:paraId="09522B55" w14:textId="77777777" w:rsidR="006235EE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E3F26">
        <w:rPr>
          <w:rFonts w:ascii="Arial" w:hAnsi="Arial" w:cs="Arial"/>
          <w:sz w:val="24"/>
          <w:szCs w:val="24"/>
        </w:rPr>
        <w:t xml:space="preserve">realizację programu wychowawczo-profilaktycznego przygotowanego </w:t>
      </w:r>
    </w:p>
    <w:p w14:paraId="305507CA" w14:textId="77777777" w:rsidR="006235EE" w:rsidRPr="007E3F26" w:rsidRDefault="006235EE" w:rsidP="006235E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E3F26">
        <w:rPr>
          <w:rFonts w:ascii="Arial" w:hAnsi="Arial" w:cs="Arial"/>
          <w:sz w:val="24"/>
          <w:szCs w:val="24"/>
        </w:rPr>
        <w:t>w oparciu o rozpoznane potrzeby uczniów;</w:t>
      </w:r>
      <w:r w:rsidRPr="007E3F2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91894CB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E3F26">
        <w:rPr>
          <w:rFonts w:ascii="Arial" w:hAnsi="Arial" w:cs="Arial"/>
          <w:sz w:val="24"/>
          <w:szCs w:val="24"/>
        </w:rPr>
        <w:t>onitorowanie realizacji w szkole podstawy programowej kształcenia ogólnego w zakresie promocji zdrowia psychicznego, w ramach nadzoru pedagogicznego;</w:t>
      </w:r>
    </w:p>
    <w:p w14:paraId="4F11035E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E3F26">
        <w:rPr>
          <w:rFonts w:ascii="Arial" w:hAnsi="Arial" w:cs="Arial"/>
          <w:sz w:val="24"/>
          <w:szCs w:val="24"/>
        </w:rPr>
        <w:t xml:space="preserve">ozwijanie kompetencji nauczycieli i specjalistów systemu oświaty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>w zakresie promocji zdrowia psychicznego;</w:t>
      </w:r>
    </w:p>
    <w:p w14:paraId="5ABAFBE6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7E3F26">
        <w:rPr>
          <w:rFonts w:ascii="Arial" w:hAnsi="Arial" w:cs="Arial"/>
          <w:sz w:val="24"/>
          <w:szCs w:val="24"/>
        </w:rPr>
        <w:t xml:space="preserve">apewnienie pomocy psychologiczno-pedagogicznej odpowiednio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>do rozpoznanych potrzeb uczniów, w tym udzielanie pomocy w stanach kryzysu psychicznego;</w:t>
      </w:r>
    </w:p>
    <w:p w14:paraId="525E7CB9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E3F26">
        <w:rPr>
          <w:rFonts w:ascii="Arial" w:hAnsi="Arial" w:cs="Arial"/>
          <w:sz w:val="24"/>
          <w:szCs w:val="24"/>
        </w:rPr>
        <w:t xml:space="preserve">ozwijanie współpracy  szkoły  z poradniami psychologiczno-pedagogicznymi, placówkami doskonalenia nauczycieli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>i bibliotekami pedagogicznymi, organizacjami pozarządowymi i instytucjami działającymi na rzecz dziecka i rodziny;</w:t>
      </w:r>
    </w:p>
    <w:p w14:paraId="0DE39AB4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E3F26">
        <w:rPr>
          <w:rFonts w:ascii="Arial" w:hAnsi="Arial" w:cs="Arial"/>
          <w:sz w:val="24"/>
          <w:szCs w:val="24"/>
        </w:rPr>
        <w:t>odejmowanie i prowadzenie działań, mających na celu podniesienie efektywności udzielan</w:t>
      </w:r>
      <w:r w:rsidR="001D69BA">
        <w:rPr>
          <w:rFonts w:ascii="Arial" w:hAnsi="Arial" w:cs="Arial"/>
          <w:sz w:val="24"/>
          <w:szCs w:val="24"/>
        </w:rPr>
        <w:t>ej uczniom</w:t>
      </w:r>
      <w:r w:rsidRPr="007E3F26">
        <w:rPr>
          <w:rFonts w:ascii="Arial" w:hAnsi="Arial" w:cs="Arial"/>
          <w:sz w:val="24"/>
          <w:szCs w:val="24"/>
        </w:rPr>
        <w:t xml:space="preserve"> pomocy psychologiczno- pedagogicznej</w:t>
      </w:r>
      <w:r w:rsidR="00D03101">
        <w:rPr>
          <w:rFonts w:ascii="Arial" w:hAnsi="Arial" w:cs="Arial"/>
          <w:sz w:val="24"/>
          <w:szCs w:val="24"/>
        </w:rPr>
        <w:t xml:space="preserve"> </w:t>
      </w:r>
      <w:r w:rsidRPr="007E3F26">
        <w:rPr>
          <w:rFonts w:ascii="Arial" w:hAnsi="Arial" w:cs="Arial"/>
          <w:sz w:val="24"/>
          <w:szCs w:val="24"/>
        </w:rPr>
        <w:t>oraz podnoszenie</w:t>
      </w:r>
      <w:r w:rsidR="001D69BA">
        <w:rPr>
          <w:rFonts w:ascii="Arial" w:hAnsi="Arial" w:cs="Arial"/>
          <w:sz w:val="24"/>
          <w:szCs w:val="24"/>
        </w:rPr>
        <w:t xml:space="preserve"> kompetencji zawodowych</w:t>
      </w:r>
      <w:r w:rsidR="00A27FF4">
        <w:rPr>
          <w:rFonts w:ascii="Arial" w:hAnsi="Arial" w:cs="Arial"/>
          <w:sz w:val="24"/>
          <w:szCs w:val="24"/>
        </w:rPr>
        <w:t xml:space="preserve"> nauczycieli</w:t>
      </w:r>
      <w:r w:rsidR="00A27FF4">
        <w:rPr>
          <w:rFonts w:ascii="Arial" w:hAnsi="Arial" w:cs="Arial"/>
          <w:sz w:val="24"/>
          <w:szCs w:val="24"/>
        </w:rPr>
        <w:br/>
      </w:r>
    </w:p>
    <w:p w14:paraId="6FB2A888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 w:rsidRPr="007E3F26">
        <w:rPr>
          <w:rFonts w:ascii="Arial" w:hAnsi="Arial" w:cs="Arial"/>
          <w:sz w:val="24"/>
          <w:szCs w:val="24"/>
        </w:rPr>
        <w:t>powszechnianie informacji o systemie rekomendacji i standardach jakości programów profilaktycznych i promocji zdrowia psychicznego;</w:t>
      </w:r>
    </w:p>
    <w:p w14:paraId="33F84BA3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F26">
        <w:rPr>
          <w:rFonts w:ascii="Arial" w:hAnsi="Arial" w:cs="Arial"/>
          <w:sz w:val="24"/>
          <w:szCs w:val="24"/>
        </w:rPr>
        <w:t xml:space="preserve">dukacja rodziców:  rozwijanie umiejętności wychowawczych, wspieranie w rozwiązywaniu problemów wychowawczych, upowszechnianie informacji </w:t>
      </w:r>
      <w:r>
        <w:rPr>
          <w:rFonts w:ascii="Arial" w:hAnsi="Arial" w:cs="Arial"/>
          <w:sz w:val="24"/>
          <w:szCs w:val="24"/>
        </w:rPr>
        <w:br/>
      </w:r>
      <w:r w:rsidRPr="007E3F26">
        <w:rPr>
          <w:rFonts w:ascii="Arial" w:hAnsi="Arial" w:cs="Arial"/>
          <w:sz w:val="24"/>
          <w:szCs w:val="24"/>
        </w:rPr>
        <w:t>o możliwościach otrzymania wsparcia i pomocy w sytuacjach trudnych;</w:t>
      </w:r>
    </w:p>
    <w:p w14:paraId="577A8B26" w14:textId="77777777" w:rsidR="009A64B4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E3F26">
        <w:rPr>
          <w:rFonts w:ascii="Arial" w:hAnsi="Arial" w:cs="Arial"/>
          <w:sz w:val="24"/>
          <w:szCs w:val="24"/>
        </w:rPr>
        <w:t>omoc dzieciom poprzez: wsparcie ze strony nauczycieli i specjalistów, w zakresie podniesienia swojej samooceny, uczenie umiejętno</w:t>
      </w:r>
      <w:r w:rsidR="009A64B4">
        <w:rPr>
          <w:rFonts w:ascii="Arial" w:hAnsi="Arial" w:cs="Arial"/>
          <w:sz w:val="24"/>
          <w:szCs w:val="24"/>
        </w:rPr>
        <w:t>ści z zakresu kompetencji interpersonalnych</w:t>
      </w:r>
      <w:r w:rsidRPr="007E3F26">
        <w:rPr>
          <w:rFonts w:ascii="Arial" w:hAnsi="Arial" w:cs="Arial"/>
          <w:sz w:val="24"/>
          <w:szCs w:val="24"/>
        </w:rPr>
        <w:t xml:space="preserve"> i społecznych, które pozwolą im radzić sobi</w:t>
      </w:r>
      <w:r w:rsidR="009A64B4">
        <w:rPr>
          <w:rFonts w:ascii="Arial" w:hAnsi="Arial" w:cs="Arial"/>
          <w:sz w:val="24"/>
          <w:szCs w:val="24"/>
        </w:rPr>
        <w:t>e</w:t>
      </w:r>
    </w:p>
    <w:p w14:paraId="13390FF7" w14:textId="77777777" w:rsidR="006235EE" w:rsidRPr="007E3F26" w:rsidRDefault="009A64B4" w:rsidP="009A64B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ytuacjach trudnych,</w:t>
      </w:r>
      <w:r w:rsidR="00D96D75">
        <w:rPr>
          <w:rFonts w:ascii="Arial" w:hAnsi="Arial" w:cs="Arial"/>
          <w:sz w:val="24"/>
          <w:szCs w:val="24"/>
        </w:rPr>
        <w:t xml:space="preserve"> radzić sobie </w:t>
      </w:r>
      <w:r>
        <w:rPr>
          <w:rFonts w:ascii="Arial" w:hAnsi="Arial" w:cs="Arial"/>
          <w:sz w:val="24"/>
          <w:szCs w:val="24"/>
        </w:rPr>
        <w:t xml:space="preserve"> ze </w:t>
      </w:r>
      <w:r w:rsidR="006235EE" w:rsidRPr="007E3F26">
        <w:rPr>
          <w:rFonts w:ascii="Arial" w:hAnsi="Arial" w:cs="Arial"/>
          <w:sz w:val="24"/>
          <w:szCs w:val="24"/>
        </w:rPr>
        <w:t xml:space="preserve"> stresem </w:t>
      </w:r>
      <w:r w:rsidR="006235E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raz </w:t>
      </w:r>
      <w:r w:rsidR="006235EE" w:rsidRPr="007E3F26">
        <w:rPr>
          <w:rFonts w:ascii="Arial" w:hAnsi="Arial" w:cs="Arial"/>
          <w:sz w:val="24"/>
          <w:szCs w:val="24"/>
        </w:rPr>
        <w:t xml:space="preserve"> budować dobre relacje z otoczeniem;</w:t>
      </w:r>
    </w:p>
    <w:p w14:paraId="0F26446F" w14:textId="77777777" w:rsidR="006235EE" w:rsidRPr="007E3F26" w:rsidRDefault="006235EE" w:rsidP="0086349D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7E3F26">
        <w:rPr>
          <w:rFonts w:ascii="Arial" w:hAnsi="Arial" w:cs="Arial"/>
          <w:sz w:val="24"/>
          <w:szCs w:val="24"/>
        </w:rPr>
        <w:t xml:space="preserve">dukacja medialna: zajęcia poświęcone oddziaływaniu mediów pozwalające młodym odbiorcom krytycznie oceniać destrukcyjne wzorce medialne wywołujące niezadowolenie z własnego wyglądu, poczucie winy i wstydu; </w:t>
      </w:r>
    </w:p>
    <w:p w14:paraId="4A1C17A9" w14:textId="77777777" w:rsidR="006235EE" w:rsidRPr="00DD647B" w:rsidRDefault="006235EE" w:rsidP="006235EE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 xml:space="preserve">OGÓLNE ZADANIA </w:t>
      </w:r>
      <w:r>
        <w:rPr>
          <w:rFonts w:ascii="Arial" w:hAnsi="Arial" w:cs="Arial"/>
          <w:b/>
          <w:sz w:val="24"/>
          <w:szCs w:val="24"/>
        </w:rPr>
        <w:t xml:space="preserve"> WYCHOWAWCZO – PROFIL</w:t>
      </w:r>
      <w:r w:rsidRPr="00DD647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K</w:t>
      </w:r>
      <w:r w:rsidRPr="00DD647B">
        <w:rPr>
          <w:rFonts w:ascii="Arial" w:hAnsi="Arial" w:cs="Arial"/>
          <w:b/>
          <w:sz w:val="24"/>
          <w:szCs w:val="24"/>
        </w:rPr>
        <w:t xml:space="preserve">TYCZNE </w:t>
      </w:r>
      <w:r w:rsidR="00801272">
        <w:rPr>
          <w:rFonts w:ascii="Arial" w:hAnsi="Arial" w:cs="Arial"/>
          <w:b/>
          <w:sz w:val="24"/>
          <w:szCs w:val="24"/>
        </w:rPr>
        <w:t xml:space="preserve">SZKOŁY </w:t>
      </w:r>
      <w:r w:rsidRPr="00DD647B">
        <w:rPr>
          <w:rFonts w:ascii="Arial" w:hAnsi="Arial" w:cs="Arial"/>
          <w:b/>
          <w:sz w:val="24"/>
          <w:szCs w:val="24"/>
        </w:rPr>
        <w:t xml:space="preserve">ZGODNE </w:t>
      </w:r>
      <w:r>
        <w:rPr>
          <w:rFonts w:ascii="Arial" w:hAnsi="Arial" w:cs="Arial"/>
          <w:b/>
          <w:sz w:val="24"/>
          <w:szCs w:val="24"/>
        </w:rPr>
        <w:br/>
      </w:r>
      <w:r w:rsidRPr="00DD647B">
        <w:rPr>
          <w:rFonts w:ascii="Arial" w:hAnsi="Arial" w:cs="Arial"/>
          <w:b/>
          <w:sz w:val="24"/>
          <w:szCs w:val="24"/>
        </w:rPr>
        <w:t>Z PODSTAWĄ PROGRAMOWĄ ORAZ WARTOŚCIAMI UZNAWANYMI PRZEZ SPOŁECZNOŚĆ SZKOLNĄ  WEDŁUG ETAPU KSZTAŁCENIA</w:t>
      </w:r>
    </w:p>
    <w:p w14:paraId="32C49738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o integralny rozwój biologiczny, poznawczy, emocjonalny, społeczny i moralny ucznia.</w:t>
      </w:r>
    </w:p>
    <w:p w14:paraId="3AEA1D9B" w14:textId="77777777" w:rsidR="006235EE" w:rsidRPr="00401692" w:rsidRDefault="006235EE" w:rsidP="0086349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Kształcenie w szkole podstawowej trwa osiem lat i jest podzielone na dwa etapy edukacyjne:</w:t>
      </w:r>
    </w:p>
    <w:p w14:paraId="427E8A1E" w14:textId="77777777" w:rsidR="006235EE" w:rsidRDefault="006235EE" w:rsidP="008634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 etap edukacyjny obejmujący klasy I–III szkoły podstawowej – edukacja</w:t>
      </w:r>
      <w:r>
        <w:rPr>
          <w:rFonts w:ascii="Arial" w:hAnsi="Arial" w:cs="Arial"/>
          <w:sz w:val="24"/>
          <w:szCs w:val="24"/>
        </w:rPr>
        <w:t xml:space="preserve"> </w:t>
      </w:r>
      <w:r w:rsidRPr="00460CC7">
        <w:rPr>
          <w:rFonts w:ascii="Arial" w:hAnsi="Arial" w:cs="Arial"/>
          <w:sz w:val="24"/>
          <w:szCs w:val="24"/>
        </w:rPr>
        <w:t>wczesnoszkolna;</w:t>
      </w:r>
    </w:p>
    <w:p w14:paraId="0B856D54" w14:textId="77777777" w:rsidR="006235EE" w:rsidRPr="002B4EF8" w:rsidRDefault="006235EE" w:rsidP="0086349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60CC7">
        <w:rPr>
          <w:rFonts w:ascii="Arial" w:hAnsi="Arial" w:cs="Arial"/>
          <w:sz w:val="24"/>
          <w:szCs w:val="24"/>
        </w:rPr>
        <w:t>II etap edukacyjny obejmujący klasy IV–VIII szkoły podstawowej.</w:t>
      </w:r>
    </w:p>
    <w:p w14:paraId="18BFED7C" w14:textId="77777777" w:rsidR="006235EE" w:rsidRPr="00401692" w:rsidRDefault="006235EE" w:rsidP="0086349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ztałcenie ogólne w szkole podstawowej ma na celu:</w:t>
      </w:r>
    </w:p>
    <w:p w14:paraId="160669D8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63BBF">
        <w:rPr>
          <w:rFonts w:ascii="Arial" w:hAnsi="Arial" w:cs="Arial"/>
          <w:color w:val="000000"/>
          <w:sz w:val="24"/>
          <w:szCs w:val="24"/>
        </w:rPr>
        <w:t>wprowadzanie uczniów w świat wartości, w tym ofiarności, współpracy, solidarności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63BBF">
        <w:rPr>
          <w:rFonts w:ascii="Arial" w:hAnsi="Arial" w:cs="Arial"/>
          <w:color w:val="000000"/>
          <w:sz w:val="24"/>
          <w:szCs w:val="24"/>
        </w:rPr>
        <w:t>altruizmu, patriotyzmu i szacunku dla tradycji, wskazywanie wzorców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63BBF">
        <w:rPr>
          <w:rFonts w:ascii="Arial" w:hAnsi="Arial" w:cs="Arial"/>
          <w:color w:val="000000"/>
          <w:sz w:val="24"/>
          <w:szCs w:val="24"/>
        </w:rPr>
        <w:t>postępowania i budowanie relacji społecznych, sprzyjających bezpiecznem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63BBF">
        <w:rPr>
          <w:rFonts w:ascii="Arial" w:hAnsi="Arial" w:cs="Arial"/>
          <w:color w:val="000000"/>
          <w:sz w:val="24"/>
          <w:szCs w:val="24"/>
        </w:rPr>
        <w:t>rozwojowi ucznia (rodzina, przyjaciele);</w:t>
      </w:r>
    </w:p>
    <w:p w14:paraId="0F173500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lastRenderedPageBreak/>
        <w:t>wzmacnianie poczucia tożsamości indywidualnej, kulturowej, narodowej, regionalnej i etnicznej;</w:t>
      </w:r>
    </w:p>
    <w:p w14:paraId="0858F6F4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 xml:space="preserve">formowanie u uczniów poczucia godności własnej osoby i szacun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401692">
        <w:rPr>
          <w:rFonts w:ascii="Arial" w:hAnsi="Arial" w:cs="Arial"/>
          <w:color w:val="000000"/>
          <w:sz w:val="24"/>
          <w:szCs w:val="24"/>
        </w:rPr>
        <w:t>dla godności innych osób;</w:t>
      </w:r>
    </w:p>
    <w:p w14:paraId="580699B9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 xml:space="preserve">rozwijanie kompetencji, takich jak: kreatywność, innowacyjność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401692">
        <w:rPr>
          <w:rFonts w:ascii="Arial" w:hAnsi="Arial" w:cs="Arial"/>
          <w:color w:val="000000"/>
          <w:sz w:val="24"/>
          <w:szCs w:val="24"/>
        </w:rPr>
        <w:t>przedsiębiorczość;</w:t>
      </w:r>
    </w:p>
    <w:p w14:paraId="1044390F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rozwijanie umiejętności krytycznego i logicznego myślenia, rozumowania, argumentowania i wnioskowania;</w:t>
      </w:r>
    </w:p>
    <w:p w14:paraId="244DA8AD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ukazywanie wartości wiedzy jako podstawy do rozwoju umiejętności;</w:t>
      </w:r>
    </w:p>
    <w:p w14:paraId="524CBF7A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rozbudzanie ciekawości poznawczej uczniów oraz motywacji do nauki;</w:t>
      </w:r>
    </w:p>
    <w:p w14:paraId="655A81DC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5C34CD41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wspieranie ucznia w rozpoznawaniu własnych predyspozycji i określaniu drogi dalszej edukacji;</w:t>
      </w:r>
    </w:p>
    <w:p w14:paraId="70B32BE0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 xml:space="preserve">wszechstronny rozwój osobowy ucznia przez pogłębianie wiedzy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401692">
        <w:rPr>
          <w:rFonts w:ascii="Arial" w:hAnsi="Arial" w:cs="Arial"/>
          <w:color w:val="000000"/>
          <w:sz w:val="24"/>
          <w:szCs w:val="24"/>
        </w:rPr>
        <w:t>oraz zaspokajanie i rozbudzanie jego naturalnej ciekawości poznawczej;</w:t>
      </w:r>
    </w:p>
    <w:p w14:paraId="24A7147B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>kształtowanie postawy otwartej wobec świa</w:t>
      </w:r>
      <w:r>
        <w:rPr>
          <w:rFonts w:ascii="Arial" w:hAnsi="Arial" w:cs="Arial"/>
          <w:color w:val="000000"/>
          <w:sz w:val="24"/>
          <w:szCs w:val="24"/>
        </w:rPr>
        <w:t>ta i innych ludzi, aktywności w </w:t>
      </w:r>
      <w:r w:rsidRPr="00401692">
        <w:rPr>
          <w:rFonts w:ascii="Arial" w:hAnsi="Arial" w:cs="Arial"/>
          <w:color w:val="000000"/>
          <w:sz w:val="24"/>
          <w:szCs w:val="24"/>
        </w:rPr>
        <w:t>życiu społecznym oraz odpowiedzialności za zbiorowość;</w:t>
      </w:r>
    </w:p>
    <w:p w14:paraId="38C97FEF" w14:textId="77777777" w:rsidR="006235EE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 xml:space="preserve">zachęcanie do zorganizowanego i świadomego samokształcenia opartego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401692">
        <w:rPr>
          <w:rFonts w:ascii="Arial" w:hAnsi="Arial" w:cs="Arial"/>
          <w:color w:val="000000"/>
          <w:sz w:val="24"/>
          <w:szCs w:val="24"/>
        </w:rPr>
        <w:t>na umiejętności przygotowania własnego warsztatu pracy;</w:t>
      </w:r>
    </w:p>
    <w:p w14:paraId="253DD815" w14:textId="77777777" w:rsidR="006235EE" w:rsidRPr="00401692" w:rsidRDefault="006235EE" w:rsidP="0086349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1692">
        <w:rPr>
          <w:rFonts w:ascii="Arial" w:hAnsi="Arial" w:cs="Arial"/>
          <w:color w:val="000000"/>
          <w:sz w:val="24"/>
          <w:szCs w:val="24"/>
        </w:rPr>
        <w:t xml:space="preserve"> ukierunkowanie ucznia ku wartościom.</w:t>
      </w:r>
    </w:p>
    <w:p w14:paraId="50975274" w14:textId="77777777" w:rsidR="006235EE" w:rsidRPr="00401692" w:rsidRDefault="006235EE" w:rsidP="0086349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Najważniejsze umiejętności rozwijane w ramach kształcenia ogólnego w szkole podstawowej to:</w:t>
      </w:r>
    </w:p>
    <w:p w14:paraId="58430827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BBF">
        <w:rPr>
          <w:rFonts w:ascii="Arial" w:hAnsi="Arial" w:cs="Arial"/>
          <w:sz w:val="24"/>
          <w:szCs w:val="24"/>
        </w:rPr>
        <w:t>sprawne komunikowanie się w języku polskim oraz w językach obcych nowożytnych;</w:t>
      </w:r>
    </w:p>
    <w:p w14:paraId="1E9C9C1B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sprawne wykorzystywanie narzędzi matematyki w życiu codziennym, a także kształcenie myślenia matematycznego;</w:t>
      </w:r>
    </w:p>
    <w:p w14:paraId="791D8CC6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poszukiwanie, porządkowanie, krytyczna analiza oraz wykorzystanie informacji z różnych źródeł;</w:t>
      </w:r>
    </w:p>
    <w:p w14:paraId="7DAE8761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 xml:space="preserve">kreatywne rozwiązywanie problemów z różnych dziedzin ze świadomym wykorzystaniem metod i narzędzi wywodzących się z informatyki, </w:t>
      </w:r>
      <w:r>
        <w:rPr>
          <w:rFonts w:ascii="Arial" w:hAnsi="Arial" w:cs="Arial"/>
          <w:sz w:val="24"/>
          <w:szCs w:val="24"/>
        </w:rPr>
        <w:br/>
      </w:r>
      <w:r w:rsidRPr="00401692">
        <w:rPr>
          <w:rFonts w:ascii="Arial" w:hAnsi="Arial" w:cs="Arial"/>
          <w:sz w:val="24"/>
          <w:szCs w:val="24"/>
        </w:rPr>
        <w:t>w tym programowanie;</w:t>
      </w:r>
    </w:p>
    <w:p w14:paraId="2B8C9365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lastRenderedPageBreak/>
        <w:t>rozwiązywanie problemów, również z wykorzystaniem technik mediacyjnych;</w:t>
      </w:r>
    </w:p>
    <w:p w14:paraId="4AFF469C" w14:textId="77777777" w:rsidR="006235EE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praca w zespole i społeczna aktywność;</w:t>
      </w:r>
    </w:p>
    <w:p w14:paraId="3E449C00" w14:textId="77777777" w:rsidR="006235EE" w:rsidRPr="00401692" w:rsidRDefault="006235EE" w:rsidP="0086349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1692">
        <w:rPr>
          <w:rFonts w:ascii="Arial" w:hAnsi="Arial" w:cs="Arial"/>
          <w:sz w:val="24"/>
          <w:szCs w:val="24"/>
        </w:rPr>
        <w:t>aktywny udział w życiu kulturalnym szkoły, środowiska lokalnego oraz kraju.</w:t>
      </w:r>
    </w:p>
    <w:p w14:paraId="692170DB" w14:textId="77777777" w:rsidR="006235EE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42F37EFD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ETAP I: KLASY I – III</w:t>
      </w:r>
    </w:p>
    <w:p w14:paraId="125B8C4D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EDUKACJA WCZESNOSZKOLNA</w:t>
      </w:r>
    </w:p>
    <w:p w14:paraId="5D221806" w14:textId="77777777" w:rsidR="006235EE" w:rsidRPr="00F237CB" w:rsidRDefault="006235EE" w:rsidP="006235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Wspieranie całościowego rozwoju dziecka. Umożliwia uczniom odkrywania własnych możliwości, sensu działania oraz gromadzenie doświadczeń na drodze prowadzącej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do prawdy, dobra i piękna. </w:t>
      </w:r>
    </w:p>
    <w:p w14:paraId="000084E9" w14:textId="77777777" w:rsidR="006235EE" w:rsidRDefault="006235EE" w:rsidP="00623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EF7933F" w14:textId="77777777" w:rsidR="006235EE" w:rsidRPr="00DD647B" w:rsidRDefault="006235EE" w:rsidP="00623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647B">
        <w:rPr>
          <w:rFonts w:ascii="Arial" w:hAnsi="Arial" w:cs="Arial"/>
          <w:b/>
          <w:color w:val="000000"/>
          <w:sz w:val="24"/>
          <w:szCs w:val="24"/>
        </w:rPr>
        <w:t>OGÓLNE CELE WYCHOWAWCZE</w:t>
      </w:r>
    </w:p>
    <w:p w14:paraId="6AD89EFE" w14:textId="77777777" w:rsidR="006235EE" w:rsidRPr="00DD647B" w:rsidRDefault="006235EE" w:rsidP="006235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3586C5D" w14:textId="77777777" w:rsidR="006235EE" w:rsidRPr="00DD647B" w:rsidRDefault="006235EE" w:rsidP="00863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W zakresie fizycznego obszaru rozwoju uczeń osiąga:</w:t>
      </w:r>
    </w:p>
    <w:p w14:paraId="4241E974" w14:textId="77777777" w:rsidR="006235EE" w:rsidRPr="00DD647B" w:rsidRDefault="006235EE" w:rsidP="008634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sprawności motoryczne i sensoryczne tworzące umiejętność skutecznego działania i komunikacji;</w:t>
      </w:r>
    </w:p>
    <w:p w14:paraId="75A5CD6C" w14:textId="77777777" w:rsidR="006235EE" w:rsidRPr="00DD647B" w:rsidRDefault="006235EE" w:rsidP="008634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świadomość zdrowotną w zakresie higieny, pielęgnacji ciała, odżywia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 xml:space="preserve">się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DD647B">
        <w:rPr>
          <w:rFonts w:ascii="Arial" w:hAnsi="Arial" w:cs="Arial"/>
          <w:color w:val="000000"/>
          <w:sz w:val="24"/>
          <w:szCs w:val="24"/>
        </w:rPr>
        <w:t>trybu życia;</w:t>
      </w:r>
    </w:p>
    <w:p w14:paraId="74C6909B" w14:textId="77777777" w:rsidR="006235EE" w:rsidRPr="00DD647B" w:rsidRDefault="006235EE" w:rsidP="008634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wykorzystania własnej aktywności ruchowej w różnych sferach działalności człowieka: zdrowotnej, spor</w:t>
      </w:r>
      <w:r>
        <w:rPr>
          <w:rFonts w:ascii="Arial" w:hAnsi="Arial" w:cs="Arial"/>
          <w:color w:val="000000"/>
          <w:sz w:val="24"/>
          <w:szCs w:val="24"/>
        </w:rPr>
        <w:t>towej, obronnej, rekreacyjnej i </w:t>
      </w:r>
      <w:r w:rsidRPr="00DD647B">
        <w:rPr>
          <w:rFonts w:ascii="Arial" w:hAnsi="Arial" w:cs="Arial"/>
          <w:color w:val="000000"/>
          <w:sz w:val="24"/>
          <w:szCs w:val="24"/>
        </w:rPr>
        <w:t>artystycznej;</w:t>
      </w:r>
    </w:p>
    <w:p w14:paraId="00A68B90" w14:textId="77777777" w:rsidR="006235EE" w:rsidRPr="00DD647B" w:rsidRDefault="006235EE" w:rsidP="008634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espektowania przepisów gier, zabaw zespołowych i przepisów poruszania się w miejscach publicznych;</w:t>
      </w:r>
    </w:p>
    <w:p w14:paraId="1044D387" w14:textId="77777777" w:rsidR="006235EE" w:rsidRPr="00DD647B" w:rsidRDefault="006235EE" w:rsidP="0086349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organizacji bezpiecznych zabaw i gier ruchowych.</w:t>
      </w:r>
    </w:p>
    <w:p w14:paraId="3B73AF12" w14:textId="77777777" w:rsidR="006235EE" w:rsidRPr="00DD647B" w:rsidRDefault="006235EE" w:rsidP="00863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W zakresie emocjonalnego obszaru rozwoju uczeń osiąga:</w:t>
      </w:r>
    </w:p>
    <w:p w14:paraId="60102063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rozpoznawania i rozumienia swoich emocji i uczuć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oraz nazywania ich;</w:t>
      </w:r>
    </w:p>
    <w:p w14:paraId="65B76C33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ozpoznawania, rozumienia i nazywania emocji oraz uczuć innych osób; potrzebę tworzenia relacji;</w:t>
      </w:r>
    </w:p>
    <w:p w14:paraId="48BED27E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przedstawiania swych emocji i uczuć przy pomocy prostej wypowiedzi ustnej lub pisemnej, różnorodnych artystycznych form wyrazu;</w:t>
      </w:r>
    </w:p>
    <w:p w14:paraId="5B9E102D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świadomość przeżywanych emocji i umiejętność panowania nad nimi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 xml:space="preserve">oraz wyrażania ich w sposób umożliwiający współdziałanie w grup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oraz adaptację w nowej grupie;</w:t>
      </w:r>
    </w:p>
    <w:p w14:paraId="59DF7779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lastRenderedPageBreak/>
        <w:t xml:space="preserve">umiejętność odczuwania więzi uczuciowej i potrzebę jej budowania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 xml:space="preserve">w tym więzi z rodziną, społecznością szkoły i wspólnotą narodową; </w:t>
      </w:r>
    </w:p>
    <w:p w14:paraId="6CF730B9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uświadamiania sobie uczuć przeżywanych przez inne osoby </w:t>
      </w:r>
      <w:r>
        <w:rPr>
          <w:rFonts w:ascii="Arial" w:hAnsi="Arial" w:cs="Arial"/>
          <w:color w:val="000000"/>
          <w:sz w:val="24"/>
          <w:szCs w:val="24"/>
        </w:rPr>
        <w:t>z </w:t>
      </w:r>
      <w:r w:rsidRPr="00DD647B">
        <w:rPr>
          <w:rFonts w:ascii="Arial" w:hAnsi="Arial" w:cs="Arial"/>
          <w:color w:val="000000"/>
          <w:sz w:val="24"/>
          <w:szCs w:val="24"/>
        </w:rPr>
        <w:t xml:space="preserve">jednoczesną próbą zrozumienia, dlaczego one występują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a także różnicowania form Ich wyrażania w zależności od wieku;</w:t>
      </w:r>
    </w:p>
    <w:p w14:paraId="62152C41" w14:textId="77777777" w:rsidR="006235EE" w:rsidRPr="00DD647B" w:rsidRDefault="006235EE" w:rsidP="0086349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ozumienia odczuć zwierząt, wyrażania tych stanów za pomocą wypowiedzi ustnych i pisemnych oraz różnorodnych artystycznych form wyrazu.</w:t>
      </w:r>
    </w:p>
    <w:p w14:paraId="614FADFA" w14:textId="77777777" w:rsidR="006235EE" w:rsidRPr="00DD647B" w:rsidRDefault="006235EE" w:rsidP="00863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W zakresie społecznego obszaru rozwoju uczeń osiąga:</w:t>
      </w:r>
    </w:p>
    <w:p w14:paraId="48D22D08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świadomość wartości uznanych przez środowisko domowe, szkolne, lokalne</w:t>
      </w:r>
      <w:r>
        <w:rPr>
          <w:rFonts w:ascii="Arial" w:hAnsi="Arial" w:cs="Arial"/>
          <w:color w:val="000000"/>
          <w:sz w:val="24"/>
          <w:szCs w:val="24"/>
        </w:rPr>
        <w:t xml:space="preserve"> i </w:t>
      </w:r>
      <w:r w:rsidRPr="00DD647B">
        <w:rPr>
          <w:rFonts w:ascii="Arial" w:hAnsi="Arial" w:cs="Arial"/>
          <w:color w:val="000000"/>
          <w:sz w:val="24"/>
          <w:szCs w:val="24"/>
        </w:rPr>
        <w:t xml:space="preserve">narodowe; potrzebę aktywności społecznej opartej o te wartości; </w:t>
      </w:r>
    </w:p>
    <w:p w14:paraId="4216643F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nazywania poznanych wartości, oceny postępowania innych ludzi, odwoływania się w ocenie do przyjętych zasad i wartości;</w:t>
      </w:r>
    </w:p>
    <w:p w14:paraId="7010A4A4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potrzebę i umiejętność identyfikowania s</w:t>
      </w:r>
      <w:r>
        <w:rPr>
          <w:rFonts w:ascii="Arial" w:hAnsi="Arial" w:cs="Arial"/>
          <w:color w:val="000000"/>
          <w:sz w:val="24"/>
          <w:szCs w:val="24"/>
        </w:rPr>
        <w:t>ię z grupami społecznymi, które </w:t>
      </w:r>
      <w:r w:rsidRPr="00DD647B">
        <w:rPr>
          <w:rFonts w:ascii="Arial" w:hAnsi="Arial" w:cs="Arial"/>
          <w:color w:val="000000"/>
          <w:sz w:val="24"/>
          <w:szCs w:val="24"/>
        </w:rPr>
        <w:t>dziecko reprezentuje, nazywania tych grup i ich charakterystycznych cech;</w:t>
      </w:r>
    </w:p>
    <w:p w14:paraId="49892D06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przyjmowania konsekwencji swojego postępowania;</w:t>
      </w:r>
    </w:p>
    <w:p w14:paraId="2E912C5A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tworzenia relacji, współdziałania, współpracy oraz samodzielnej organizacji pracy w małych grupach, w tym organizacji pracy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przy wykorzystaniu technologii;</w:t>
      </w:r>
    </w:p>
    <w:p w14:paraId="125F4520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samodzielnego wyrażania swoich oczekiwań i potrzeb społecznych;</w:t>
      </w:r>
    </w:p>
    <w:p w14:paraId="6BEB9A97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obdarzania szacunkiem koleża</w:t>
      </w:r>
      <w:r>
        <w:rPr>
          <w:rFonts w:ascii="Arial" w:hAnsi="Arial" w:cs="Arial"/>
          <w:color w:val="000000"/>
          <w:sz w:val="24"/>
          <w:szCs w:val="24"/>
        </w:rPr>
        <w:t>nek, kolegów i osoby dorosłe, w </w:t>
      </w:r>
      <w:r w:rsidRPr="00DD647B">
        <w:rPr>
          <w:rFonts w:ascii="Arial" w:hAnsi="Arial" w:cs="Arial"/>
          <w:color w:val="000000"/>
          <w:sz w:val="24"/>
          <w:szCs w:val="24"/>
        </w:rPr>
        <w:t xml:space="preserve">tym starsze oraz okazywania go za pomocą prostych form wyraz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oraz stosownego zachowania;</w:t>
      </w:r>
    </w:p>
    <w:p w14:paraId="48967503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 umiejętność samodzielnej organizacji czasu przeznaczonego na odpoczynek indywidualny i w grupie;</w:t>
      </w:r>
    </w:p>
    <w:p w14:paraId="4F13CC21" w14:textId="77777777" w:rsidR="006235EE" w:rsidRPr="00DD647B" w:rsidRDefault="006235EE" w:rsidP="0086349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dbania o bezpieczeństwo własn</w:t>
      </w:r>
      <w:r>
        <w:rPr>
          <w:rFonts w:ascii="Arial" w:hAnsi="Arial" w:cs="Arial"/>
          <w:color w:val="000000"/>
          <w:sz w:val="24"/>
          <w:szCs w:val="24"/>
        </w:rPr>
        <w:t>e i innych uczestników grupy, w </w:t>
      </w:r>
      <w:r w:rsidRPr="00DD647B">
        <w:rPr>
          <w:rFonts w:ascii="Arial" w:hAnsi="Arial" w:cs="Arial"/>
          <w:color w:val="000000"/>
          <w:sz w:val="24"/>
          <w:szCs w:val="24"/>
        </w:rPr>
        <w:t>tym bezpieczeństwo związane z komunikacją za pomocą nowych technologii oraz bezpieczeństwo uczestnictwa w ruchu drogowym.</w:t>
      </w:r>
    </w:p>
    <w:p w14:paraId="458AF83D" w14:textId="77777777" w:rsidR="006235EE" w:rsidRPr="00DD647B" w:rsidRDefault="006235EE" w:rsidP="00863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W zakresie poznawczego obszaru rozwoju uczeń osiąga:</w:t>
      </w:r>
    </w:p>
    <w:p w14:paraId="7F62055D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potrzebę i umiejętność samodzielnego, refleksyjnego, logicznego, krytycznego i twórczego myślenia;</w:t>
      </w:r>
    </w:p>
    <w:p w14:paraId="6E74AC61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lastRenderedPageBreak/>
        <w:t xml:space="preserve">umiejętność poprawnego posługiwania się językiem polskim w mowie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DD647B">
        <w:rPr>
          <w:rFonts w:ascii="Arial" w:hAnsi="Arial" w:cs="Arial"/>
          <w:color w:val="000000"/>
          <w:sz w:val="24"/>
          <w:szCs w:val="24"/>
        </w:rPr>
        <w:t>piśmie, pozwalającą na samodzielną aktywność, komunikację i efektywną naukę;</w:t>
      </w:r>
    </w:p>
    <w:p w14:paraId="0D05FF26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czytania na poziomie umożliwiającym samodzielne korzystanie </w:t>
      </w:r>
      <w:r>
        <w:rPr>
          <w:rFonts w:ascii="Arial" w:hAnsi="Arial" w:cs="Arial"/>
          <w:color w:val="000000"/>
          <w:sz w:val="24"/>
          <w:szCs w:val="24"/>
        </w:rPr>
        <w:t>z </w:t>
      </w:r>
      <w:r w:rsidRPr="00DD647B">
        <w:rPr>
          <w:rFonts w:ascii="Arial" w:hAnsi="Arial" w:cs="Arial"/>
          <w:color w:val="000000"/>
          <w:sz w:val="24"/>
          <w:szCs w:val="24"/>
        </w:rPr>
        <w:t xml:space="preserve">niej w różnych sytuacjach życiowych, w tym kontynuowanie nauki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na kolejnym etapie edukacyjnym i rozwijania swoich zainteresowań;</w:t>
      </w:r>
    </w:p>
    <w:p w14:paraId="3A1A1CA9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 umiejętność rozumienia i używania prostych komunikatów w języku obcym;</w:t>
      </w:r>
    </w:p>
    <w:p w14:paraId="16CA60A7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ozumienia podstawowych pojęć i działań matematycznych, samodzielne korzystanie z nich w różnych sytuacjach życiowych, wstępnej matematyzacji wraz z opisem tych czynności: słowami, obrazem, symbolem;</w:t>
      </w:r>
    </w:p>
    <w:p w14:paraId="6CEAB7AA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stawiania pytań, dostrzegania problemów, zbierania informacji potrzebnych do ich rozwiązania, planowania i organizacji działania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a także rozwiązywania problemów;</w:t>
      </w:r>
    </w:p>
    <w:p w14:paraId="0394DC2A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czytania prostych tekstów matematycznych, np. zadań tekstowych, łamigłówek i zagadek, symboli;</w:t>
      </w:r>
    </w:p>
    <w:p w14:paraId="00CEDDDA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obserwacji faktów, zjawisk przyrodniczych, społecznych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DD647B">
        <w:rPr>
          <w:rFonts w:ascii="Arial" w:hAnsi="Arial" w:cs="Arial"/>
          <w:color w:val="000000"/>
          <w:sz w:val="24"/>
          <w:szCs w:val="24"/>
        </w:rPr>
        <w:t xml:space="preserve">gospodarczych, wykonywania eksperymentów i doświadczeń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DD647B">
        <w:rPr>
          <w:rFonts w:ascii="Arial" w:hAnsi="Arial" w:cs="Arial"/>
          <w:color w:val="000000"/>
          <w:sz w:val="24"/>
          <w:szCs w:val="24"/>
        </w:rPr>
        <w:t>a także umiejętność formułowania wniosków i spostrzeżeń;</w:t>
      </w:r>
    </w:p>
    <w:p w14:paraId="1B219637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ozumienia zależności pomiędzy składnikami środowiska przyrodniczego;</w:t>
      </w:r>
    </w:p>
    <w:p w14:paraId="728C814A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rozumienia legend, faktów historycznych, tradycji, elementów kultury materialnej i duchowej oraz pojęć i symboli z nimi związanych, takich jak: rodzina, dom, naród, ojczyzna, kraj;</w:t>
      </w:r>
    </w:p>
    <w:p w14:paraId="1348D9E7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umiejętność uczestnictwa w kulturze ora</w:t>
      </w:r>
      <w:r>
        <w:rPr>
          <w:rFonts w:ascii="Arial" w:hAnsi="Arial" w:cs="Arial"/>
          <w:color w:val="000000"/>
          <w:sz w:val="24"/>
          <w:szCs w:val="24"/>
        </w:rPr>
        <w:t>z wyrażania swych spostrzeżeń i </w:t>
      </w:r>
      <w:r w:rsidRPr="00DD647B">
        <w:rPr>
          <w:rFonts w:ascii="Arial" w:hAnsi="Arial" w:cs="Arial"/>
          <w:color w:val="000000"/>
          <w:sz w:val="24"/>
          <w:szCs w:val="24"/>
        </w:rPr>
        <w:t>przeżyć za pomocą plastycznych, muzycznych i technicznych środków wyrazu, a także przy użyciu nowoczesnych technologii;</w:t>
      </w:r>
    </w:p>
    <w:p w14:paraId="6CDC1EE6" w14:textId="77777777" w:rsidR="006235EE" w:rsidRPr="00DD647B" w:rsidRDefault="006235EE" w:rsidP="0086349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 xml:space="preserve">umiejętność samodzielnej eksploracji świata, rozwiązywania problemów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DD647B">
        <w:rPr>
          <w:rFonts w:ascii="Arial" w:hAnsi="Arial" w:cs="Arial"/>
          <w:color w:val="000000"/>
          <w:sz w:val="24"/>
          <w:szCs w:val="24"/>
        </w:rPr>
        <w:t>stosowania nabytych umiejętności owych sytuacjach życiowy.</w:t>
      </w:r>
    </w:p>
    <w:p w14:paraId="539A4F4C" w14:textId="77777777" w:rsidR="006235EE" w:rsidRDefault="006235EE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1E0E642" w14:textId="77777777" w:rsidR="00D03101" w:rsidRDefault="00D03101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BEE4F0A" w14:textId="77777777" w:rsidR="00D03101" w:rsidRDefault="00D03101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5AFD09" w14:textId="77777777" w:rsidR="00D03101" w:rsidRDefault="00D03101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AA2A45" w14:textId="77777777" w:rsidR="00D03101" w:rsidRDefault="00D03101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247767" w14:textId="77777777" w:rsidR="004F45D3" w:rsidRDefault="004F45D3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6057831" w14:textId="77777777" w:rsidR="004F45D3" w:rsidRPr="00DD647B" w:rsidRDefault="004F45D3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E0DE79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ETAP II: KLASY IV – VII</w:t>
      </w:r>
    </w:p>
    <w:p w14:paraId="0FC3864D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OGÓLNE CELE WYCHOWAWCZE NA POSZCZEGÓLNYCH PRZEDMIOTACH</w:t>
      </w:r>
    </w:p>
    <w:p w14:paraId="5B03F03E" w14:textId="77777777" w:rsidR="006235EE" w:rsidRPr="00DD647B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</w:p>
    <w:p w14:paraId="4124642C" w14:textId="77777777" w:rsidR="006235EE" w:rsidRPr="00DD647B" w:rsidRDefault="006235EE" w:rsidP="0086349D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JĘZYK POLSKI</w:t>
      </w:r>
    </w:p>
    <w:p w14:paraId="2C23CA2C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prowadzenie uczniów w świat literatury</w:t>
      </w:r>
      <w:r>
        <w:rPr>
          <w:rFonts w:ascii="Arial" w:hAnsi="Arial" w:cs="Arial"/>
          <w:sz w:val="24"/>
          <w:szCs w:val="24"/>
        </w:rPr>
        <w:t>.</w:t>
      </w:r>
    </w:p>
    <w:p w14:paraId="740FB9D2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yposażenie uczniów w kompetencje czytelnicze, potrzebne do krytycznego odbioru tekstów literackich i innych tekstów kultury</w:t>
      </w:r>
      <w:r>
        <w:rPr>
          <w:rFonts w:ascii="Arial" w:hAnsi="Arial" w:cs="Arial"/>
          <w:sz w:val="24"/>
          <w:szCs w:val="24"/>
        </w:rPr>
        <w:t>.</w:t>
      </w:r>
    </w:p>
    <w:p w14:paraId="1A58A434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umiejętności rozumienia, wykorzystywania i refleksyjnego przetwarzania tekstów</w:t>
      </w:r>
      <w:r>
        <w:rPr>
          <w:rFonts w:ascii="Arial" w:hAnsi="Arial" w:cs="Arial"/>
          <w:sz w:val="24"/>
          <w:szCs w:val="24"/>
        </w:rPr>
        <w:t>.</w:t>
      </w:r>
    </w:p>
    <w:p w14:paraId="55A01C8E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Rozbudzanie zamiłowania do czytania</w:t>
      </w:r>
      <w:r>
        <w:rPr>
          <w:rFonts w:ascii="Arial" w:hAnsi="Arial" w:cs="Arial"/>
          <w:sz w:val="24"/>
          <w:szCs w:val="24"/>
        </w:rPr>
        <w:t xml:space="preserve">. </w:t>
      </w:r>
      <w:r w:rsidRPr="00167810">
        <w:rPr>
          <w:rFonts w:ascii="Arial" w:hAnsi="Arial" w:cs="Arial"/>
          <w:sz w:val="24"/>
          <w:szCs w:val="24"/>
        </w:rPr>
        <w:t>Kształtowanie postawy dojrzałego i</w:t>
      </w:r>
      <w:r>
        <w:rPr>
          <w:rFonts w:ascii="Arial" w:hAnsi="Arial" w:cs="Arial"/>
          <w:sz w:val="24"/>
          <w:szCs w:val="24"/>
        </w:rPr>
        <w:t> </w:t>
      </w:r>
      <w:r w:rsidRPr="00167810">
        <w:rPr>
          <w:rFonts w:ascii="Arial" w:hAnsi="Arial" w:cs="Arial"/>
          <w:sz w:val="24"/>
          <w:szCs w:val="24"/>
        </w:rPr>
        <w:t xml:space="preserve">odpowiedzialnego czytelnika </w:t>
      </w:r>
      <w:r>
        <w:rPr>
          <w:rFonts w:ascii="Arial" w:hAnsi="Arial" w:cs="Arial"/>
          <w:sz w:val="24"/>
          <w:szCs w:val="24"/>
        </w:rPr>
        <w:t>.</w:t>
      </w:r>
    </w:p>
    <w:p w14:paraId="7A74603B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zmacnianie poczucia tożsamości indywidualnej, kulturowej, narodowej, regionalnej i etnicznej.</w:t>
      </w:r>
    </w:p>
    <w:p w14:paraId="5D9C9FCF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Przygotowanie do prowadzenia otwartego dialogu.</w:t>
      </w:r>
    </w:p>
    <w:p w14:paraId="5CABA316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Rozwijanie wyobraźni umożliwiające obiektywne spojrzenie na zachowanie swoje i innych.</w:t>
      </w:r>
    </w:p>
    <w:p w14:paraId="3F9C697F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 xml:space="preserve">Kształtowanie poczucia szacunku wobec innych, </w:t>
      </w:r>
      <w:r>
        <w:rPr>
          <w:rFonts w:ascii="Arial" w:hAnsi="Arial" w:cs="Arial"/>
          <w:sz w:val="24"/>
          <w:szCs w:val="24"/>
        </w:rPr>
        <w:t xml:space="preserve">wyrozumiałości, tolerancji, </w:t>
      </w:r>
      <w:r w:rsidRPr="00167810">
        <w:rPr>
          <w:rFonts w:ascii="Arial" w:hAnsi="Arial" w:cs="Arial"/>
          <w:sz w:val="24"/>
          <w:szCs w:val="24"/>
        </w:rPr>
        <w:t>świadomości własnych praw oraz rozumienia praw innych ludzi.</w:t>
      </w:r>
    </w:p>
    <w:p w14:paraId="6E87F331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yposażenie uczniów w taki zasób wiadomości oraz kształtowanie takich umiejętności, które pozwalają w sposób bardziej i uporządkowany zrozumieć świat.</w:t>
      </w:r>
    </w:p>
    <w:p w14:paraId="708998A2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 xml:space="preserve">Wyposażenie uczniów w umiejętności umożliwiające komunikowanie </w:t>
      </w:r>
      <w:r>
        <w:rPr>
          <w:rFonts w:ascii="Arial" w:hAnsi="Arial" w:cs="Arial"/>
          <w:sz w:val="24"/>
          <w:szCs w:val="24"/>
        </w:rPr>
        <w:br/>
      </w:r>
      <w:r w:rsidRPr="00167810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>w </w:t>
      </w:r>
      <w:r w:rsidRPr="00167810">
        <w:rPr>
          <w:rFonts w:ascii="Arial" w:hAnsi="Arial" w:cs="Arial"/>
          <w:sz w:val="24"/>
          <w:szCs w:val="24"/>
        </w:rPr>
        <w:t>języku polskim</w:t>
      </w:r>
      <w:r>
        <w:rPr>
          <w:rFonts w:ascii="Arial" w:hAnsi="Arial" w:cs="Arial"/>
          <w:sz w:val="24"/>
          <w:szCs w:val="24"/>
        </w:rPr>
        <w:t>.</w:t>
      </w:r>
    </w:p>
    <w:p w14:paraId="69B1662D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umiejętności wyrażania własnych uczuć</w:t>
      </w:r>
      <w:r>
        <w:rPr>
          <w:rFonts w:ascii="Arial" w:hAnsi="Arial" w:cs="Arial"/>
          <w:sz w:val="24"/>
          <w:szCs w:val="24"/>
        </w:rPr>
        <w:t>.</w:t>
      </w:r>
    </w:p>
    <w:p w14:paraId="55A9B8C5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umiejętności komunikacyjnych</w:t>
      </w:r>
      <w:r>
        <w:rPr>
          <w:rFonts w:ascii="Arial" w:hAnsi="Arial" w:cs="Arial"/>
          <w:sz w:val="24"/>
          <w:szCs w:val="24"/>
        </w:rPr>
        <w:t>.</w:t>
      </w:r>
    </w:p>
    <w:p w14:paraId="6B223109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prowadzanie uczniów w świat wartości</w:t>
      </w:r>
      <w:r>
        <w:rPr>
          <w:rFonts w:ascii="Arial" w:hAnsi="Arial" w:cs="Arial"/>
          <w:sz w:val="24"/>
          <w:szCs w:val="24"/>
        </w:rPr>
        <w:t>.</w:t>
      </w:r>
    </w:p>
    <w:p w14:paraId="19C00D73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postaw humanistycznych, m</w:t>
      </w:r>
      <w:r>
        <w:rPr>
          <w:rFonts w:ascii="Arial" w:hAnsi="Arial" w:cs="Arial"/>
          <w:sz w:val="24"/>
          <w:szCs w:val="24"/>
        </w:rPr>
        <w:t>otywowanie do poszukiwania w </w:t>
      </w:r>
      <w:r w:rsidRPr="00167810">
        <w:rPr>
          <w:rFonts w:ascii="Arial" w:hAnsi="Arial" w:cs="Arial"/>
          <w:sz w:val="24"/>
          <w:szCs w:val="24"/>
        </w:rPr>
        <w:t>literaturze, kulturze, i życiu prawdy, dobra i pię</w:t>
      </w:r>
      <w:r>
        <w:rPr>
          <w:rFonts w:ascii="Arial" w:hAnsi="Arial" w:cs="Arial"/>
          <w:sz w:val="24"/>
          <w:szCs w:val="24"/>
        </w:rPr>
        <w:t xml:space="preserve">kna oraz do tworzenia </w:t>
      </w:r>
      <w:r>
        <w:rPr>
          <w:rFonts w:ascii="Arial" w:hAnsi="Arial" w:cs="Arial"/>
          <w:sz w:val="24"/>
          <w:szCs w:val="24"/>
        </w:rPr>
        <w:br/>
        <w:t xml:space="preserve">tych </w:t>
      </w:r>
      <w:r w:rsidRPr="00167810">
        <w:rPr>
          <w:rFonts w:ascii="Arial" w:hAnsi="Arial" w:cs="Arial"/>
          <w:sz w:val="24"/>
          <w:szCs w:val="24"/>
        </w:rPr>
        <w:t>wartości.</w:t>
      </w:r>
    </w:p>
    <w:p w14:paraId="77D0ACE5" w14:textId="77777777" w:rsidR="006235EE" w:rsidRDefault="006235EE" w:rsidP="008634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Rozbudzanie zainteresowań dziedzictwem kultury duchowej i materialnej narodu oraz kształtowanie szacunku wobec tych wartości.</w:t>
      </w:r>
    </w:p>
    <w:p w14:paraId="1B85CF45" w14:textId="77777777" w:rsidR="006235EE" w:rsidRDefault="006235EE" w:rsidP="006235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D4A21" w14:textId="77777777" w:rsidR="00801272" w:rsidRPr="00167810" w:rsidRDefault="00801272" w:rsidP="006235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C1B971" w14:textId="77777777" w:rsidR="006235EE" w:rsidRPr="007F6517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HISTORIA</w:t>
      </w:r>
      <w:r>
        <w:rPr>
          <w:rFonts w:ascii="Arial" w:hAnsi="Arial" w:cs="Arial"/>
          <w:b/>
          <w:sz w:val="24"/>
          <w:szCs w:val="24"/>
        </w:rPr>
        <w:t>, HISTORIA I SPOŁECZŃST</w:t>
      </w:r>
      <w:r w:rsidRPr="007F6517">
        <w:rPr>
          <w:rFonts w:ascii="Arial" w:hAnsi="Arial" w:cs="Arial"/>
          <w:b/>
          <w:sz w:val="24"/>
          <w:szCs w:val="24"/>
        </w:rPr>
        <w:t>WO</w:t>
      </w:r>
    </w:p>
    <w:p w14:paraId="40F3FBCB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Rozbudzanie zainteresowań przeszłością własną, swojej rodziny i narodu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oraz korzeniami i rozwojem rodzimej kultury</w:t>
      </w:r>
      <w:r>
        <w:rPr>
          <w:rFonts w:ascii="Arial" w:hAnsi="Arial" w:cs="Arial"/>
          <w:sz w:val="24"/>
          <w:szCs w:val="24"/>
        </w:rPr>
        <w:t>.</w:t>
      </w:r>
    </w:p>
    <w:p w14:paraId="6B0F691E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Umacnianie związku z regionem i ojczyzną, kształcenie poczucia odpowiedzialności za swą „małą” i „dużą” ojczyznę.</w:t>
      </w:r>
    </w:p>
    <w:p w14:paraId="4940A3F3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 xml:space="preserve">Wdrażanie uczniów do rozpoznawania trwałych i uniwersalnych wartości </w:t>
      </w:r>
      <w:r>
        <w:rPr>
          <w:rFonts w:ascii="Arial" w:hAnsi="Arial" w:cs="Arial"/>
          <w:sz w:val="24"/>
          <w:szCs w:val="24"/>
        </w:rPr>
        <w:br/>
      </w:r>
      <w:r w:rsidRPr="00167810">
        <w:rPr>
          <w:rFonts w:ascii="Arial" w:hAnsi="Arial" w:cs="Arial"/>
          <w:sz w:val="24"/>
          <w:szCs w:val="24"/>
        </w:rPr>
        <w:t>oraz wzorców postępowania.</w:t>
      </w:r>
      <w:r w:rsidRPr="00DD647B">
        <w:rPr>
          <w:rFonts w:ascii="Arial" w:hAnsi="Arial" w:cs="Arial"/>
          <w:sz w:val="24"/>
          <w:szCs w:val="24"/>
        </w:rPr>
        <w:t xml:space="preserve"> </w:t>
      </w:r>
    </w:p>
    <w:p w14:paraId="4FDE8B73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oczucia szacunku dla języka ojczystego i tradycji narodowych. Tworzenie więzi uczuciowych z tradycją i dziejami narodu</w:t>
      </w:r>
      <w:r>
        <w:rPr>
          <w:rFonts w:ascii="Arial" w:hAnsi="Arial" w:cs="Arial"/>
          <w:sz w:val="24"/>
          <w:szCs w:val="24"/>
        </w:rPr>
        <w:t>.</w:t>
      </w:r>
    </w:p>
    <w:p w14:paraId="2798A361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zbudzanie refleksji nad przeszłością, ze szczególnym uwzględnieniem miejsca człowieka w zmieniającym się świecie.</w:t>
      </w:r>
    </w:p>
    <w:p w14:paraId="25C08998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Wprowadzanie uczniów w świat wartości: ojczyzna, naród, państwo, symbole narodowe i państwowe, patriotyzm, pamięć historyczna, prawda, sprawiedliwość, dobro, piękno, wolność, solidarność, odpowiedzialność, odwaga, krytycyzm, tolerancja, tożsamość, kultura</w:t>
      </w:r>
      <w:r>
        <w:rPr>
          <w:rFonts w:ascii="Arial" w:hAnsi="Arial" w:cs="Arial"/>
          <w:sz w:val="24"/>
          <w:szCs w:val="24"/>
        </w:rPr>
        <w:t>.</w:t>
      </w:r>
    </w:p>
    <w:p w14:paraId="666B5F63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 xml:space="preserve">Rozbudzanie poczucia miłości do ojczyzny przez szacunek i przywiązanie </w:t>
      </w:r>
      <w:r>
        <w:rPr>
          <w:rFonts w:ascii="Arial" w:hAnsi="Arial" w:cs="Arial"/>
          <w:sz w:val="24"/>
          <w:szCs w:val="24"/>
        </w:rPr>
        <w:br/>
      </w:r>
      <w:r w:rsidRPr="00167810">
        <w:rPr>
          <w:rFonts w:ascii="Arial" w:hAnsi="Arial" w:cs="Arial"/>
          <w:sz w:val="24"/>
          <w:szCs w:val="24"/>
        </w:rPr>
        <w:t>do tradycji i historii własnego narodu oraz jego osiągnięć, kultury oraz języka ojczystego.</w:t>
      </w:r>
    </w:p>
    <w:p w14:paraId="40374AA2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więzi z krajem ojczystym, świadomości obywatelskiej, postawy szacunku i odpowiedzialności za własne państwo,</w:t>
      </w:r>
      <w:r>
        <w:rPr>
          <w:rFonts w:ascii="Arial" w:hAnsi="Arial" w:cs="Arial"/>
          <w:sz w:val="24"/>
          <w:szCs w:val="24"/>
        </w:rPr>
        <w:t xml:space="preserve"> utrwalanie poczucia godności i </w:t>
      </w:r>
      <w:r w:rsidRPr="00167810">
        <w:rPr>
          <w:rFonts w:ascii="Arial" w:hAnsi="Arial" w:cs="Arial"/>
          <w:sz w:val="24"/>
          <w:szCs w:val="24"/>
        </w:rPr>
        <w:t>dumy narodowej.</w:t>
      </w:r>
    </w:p>
    <w:p w14:paraId="2436F162" w14:textId="77777777" w:rsidR="006235EE" w:rsidRDefault="006235EE" w:rsidP="008634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Kształtowanie zdolności humanistycznych, sprawność językowej, umiejętności samodzielnego poszukiwania wiedzy i korzystania z różnorodnych źródeł informacji, formułowania oraz wypowiadania własnych opinii.</w:t>
      </w:r>
    </w:p>
    <w:p w14:paraId="6AD70FD8" w14:textId="77777777" w:rsidR="009A51EB" w:rsidRDefault="009A51EB" w:rsidP="009A51E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87CA1A" w14:textId="77777777" w:rsidR="008069D4" w:rsidRPr="009A51EB" w:rsidRDefault="008069D4" w:rsidP="009A51EB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61325F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ĘZYK ANG</w:t>
      </w:r>
      <w:r w:rsidRPr="00DD647B">
        <w:rPr>
          <w:rFonts w:ascii="Arial" w:hAnsi="Arial" w:cs="Arial"/>
          <w:b/>
          <w:sz w:val="24"/>
          <w:szCs w:val="24"/>
        </w:rPr>
        <w:t>IELSKI, JĘZYK NIEMIECKI</w:t>
      </w:r>
    </w:p>
    <w:p w14:paraId="1ED621B5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poczucia własnej wartości oraz wiary we własne możliwości językowe.</w:t>
      </w:r>
    </w:p>
    <w:p w14:paraId="17D7E344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Rozwijanie umiejętności współpracy z innymi poprzez różnorodne formy pracy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na lekcji.</w:t>
      </w:r>
    </w:p>
    <w:p w14:paraId="50365842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życzliwego stosunku do ludzi: koleżeństwa, przyjaźni, wrażliwości n</w:t>
      </w:r>
      <w:r>
        <w:rPr>
          <w:rFonts w:ascii="Arial" w:hAnsi="Arial" w:cs="Arial"/>
          <w:sz w:val="24"/>
          <w:szCs w:val="24"/>
        </w:rPr>
        <w:t>a</w:t>
      </w:r>
      <w:r w:rsidRPr="00DD647B">
        <w:rPr>
          <w:rFonts w:ascii="Arial" w:hAnsi="Arial" w:cs="Arial"/>
          <w:sz w:val="24"/>
          <w:szCs w:val="24"/>
        </w:rPr>
        <w:t xml:space="preserve"> potrzeby i uczucia innych.</w:t>
      </w:r>
    </w:p>
    <w:p w14:paraId="4FE4AA6D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umiejętności prawidłowej komunikacji oraz wyrażania własnych uczuć.</w:t>
      </w:r>
    </w:p>
    <w:p w14:paraId="126AF842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 xml:space="preserve">Rozwijanie poczucia własnej tożsamości i określenia swojego miejsca w świecie, w tym kształtowanie pozytywnego stosunku do tradycji narodowej, świąt, obrzędów i zwyczajów. </w:t>
      </w:r>
    </w:p>
    <w:p w14:paraId="2CC2BB98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rzygotowanie do komunikacji w naturalnych warunkach. </w:t>
      </w:r>
    </w:p>
    <w:p w14:paraId="45A371DD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tolerancji, otwartości i ciekawości wobec innych narodów (tradycji, świąt, zwyczajów) oraz poczucia wspólnoty z nimi.</w:t>
      </w:r>
    </w:p>
    <w:p w14:paraId="2A53F53E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rzygotowanie do samodzielności w procesie uczenia się, poprzez wdrażanie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do samooceny oraz korzystania z materiałów do pracy indywidualnej (słowniki, czasopisma, testy, strony internetowe).</w:t>
      </w:r>
    </w:p>
    <w:p w14:paraId="71F409B6" w14:textId="77777777" w:rsidR="006235EE" w:rsidRPr="00DD647B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drażanie do obowiązkowości i systematycznej pracy.</w:t>
      </w:r>
    </w:p>
    <w:p w14:paraId="3A25822E" w14:textId="77777777" w:rsidR="006235EE" w:rsidRPr="00063BBF" w:rsidRDefault="006235EE" w:rsidP="0086349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drażanie do samodzielnego rozwiązywania problemów i odkrywania własnych sposobów dochodzenia do tych rozwiązań.</w:t>
      </w:r>
    </w:p>
    <w:p w14:paraId="4BFFEA50" w14:textId="77777777" w:rsidR="006235EE" w:rsidRPr="00DD647B" w:rsidRDefault="006235EE" w:rsidP="006235EE">
      <w:pPr>
        <w:pStyle w:val="Akapitzlist"/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3CCE378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PLASTYKA</w:t>
      </w:r>
    </w:p>
    <w:p w14:paraId="563F355B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budzanie wrażliwości na piękno przyrody</w:t>
      </w:r>
      <w:r>
        <w:rPr>
          <w:rFonts w:ascii="Arial" w:hAnsi="Arial" w:cs="Arial"/>
          <w:sz w:val="24"/>
          <w:szCs w:val="24"/>
        </w:rPr>
        <w:t xml:space="preserve"> i wartości urzeczywistnianie w </w:t>
      </w:r>
      <w:r w:rsidRPr="00DD647B">
        <w:rPr>
          <w:rFonts w:ascii="Arial" w:hAnsi="Arial" w:cs="Arial"/>
          <w:sz w:val="24"/>
          <w:szCs w:val="24"/>
        </w:rPr>
        <w:t>dziełach sztuki</w:t>
      </w:r>
      <w:r>
        <w:rPr>
          <w:rFonts w:ascii="Arial" w:hAnsi="Arial" w:cs="Arial"/>
          <w:sz w:val="24"/>
          <w:szCs w:val="24"/>
        </w:rPr>
        <w:t>.</w:t>
      </w:r>
    </w:p>
    <w:p w14:paraId="51EEB7D4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Zachęcanie uczniów do indywidualnej i grupowej ekspresji twórczej</w:t>
      </w:r>
      <w:r>
        <w:rPr>
          <w:rFonts w:ascii="Arial" w:hAnsi="Arial" w:cs="Arial"/>
          <w:sz w:val="24"/>
          <w:szCs w:val="24"/>
        </w:rPr>
        <w:t>.</w:t>
      </w:r>
    </w:p>
    <w:p w14:paraId="4E0F1CB4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Rozwijanie wyobraźni twórczej i kreatywne myś</w:t>
      </w:r>
      <w:r>
        <w:rPr>
          <w:rFonts w:ascii="Arial" w:hAnsi="Arial" w:cs="Arial"/>
          <w:sz w:val="24"/>
          <w:szCs w:val="24"/>
        </w:rPr>
        <w:t>lenie abstrakcyjne, przydatne w </w:t>
      </w:r>
      <w:r w:rsidRPr="00167810">
        <w:rPr>
          <w:rFonts w:ascii="Arial" w:hAnsi="Arial" w:cs="Arial"/>
          <w:sz w:val="24"/>
          <w:szCs w:val="24"/>
        </w:rPr>
        <w:t>każdej dziedzinie życia</w:t>
      </w:r>
      <w:r>
        <w:rPr>
          <w:rFonts w:ascii="Arial" w:hAnsi="Arial" w:cs="Arial"/>
          <w:sz w:val="24"/>
          <w:szCs w:val="24"/>
        </w:rPr>
        <w:t>.</w:t>
      </w:r>
    </w:p>
    <w:p w14:paraId="34CCF351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Uświadamianie uczniów, że sztuka jest ważną sferą działalności człowieka</w:t>
      </w:r>
      <w:r>
        <w:rPr>
          <w:rFonts w:ascii="Arial" w:hAnsi="Arial" w:cs="Arial"/>
          <w:sz w:val="24"/>
          <w:szCs w:val="24"/>
        </w:rPr>
        <w:t>.</w:t>
      </w:r>
    </w:p>
    <w:p w14:paraId="359F40AB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Przygotowanie do świadomego korzystania z dorobku kultury</w:t>
      </w:r>
      <w:r>
        <w:rPr>
          <w:rFonts w:ascii="Arial" w:hAnsi="Arial" w:cs="Arial"/>
          <w:sz w:val="24"/>
          <w:szCs w:val="24"/>
        </w:rPr>
        <w:t>.</w:t>
      </w:r>
    </w:p>
    <w:p w14:paraId="3980BC95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Przygotowanie do życia w rzeczywistości (cywilizacja obrazu) – odczytywanie znaków i symboli transmitowanych przez media i reklamę</w:t>
      </w:r>
      <w:r>
        <w:rPr>
          <w:rFonts w:ascii="Arial" w:hAnsi="Arial" w:cs="Arial"/>
          <w:sz w:val="24"/>
          <w:szCs w:val="24"/>
        </w:rPr>
        <w:t>.</w:t>
      </w:r>
    </w:p>
    <w:p w14:paraId="1ACF7F84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Stworzenie możliwości do wyrażania przeżyć</w:t>
      </w:r>
      <w:r>
        <w:rPr>
          <w:rFonts w:ascii="Arial" w:hAnsi="Arial" w:cs="Arial"/>
          <w:sz w:val="24"/>
          <w:szCs w:val="24"/>
        </w:rPr>
        <w:t>.</w:t>
      </w:r>
    </w:p>
    <w:p w14:paraId="255BA733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 xml:space="preserve">Kształtowanie </w:t>
      </w:r>
      <w:r w:rsidR="00D96D75">
        <w:rPr>
          <w:rFonts w:ascii="Arial" w:hAnsi="Arial" w:cs="Arial"/>
          <w:sz w:val="24"/>
          <w:szCs w:val="24"/>
        </w:rPr>
        <w:t>umiejętności</w:t>
      </w:r>
      <w:r w:rsidRPr="00167810">
        <w:rPr>
          <w:rFonts w:ascii="Arial" w:hAnsi="Arial" w:cs="Arial"/>
          <w:sz w:val="24"/>
          <w:szCs w:val="24"/>
        </w:rPr>
        <w:t xml:space="preserve"> działania w grupie</w:t>
      </w:r>
      <w:r>
        <w:rPr>
          <w:rFonts w:ascii="Arial" w:hAnsi="Arial" w:cs="Arial"/>
          <w:sz w:val="24"/>
          <w:szCs w:val="24"/>
        </w:rPr>
        <w:t>.</w:t>
      </w:r>
    </w:p>
    <w:p w14:paraId="482A0480" w14:textId="77777777" w:rsidR="006235EE" w:rsidRDefault="006235EE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810">
        <w:rPr>
          <w:rFonts w:ascii="Arial" w:hAnsi="Arial" w:cs="Arial"/>
          <w:sz w:val="24"/>
          <w:szCs w:val="24"/>
        </w:rPr>
        <w:t>Poznawanie otaczającego ucznia dziedzictwa kulturowego</w:t>
      </w:r>
      <w:r>
        <w:rPr>
          <w:rFonts w:ascii="Arial" w:hAnsi="Arial" w:cs="Arial"/>
          <w:sz w:val="24"/>
          <w:szCs w:val="24"/>
        </w:rPr>
        <w:t>.</w:t>
      </w:r>
    </w:p>
    <w:p w14:paraId="0EFB8C74" w14:textId="77777777" w:rsidR="006235EE" w:rsidRDefault="00D96D75" w:rsidP="008634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235EE" w:rsidRPr="00167810">
        <w:rPr>
          <w:rFonts w:ascii="Arial" w:hAnsi="Arial" w:cs="Arial"/>
          <w:sz w:val="24"/>
          <w:szCs w:val="24"/>
        </w:rPr>
        <w:t>ształcenie tolerancji w kulturze i życiu społecznym przez poznanie różnych kultur i różnorodnych postaw twórczych</w:t>
      </w:r>
      <w:r w:rsidR="006235EE">
        <w:rPr>
          <w:rFonts w:ascii="Arial" w:hAnsi="Arial" w:cs="Arial"/>
          <w:sz w:val="24"/>
          <w:szCs w:val="24"/>
        </w:rPr>
        <w:t>.</w:t>
      </w:r>
    </w:p>
    <w:p w14:paraId="6347EB78" w14:textId="77777777" w:rsidR="006235EE" w:rsidRPr="00167810" w:rsidRDefault="006235EE" w:rsidP="006235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2156AC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MUZYKA</w:t>
      </w:r>
    </w:p>
    <w:p w14:paraId="6F06FCE4" w14:textId="77777777" w:rsidR="006235EE" w:rsidRDefault="006235EE" w:rsidP="0086349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ygotowanie świadomych odbiorców i uczestników kultury muzycznej</w:t>
      </w:r>
      <w:r>
        <w:rPr>
          <w:rFonts w:ascii="Arial" w:hAnsi="Arial" w:cs="Arial"/>
          <w:sz w:val="24"/>
          <w:szCs w:val="24"/>
        </w:rPr>
        <w:t>.</w:t>
      </w:r>
    </w:p>
    <w:p w14:paraId="7A20B30E" w14:textId="77777777" w:rsidR="006235EE" w:rsidRDefault="006235EE" w:rsidP="0086349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osobowości ucznia otwartego na świat i wyzwania, które niesie współczesność</w:t>
      </w:r>
      <w:r>
        <w:rPr>
          <w:rFonts w:ascii="Arial" w:hAnsi="Arial" w:cs="Arial"/>
          <w:sz w:val="24"/>
          <w:szCs w:val="24"/>
        </w:rPr>
        <w:t>.</w:t>
      </w:r>
    </w:p>
    <w:p w14:paraId="53822695" w14:textId="77777777" w:rsidR="006235EE" w:rsidRDefault="006235EE" w:rsidP="0086349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Rozwijanie wrażliwości, wyobraźni i kreatywności uczniów</w:t>
      </w:r>
      <w:r>
        <w:rPr>
          <w:rFonts w:ascii="Arial" w:hAnsi="Arial" w:cs="Arial"/>
          <w:sz w:val="24"/>
          <w:szCs w:val="24"/>
        </w:rPr>
        <w:t>.</w:t>
      </w:r>
    </w:p>
    <w:p w14:paraId="430EFDC4" w14:textId="77777777" w:rsidR="006235EE" w:rsidRDefault="006235EE" w:rsidP="0086349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lastRenderedPageBreak/>
        <w:t>Kształtowanie emocjonalności, która ma determinujący wpływ na postrzeganie siebie, innych ludzi i świata</w:t>
      </w:r>
      <w:r>
        <w:rPr>
          <w:rFonts w:ascii="Arial" w:hAnsi="Arial" w:cs="Arial"/>
          <w:sz w:val="24"/>
          <w:szCs w:val="24"/>
        </w:rPr>
        <w:t>.</w:t>
      </w:r>
    </w:p>
    <w:p w14:paraId="312A27AA" w14:textId="77777777" w:rsidR="006235EE" w:rsidRPr="007109DA" w:rsidRDefault="006235EE" w:rsidP="0086349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Rozwijanie zainteresowań, predyspozycji i uzdolnień uczniów.</w:t>
      </w:r>
    </w:p>
    <w:p w14:paraId="394067F8" w14:textId="77777777" w:rsidR="006235EE" w:rsidRDefault="006235EE" w:rsidP="006235EE">
      <w:pPr>
        <w:pStyle w:val="Akapitzlist"/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E16C4F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PRZYRODA, BIOLOGIA</w:t>
      </w:r>
    </w:p>
    <w:p w14:paraId="4104FD06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ybliżenie uczniom najbliższego otoczenia, stworzenie możliwości poznania składników krajobrazu i zależności zachodzących w przyrodzie</w:t>
      </w:r>
      <w:r>
        <w:rPr>
          <w:rFonts w:ascii="Arial" w:hAnsi="Arial" w:cs="Arial"/>
          <w:sz w:val="24"/>
          <w:szCs w:val="24"/>
        </w:rPr>
        <w:t>.</w:t>
      </w:r>
    </w:p>
    <w:p w14:paraId="776B9F6D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Doskonalenie przez uczniów doskonali umiej</w:t>
      </w:r>
      <w:r>
        <w:rPr>
          <w:rFonts w:ascii="Arial" w:hAnsi="Arial" w:cs="Arial"/>
          <w:sz w:val="24"/>
          <w:szCs w:val="24"/>
        </w:rPr>
        <w:t>ętności właściwego reagowania w </w:t>
      </w:r>
      <w:r w:rsidRPr="007109DA">
        <w:rPr>
          <w:rFonts w:ascii="Arial" w:hAnsi="Arial" w:cs="Arial"/>
          <w:sz w:val="24"/>
          <w:szCs w:val="24"/>
        </w:rPr>
        <w:t>wypadku kontaktu z organizmami zagrażającymi życiu i zdrowiu</w:t>
      </w:r>
      <w:r>
        <w:rPr>
          <w:rFonts w:ascii="Arial" w:hAnsi="Arial" w:cs="Arial"/>
          <w:sz w:val="24"/>
          <w:szCs w:val="24"/>
        </w:rPr>
        <w:t>.</w:t>
      </w:r>
    </w:p>
    <w:p w14:paraId="76D0070A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 xml:space="preserve">Uczniowie poznają zagadnienia dotyczące budowy i higieny ciała oraz właściwej dbałości o własny organizm. </w:t>
      </w:r>
    </w:p>
    <w:p w14:paraId="25AB00F2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umiejętności analizowania własnych postaw i rozumienia samego siebie.</w:t>
      </w:r>
    </w:p>
    <w:p w14:paraId="2C501690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Rozwijanie wrażliwości uczniów na piękno świata i wartość życia.</w:t>
      </w:r>
    </w:p>
    <w:p w14:paraId="177E5334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Akcentowanie wpływu środowiska na organizm ludzki.</w:t>
      </w:r>
    </w:p>
    <w:p w14:paraId="644AB0E7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nawyku dbania o środowisko.</w:t>
      </w:r>
    </w:p>
    <w:p w14:paraId="207184E8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Nabywanie umiejętności podejmowania decyzji i przyjmowania za nie odpowiedzialności.</w:t>
      </w:r>
    </w:p>
    <w:p w14:paraId="3E047CD7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Pobudzanie ucznia do samodzielnego myślenia, wykazywania inicjatywy i pomysłowości.</w:t>
      </w:r>
    </w:p>
    <w:p w14:paraId="4D3625A9" w14:textId="77777777" w:rsidR="006235EE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umiejętności korzystania z różnych źródeł informacji</w:t>
      </w:r>
      <w:r>
        <w:rPr>
          <w:rFonts w:ascii="Arial" w:hAnsi="Arial" w:cs="Arial"/>
          <w:sz w:val="24"/>
          <w:szCs w:val="24"/>
        </w:rPr>
        <w:t>.</w:t>
      </w:r>
    </w:p>
    <w:p w14:paraId="314FB144" w14:textId="77777777" w:rsidR="006235EE" w:rsidRPr="009A51EB" w:rsidRDefault="006235EE" w:rsidP="0086349D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Rozwijanie umiejętności pracy w zespole i właściwego komunikowania się.</w:t>
      </w:r>
    </w:p>
    <w:p w14:paraId="5950549E" w14:textId="77777777" w:rsidR="00A27FF4" w:rsidRPr="00A27FF4" w:rsidRDefault="00A27FF4" w:rsidP="00A27FF4">
      <w:pPr>
        <w:jc w:val="both"/>
        <w:rPr>
          <w:rFonts w:ascii="Arial" w:hAnsi="Arial" w:cs="Arial"/>
          <w:sz w:val="24"/>
          <w:szCs w:val="24"/>
        </w:rPr>
      </w:pPr>
    </w:p>
    <w:p w14:paraId="79CB2635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GEOGRAFIA</w:t>
      </w:r>
    </w:p>
    <w:p w14:paraId="0185C647" w14:textId="77777777" w:rsidR="006235EE" w:rsidRPr="00DD647B" w:rsidRDefault="006235EE" w:rsidP="0086349D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Pomoc uczniowi w stworzeniu całościowego obrazu świata i kraju ojczystego</w:t>
      </w:r>
    </w:p>
    <w:p w14:paraId="04145190" w14:textId="77777777" w:rsidR="006235EE" w:rsidRPr="00DD647B" w:rsidRDefault="006235EE" w:rsidP="0086349D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Pobudzanie do refleksji łączyć nad pięknem i harmonią świata przyrody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z racjonalnością naukowego poznania,</w:t>
      </w:r>
    </w:p>
    <w:p w14:paraId="1A89A488" w14:textId="77777777" w:rsidR="006235EE" w:rsidRPr="00DD647B" w:rsidRDefault="006235EE" w:rsidP="0086349D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Rozwijanie umiejętności rozumienia funkcjonowania środowiska geograficznego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i oceny działalności w nim człowieka,</w:t>
      </w:r>
    </w:p>
    <w:p w14:paraId="2D79C29E" w14:textId="77777777" w:rsidR="006235EE" w:rsidRPr="00DD647B" w:rsidRDefault="006235EE" w:rsidP="0086349D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Kształtowanie pozytywnego obraz Polski i więzi zarówno z małą, jak i dużą ojczyzną.</w:t>
      </w:r>
    </w:p>
    <w:p w14:paraId="332BED5D" w14:textId="77777777" w:rsidR="006235EE" w:rsidRPr="00DD647B" w:rsidRDefault="006235EE" w:rsidP="0086349D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Kształtowania emocjonalnych więzi ucznia ze swoim miejscem</w:t>
      </w:r>
    </w:p>
    <w:p w14:paraId="373DDD28" w14:textId="77777777" w:rsidR="006235EE" w:rsidRPr="007450CF" w:rsidRDefault="006235EE" w:rsidP="007450CF">
      <w:pPr>
        <w:pStyle w:val="Akapitzlist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Stwarzanie możliwości do prowadzenia edukacji patriotycznej</w:t>
      </w:r>
    </w:p>
    <w:p w14:paraId="5B5A0F3C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CHEMIA</w:t>
      </w:r>
    </w:p>
    <w:p w14:paraId="29076A7B" w14:textId="77777777" w:rsidR="006235EE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DD647B">
        <w:rPr>
          <w:rFonts w:ascii="Arial" w:hAnsi="Arial" w:cs="Arial"/>
          <w:sz w:val="24"/>
          <w:szCs w:val="24"/>
        </w:rPr>
        <w:t>Kształtowanie umiejętności wykorzystania zdoby</w:t>
      </w:r>
      <w:r>
        <w:rPr>
          <w:rFonts w:ascii="Arial" w:hAnsi="Arial" w:cs="Arial"/>
          <w:sz w:val="24"/>
          <w:szCs w:val="24"/>
        </w:rPr>
        <w:t>tej wiedzy do identyfikowania i </w:t>
      </w:r>
      <w:r w:rsidRPr="00DD647B">
        <w:rPr>
          <w:rFonts w:ascii="Arial" w:hAnsi="Arial" w:cs="Arial"/>
          <w:sz w:val="24"/>
          <w:szCs w:val="24"/>
        </w:rPr>
        <w:t>rozwiązywania problemów.</w:t>
      </w:r>
    </w:p>
    <w:p w14:paraId="1C8CC9ED" w14:textId="77777777" w:rsidR="006235EE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109DA">
        <w:rPr>
          <w:rFonts w:ascii="Arial" w:hAnsi="Arial" w:cs="Arial"/>
          <w:sz w:val="24"/>
          <w:szCs w:val="24"/>
        </w:rPr>
        <w:t xml:space="preserve">Kształtowanie umiejętności  pozyskiwania, przetwarzanie i tworzenie informacji. </w:t>
      </w:r>
    </w:p>
    <w:p w14:paraId="602B4962" w14:textId="77777777" w:rsidR="006235EE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Przedstawienie znaczenia wiedzy</w:t>
      </w:r>
      <w:r>
        <w:rPr>
          <w:rFonts w:ascii="Arial" w:hAnsi="Arial" w:cs="Arial"/>
          <w:sz w:val="24"/>
          <w:szCs w:val="24"/>
        </w:rPr>
        <w:t xml:space="preserve"> chemicznej w życiu codziennym.</w:t>
      </w:r>
    </w:p>
    <w:p w14:paraId="77AB2EF5" w14:textId="77777777" w:rsidR="006235EE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Wskazanie powi</w:t>
      </w:r>
      <w:r>
        <w:rPr>
          <w:rFonts w:ascii="Arial" w:hAnsi="Arial" w:cs="Arial"/>
          <w:sz w:val="24"/>
          <w:szCs w:val="24"/>
        </w:rPr>
        <w:t>ązania chemii z innymi naukami.</w:t>
      </w:r>
    </w:p>
    <w:p w14:paraId="7D355E97" w14:textId="77777777" w:rsidR="006235EE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postaw badawczych, wpojenie uczniom wiadomości i umiejętności praktycznych</w:t>
      </w:r>
      <w:r>
        <w:rPr>
          <w:rFonts w:ascii="Arial" w:hAnsi="Arial" w:cs="Arial"/>
          <w:sz w:val="24"/>
          <w:szCs w:val="24"/>
        </w:rPr>
        <w:t>.</w:t>
      </w:r>
    </w:p>
    <w:p w14:paraId="037AD526" w14:textId="77777777" w:rsidR="006235EE" w:rsidRPr="007109DA" w:rsidRDefault="006235EE" w:rsidP="0086349D">
      <w:pPr>
        <w:pStyle w:val="Akapitzlist"/>
        <w:numPr>
          <w:ilvl w:val="0"/>
          <w:numId w:val="48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09DA">
        <w:rPr>
          <w:rFonts w:ascii="Arial" w:hAnsi="Arial" w:cs="Arial"/>
          <w:sz w:val="24"/>
          <w:szCs w:val="24"/>
        </w:rPr>
        <w:t>Kształtowanie właściwych postaw w zakresie dbałości o zdrowie i ochronę środowiska przyrodniczego.</w:t>
      </w:r>
    </w:p>
    <w:p w14:paraId="1A4FC3E3" w14:textId="77777777" w:rsidR="006235EE" w:rsidRDefault="006235EE" w:rsidP="006235EE">
      <w:pPr>
        <w:pStyle w:val="Akapitzlist"/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1A8DF8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FIZYKA</w:t>
      </w:r>
    </w:p>
    <w:p w14:paraId="72C526E7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color w:val="000000"/>
          <w:sz w:val="24"/>
          <w:szCs w:val="24"/>
        </w:rPr>
        <w:t>Rozbudzanie zainteresowania</w:t>
      </w:r>
      <w:r>
        <w:rPr>
          <w:rFonts w:ascii="Arial" w:hAnsi="Arial" w:cs="Arial"/>
          <w:color w:val="000000"/>
          <w:sz w:val="24"/>
          <w:szCs w:val="24"/>
        </w:rPr>
        <w:t xml:space="preserve"> zjawiskami otaczającego świata.</w:t>
      </w:r>
    </w:p>
    <w:p w14:paraId="10725486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9DA">
        <w:rPr>
          <w:rFonts w:ascii="Arial" w:hAnsi="Arial" w:cs="Arial"/>
          <w:color w:val="000000"/>
          <w:sz w:val="24"/>
          <w:szCs w:val="24"/>
        </w:rPr>
        <w:t>Kształtowanie ciekawości poznawczej przejawiającej się w formułowaniu pytań i szukaniu odpowiedzi z wykor</w:t>
      </w:r>
      <w:r>
        <w:rPr>
          <w:rFonts w:ascii="Arial" w:hAnsi="Arial" w:cs="Arial"/>
          <w:color w:val="000000"/>
          <w:sz w:val="24"/>
          <w:szCs w:val="24"/>
        </w:rPr>
        <w:t>zystaniem metodologii badawczej.</w:t>
      </w:r>
    </w:p>
    <w:p w14:paraId="0D214737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9DA">
        <w:rPr>
          <w:rFonts w:ascii="Arial" w:hAnsi="Arial" w:cs="Arial"/>
          <w:color w:val="000000"/>
          <w:sz w:val="24"/>
          <w:szCs w:val="24"/>
        </w:rPr>
        <w:t>Wyrabianie nawyku poszerzania wiedzy, korzystania z materiałów źródłowych i </w:t>
      </w:r>
      <w:r>
        <w:rPr>
          <w:rFonts w:ascii="Arial" w:hAnsi="Arial" w:cs="Arial"/>
          <w:color w:val="000000"/>
          <w:sz w:val="24"/>
          <w:szCs w:val="24"/>
        </w:rPr>
        <w:t>bezpiecznego eksperymentowania.</w:t>
      </w:r>
    </w:p>
    <w:p w14:paraId="50B5B4BD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9DA">
        <w:rPr>
          <w:rFonts w:ascii="Arial" w:hAnsi="Arial" w:cs="Arial"/>
          <w:color w:val="000000"/>
          <w:sz w:val="24"/>
          <w:szCs w:val="24"/>
        </w:rPr>
        <w:t>Posługiwanie się pojęciami i językiem charakterystycznym dla fizyki, odróżnianie znaczenia pojęć w języku pot</w:t>
      </w:r>
      <w:r>
        <w:rPr>
          <w:rFonts w:ascii="Arial" w:hAnsi="Arial" w:cs="Arial"/>
          <w:color w:val="000000"/>
          <w:sz w:val="24"/>
          <w:szCs w:val="24"/>
        </w:rPr>
        <w:t>ocznym od ich znaczenia w nauce.</w:t>
      </w:r>
    </w:p>
    <w:p w14:paraId="65E3937F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9DA">
        <w:rPr>
          <w:rFonts w:ascii="Arial" w:hAnsi="Arial" w:cs="Arial"/>
          <w:color w:val="000000"/>
          <w:sz w:val="24"/>
          <w:szCs w:val="24"/>
        </w:rPr>
        <w:t>Wykorzystywanie elementów metodologii badawczej do zdobywania i weryfikowania informacji; kształtowanie podstaw rozumowania naukowego obejmującego rozpoznawanie zagadnień naukowych, wyjaśnianie zjawisk fizycznych w sposób naukowy, interpretowanie</w:t>
      </w:r>
      <w:r>
        <w:rPr>
          <w:rFonts w:ascii="Arial" w:hAnsi="Arial" w:cs="Arial"/>
          <w:color w:val="000000"/>
          <w:sz w:val="24"/>
          <w:szCs w:val="24"/>
        </w:rPr>
        <w:t xml:space="preserve"> oraz wykorzystywanie wyników i </w:t>
      </w:r>
      <w:r w:rsidRPr="007109DA">
        <w:rPr>
          <w:rFonts w:ascii="Arial" w:hAnsi="Arial" w:cs="Arial"/>
          <w:color w:val="000000"/>
          <w:sz w:val="24"/>
          <w:szCs w:val="24"/>
        </w:rPr>
        <w:t>dowodów naukowych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69E4AFF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Pr="007109DA">
        <w:rPr>
          <w:rFonts w:ascii="Arial" w:hAnsi="Arial" w:cs="Arial"/>
          <w:color w:val="000000"/>
          <w:sz w:val="24"/>
          <w:szCs w:val="24"/>
        </w:rPr>
        <w:t xml:space="preserve">świadamianie roli fizyki, jako naukowej podstawy współczesnej techniki </w:t>
      </w:r>
      <w:r>
        <w:rPr>
          <w:rFonts w:ascii="Arial" w:hAnsi="Arial" w:cs="Arial"/>
          <w:color w:val="000000"/>
          <w:sz w:val="24"/>
          <w:szCs w:val="24"/>
        </w:rPr>
        <w:t>i </w:t>
      </w:r>
      <w:r w:rsidRPr="007109DA">
        <w:rPr>
          <w:rFonts w:ascii="Arial" w:hAnsi="Arial" w:cs="Arial"/>
          <w:color w:val="000000"/>
          <w:sz w:val="24"/>
          <w:szCs w:val="24"/>
        </w:rPr>
        <w:t>technologii, w tym również technologii informacyjno-komunikacyjnej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1B00D00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Pr="007109DA">
        <w:rPr>
          <w:rFonts w:ascii="Arial" w:hAnsi="Arial" w:cs="Arial"/>
          <w:color w:val="000000"/>
          <w:sz w:val="24"/>
          <w:szCs w:val="24"/>
        </w:rPr>
        <w:t xml:space="preserve">ształtowanie kompetencji kluczowych: wiedzy, umiejętności oraz postaw,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7109DA">
        <w:rPr>
          <w:rFonts w:ascii="Arial" w:hAnsi="Arial" w:cs="Arial"/>
          <w:color w:val="000000"/>
          <w:sz w:val="24"/>
          <w:szCs w:val="24"/>
        </w:rPr>
        <w:t>jako stałych elementów rozwoju jednostki i społeczeństwa.</w:t>
      </w:r>
    </w:p>
    <w:p w14:paraId="39EF9636" w14:textId="77777777" w:rsidR="006235EE" w:rsidRPr="007109DA" w:rsidRDefault="006235EE" w:rsidP="0086349D">
      <w:pPr>
        <w:pStyle w:val="Akapitzlist"/>
        <w:numPr>
          <w:ilvl w:val="0"/>
          <w:numId w:val="49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Pr="007109DA">
        <w:rPr>
          <w:rFonts w:ascii="Arial" w:hAnsi="Arial" w:cs="Arial"/>
          <w:color w:val="000000"/>
          <w:sz w:val="24"/>
          <w:szCs w:val="24"/>
        </w:rPr>
        <w:t>artościowanie znaczenia fizyki w procesie.</w:t>
      </w:r>
    </w:p>
    <w:p w14:paraId="37626DF5" w14:textId="77777777" w:rsidR="006235EE" w:rsidRDefault="006235EE" w:rsidP="006235EE">
      <w:pPr>
        <w:pStyle w:val="Akapitzlist"/>
        <w:tabs>
          <w:tab w:val="left" w:pos="142"/>
          <w:tab w:val="left" w:pos="567"/>
        </w:tabs>
        <w:spacing w:line="360" w:lineRule="auto"/>
        <w:ind w:left="765"/>
        <w:rPr>
          <w:rFonts w:ascii="Arial" w:hAnsi="Arial" w:cs="Arial"/>
          <w:b/>
          <w:sz w:val="24"/>
          <w:szCs w:val="24"/>
        </w:rPr>
      </w:pPr>
    </w:p>
    <w:p w14:paraId="56212FC3" w14:textId="77777777" w:rsidR="00801272" w:rsidRPr="00DD647B" w:rsidRDefault="00801272" w:rsidP="006235EE">
      <w:pPr>
        <w:pStyle w:val="Akapitzlist"/>
        <w:tabs>
          <w:tab w:val="left" w:pos="142"/>
          <w:tab w:val="left" w:pos="567"/>
        </w:tabs>
        <w:spacing w:line="360" w:lineRule="auto"/>
        <w:ind w:left="765"/>
        <w:rPr>
          <w:rFonts w:ascii="Arial" w:hAnsi="Arial" w:cs="Arial"/>
          <w:b/>
          <w:sz w:val="24"/>
          <w:szCs w:val="24"/>
        </w:rPr>
      </w:pPr>
    </w:p>
    <w:p w14:paraId="52322AEC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TECHNIKA, ZAJĘCIA TECHNICZNE</w:t>
      </w:r>
    </w:p>
    <w:p w14:paraId="69A58CD4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ygotowanie uczniów do przyjmowania odpowiedzialności za rezultaty własnych działa</w:t>
      </w:r>
      <w:r>
        <w:rPr>
          <w:rFonts w:ascii="Arial" w:hAnsi="Arial" w:cs="Arial"/>
          <w:sz w:val="24"/>
          <w:szCs w:val="24"/>
        </w:rPr>
        <w:t>ń (</w:t>
      </w:r>
      <w:r w:rsidRPr="00DD647B">
        <w:rPr>
          <w:rFonts w:ascii="Arial" w:hAnsi="Arial" w:cs="Arial"/>
          <w:sz w:val="24"/>
          <w:szCs w:val="24"/>
        </w:rPr>
        <w:t>przyczyna, skutek, efekt).</w:t>
      </w:r>
    </w:p>
    <w:p w14:paraId="0F188CD7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 xml:space="preserve">Kształtowanie umiejętności i przezwyciężania trudności związanych </w:t>
      </w:r>
      <w:r w:rsidRPr="00DD647B">
        <w:rPr>
          <w:rFonts w:ascii="Arial" w:hAnsi="Arial" w:cs="Arial"/>
          <w:sz w:val="24"/>
          <w:szCs w:val="24"/>
        </w:rPr>
        <w:br/>
        <w:t>z realizacją podjętych decyzji.</w:t>
      </w:r>
    </w:p>
    <w:p w14:paraId="3BDFD631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Dostrzeganie różnorodnych i wielokierunkowych powiązań techniki </w:t>
      </w:r>
      <w:r w:rsidRPr="00DD647B">
        <w:rPr>
          <w:rFonts w:ascii="Arial" w:hAnsi="Arial" w:cs="Arial"/>
          <w:sz w:val="24"/>
          <w:szCs w:val="24"/>
        </w:rPr>
        <w:br/>
        <w:t>z innymi dziedzinami życia człowieka oraz konsekwencji wynikających z rozwoju techniki we współczesnym świecie.</w:t>
      </w:r>
    </w:p>
    <w:p w14:paraId="1528F796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Dostrzeganie różnorodnych i wielokierunkowych powiązań techniki </w:t>
      </w:r>
      <w:r w:rsidRPr="00DD647B">
        <w:rPr>
          <w:rFonts w:ascii="Arial" w:hAnsi="Arial" w:cs="Arial"/>
          <w:sz w:val="24"/>
          <w:szCs w:val="24"/>
        </w:rPr>
        <w:br/>
        <w:t>z innymi przedmiotami np. biologia, informatyka, matematyka, fizyka.</w:t>
      </w:r>
    </w:p>
    <w:p w14:paraId="5FAEEA8A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yrabianie chęci podejmowania działań zmierzających do ochrony środowiska naturalnego człowieka.</w:t>
      </w:r>
    </w:p>
    <w:p w14:paraId="5468A10C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cenie umiejętności podstawowych zasad udzielania pierwszej pomocy.</w:t>
      </w:r>
    </w:p>
    <w:p w14:paraId="4CF73F4C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ygotowanie ucznia do funkc</w:t>
      </w:r>
      <w:r>
        <w:rPr>
          <w:rFonts w:ascii="Arial" w:hAnsi="Arial" w:cs="Arial"/>
          <w:sz w:val="24"/>
          <w:szCs w:val="24"/>
        </w:rPr>
        <w:t xml:space="preserve">jonowania w zinformatyzowanym </w:t>
      </w:r>
      <w:r w:rsidRPr="00DD647B">
        <w:rPr>
          <w:rFonts w:ascii="Arial" w:hAnsi="Arial" w:cs="Arial"/>
          <w:sz w:val="24"/>
          <w:szCs w:val="24"/>
        </w:rPr>
        <w:t xml:space="preserve">społeczeństwie.  </w:t>
      </w:r>
    </w:p>
    <w:p w14:paraId="44441CB4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a umiejętności obserwacji i</w:t>
      </w:r>
      <w:r>
        <w:rPr>
          <w:rFonts w:ascii="Arial" w:hAnsi="Arial" w:cs="Arial"/>
          <w:sz w:val="24"/>
          <w:szCs w:val="24"/>
        </w:rPr>
        <w:t xml:space="preserve"> oceny sytuacji na drodze </w:t>
      </w:r>
      <w:r>
        <w:rPr>
          <w:rFonts w:ascii="Arial" w:hAnsi="Arial" w:cs="Arial"/>
          <w:sz w:val="24"/>
          <w:szCs w:val="24"/>
        </w:rPr>
        <w:br/>
        <w:t xml:space="preserve">oraz </w:t>
      </w:r>
      <w:r w:rsidRPr="00DD647B">
        <w:rPr>
          <w:rFonts w:ascii="Arial" w:hAnsi="Arial" w:cs="Arial"/>
          <w:sz w:val="24"/>
          <w:szCs w:val="24"/>
        </w:rPr>
        <w:t>podejm</w:t>
      </w:r>
      <w:r>
        <w:rPr>
          <w:rFonts w:ascii="Arial" w:hAnsi="Arial" w:cs="Arial"/>
          <w:sz w:val="24"/>
          <w:szCs w:val="24"/>
        </w:rPr>
        <w:t>owania właściwych decyzji.</w:t>
      </w:r>
    </w:p>
    <w:p w14:paraId="040DF3EB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a postaw i nawyków, zapewniających bezpieczeństwo na drodze.</w:t>
      </w:r>
    </w:p>
    <w:p w14:paraId="26533FA3" w14:textId="77777777" w:rsidR="006235EE" w:rsidRPr="00DD647B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oceny własnych możliwości w aspekcie</w:t>
      </w:r>
      <w:r w:rsidRPr="00DD647B">
        <w:rPr>
          <w:rFonts w:ascii="Arial" w:hAnsi="Arial" w:cs="Arial"/>
          <w:sz w:val="24"/>
          <w:szCs w:val="24"/>
        </w:rPr>
        <w:br/>
        <w:t xml:space="preserve"> rozwijania własnych zainteresowań i zdolności.</w:t>
      </w:r>
    </w:p>
    <w:p w14:paraId="62BD0BB5" w14:textId="77777777" w:rsidR="006235EE" w:rsidRDefault="006235EE" w:rsidP="0086349D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94">
        <w:rPr>
          <w:rFonts w:ascii="Arial" w:hAnsi="Arial" w:cs="Arial"/>
          <w:sz w:val="24"/>
          <w:szCs w:val="24"/>
        </w:rPr>
        <w:t>Wdrażanie uczniów do przestrzegania zasad bezpieczeństwa i higieny pracy.</w:t>
      </w:r>
    </w:p>
    <w:p w14:paraId="09770123" w14:textId="77777777" w:rsidR="006235EE" w:rsidRPr="00587D94" w:rsidRDefault="006235EE" w:rsidP="006235EE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5736226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YKA, EDUKACJA INFORMATYCZNA, ZAJĘCIA KOMPUTEROWE</w:t>
      </w:r>
    </w:p>
    <w:p w14:paraId="26891BC1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Rozwijanie kompetencji informatycznych uczniów</w:t>
      </w:r>
      <w:r>
        <w:rPr>
          <w:rFonts w:ascii="Arial" w:hAnsi="Arial" w:cs="Arial"/>
          <w:sz w:val="24"/>
          <w:szCs w:val="24"/>
        </w:rPr>
        <w:t>.</w:t>
      </w:r>
    </w:p>
    <w:p w14:paraId="74FA8DAE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Przygotowanie uczniów do rozwiązywania problemów z różnych dziedzin życia codziennego przy świadomym i bezpiecznym wykorzystaniu metod i narzędzi, </w:t>
      </w:r>
      <w:r>
        <w:rPr>
          <w:rFonts w:ascii="Arial" w:hAnsi="Arial" w:cs="Arial"/>
          <w:sz w:val="24"/>
          <w:szCs w:val="24"/>
        </w:rPr>
        <w:t>w </w:t>
      </w:r>
      <w:r w:rsidRPr="00DD647B">
        <w:rPr>
          <w:rFonts w:ascii="Arial" w:hAnsi="Arial" w:cs="Arial"/>
          <w:sz w:val="24"/>
          <w:szCs w:val="24"/>
        </w:rPr>
        <w:t>jakie wyposaża informatyka</w:t>
      </w:r>
      <w:r>
        <w:rPr>
          <w:rFonts w:ascii="Arial" w:hAnsi="Arial" w:cs="Arial"/>
          <w:sz w:val="24"/>
          <w:szCs w:val="24"/>
        </w:rPr>
        <w:t>.</w:t>
      </w:r>
    </w:p>
    <w:p w14:paraId="4B1A52DB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Rozumienie, analizowanie i rozwiązywanie </w:t>
      </w:r>
      <w:r>
        <w:rPr>
          <w:rFonts w:ascii="Arial" w:hAnsi="Arial" w:cs="Arial"/>
          <w:sz w:val="24"/>
          <w:szCs w:val="24"/>
        </w:rPr>
        <w:t>problemów na bazie logicznego i </w:t>
      </w:r>
      <w:r w:rsidRPr="00DD647B">
        <w:rPr>
          <w:rFonts w:ascii="Arial" w:hAnsi="Arial" w:cs="Arial"/>
          <w:sz w:val="24"/>
          <w:szCs w:val="24"/>
        </w:rPr>
        <w:t>abstrakcyjnego myślenia, myślenia algorytmicznego i sposobów reprezentowania informacji</w:t>
      </w:r>
      <w:r>
        <w:rPr>
          <w:rFonts w:ascii="Arial" w:hAnsi="Arial" w:cs="Arial"/>
          <w:sz w:val="24"/>
          <w:szCs w:val="24"/>
        </w:rPr>
        <w:t>.</w:t>
      </w:r>
    </w:p>
    <w:p w14:paraId="4BE98522" w14:textId="77777777" w:rsidR="006235EE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Programowanie i rozwiązywanie problemów z wykorzystaniem komputera </w:t>
      </w:r>
      <w:r>
        <w:rPr>
          <w:rFonts w:ascii="Arial" w:hAnsi="Arial" w:cs="Arial"/>
          <w:sz w:val="24"/>
          <w:szCs w:val="24"/>
        </w:rPr>
        <w:br/>
        <w:t>oraz innych urządzeń cyfrowych.</w:t>
      </w:r>
    </w:p>
    <w:p w14:paraId="58A54091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U</w:t>
      </w:r>
      <w:r w:rsidRPr="00DD647B">
        <w:rPr>
          <w:rFonts w:ascii="Arial" w:hAnsi="Arial" w:cs="Arial"/>
          <w:sz w:val="24"/>
          <w:szCs w:val="24"/>
        </w:rPr>
        <w:t>kładanie i programowanie algorytmów</w:t>
      </w:r>
      <w:r>
        <w:rPr>
          <w:rFonts w:ascii="Arial" w:hAnsi="Arial" w:cs="Arial"/>
          <w:sz w:val="24"/>
          <w:szCs w:val="24"/>
        </w:rPr>
        <w:t>, organizowanie, wyszukiwanie i </w:t>
      </w:r>
      <w:r w:rsidRPr="00DD647B">
        <w:rPr>
          <w:rFonts w:ascii="Arial" w:hAnsi="Arial" w:cs="Arial"/>
          <w:sz w:val="24"/>
          <w:szCs w:val="24"/>
        </w:rPr>
        <w:t>udostępnianie informacji, posługiwanie się aplikacjami komputerowymi</w:t>
      </w:r>
      <w:r>
        <w:rPr>
          <w:rFonts w:ascii="Arial" w:hAnsi="Arial" w:cs="Arial"/>
          <w:sz w:val="24"/>
          <w:szCs w:val="24"/>
        </w:rPr>
        <w:t>.</w:t>
      </w:r>
    </w:p>
    <w:p w14:paraId="56AAE4FF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Posługiwanie się komputerem, urządzeniami cyfrowymi i sieciami komputerowymi, w tym znajomość zasad działania urządzeń cyfrowych i sieci komputerowych oraz wykonywania obliczeń i programów</w:t>
      </w:r>
    </w:p>
    <w:p w14:paraId="7520012C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Kształtowanie zdolności do podejmowania i realizacji innowacji</w:t>
      </w:r>
    </w:p>
    <w:p w14:paraId="67D9DC75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 xml:space="preserve">  Rozwijanie kompetencji społecznych, takich jak </w:t>
      </w:r>
      <w:r>
        <w:rPr>
          <w:rFonts w:ascii="Arial" w:hAnsi="Arial" w:cs="Arial"/>
          <w:sz w:val="24"/>
          <w:szCs w:val="24"/>
        </w:rPr>
        <w:t>komunikacja i współpraca w </w:t>
      </w:r>
      <w:r w:rsidRPr="00DD647B">
        <w:rPr>
          <w:rFonts w:ascii="Arial" w:hAnsi="Arial" w:cs="Arial"/>
          <w:sz w:val="24"/>
          <w:szCs w:val="24"/>
        </w:rPr>
        <w:t>grupie, w</w:t>
      </w:r>
      <w:r>
        <w:rPr>
          <w:rFonts w:ascii="Arial" w:hAnsi="Arial" w:cs="Arial"/>
          <w:sz w:val="24"/>
          <w:szCs w:val="24"/>
        </w:rPr>
        <w:t xml:space="preserve"> tym w środowiskach wirtualnych.</w:t>
      </w:r>
    </w:p>
    <w:p w14:paraId="2BEB6EDD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  Mobilizowanie uczniów do udziału w projektach zespołowych oraz zarządzanie projektami</w:t>
      </w:r>
      <w:r>
        <w:rPr>
          <w:rFonts w:ascii="Arial" w:hAnsi="Arial" w:cs="Arial"/>
          <w:sz w:val="24"/>
          <w:szCs w:val="24"/>
        </w:rPr>
        <w:t>.</w:t>
      </w:r>
    </w:p>
    <w:p w14:paraId="0208DF84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optymalizacji działań</w:t>
      </w:r>
    </w:p>
    <w:p w14:paraId="29738C84" w14:textId="77777777" w:rsidR="006235EE" w:rsidRPr="00DD647B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przestrzeganie prawa i zasad bezpieczeństwa</w:t>
      </w:r>
    </w:p>
    <w:p w14:paraId="50E27B52" w14:textId="77777777" w:rsidR="006235EE" w:rsidRDefault="006235EE" w:rsidP="0086349D">
      <w:pPr>
        <w:pStyle w:val="Akapitzlist"/>
        <w:numPr>
          <w:ilvl w:val="0"/>
          <w:numId w:val="18"/>
        </w:numPr>
        <w:tabs>
          <w:tab w:val="left" w:pos="142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espektowanie prywatności informacji i ochrony danych, praw własności intelektualnej, etykiety w komunikacji i norm współżycia społecznego, ocena zagrożeń związanych z technologią i ich uwzględnienie dla bezpieczeństwa swojego i innych.</w:t>
      </w:r>
    </w:p>
    <w:p w14:paraId="1BA1E1B1" w14:textId="77777777" w:rsidR="006235EE" w:rsidRPr="007370AF" w:rsidRDefault="006235EE" w:rsidP="006235EE">
      <w:pPr>
        <w:pStyle w:val="Akapitzlist"/>
        <w:tabs>
          <w:tab w:val="left" w:pos="142"/>
          <w:tab w:val="left" w:pos="567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C5C022B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567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MATEMATYKA</w:t>
      </w:r>
    </w:p>
    <w:p w14:paraId="60CBEE4E" w14:textId="77777777" w:rsidR="006235EE" w:rsidRPr="00DD647B" w:rsidRDefault="006235EE" w:rsidP="0086349D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Sprawne wykorzystywanie narzędzi matematyki w życiu codziennym,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a także ksz</w:t>
      </w:r>
      <w:r>
        <w:rPr>
          <w:rFonts w:ascii="Arial" w:hAnsi="Arial" w:cs="Arial"/>
          <w:sz w:val="24"/>
          <w:szCs w:val="24"/>
        </w:rPr>
        <w:t>tałcenie myślenia matematycznego.</w:t>
      </w:r>
    </w:p>
    <w:p w14:paraId="0A821981" w14:textId="77777777" w:rsidR="006235EE" w:rsidRPr="00DD647B" w:rsidRDefault="006235EE" w:rsidP="0086349D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, które pozwolą na doskon</w:t>
      </w:r>
      <w:r>
        <w:rPr>
          <w:rFonts w:ascii="Arial" w:hAnsi="Arial" w:cs="Arial"/>
          <w:sz w:val="24"/>
          <w:szCs w:val="24"/>
        </w:rPr>
        <w:t>alenie myślenia abstrakcyjnego.</w:t>
      </w:r>
    </w:p>
    <w:p w14:paraId="3C19244F" w14:textId="77777777" w:rsidR="006235EE" w:rsidRPr="00DD647B" w:rsidRDefault="006235EE" w:rsidP="0086349D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przeprowadzania rozumowania i poprawnego wnioskowania w sytuacjach nowych, a także dotyczących zagadnień złożonych</w:t>
      </w:r>
    </w:p>
    <w:p w14:paraId="2B92B840" w14:textId="77777777" w:rsidR="006235EE" w:rsidRPr="00DD647B" w:rsidRDefault="006235EE" w:rsidP="006235EE">
      <w:pPr>
        <w:pStyle w:val="Akapitzlist"/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 nietypowych.</w:t>
      </w:r>
    </w:p>
    <w:p w14:paraId="36B34904" w14:textId="77777777" w:rsidR="006235EE" w:rsidRPr="00DD647B" w:rsidRDefault="006235EE" w:rsidP="0086349D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osobowości ucznia przez:</w:t>
      </w:r>
    </w:p>
    <w:p w14:paraId="1704E929" w14:textId="77777777" w:rsidR="006235EE" w:rsidRPr="00DD647B" w:rsidRDefault="006235EE" w:rsidP="008634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nauczanie dostrzegania prawidłowości matematycznych w otaczającym świecie</w:t>
      </w:r>
      <w:r>
        <w:rPr>
          <w:rFonts w:ascii="Arial" w:hAnsi="Arial" w:cs="Arial"/>
          <w:sz w:val="24"/>
          <w:szCs w:val="24"/>
        </w:rPr>
        <w:t>;</w:t>
      </w:r>
    </w:p>
    <w:p w14:paraId="3271810B" w14:textId="77777777" w:rsidR="006235EE" w:rsidRPr="00DD647B" w:rsidRDefault="006235EE" w:rsidP="0086349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nauczanie dobrej organizacji pracy tj. systematyczności, pracowitości, wytrwałości.</w:t>
      </w:r>
    </w:p>
    <w:p w14:paraId="477050D9" w14:textId="77777777" w:rsidR="006235EE" w:rsidRPr="00DD647B" w:rsidRDefault="006235EE" w:rsidP="008634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umiejętności pracy w zespole.</w:t>
      </w:r>
    </w:p>
    <w:p w14:paraId="3ADA641B" w14:textId="77777777" w:rsidR="006235EE" w:rsidRPr="00DD647B" w:rsidRDefault="006235EE" w:rsidP="008634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yrabianie umiejętności argumentacji i obrony swego stanowiska.</w:t>
      </w:r>
    </w:p>
    <w:p w14:paraId="673F4064" w14:textId="77777777" w:rsidR="006235EE" w:rsidRDefault="006235EE" w:rsidP="0086349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ytrwałość w dążeniu do osiągnięcia obranego celu.</w:t>
      </w:r>
    </w:p>
    <w:p w14:paraId="00961B57" w14:textId="77777777" w:rsidR="006235EE" w:rsidRDefault="006235EE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9A3985F" w14:textId="77777777" w:rsidR="009A64B4" w:rsidRDefault="009A64B4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4193E18" w14:textId="77777777" w:rsidR="009A64B4" w:rsidRDefault="009A64B4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476FEBEF" w14:textId="77777777" w:rsidR="007450CF" w:rsidRDefault="007450CF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BBAFD6A" w14:textId="77777777" w:rsidR="007450CF" w:rsidRDefault="007450CF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F98958A" w14:textId="77777777" w:rsidR="007450CF" w:rsidRDefault="007450CF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BAD944A" w14:textId="77777777" w:rsidR="007450CF" w:rsidRPr="007370AF" w:rsidRDefault="007450CF" w:rsidP="006235EE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2D1ECDD3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WYCHOWANIE FIZYCZNE</w:t>
      </w:r>
    </w:p>
    <w:p w14:paraId="11CAE38F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rozpoznawania i oceny własnego rozwoju fizycznego oraz sprawności fizycznej.</w:t>
      </w:r>
    </w:p>
    <w:p w14:paraId="2F889880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Kształtowanie umiejętności rozumienia związku aktywności fizycznej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 xml:space="preserve">ze zdrowiem oraz praktykowania </w:t>
      </w:r>
      <w:proofErr w:type="spellStart"/>
      <w:r w:rsidRPr="00DD647B">
        <w:rPr>
          <w:rFonts w:ascii="Arial" w:hAnsi="Arial" w:cs="Arial"/>
          <w:sz w:val="24"/>
          <w:szCs w:val="24"/>
        </w:rPr>
        <w:t>zachowań</w:t>
      </w:r>
      <w:proofErr w:type="spellEnd"/>
      <w:r w:rsidRPr="00DD647B">
        <w:rPr>
          <w:rFonts w:ascii="Arial" w:hAnsi="Arial" w:cs="Arial"/>
          <w:sz w:val="24"/>
          <w:szCs w:val="24"/>
        </w:rPr>
        <w:t xml:space="preserve"> prozdrowotnych.</w:t>
      </w:r>
    </w:p>
    <w:p w14:paraId="264F3F24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achęcanie do uczestnictwa w rekreacyjnych i sportowych formach aktywności fizycznej.</w:t>
      </w:r>
    </w:p>
    <w:p w14:paraId="49361D59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znawanie i stosowanie zasad bezpieczeństwa podczas aktywności fizycznej.</w:t>
      </w:r>
    </w:p>
    <w:p w14:paraId="3C10ADEF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osobistych i społecznych sprzyjających całożyciowej aktywności fizycznej.</w:t>
      </w:r>
    </w:p>
    <w:p w14:paraId="66ED720E" w14:textId="77777777" w:rsidR="006235EE" w:rsidRPr="00DD647B" w:rsidRDefault="006235EE" w:rsidP="0086349D">
      <w:pPr>
        <w:pStyle w:val="Akapitzlist"/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Kształtowanie poczucia  odpowiedzialności za życie i zdrowie własne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oraz drugiego człowieka:</w:t>
      </w:r>
    </w:p>
    <w:p w14:paraId="3E3D60D2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estrzeganie przez uczniów zasad bezpieczeństwa w czasie wykonywania ćwiczeń</w:t>
      </w:r>
      <w:r>
        <w:rPr>
          <w:rFonts w:ascii="Arial" w:hAnsi="Arial" w:cs="Arial"/>
          <w:sz w:val="24"/>
          <w:szCs w:val="24"/>
        </w:rPr>
        <w:t>;</w:t>
      </w:r>
    </w:p>
    <w:p w14:paraId="53B83B0B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ozytywnych postaw uczniów</w:t>
      </w:r>
      <w:r>
        <w:rPr>
          <w:rFonts w:ascii="Arial" w:hAnsi="Arial" w:cs="Arial"/>
          <w:sz w:val="24"/>
          <w:szCs w:val="24"/>
        </w:rPr>
        <w:t xml:space="preserve"> do ćwiczeń ruchowych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w czasie wolnym od zajęć szkolnych</w:t>
      </w:r>
      <w:r>
        <w:rPr>
          <w:rFonts w:ascii="Arial" w:hAnsi="Arial" w:cs="Arial"/>
          <w:sz w:val="24"/>
          <w:szCs w:val="24"/>
        </w:rPr>
        <w:t>;</w:t>
      </w:r>
    </w:p>
    <w:p w14:paraId="5DBDFE45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odwagi i śmiałości podczas wykonywania różnych zadań ruchowych</w:t>
      </w:r>
      <w:r>
        <w:rPr>
          <w:rFonts w:ascii="Arial" w:hAnsi="Arial" w:cs="Arial"/>
          <w:sz w:val="24"/>
          <w:szCs w:val="24"/>
        </w:rPr>
        <w:t>;</w:t>
      </w:r>
    </w:p>
    <w:p w14:paraId="5CD07EC5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drażanie uczniów do przyjmowania prawidłowej postawy ciała</w:t>
      </w:r>
      <w:r>
        <w:rPr>
          <w:rFonts w:ascii="Arial" w:hAnsi="Arial" w:cs="Arial"/>
          <w:sz w:val="24"/>
          <w:szCs w:val="24"/>
        </w:rPr>
        <w:t>;</w:t>
      </w:r>
    </w:p>
    <w:p w14:paraId="459C4660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oszanowania przyborów i przyrządów do ćwiczeń</w:t>
      </w:r>
    </w:p>
    <w:p w14:paraId="17449F8D" w14:textId="77777777" w:rsidR="006235EE" w:rsidRPr="00DD647B" w:rsidRDefault="006235EE" w:rsidP="0086349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uczenie umiejętności udzielania pierwszej pomocy</w:t>
      </w:r>
      <w:r>
        <w:rPr>
          <w:rFonts w:ascii="Arial" w:hAnsi="Arial" w:cs="Arial"/>
          <w:sz w:val="24"/>
          <w:szCs w:val="24"/>
        </w:rPr>
        <w:t>.</w:t>
      </w:r>
    </w:p>
    <w:p w14:paraId="3EA9B36C" w14:textId="77777777" w:rsidR="006235EE" w:rsidRPr="00DD647B" w:rsidRDefault="006235EE" w:rsidP="008634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ostawy współdziałania zespołowego i wzajemnej współodpowiedzialności:</w:t>
      </w:r>
    </w:p>
    <w:p w14:paraId="0F550FDA" w14:textId="77777777" w:rsidR="006235EE" w:rsidRPr="00DD647B" w:rsidRDefault="006235EE" w:rsidP="0086349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drażanie do współdziałania podczas ćwiczeń</w:t>
      </w:r>
      <w:r>
        <w:rPr>
          <w:rFonts w:ascii="Arial" w:hAnsi="Arial" w:cs="Arial"/>
          <w:sz w:val="24"/>
          <w:szCs w:val="24"/>
        </w:rPr>
        <w:t>;</w:t>
      </w:r>
    </w:p>
    <w:p w14:paraId="4D4DDAF6" w14:textId="77777777" w:rsidR="006235EE" w:rsidRPr="00DD647B" w:rsidRDefault="006235EE" w:rsidP="0086349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rzestrzeganie zasad ”Fair </w:t>
      </w:r>
      <w:proofErr w:type="spellStart"/>
      <w:r w:rsidRPr="00DD647B">
        <w:rPr>
          <w:rFonts w:ascii="Arial" w:hAnsi="Arial" w:cs="Arial"/>
          <w:sz w:val="24"/>
          <w:szCs w:val="24"/>
        </w:rPr>
        <w:t>play</w:t>
      </w:r>
      <w:proofErr w:type="spellEnd"/>
      <w:r w:rsidRPr="00DD647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3ED5F51F" w14:textId="77777777" w:rsidR="006235EE" w:rsidRPr="00DD647B" w:rsidRDefault="006235EE" w:rsidP="0086349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zajemna pomoc podczas ćwiczeń – pomoc słabszym</w:t>
      </w:r>
      <w:r>
        <w:rPr>
          <w:rFonts w:ascii="Arial" w:hAnsi="Arial" w:cs="Arial"/>
          <w:sz w:val="24"/>
          <w:szCs w:val="24"/>
        </w:rPr>
        <w:t>;</w:t>
      </w:r>
    </w:p>
    <w:p w14:paraId="3129735D" w14:textId="77777777" w:rsidR="006235EE" w:rsidRPr="00DD647B" w:rsidRDefault="006235EE" w:rsidP="0086349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ultura osobista</w:t>
      </w:r>
      <w:r>
        <w:rPr>
          <w:rFonts w:ascii="Arial" w:hAnsi="Arial" w:cs="Arial"/>
          <w:sz w:val="24"/>
          <w:szCs w:val="24"/>
        </w:rPr>
        <w:t>.</w:t>
      </w:r>
    </w:p>
    <w:p w14:paraId="1E3B8D1B" w14:textId="77777777" w:rsidR="006235EE" w:rsidRPr="00DD647B" w:rsidRDefault="006235EE" w:rsidP="008634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ostawy samokontroli i samooceny:</w:t>
      </w:r>
    </w:p>
    <w:p w14:paraId="6DA101DF" w14:textId="77777777" w:rsidR="006235EE" w:rsidRPr="00DD647B" w:rsidRDefault="006235EE" w:rsidP="008634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amoocena i samokontrola dokładności i staranności wykonywania zadań</w:t>
      </w:r>
      <w:r>
        <w:rPr>
          <w:rFonts w:ascii="Arial" w:hAnsi="Arial" w:cs="Arial"/>
          <w:sz w:val="24"/>
          <w:szCs w:val="24"/>
        </w:rPr>
        <w:t>;</w:t>
      </w:r>
    </w:p>
    <w:p w14:paraId="54D1C9A3" w14:textId="77777777" w:rsidR="006235EE" w:rsidRPr="00DD647B" w:rsidRDefault="006235EE" w:rsidP="008634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amokontrola przygotowania do lekcji i estetyka stroju</w:t>
      </w:r>
      <w:r>
        <w:rPr>
          <w:rFonts w:ascii="Arial" w:hAnsi="Arial" w:cs="Arial"/>
          <w:sz w:val="24"/>
          <w:szCs w:val="24"/>
        </w:rPr>
        <w:t>;</w:t>
      </w:r>
    </w:p>
    <w:p w14:paraId="0F315559" w14:textId="77777777" w:rsidR="006235EE" w:rsidRPr="00DD647B" w:rsidRDefault="006235EE" w:rsidP="008634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amoocena prawidłowej postawy</w:t>
      </w:r>
      <w:r>
        <w:rPr>
          <w:rFonts w:ascii="Arial" w:hAnsi="Arial" w:cs="Arial"/>
          <w:sz w:val="24"/>
          <w:szCs w:val="24"/>
        </w:rPr>
        <w:t>;</w:t>
      </w:r>
    </w:p>
    <w:p w14:paraId="72A3F6B8" w14:textId="77777777" w:rsidR="006235EE" w:rsidRPr="00DD647B" w:rsidRDefault="006235EE" w:rsidP="008634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amoocena sprawności fizyczne na podstawie wykonywanych ćwiczeń, zadań, testów</w:t>
      </w:r>
      <w:r>
        <w:rPr>
          <w:rFonts w:ascii="Arial" w:hAnsi="Arial" w:cs="Arial"/>
          <w:sz w:val="24"/>
          <w:szCs w:val="24"/>
        </w:rPr>
        <w:t>.</w:t>
      </w:r>
    </w:p>
    <w:p w14:paraId="173CE450" w14:textId="77777777" w:rsidR="006235EE" w:rsidRPr="00DD647B" w:rsidRDefault="006235EE" w:rsidP="0086349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percepcji, twórczej ekspresji i inwencji:</w:t>
      </w:r>
    </w:p>
    <w:p w14:paraId="160F8118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>pełnienie przez ucznia roli organizatora</w:t>
      </w:r>
      <w:r>
        <w:rPr>
          <w:rFonts w:ascii="Arial" w:hAnsi="Arial" w:cs="Arial"/>
          <w:sz w:val="24"/>
          <w:szCs w:val="24"/>
        </w:rPr>
        <w:t>;</w:t>
      </w:r>
    </w:p>
    <w:p w14:paraId="6BD839C0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pomysłowości uczniów w doborz</w:t>
      </w:r>
      <w:r>
        <w:rPr>
          <w:rFonts w:ascii="Arial" w:hAnsi="Arial" w:cs="Arial"/>
          <w:sz w:val="24"/>
          <w:szCs w:val="24"/>
        </w:rPr>
        <w:t xml:space="preserve">e zabaw i gier ruchowych </w:t>
      </w:r>
      <w:r>
        <w:rPr>
          <w:rFonts w:ascii="Arial" w:hAnsi="Arial" w:cs="Arial"/>
          <w:sz w:val="24"/>
          <w:szCs w:val="24"/>
        </w:rPr>
        <w:br/>
        <w:t>oraz w </w:t>
      </w:r>
      <w:r w:rsidRPr="00DD647B">
        <w:rPr>
          <w:rFonts w:ascii="Arial" w:hAnsi="Arial" w:cs="Arial"/>
          <w:sz w:val="24"/>
          <w:szCs w:val="24"/>
        </w:rPr>
        <w:t>doborze dowolnego przyboru do realizacji określonego zadania</w:t>
      </w:r>
      <w:r>
        <w:rPr>
          <w:rFonts w:ascii="Arial" w:hAnsi="Arial" w:cs="Arial"/>
          <w:sz w:val="24"/>
          <w:szCs w:val="24"/>
        </w:rPr>
        <w:t>;</w:t>
      </w:r>
    </w:p>
    <w:p w14:paraId="612C7841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amodzielne prowadzenie przez ucznia ćwiczeń, zabaw i gier</w:t>
      </w:r>
      <w:r>
        <w:rPr>
          <w:rFonts w:ascii="Arial" w:hAnsi="Arial" w:cs="Arial"/>
          <w:sz w:val="24"/>
          <w:szCs w:val="24"/>
        </w:rPr>
        <w:t>;</w:t>
      </w:r>
    </w:p>
    <w:p w14:paraId="020E390C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rozwijanie inwencji własnej ucznia w tworzeniu układów gimnastycznych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czy tanecznych</w:t>
      </w:r>
      <w:r>
        <w:rPr>
          <w:rFonts w:ascii="Arial" w:hAnsi="Arial" w:cs="Arial"/>
          <w:sz w:val="24"/>
          <w:szCs w:val="24"/>
        </w:rPr>
        <w:t>;</w:t>
      </w:r>
    </w:p>
    <w:p w14:paraId="76AF3641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ykorzystanie podczas l</w:t>
      </w:r>
      <w:r>
        <w:rPr>
          <w:rFonts w:ascii="Arial" w:hAnsi="Arial" w:cs="Arial"/>
          <w:sz w:val="24"/>
          <w:szCs w:val="24"/>
        </w:rPr>
        <w:t>ekcji ulubionych przyborów, np.</w:t>
      </w:r>
      <w:r w:rsidRPr="00DD647B">
        <w:rPr>
          <w:rFonts w:ascii="Arial" w:hAnsi="Arial" w:cs="Arial"/>
          <w:sz w:val="24"/>
          <w:szCs w:val="24"/>
        </w:rPr>
        <w:t xml:space="preserve"> łyżworolki</w:t>
      </w:r>
      <w:r>
        <w:rPr>
          <w:rFonts w:ascii="Arial" w:hAnsi="Arial" w:cs="Arial"/>
          <w:sz w:val="24"/>
          <w:szCs w:val="24"/>
        </w:rPr>
        <w:t>;</w:t>
      </w:r>
    </w:p>
    <w:p w14:paraId="3AC164F6" w14:textId="77777777" w:rsidR="006235EE" w:rsidRPr="00DD647B" w:rsidRDefault="006235EE" w:rsidP="008634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eksponowanie działań i osiągnięć uczniów</w:t>
      </w:r>
      <w:r>
        <w:rPr>
          <w:rFonts w:ascii="Arial" w:hAnsi="Arial" w:cs="Arial"/>
          <w:sz w:val="24"/>
          <w:szCs w:val="24"/>
        </w:rPr>
        <w:t>.</w:t>
      </w:r>
    </w:p>
    <w:p w14:paraId="284AF9D3" w14:textId="77777777" w:rsidR="006235EE" w:rsidRPr="00DD647B" w:rsidRDefault="006235EE" w:rsidP="006235EE">
      <w:pPr>
        <w:pStyle w:val="Akapitzlist"/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5EDFEE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WYCHOWANIE DO ŻYCIA W RODZINIE</w:t>
      </w:r>
    </w:p>
    <w:p w14:paraId="55C183DA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Ukazywanie wartości rodz</w:t>
      </w:r>
      <w:r>
        <w:rPr>
          <w:rFonts w:ascii="Arial" w:hAnsi="Arial" w:cs="Arial"/>
          <w:sz w:val="24"/>
          <w:szCs w:val="24"/>
        </w:rPr>
        <w:t>iny w życiu osobistym człowieka.</w:t>
      </w:r>
    </w:p>
    <w:p w14:paraId="7BEC2C97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Wnoszenie pozytywnego wkładu w życie swojej rodziny. </w:t>
      </w:r>
    </w:p>
    <w:p w14:paraId="2E779A5D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Okazywanie szacunku innym ludziom, docenianie ich wysiłku i pracy, przyjęcie postawy szacunku wobec siebie.</w:t>
      </w:r>
    </w:p>
    <w:p w14:paraId="3D699EDA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omoc w przygotowaniu się do zrozumienia i akceptacji przemian okresu dojrzewania; pokonywanie trudności okresu dorastania. </w:t>
      </w:r>
    </w:p>
    <w:p w14:paraId="17FFEC76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yjęcie integralnej wizji osoby; wybór i urzeczywistnianie wartości służących osobowemu rozwojowi; kierowanie własnym rozwojem, podejmowanie wysiłku samowychowawczego zgodnie z uznawanymi normami i wartościami; poznawanie, analizowanie i wyrażanie uczuć; rozwiązywanie problemów.</w:t>
      </w:r>
    </w:p>
    <w:p w14:paraId="501F277C" w14:textId="77777777" w:rsidR="006235EE" w:rsidRPr="00DD647B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najomość organizmu ludzkiego i zachodząc</w:t>
      </w:r>
      <w:r>
        <w:rPr>
          <w:rFonts w:ascii="Arial" w:hAnsi="Arial" w:cs="Arial"/>
          <w:sz w:val="24"/>
          <w:szCs w:val="24"/>
        </w:rPr>
        <w:t xml:space="preserve">ych w nim zmian oraz akceptacja </w:t>
      </w:r>
      <w:r w:rsidRPr="00DD647B">
        <w:rPr>
          <w:rFonts w:ascii="Arial" w:hAnsi="Arial" w:cs="Arial"/>
          <w:sz w:val="24"/>
          <w:szCs w:val="24"/>
        </w:rPr>
        <w:t>własnej płciowości; przyjęcie integralnej wizji ludzkiej seksualności; umiejętność obrony własnej intymności i nietykalności seksualnej oraz szacunek dla ciała innej osoby.</w:t>
      </w:r>
    </w:p>
    <w:p w14:paraId="563A97DD" w14:textId="77777777" w:rsidR="006235EE" w:rsidRPr="00984B3F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Korzystanie ze środków przekazu w sposób selektywny, umożliwiający obronę </w:t>
      </w:r>
      <w:r w:rsidRPr="00984B3F">
        <w:rPr>
          <w:rFonts w:ascii="Arial" w:hAnsi="Arial" w:cs="Arial"/>
          <w:sz w:val="24"/>
          <w:szCs w:val="24"/>
        </w:rPr>
        <w:t>przed ich destrukcyjnym oddziaływaniem.</w:t>
      </w:r>
    </w:p>
    <w:p w14:paraId="20E0CEA1" w14:textId="77777777" w:rsidR="006235EE" w:rsidRPr="00984B3F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>Umiejętność korzystania z systemu poradnictwa dla dzieci i młodzieży.</w:t>
      </w:r>
    </w:p>
    <w:p w14:paraId="6B63CC0E" w14:textId="77777777" w:rsidR="006235EE" w:rsidRPr="00984B3F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color w:val="000000"/>
          <w:sz w:val="24"/>
          <w:szCs w:val="24"/>
        </w:rPr>
        <w:t>Kształtowanie świadomości procesu rozwoju psychoseksualnego.</w:t>
      </w:r>
    </w:p>
    <w:p w14:paraId="6E981F8E" w14:textId="77777777" w:rsidR="006235EE" w:rsidRPr="00984B3F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color w:val="000000"/>
          <w:sz w:val="24"/>
          <w:szCs w:val="24"/>
        </w:rPr>
        <w:t>Kształtowanie szacunku dla dobra wspólnego jako podstawy życia społecznego.</w:t>
      </w:r>
    </w:p>
    <w:p w14:paraId="5CFF8F22" w14:textId="77777777" w:rsidR="006235EE" w:rsidRPr="00984B3F" w:rsidRDefault="006235EE" w:rsidP="0086349D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color w:val="000000"/>
          <w:sz w:val="24"/>
          <w:szCs w:val="24"/>
        </w:rPr>
        <w:t xml:space="preserve">Kształtowalnie postawy dialogu, umiejętności słuchania innych i rozumienia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984B3F">
        <w:rPr>
          <w:rFonts w:ascii="Arial" w:hAnsi="Arial" w:cs="Arial"/>
          <w:color w:val="000000"/>
          <w:sz w:val="24"/>
          <w:szCs w:val="24"/>
        </w:rPr>
        <w:t>ich</w:t>
      </w:r>
      <w:r w:rsidRPr="00984B3F">
        <w:rPr>
          <w:rFonts w:ascii="Arial" w:hAnsi="Arial" w:cs="Arial"/>
          <w:sz w:val="24"/>
          <w:szCs w:val="24"/>
        </w:rPr>
        <w:t xml:space="preserve"> </w:t>
      </w:r>
      <w:r w:rsidRPr="00984B3F">
        <w:rPr>
          <w:rFonts w:ascii="Arial" w:hAnsi="Arial" w:cs="Arial"/>
          <w:color w:val="000000"/>
          <w:sz w:val="24"/>
          <w:szCs w:val="24"/>
        </w:rPr>
        <w:t>poglądów, umiejętności współdziałania i współtworzenia dojrzałych więzi osobowych.</w:t>
      </w:r>
    </w:p>
    <w:p w14:paraId="5322F1A1" w14:textId="77777777" w:rsidR="006235EE" w:rsidRDefault="006235EE" w:rsidP="006235EE">
      <w:pPr>
        <w:pStyle w:val="Akapitzlist"/>
        <w:tabs>
          <w:tab w:val="left" w:pos="142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9C8500" w14:textId="77777777" w:rsidR="00801272" w:rsidRPr="006E4D64" w:rsidRDefault="00801272" w:rsidP="006235EE">
      <w:pPr>
        <w:pStyle w:val="Akapitzlist"/>
        <w:tabs>
          <w:tab w:val="left" w:pos="142"/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A75732" w14:textId="77777777" w:rsidR="006235EE" w:rsidRPr="00DD647B" w:rsidRDefault="00D03101" w:rsidP="0086349D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IGIA</w:t>
      </w:r>
    </w:p>
    <w:p w14:paraId="0FC8FF4B" w14:textId="77777777" w:rsidR="006235EE" w:rsidRPr="00DD647B" w:rsidRDefault="00D03101" w:rsidP="006235EE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igia</w:t>
      </w:r>
      <w:r w:rsidR="00D96D75">
        <w:rPr>
          <w:rFonts w:ascii="Arial" w:hAnsi="Arial" w:cs="Arial"/>
        </w:rPr>
        <w:t xml:space="preserve"> </w:t>
      </w:r>
      <w:r w:rsidR="006235EE" w:rsidRPr="00DD647B">
        <w:rPr>
          <w:rFonts w:ascii="Arial" w:hAnsi="Arial" w:cs="Arial"/>
        </w:rPr>
        <w:t>nie ogranicza się do pr</w:t>
      </w:r>
      <w:r w:rsidR="006235EE">
        <w:rPr>
          <w:rFonts w:ascii="Arial" w:hAnsi="Arial" w:cs="Arial"/>
        </w:rPr>
        <w:t xml:space="preserve">zekazu wiedzy religijnej, </w:t>
      </w:r>
      <w:r w:rsidR="006235EE">
        <w:rPr>
          <w:rFonts w:ascii="Arial" w:hAnsi="Arial" w:cs="Arial"/>
        </w:rPr>
        <w:br/>
        <w:t>lecz</w:t>
      </w:r>
      <w:r w:rsidR="006235EE" w:rsidRPr="00DD647B">
        <w:rPr>
          <w:rFonts w:ascii="Arial" w:hAnsi="Arial" w:cs="Arial"/>
        </w:rPr>
        <w:t xml:space="preserve"> nastawiona jest</w:t>
      </w:r>
      <w:r w:rsidR="006235EE">
        <w:rPr>
          <w:rFonts w:ascii="Arial" w:hAnsi="Arial" w:cs="Arial"/>
        </w:rPr>
        <w:t xml:space="preserve"> na wszechstronny rozwój ucznia</w:t>
      </w:r>
      <w:r w:rsidR="006235EE" w:rsidRPr="00DD647B">
        <w:rPr>
          <w:rFonts w:ascii="Arial" w:hAnsi="Arial" w:cs="Arial"/>
        </w:rPr>
        <w:t>, zwłasz</w:t>
      </w:r>
      <w:r w:rsidR="006235EE">
        <w:rPr>
          <w:rFonts w:ascii="Arial" w:hAnsi="Arial" w:cs="Arial"/>
        </w:rPr>
        <w:t xml:space="preserve">cza </w:t>
      </w:r>
      <w:r w:rsidR="006235EE">
        <w:rPr>
          <w:rFonts w:ascii="Arial" w:hAnsi="Arial" w:cs="Arial"/>
        </w:rPr>
        <w:br/>
        <w:t>na rozwój moralny i duchowy.</w:t>
      </w:r>
    </w:p>
    <w:p w14:paraId="2CF6A9D4" w14:textId="77777777" w:rsidR="006235EE" w:rsidRPr="00984B3F" w:rsidRDefault="006235EE" w:rsidP="0086349D">
      <w:pPr>
        <w:pStyle w:val="Nagwek2"/>
        <w:numPr>
          <w:ilvl w:val="0"/>
          <w:numId w:val="27"/>
        </w:numPr>
        <w:jc w:val="left"/>
        <w:rPr>
          <w:rFonts w:ascii="Arial" w:hAnsi="Arial" w:cs="Arial"/>
          <w:b w:val="0"/>
        </w:rPr>
      </w:pPr>
      <w:r w:rsidRPr="00984B3F">
        <w:rPr>
          <w:rFonts w:ascii="Arial" w:hAnsi="Arial" w:cs="Arial"/>
          <w:b w:val="0"/>
        </w:rPr>
        <w:t>Rozwój moralny:</w:t>
      </w:r>
    </w:p>
    <w:p w14:paraId="0DDDEBBB" w14:textId="77777777" w:rsidR="006235EE" w:rsidRPr="00984B3F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</w:rPr>
        <w:t xml:space="preserve">umiejętność </w:t>
      </w:r>
      <w:r w:rsidRPr="00984B3F">
        <w:rPr>
          <w:rFonts w:ascii="Arial" w:hAnsi="Arial" w:cs="Arial"/>
          <w:sz w:val="24"/>
          <w:szCs w:val="24"/>
        </w:rPr>
        <w:t>myślenia wartościującego</w:t>
      </w:r>
      <w:r w:rsidR="00D96D75">
        <w:rPr>
          <w:rFonts w:ascii="Arial" w:hAnsi="Arial" w:cs="Arial"/>
          <w:sz w:val="24"/>
          <w:szCs w:val="24"/>
        </w:rPr>
        <w:t xml:space="preserve"> </w:t>
      </w:r>
      <w:r w:rsidRPr="00984B3F">
        <w:rPr>
          <w:rFonts w:ascii="Arial" w:hAnsi="Arial" w:cs="Arial"/>
          <w:sz w:val="24"/>
          <w:szCs w:val="24"/>
        </w:rPr>
        <w:t>(akceptowanie fundamentalnych zasad moralnych zgodnych z wartościami ewangelicznymi);</w:t>
      </w:r>
    </w:p>
    <w:p w14:paraId="15A923E0" w14:textId="77777777" w:rsidR="006235EE" w:rsidRPr="00984B3F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 xml:space="preserve">umiejętność oceny własnych </w:t>
      </w:r>
      <w:proofErr w:type="spellStart"/>
      <w:r w:rsidRPr="00984B3F">
        <w:rPr>
          <w:rFonts w:ascii="Arial" w:hAnsi="Arial" w:cs="Arial"/>
          <w:sz w:val="24"/>
          <w:szCs w:val="24"/>
        </w:rPr>
        <w:t>zachowań</w:t>
      </w:r>
      <w:proofErr w:type="spellEnd"/>
      <w:r w:rsidRPr="00984B3F">
        <w:rPr>
          <w:rFonts w:ascii="Arial" w:hAnsi="Arial" w:cs="Arial"/>
          <w:sz w:val="24"/>
          <w:szCs w:val="24"/>
        </w:rPr>
        <w:t>, postaw moralnych decyzji;</w:t>
      </w:r>
    </w:p>
    <w:p w14:paraId="14D21208" w14:textId="77777777" w:rsidR="006235EE" w:rsidRPr="00984B3F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>odpowiedzialność za własne słowa i czyny;</w:t>
      </w:r>
    </w:p>
    <w:p w14:paraId="5A0A8596" w14:textId="77777777" w:rsidR="006235EE" w:rsidRPr="00984B3F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>wrażliwość na potrzeby innych ludzi;</w:t>
      </w:r>
    </w:p>
    <w:p w14:paraId="60B3ACAC" w14:textId="77777777" w:rsidR="006235EE" w:rsidRPr="00D96D75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>gotowość do poświęceń;</w:t>
      </w:r>
    </w:p>
    <w:p w14:paraId="67F432E0" w14:textId="77777777" w:rsidR="006235EE" w:rsidRPr="00984B3F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84B3F">
        <w:rPr>
          <w:rFonts w:ascii="Arial" w:hAnsi="Arial" w:cs="Arial"/>
          <w:sz w:val="24"/>
          <w:szCs w:val="24"/>
        </w:rPr>
        <w:t>olerancja i szacunek dla  odmienności i indywidualności</w:t>
      </w:r>
    </w:p>
    <w:p w14:paraId="1E50A6E6" w14:textId="77777777" w:rsidR="006235EE" w:rsidRPr="00085CE6" w:rsidRDefault="006235EE" w:rsidP="0086349D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84B3F">
        <w:rPr>
          <w:rFonts w:ascii="Arial" w:hAnsi="Arial" w:cs="Arial"/>
          <w:sz w:val="24"/>
          <w:szCs w:val="24"/>
        </w:rPr>
        <w:t>kształtowanie woli i wyrabianie w sobie</w:t>
      </w:r>
      <w:r>
        <w:rPr>
          <w:rFonts w:ascii="Arial" w:hAnsi="Arial" w:cs="Arial"/>
          <w:sz w:val="24"/>
          <w:szCs w:val="24"/>
        </w:rPr>
        <w:t xml:space="preserve"> takich</w:t>
      </w:r>
      <w:r w:rsidR="001A1B85">
        <w:rPr>
          <w:rFonts w:ascii="Arial" w:hAnsi="Arial" w:cs="Arial"/>
          <w:sz w:val="24"/>
          <w:szCs w:val="24"/>
        </w:rPr>
        <w:t xml:space="preserve"> cech</w:t>
      </w:r>
      <w:r>
        <w:rPr>
          <w:rFonts w:ascii="Arial" w:hAnsi="Arial" w:cs="Arial"/>
          <w:sz w:val="24"/>
          <w:szCs w:val="24"/>
        </w:rPr>
        <w:t xml:space="preserve"> jak:</w:t>
      </w:r>
      <w:r w:rsidRPr="00984B3F">
        <w:rPr>
          <w:rFonts w:ascii="Arial" w:hAnsi="Arial" w:cs="Arial"/>
          <w:sz w:val="24"/>
          <w:szCs w:val="24"/>
        </w:rPr>
        <w:t xml:space="preserve"> sprawiedliwość, pracowitość, rzetelność, wytrwałość, uczciwość</w:t>
      </w:r>
      <w:r w:rsidR="001A1B85">
        <w:rPr>
          <w:rFonts w:ascii="Arial" w:hAnsi="Arial" w:cs="Arial"/>
          <w:sz w:val="24"/>
          <w:szCs w:val="24"/>
        </w:rPr>
        <w:t>;</w:t>
      </w:r>
    </w:p>
    <w:p w14:paraId="171F9222" w14:textId="77777777" w:rsidR="006235EE" w:rsidRPr="001A1B85" w:rsidRDefault="006235EE" w:rsidP="0086349D">
      <w:pPr>
        <w:pStyle w:val="Nagwek2"/>
        <w:numPr>
          <w:ilvl w:val="0"/>
          <w:numId w:val="27"/>
        </w:numPr>
        <w:jc w:val="left"/>
        <w:rPr>
          <w:rFonts w:ascii="Arial" w:hAnsi="Arial" w:cs="Arial"/>
          <w:b w:val="0"/>
        </w:rPr>
      </w:pPr>
      <w:r w:rsidRPr="00085CE6">
        <w:rPr>
          <w:rFonts w:ascii="Arial" w:hAnsi="Arial" w:cs="Arial"/>
          <w:b w:val="0"/>
        </w:rPr>
        <w:t>Rozwój ducho</w:t>
      </w:r>
      <w:r w:rsidR="001A1B85">
        <w:rPr>
          <w:rFonts w:ascii="Arial" w:hAnsi="Arial" w:cs="Arial"/>
          <w:b w:val="0"/>
        </w:rPr>
        <w:t>wy:</w:t>
      </w:r>
    </w:p>
    <w:p w14:paraId="3135EE41" w14:textId="77777777" w:rsidR="006235EE" w:rsidRDefault="006235EE" w:rsidP="0086349D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5CE6">
        <w:rPr>
          <w:rFonts w:ascii="Arial" w:hAnsi="Arial" w:cs="Arial"/>
          <w:sz w:val="24"/>
          <w:szCs w:val="24"/>
        </w:rPr>
        <w:t>poznawanie dorobku kultury, pielęgnowanie tradycji;</w:t>
      </w:r>
    </w:p>
    <w:p w14:paraId="7D020D86" w14:textId="77777777" w:rsidR="006235EE" w:rsidRPr="00085CE6" w:rsidRDefault="006235EE" w:rsidP="0086349D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85CE6">
        <w:rPr>
          <w:rFonts w:ascii="Arial" w:hAnsi="Arial" w:cs="Arial"/>
          <w:sz w:val="24"/>
        </w:rPr>
        <w:t>kształcenie postawy twórczej;</w:t>
      </w:r>
    </w:p>
    <w:p w14:paraId="52CDCCAF" w14:textId="77777777" w:rsidR="006235EE" w:rsidRPr="00085CE6" w:rsidRDefault="006235EE" w:rsidP="0086349D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85CE6">
        <w:rPr>
          <w:rFonts w:ascii="Arial" w:hAnsi="Arial" w:cs="Arial"/>
          <w:sz w:val="24"/>
        </w:rPr>
        <w:t>myślenie refleksyjne;</w:t>
      </w:r>
    </w:p>
    <w:p w14:paraId="3C322AEB" w14:textId="77777777" w:rsidR="006235EE" w:rsidRPr="00085CE6" w:rsidRDefault="006235EE" w:rsidP="0086349D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085CE6">
        <w:rPr>
          <w:rFonts w:ascii="Arial" w:hAnsi="Arial" w:cs="Arial"/>
          <w:sz w:val="24"/>
        </w:rPr>
        <w:t>zdolność do głębokiego kontaktu z drugim człowiekiem.</w:t>
      </w:r>
    </w:p>
    <w:p w14:paraId="6BA54EF0" w14:textId="77777777" w:rsidR="006235EE" w:rsidRPr="00DD647B" w:rsidRDefault="006235EE" w:rsidP="006235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D237A9" w14:textId="77777777" w:rsidR="006235EE" w:rsidRPr="00DD647B" w:rsidRDefault="006235EE" w:rsidP="0086349D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DORADZTWO ZAWODOWE</w:t>
      </w:r>
    </w:p>
    <w:p w14:paraId="7EAE2C93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wanie</w:t>
      </w:r>
      <w:r w:rsidRPr="00DD647B">
        <w:rPr>
          <w:rFonts w:ascii="Arial" w:hAnsi="Arial" w:cs="Arial"/>
          <w:sz w:val="24"/>
          <w:szCs w:val="24"/>
        </w:rPr>
        <w:t xml:space="preserve"> przez uczniów swoich słabych i moc</w:t>
      </w:r>
      <w:r>
        <w:rPr>
          <w:rFonts w:ascii="Arial" w:hAnsi="Arial" w:cs="Arial"/>
          <w:sz w:val="24"/>
          <w:szCs w:val="24"/>
        </w:rPr>
        <w:t xml:space="preserve">nych stron, predyspozycji oraz </w:t>
      </w:r>
      <w:r w:rsidRPr="00DD647B">
        <w:rPr>
          <w:rFonts w:ascii="Arial" w:hAnsi="Arial" w:cs="Arial"/>
          <w:sz w:val="24"/>
          <w:szCs w:val="24"/>
        </w:rPr>
        <w:t>zdolności</w:t>
      </w:r>
      <w:r>
        <w:rPr>
          <w:rFonts w:ascii="Arial" w:hAnsi="Arial" w:cs="Arial"/>
          <w:sz w:val="24"/>
          <w:szCs w:val="24"/>
        </w:rPr>
        <w:t>.</w:t>
      </w:r>
    </w:p>
    <w:p w14:paraId="7AF10FF7" w14:textId="77777777" w:rsidR="006235EE" w:rsidRPr="00085CE6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poznawanie własnych zainteresowań</w:t>
      </w:r>
      <w:r>
        <w:rPr>
          <w:rFonts w:ascii="Arial" w:hAnsi="Arial" w:cs="Arial"/>
          <w:sz w:val="24"/>
          <w:szCs w:val="24"/>
        </w:rPr>
        <w:t>.</w:t>
      </w:r>
    </w:p>
    <w:p w14:paraId="0CFE6DA5" w14:textId="77777777" w:rsidR="006235EE" w:rsidRPr="00085CE6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85CE6">
        <w:rPr>
          <w:rFonts w:ascii="Arial" w:hAnsi="Arial" w:cs="Arial"/>
          <w:sz w:val="24"/>
          <w:szCs w:val="24"/>
        </w:rPr>
        <w:t>Kształtowanie umiejętności rozumienia konieczności pracy nad sobą.</w:t>
      </w:r>
    </w:p>
    <w:p w14:paraId="17C1109C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Kształtowanie umiejętności wyznaczania priorytetów związanych </w:t>
      </w:r>
      <w:r w:rsidRPr="00DD647B">
        <w:rPr>
          <w:rFonts w:ascii="Arial" w:hAnsi="Arial" w:cs="Arial"/>
          <w:sz w:val="24"/>
          <w:szCs w:val="24"/>
        </w:rPr>
        <w:br/>
        <w:t>z własnym rozwojem</w:t>
      </w:r>
      <w:r>
        <w:rPr>
          <w:rFonts w:ascii="Arial" w:hAnsi="Arial" w:cs="Arial"/>
          <w:sz w:val="24"/>
          <w:szCs w:val="24"/>
        </w:rPr>
        <w:t>.</w:t>
      </w:r>
    </w:p>
    <w:p w14:paraId="64A6F6F4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umiejętności dostrzegania związku między predyspozycjami, mocnymi stronami i zainteresowaniami a dalszą ścieżką edukacyjną</w:t>
      </w:r>
      <w:r>
        <w:rPr>
          <w:rFonts w:ascii="Arial" w:hAnsi="Arial" w:cs="Arial"/>
          <w:sz w:val="24"/>
          <w:szCs w:val="24"/>
        </w:rPr>
        <w:t>.</w:t>
      </w:r>
    </w:p>
    <w:p w14:paraId="745CD703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znawanie technik ułatwiających komunikowanie się</w:t>
      </w:r>
      <w:r>
        <w:rPr>
          <w:rFonts w:ascii="Arial" w:hAnsi="Arial" w:cs="Arial"/>
          <w:sz w:val="24"/>
          <w:szCs w:val="24"/>
        </w:rPr>
        <w:t>.</w:t>
      </w:r>
    </w:p>
    <w:p w14:paraId="28B18F45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Uwzględnianie warunków i </w:t>
      </w:r>
      <w:r w:rsidRPr="00DD647B">
        <w:rPr>
          <w:rFonts w:ascii="Arial" w:eastAsia="Calibri" w:hAnsi="Arial" w:cs="Arial"/>
          <w:sz w:val="24"/>
          <w:szCs w:val="24"/>
        </w:rPr>
        <w:t>możliwości zdrowotne przy wyborze zawodu,</w:t>
      </w:r>
    </w:p>
    <w:p w14:paraId="3ED2033D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kazywanie</w:t>
      </w:r>
      <w:r w:rsidRPr="00DD647B">
        <w:rPr>
          <w:rFonts w:ascii="Arial" w:eastAsia="Calibri" w:hAnsi="Arial" w:cs="Arial"/>
          <w:sz w:val="24"/>
          <w:szCs w:val="24"/>
        </w:rPr>
        <w:t xml:space="preserve"> wiedzy o możliwych ścieżkach edukacji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9D30558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Analizowanie oferty szkół pod względem swoich możliwości i zainteresowań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F80ADB3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Pr="00DD647B">
        <w:rPr>
          <w:rFonts w:ascii="Arial" w:hAnsi="Arial" w:cs="Arial"/>
          <w:sz w:val="24"/>
          <w:szCs w:val="24"/>
        </w:rPr>
        <w:t xml:space="preserve">Poznanie </w:t>
      </w:r>
      <w:r w:rsidRPr="00DD647B">
        <w:rPr>
          <w:rFonts w:ascii="Arial" w:eastAsia="Calibri" w:hAnsi="Arial" w:cs="Arial"/>
          <w:sz w:val="24"/>
          <w:szCs w:val="24"/>
        </w:rPr>
        <w:t xml:space="preserve">zawodów przyszłości oraz ścieżkę edukacyjną zmierzającą </w:t>
      </w:r>
      <w:r w:rsidRPr="00DD647B">
        <w:rPr>
          <w:rFonts w:ascii="Arial" w:eastAsia="Calibri" w:hAnsi="Arial" w:cs="Arial"/>
          <w:sz w:val="24"/>
          <w:szCs w:val="24"/>
        </w:rPr>
        <w:br/>
        <w:t>do ich zdobyci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69496BA" w14:textId="77777777" w:rsidR="006235EE" w:rsidRPr="00DD647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eastAsia="Calibri" w:hAnsi="Arial" w:cs="Arial"/>
          <w:sz w:val="24"/>
          <w:szCs w:val="24"/>
        </w:rPr>
        <w:t>Dostrzeganie związku między nauką poszczególnych przedmiotów</w:t>
      </w:r>
      <w:r>
        <w:rPr>
          <w:rFonts w:ascii="Arial" w:eastAsia="Calibri" w:hAnsi="Arial" w:cs="Arial"/>
          <w:sz w:val="24"/>
          <w:szCs w:val="24"/>
        </w:rPr>
        <w:t>,</w:t>
      </w:r>
      <w:r w:rsidRPr="00DD647B">
        <w:rPr>
          <w:rFonts w:ascii="Arial" w:eastAsia="Calibri" w:hAnsi="Arial" w:cs="Arial"/>
          <w:sz w:val="24"/>
          <w:szCs w:val="24"/>
        </w:rPr>
        <w:t xml:space="preserve"> a szansą podjęcia właściwej decyzji o dalszej edukacji i zawodz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D672A38" w14:textId="77777777" w:rsidR="006235EE" w:rsidRPr="00195E6B" w:rsidRDefault="006235EE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zyskiwanie informacji</w:t>
      </w:r>
      <w:r w:rsidRPr="00DD647B">
        <w:rPr>
          <w:rFonts w:ascii="Arial" w:eastAsia="Calibri" w:hAnsi="Arial" w:cs="Arial"/>
          <w:sz w:val="24"/>
          <w:szCs w:val="24"/>
        </w:rPr>
        <w:t xml:space="preserve"> o  kwalifikacjach </w:t>
      </w:r>
      <w:r>
        <w:rPr>
          <w:rFonts w:ascii="Arial" w:eastAsia="Calibri" w:hAnsi="Arial" w:cs="Arial"/>
          <w:sz w:val="24"/>
          <w:szCs w:val="24"/>
        </w:rPr>
        <w:t>i stanowiskach pracy zgodnych z </w:t>
      </w:r>
      <w:r w:rsidRPr="00DD647B">
        <w:rPr>
          <w:rFonts w:ascii="Arial" w:eastAsia="Calibri" w:hAnsi="Arial" w:cs="Arial"/>
          <w:sz w:val="24"/>
          <w:szCs w:val="24"/>
        </w:rPr>
        <w:t>potrzebami rynku pracy i predyspozycjami zawodowymi.</w:t>
      </w:r>
    </w:p>
    <w:p w14:paraId="59CB9F94" w14:textId="77777777" w:rsidR="00195E6B" w:rsidRPr="00195E6B" w:rsidRDefault="00195E6B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E6B">
        <w:rPr>
          <w:rFonts w:ascii="Arial" w:hAnsi="Arial" w:cs="Arial"/>
          <w:sz w:val="24"/>
          <w:szCs w:val="24"/>
        </w:rPr>
        <w:t>Świat zawodów i rynek pracy</w:t>
      </w:r>
      <w:r>
        <w:rPr>
          <w:rFonts w:ascii="Arial" w:hAnsi="Arial" w:cs="Arial"/>
          <w:sz w:val="24"/>
          <w:szCs w:val="24"/>
        </w:rPr>
        <w:t>.</w:t>
      </w:r>
    </w:p>
    <w:p w14:paraId="73B5C68E" w14:textId="77777777" w:rsidR="00195E6B" w:rsidRPr="00195E6B" w:rsidRDefault="00195E6B" w:rsidP="0086349D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5E6B">
        <w:rPr>
          <w:rFonts w:ascii="Arial" w:hAnsi="Arial" w:cs="Arial"/>
          <w:sz w:val="24"/>
          <w:szCs w:val="24"/>
        </w:rPr>
        <w:t>Rynek edukacyjny i uczenie się przez całe życie</w:t>
      </w:r>
      <w:r>
        <w:rPr>
          <w:rFonts w:ascii="Arial" w:hAnsi="Arial" w:cs="Arial"/>
          <w:sz w:val="24"/>
          <w:szCs w:val="24"/>
        </w:rPr>
        <w:t>.</w:t>
      </w:r>
    </w:p>
    <w:p w14:paraId="1F8F34F7" w14:textId="77777777" w:rsidR="00195E6B" w:rsidRPr="00A27FF4" w:rsidRDefault="00195E6B" w:rsidP="00195E6B">
      <w:pPr>
        <w:tabs>
          <w:tab w:val="left" w:pos="142"/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b/>
          <w:sz w:val="24"/>
          <w:szCs w:val="24"/>
        </w:rPr>
        <w:t>XVIII. EDUKACJA DLA BEZPIECZEŃSTWA</w:t>
      </w:r>
    </w:p>
    <w:p w14:paraId="53EFB97A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Przekazanie wiedzy dotyczącej podstawowych pojęć związanych</w:t>
      </w:r>
      <w:r w:rsidR="00A27FF4">
        <w:rPr>
          <w:rFonts w:ascii="Arial" w:hAnsi="Arial" w:cs="Arial"/>
          <w:sz w:val="24"/>
          <w:szCs w:val="24"/>
        </w:rPr>
        <w:br/>
      </w:r>
      <w:r w:rsidRPr="00A27FF4">
        <w:rPr>
          <w:rFonts w:ascii="Arial" w:hAnsi="Arial" w:cs="Arial"/>
          <w:sz w:val="24"/>
          <w:szCs w:val="24"/>
        </w:rPr>
        <w:t>z bezpieczeństwem państwa.</w:t>
      </w:r>
    </w:p>
    <w:p w14:paraId="2EAB5DAE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Poznanie współczesnych problemów bezpieczeństwa międzynarodowego.</w:t>
      </w:r>
    </w:p>
    <w:p w14:paraId="7F35A650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Uświadomienie roli organizacji międzynarodowych w zapewnieniu bezpieczeństwa Polski.</w:t>
      </w:r>
    </w:p>
    <w:p w14:paraId="483A3D8E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Przygotowanie do działań ratowniczych w sytuacji nadzwyczajnego zagrożenia.</w:t>
      </w:r>
    </w:p>
    <w:p w14:paraId="7D58390A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stosowania podstawowych zasad bezpieczeństwa.</w:t>
      </w:r>
    </w:p>
    <w:p w14:paraId="3C912746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stosowania pierws</w:t>
      </w:r>
      <w:r w:rsidR="00A27FF4">
        <w:rPr>
          <w:rFonts w:ascii="Arial" w:hAnsi="Arial" w:cs="Arial"/>
          <w:sz w:val="24"/>
          <w:szCs w:val="24"/>
        </w:rPr>
        <w:t>zej pomocy w obrażeniach ciała,</w:t>
      </w:r>
      <w:r w:rsidR="00A27FF4">
        <w:rPr>
          <w:rFonts w:ascii="Arial" w:hAnsi="Arial" w:cs="Arial"/>
          <w:sz w:val="24"/>
          <w:szCs w:val="24"/>
        </w:rPr>
        <w:br/>
      </w:r>
      <w:r w:rsidRPr="00A27FF4">
        <w:rPr>
          <w:rFonts w:ascii="Arial" w:hAnsi="Arial" w:cs="Arial"/>
          <w:sz w:val="24"/>
          <w:szCs w:val="24"/>
        </w:rPr>
        <w:t>w termicznych i chemicznych oparzeniach ciała, w podejrzeniu urazu kręgosłupa, zadławieniu, krwawieniach, zranieniach i drgawkach.</w:t>
      </w:r>
    </w:p>
    <w:p w14:paraId="279C7EF9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rozpoznania zatrzymania krążenia i podjęcia podstawowych czynności resuscytacji krążeniowo – oddechowej.</w:t>
      </w:r>
    </w:p>
    <w:p w14:paraId="39BFE86E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prawidłowego wzywania pomocy w sytuacji zagrożenia.</w:t>
      </w:r>
    </w:p>
    <w:p w14:paraId="124492DD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Uświadamianie znaczenia indywidualnej odpowiedzialności za zdrowie.</w:t>
      </w:r>
    </w:p>
    <w:p w14:paraId="6BC2E606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 xml:space="preserve">Analizowanie </w:t>
      </w:r>
      <w:proofErr w:type="spellStart"/>
      <w:r w:rsidRPr="00A27FF4">
        <w:rPr>
          <w:rFonts w:ascii="Arial" w:hAnsi="Arial" w:cs="Arial"/>
          <w:sz w:val="24"/>
          <w:szCs w:val="24"/>
        </w:rPr>
        <w:t>zachowań</w:t>
      </w:r>
      <w:proofErr w:type="spellEnd"/>
      <w:r w:rsidRPr="00A27FF4">
        <w:rPr>
          <w:rFonts w:ascii="Arial" w:hAnsi="Arial" w:cs="Arial"/>
          <w:sz w:val="24"/>
          <w:szCs w:val="24"/>
        </w:rPr>
        <w:t xml:space="preserve"> zagrażających zdrowiu oraz sprzyjających zdrowiu.</w:t>
      </w:r>
    </w:p>
    <w:p w14:paraId="2EFF67CC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oceny własnego zachowania związanego ze zdrowiem.</w:t>
      </w:r>
    </w:p>
    <w:p w14:paraId="173DBB14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Zapoznanie z zasadami dostępności świadczeń zdrowotnych, finansowanych ze środków publicznych.</w:t>
      </w:r>
    </w:p>
    <w:p w14:paraId="363EAA0F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umiejętności charakterystyki problemu zdrowia w wymiarze zbiorowym.</w:t>
      </w:r>
    </w:p>
    <w:p w14:paraId="1D0ED958" w14:textId="77777777" w:rsidR="00195E6B" w:rsidRPr="00A27FF4" w:rsidRDefault="00195E6B" w:rsidP="0086349D">
      <w:pPr>
        <w:pStyle w:val="Akapitzlist"/>
        <w:numPr>
          <w:ilvl w:val="0"/>
          <w:numId w:val="69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7FF4">
        <w:rPr>
          <w:rFonts w:ascii="Arial" w:hAnsi="Arial" w:cs="Arial"/>
          <w:sz w:val="24"/>
          <w:szCs w:val="24"/>
        </w:rPr>
        <w:t>Kształtowanie odpowiedzialności za swoje zdrowie.</w:t>
      </w:r>
    </w:p>
    <w:p w14:paraId="5DB4BAEA" w14:textId="77777777" w:rsidR="00195E6B" w:rsidRPr="00A27FF4" w:rsidRDefault="00195E6B" w:rsidP="00195E6B">
      <w:pPr>
        <w:pStyle w:val="Akapitzlist"/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39AD1" w14:textId="77777777" w:rsidR="006235EE" w:rsidRPr="007F6517" w:rsidRDefault="006235EE" w:rsidP="00195E6B">
      <w:pPr>
        <w:tabs>
          <w:tab w:val="left" w:pos="142"/>
          <w:tab w:val="left" w:pos="284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F6517">
        <w:rPr>
          <w:rFonts w:ascii="Arial" w:hAnsi="Arial" w:cs="Arial"/>
          <w:b/>
          <w:sz w:val="24"/>
          <w:szCs w:val="24"/>
        </w:rPr>
        <w:lastRenderedPageBreak/>
        <w:t>ZADANIA WYCHOWAWCZE ORGANÓW SZKOŁY</w:t>
      </w:r>
    </w:p>
    <w:p w14:paraId="63072EC6" w14:textId="77777777" w:rsidR="006235EE" w:rsidRDefault="006235EE" w:rsidP="006235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17AEF">
        <w:rPr>
          <w:rFonts w:ascii="Arial" w:hAnsi="Arial" w:cs="Arial"/>
          <w:b/>
          <w:sz w:val="24"/>
          <w:szCs w:val="24"/>
        </w:rPr>
        <w:t>WYCHOWAWCY</w:t>
      </w:r>
      <w:r>
        <w:rPr>
          <w:rFonts w:ascii="Arial" w:hAnsi="Arial" w:cs="Arial"/>
          <w:sz w:val="24"/>
          <w:szCs w:val="24"/>
        </w:rPr>
        <w:t>:</w:t>
      </w:r>
    </w:p>
    <w:p w14:paraId="259A3CAB" w14:textId="77777777" w:rsidR="006235EE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F6517">
        <w:rPr>
          <w:rFonts w:ascii="Arial" w:hAnsi="Arial" w:cs="Arial"/>
          <w:sz w:val="24"/>
          <w:szCs w:val="24"/>
        </w:rPr>
        <w:t xml:space="preserve">pracowują i realizują roczne programy wychowawcze dla klas. Stanowią one integralną część szkolnego programu wychowawczo - profilaktycznego, </w:t>
      </w:r>
      <w:r>
        <w:rPr>
          <w:rFonts w:ascii="Arial" w:hAnsi="Arial" w:cs="Arial"/>
          <w:sz w:val="24"/>
          <w:szCs w:val="24"/>
        </w:rPr>
        <w:br/>
      </w:r>
      <w:r w:rsidRPr="007F6517">
        <w:rPr>
          <w:rFonts w:ascii="Arial" w:hAnsi="Arial" w:cs="Arial"/>
          <w:sz w:val="24"/>
          <w:szCs w:val="24"/>
        </w:rPr>
        <w:t xml:space="preserve">są dostosowane do potrzeb danego zespołu klasowego. </w:t>
      </w:r>
    </w:p>
    <w:p w14:paraId="291644B0" w14:textId="77777777" w:rsidR="006235EE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517">
        <w:rPr>
          <w:rFonts w:ascii="Arial" w:hAnsi="Arial" w:cs="Arial"/>
          <w:sz w:val="24"/>
          <w:szCs w:val="24"/>
        </w:rPr>
        <w:t xml:space="preserve">Wychowawcy współpracują z nauczycielami przedmiotów, pedagogiem szkolnym,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specjalistami pracującymi z uczniami o specjalnych potrzebach edukacyjnych </w:t>
      </w:r>
      <w:r w:rsidRPr="007F6517">
        <w:rPr>
          <w:rFonts w:ascii="Arial" w:hAnsi="Arial" w:cs="Arial"/>
          <w:sz w:val="24"/>
          <w:szCs w:val="24"/>
        </w:rPr>
        <w:t>oraz innymi pracownikami szkoły, a także instytucjami wspierającymi</w:t>
      </w:r>
      <w:r>
        <w:rPr>
          <w:rFonts w:ascii="Arial" w:hAnsi="Arial" w:cs="Arial"/>
          <w:sz w:val="24"/>
          <w:szCs w:val="24"/>
        </w:rPr>
        <w:t xml:space="preserve"> działania szkoły.</w:t>
      </w:r>
    </w:p>
    <w:p w14:paraId="5655E23D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6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D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iagnozują sytuację wychowawczą w klasie,</w:t>
      </w:r>
      <w:r w:rsidRPr="007F6517">
        <w:rPr>
          <w:rFonts w:ascii="Arial" w:hAnsi="Arial" w:cs="Arial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rozpoznaj</w:t>
      </w:r>
      <w:r>
        <w:rPr>
          <w:rFonts w:ascii="Arial" w:eastAsia="Calibri" w:hAnsi="Arial" w:cs="Arial"/>
          <w:color w:val="000000"/>
          <w:sz w:val="24"/>
          <w:szCs w:val="24"/>
        </w:rPr>
        <w:t>ą indywidualne potrzeby uczniów.</w:t>
      </w:r>
    </w:p>
    <w:p w14:paraId="37D510E2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rzygotowują sprawozdanie z realizacji planu pracy wychowawczej i wnioski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7F6517">
        <w:rPr>
          <w:rFonts w:ascii="Arial" w:eastAsia="Calibri" w:hAnsi="Arial" w:cs="Arial"/>
          <w:color w:val="000000"/>
          <w:sz w:val="24"/>
          <w:szCs w:val="24"/>
        </w:rPr>
        <w:t>do dalszej pracy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3F575F6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Z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apoznają uczniów swoich klas i ich rodziców z prawem wewnątrzszkolnym 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 w:rsidRPr="007F6517">
        <w:rPr>
          <w:rFonts w:ascii="Arial" w:eastAsia="Calibri" w:hAnsi="Arial" w:cs="Arial"/>
          <w:color w:val="000000"/>
          <w:sz w:val="24"/>
          <w:szCs w:val="24"/>
        </w:rPr>
        <w:t>i obowiązującym</w:t>
      </w:r>
      <w:r>
        <w:rPr>
          <w:rFonts w:ascii="Arial" w:eastAsia="Calibri" w:hAnsi="Arial" w:cs="Arial"/>
          <w:color w:val="000000"/>
          <w:sz w:val="24"/>
          <w:szCs w:val="24"/>
        </w:rPr>
        <w:t>i zwyczajami, tradycjami szkoły.</w:t>
      </w:r>
    </w:p>
    <w:p w14:paraId="7ABB1942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czestniczą w posiedzeniach zespołu wychowawczego.</w:t>
      </w:r>
    </w:p>
    <w:p w14:paraId="76C4F056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ceniają zachowanie uczniów swojej klasy, zgodnie z obowiązującymi w szkole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procedurami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C44FAB7" w14:textId="77777777" w:rsidR="006235EE" w:rsidRPr="007F6517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spierają uczniów potrzebujących pomocy, znajdujących się w trudnej sytuacji,</w:t>
      </w:r>
      <w:r w:rsidRPr="007F6517">
        <w:rPr>
          <w:rFonts w:ascii="Arial" w:hAnsi="Arial" w:cs="Arial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rozpoznają oczekiwania swoich uczniów i ich rodzic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5338D6" w14:textId="77777777" w:rsidR="006235EE" w:rsidRPr="000B44E5" w:rsidRDefault="006235EE" w:rsidP="0086349D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bają o dobre relacje uczniów w klasie,</w:t>
      </w:r>
      <w:r w:rsidRPr="007F6517">
        <w:rPr>
          <w:rFonts w:ascii="Arial" w:hAnsi="Arial" w:cs="Arial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podejmują działania profilaktyczne w celu przeciwdziałania niewłaściwym </w:t>
      </w:r>
      <w:proofErr w:type="spellStart"/>
      <w:r w:rsidRPr="007F6517">
        <w:rPr>
          <w:rFonts w:ascii="Arial" w:eastAsia="Calibri" w:hAnsi="Arial" w:cs="Arial"/>
          <w:color w:val="000000"/>
          <w:sz w:val="24"/>
          <w:szCs w:val="24"/>
        </w:rPr>
        <w:t>zachowaniom</w:t>
      </w:r>
      <w:proofErr w:type="spellEnd"/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 podopiecznych,</w:t>
      </w:r>
      <w:r w:rsidRPr="007F6517">
        <w:rPr>
          <w:rFonts w:ascii="Arial" w:hAnsi="Arial" w:cs="Arial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podejmują działania w zakresie poszerzania kompetencji wychowawczych.</w:t>
      </w:r>
    </w:p>
    <w:p w14:paraId="7CB85B68" w14:textId="77777777" w:rsidR="000B44E5" w:rsidRDefault="000B44E5" w:rsidP="000B44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0. Wdrażają do przestrzegania procedur bezpieczeństwa w związku z zapobieganiem</w:t>
      </w:r>
    </w:p>
    <w:p w14:paraId="479793C0" w14:textId="77777777" w:rsidR="000B44E5" w:rsidRPr="000B44E5" w:rsidRDefault="000B44E5" w:rsidP="000B44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rzeciwdziałaniem i zwalczaniem COVID-19.</w:t>
      </w:r>
    </w:p>
    <w:p w14:paraId="1D0C070B" w14:textId="77777777" w:rsidR="006235EE" w:rsidRDefault="006235EE" w:rsidP="006235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176DFC0" w14:textId="77777777" w:rsidR="006235EE" w:rsidRDefault="006235EE" w:rsidP="006235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NAUCZYCIELE:</w:t>
      </w:r>
    </w:p>
    <w:p w14:paraId="7872AFC6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spółpracują z wychowawcami klas w zakresie realizacji zadań wychowawc</w:t>
      </w:r>
      <w:r>
        <w:rPr>
          <w:rFonts w:ascii="Arial" w:eastAsia="Calibri" w:hAnsi="Arial" w:cs="Arial"/>
          <w:color w:val="000000"/>
          <w:sz w:val="24"/>
          <w:szCs w:val="24"/>
        </w:rPr>
        <w:t>zych.</w:t>
      </w:r>
    </w:p>
    <w:p w14:paraId="62CE35D7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U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czestniczą w realizacji szkolnego programu wychowawczo-profilaktycznego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1BF45D23" w14:textId="77777777" w:rsidR="006235EE" w:rsidRPr="000B2BC1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eagują na obecność w szkole osób obcych, które swoim zachowaniem stwarzają zagrożenie dla ucznia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Pr="007F6517">
        <w:rPr>
          <w:rFonts w:ascii="Arial" w:hAnsi="Arial" w:cs="Arial"/>
          <w:sz w:val="24"/>
          <w:szCs w:val="24"/>
        </w:rPr>
        <w:t xml:space="preserve"> </w:t>
      </w:r>
    </w:p>
    <w:p w14:paraId="08A5CE00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R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eagują na przejawy agresji, niedostosowania społecznego i uzależnień uczni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5BDC9803" w14:textId="77777777" w:rsidR="006235EE" w:rsidRPr="000B2BC1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rzestrzegają obowiązujących w szkole procedur postępowania w sytuacjach</w:t>
      </w:r>
      <w:r w:rsidRPr="007F651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zagrożenia młodzieży demoralizacją i przestępczością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  <w:r w:rsidRPr="007F6517">
        <w:rPr>
          <w:rFonts w:ascii="Arial" w:hAnsi="Arial" w:cs="Arial"/>
          <w:sz w:val="24"/>
          <w:szCs w:val="24"/>
        </w:rPr>
        <w:t xml:space="preserve"> </w:t>
      </w:r>
    </w:p>
    <w:p w14:paraId="38C085E7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>U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dzielają uczniom pomocy w przezwyciężaniu niepowodzeń szkolnych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CDDCE73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K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ształcą i wychowują dzieci w duchu patriotyzmu i demokracji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4460251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 xml:space="preserve">ozmawiają z uczniami i rodzicami o zachowaniu i frekwencji oraz postępach </w:t>
      </w:r>
    </w:p>
    <w:p w14:paraId="3CD3D6E3" w14:textId="77777777" w:rsidR="006235EE" w:rsidRDefault="006235EE" w:rsidP="00A27FF4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F6517">
        <w:rPr>
          <w:rFonts w:ascii="Arial" w:eastAsia="Calibri" w:hAnsi="Arial" w:cs="Arial"/>
          <w:color w:val="000000"/>
          <w:sz w:val="24"/>
          <w:szCs w:val="24"/>
        </w:rPr>
        <w:t>w nauce na swoich zajęciach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25E786E0" w14:textId="77777777" w:rsidR="006235EE" w:rsidRDefault="006235EE" w:rsidP="0086349D">
      <w:pPr>
        <w:pStyle w:val="Akapitzlist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F6517">
        <w:rPr>
          <w:rFonts w:ascii="Arial" w:eastAsia="Calibri" w:hAnsi="Arial" w:cs="Arial"/>
          <w:color w:val="000000"/>
          <w:sz w:val="24"/>
          <w:szCs w:val="24"/>
        </w:rPr>
        <w:t>spierają zainteresowania i rozwój osobowy ucznia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E2E12FF" w14:textId="77777777" w:rsidR="000B44E5" w:rsidRDefault="000B44E5" w:rsidP="000B44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10. Nadzorują przestrzeganie procedur bezpieczeństwa w związku z zapobieganiem, </w:t>
      </w:r>
    </w:p>
    <w:p w14:paraId="089B8F64" w14:textId="77777777" w:rsidR="000B44E5" w:rsidRDefault="000B44E5" w:rsidP="000B44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przeciwdziałaniem i zwalczaniem COVID-19.</w:t>
      </w:r>
    </w:p>
    <w:p w14:paraId="52D89F22" w14:textId="77777777" w:rsidR="000B44E5" w:rsidRDefault="000B44E5" w:rsidP="000B44E5">
      <w:pPr>
        <w:pBdr>
          <w:top w:val="nil"/>
          <w:left w:val="nil"/>
          <w:bottom w:val="nil"/>
          <w:right w:val="nil"/>
          <w:between w:val="nil"/>
        </w:pBdr>
        <w:suppressAutoHyphens/>
        <w:jc w:val="both"/>
        <w:textDirection w:val="btLr"/>
        <w:textAlignment w:val="top"/>
        <w:outlineLvl w:val="0"/>
      </w:pPr>
    </w:p>
    <w:p w14:paraId="5B5DB0D8" w14:textId="77777777" w:rsidR="009A51EB" w:rsidRPr="00B96A3C" w:rsidRDefault="009A51EB" w:rsidP="009A51E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45631F9" w14:textId="77777777" w:rsidR="006235EE" w:rsidRDefault="006235EE" w:rsidP="006235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PEDAGOG SZKOLNY</w:t>
      </w:r>
      <w:r>
        <w:rPr>
          <w:rFonts w:ascii="Arial" w:hAnsi="Arial" w:cs="Arial"/>
          <w:b/>
          <w:sz w:val="24"/>
          <w:szCs w:val="24"/>
        </w:rPr>
        <w:t>:</w:t>
      </w:r>
    </w:p>
    <w:p w14:paraId="69C7FFB0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2BC1">
        <w:rPr>
          <w:rFonts w:ascii="Arial" w:hAnsi="Arial" w:cs="Arial"/>
          <w:sz w:val="24"/>
          <w:szCs w:val="24"/>
        </w:rPr>
        <w:t xml:space="preserve">Wspiera wszystkich pracowników szkoły, szczególnie wychowawców klas, </w:t>
      </w:r>
      <w:r>
        <w:rPr>
          <w:rFonts w:ascii="Arial" w:hAnsi="Arial" w:cs="Arial"/>
          <w:sz w:val="24"/>
          <w:szCs w:val="24"/>
        </w:rPr>
        <w:br/>
      </w:r>
      <w:r w:rsidRPr="000B2BC1">
        <w:rPr>
          <w:rFonts w:ascii="Arial" w:hAnsi="Arial" w:cs="Arial"/>
          <w:sz w:val="24"/>
          <w:szCs w:val="24"/>
        </w:rPr>
        <w:t>a także rodziców uczniów w ich oddziaływaniach wychowawczych.</w:t>
      </w:r>
    </w:p>
    <w:p w14:paraId="38A8E1CC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>iagnozuje środowisko wychowawcze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1EB274D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Z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 xml:space="preserve">apewnia uczniom pomoc </w:t>
      </w:r>
      <w:proofErr w:type="spellStart"/>
      <w:r w:rsidRPr="000B2BC1">
        <w:rPr>
          <w:rFonts w:ascii="Arial" w:eastAsia="Calibri" w:hAnsi="Arial" w:cs="Arial"/>
          <w:color w:val="000000"/>
          <w:sz w:val="24"/>
          <w:szCs w:val="24"/>
        </w:rPr>
        <w:t>psychologiczno</w:t>
      </w:r>
      <w:proofErr w:type="spellEnd"/>
      <w:r w:rsidRPr="000B2BC1">
        <w:rPr>
          <w:rFonts w:ascii="Arial" w:eastAsia="Calibri" w:hAnsi="Arial" w:cs="Arial"/>
          <w:color w:val="000000"/>
          <w:sz w:val="24"/>
          <w:szCs w:val="24"/>
        </w:rPr>
        <w:t xml:space="preserve"> - pedagogiczną w odpowiednich formach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54F86CB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>spółpracuje z rodzicami uczniów potrzebującymi szczególnej troski wychowawczej lub stałej opieki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F30113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>spółpracuje z rodzicami w zakresie działań wychowawczo - profilaktycznych, udziela pomocy psychologiczno-pedagogicznej rodzicom uczni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337CFBF6" w14:textId="77777777" w:rsidR="006235EE" w:rsidRPr="000B2BC1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>abiega o różne formy pomocy wychowawczej i materialnej dla uczniów</w:t>
      </w:r>
      <w:r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5CDADFD6" w14:textId="77777777" w:rsidR="006235EE" w:rsidRPr="009A51EB" w:rsidRDefault="006235EE" w:rsidP="0086349D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W</w:t>
      </w:r>
      <w:r w:rsidRPr="000B2BC1">
        <w:rPr>
          <w:rFonts w:ascii="Arial" w:eastAsia="Calibri" w:hAnsi="Arial" w:cs="Arial"/>
          <w:color w:val="000000"/>
          <w:sz w:val="24"/>
          <w:szCs w:val="24"/>
        </w:rPr>
        <w:t xml:space="preserve">spółpracuje z placówkami wspierającymi działania szkoły. </w:t>
      </w:r>
    </w:p>
    <w:p w14:paraId="53C9FBEB" w14:textId="77777777" w:rsidR="009A51EB" w:rsidRPr="000B2BC1" w:rsidRDefault="009A51EB" w:rsidP="009A51E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D244C9" w14:textId="77777777" w:rsidR="006235EE" w:rsidRPr="00DD647B" w:rsidRDefault="006235EE" w:rsidP="006235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 xml:space="preserve">ZESPÓŁ WYCHOWAWCZY </w:t>
      </w:r>
    </w:p>
    <w:p w14:paraId="4BA58166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ązuje aktualne trudne problemy wychowawcz</w:t>
      </w:r>
      <w:r>
        <w:rPr>
          <w:rFonts w:ascii="Arial" w:hAnsi="Arial" w:cs="Arial"/>
          <w:sz w:val="24"/>
          <w:szCs w:val="24"/>
        </w:rPr>
        <w:t>e.</w:t>
      </w:r>
    </w:p>
    <w:p w14:paraId="2762109B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sz w:val="24"/>
          <w:szCs w:val="24"/>
        </w:rPr>
        <w:t>Podejmuje interwencje dotyczące bieżących sytuacji występujących w szkole</w:t>
      </w:r>
      <w:r>
        <w:rPr>
          <w:rFonts w:ascii="Arial" w:hAnsi="Arial" w:cs="Arial"/>
          <w:sz w:val="24"/>
          <w:szCs w:val="24"/>
        </w:rPr>
        <w:t>.</w:t>
      </w:r>
    </w:p>
    <w:p w14:paraId="7823C905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sz w:val="24"/>
          <w:szCs w:val="24"/>
        </w:rPr>
        <w:t>Analizuje sytuację uczniów pod względem niepowodzeń szkolnych</w:t>
      </w:r>
      <w:r>
        <w:rPr>
          <w:rFonts w:ascii="Arial" w:hAnsi="Arial" w:cs="Arial"/>
          <w:sz w:val="24"/>
          <w:szCs w:val="24"/>
        </w:rPr>
        <w:t>.</w:t>
      </w:r>
    </w:p>
    <w:p w14:paraId="0FE3C64C" w14:textId="77777777" w:rsidR="006235EE" w:rsidRPr="00085CE6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5CE6">
        <w:rPr>
          <w:rFonts w:ascii="Arial" w:hAnsi="Arial" w:cs="Arial"/>
          <w:sz w:val="24"/>
          <w:szCs w:val="24"/>
        </w:rPr>
        <w:t>Opracowuje projekty procedur postępowania w sytuacjach zagrożeni</w:t>
      </w:r>
      <w:r>
        <w:rPr>
          <w:rFonts w:ascii="Arial" w:hAnsi="Arial" w:cs="Arial"/>
          <w:sz w:val="24"/>
          <w:szCs w:val="24"/>
        </w:rPr>
        <w:t>a młodzieży</w:t>
      </w:r>
      <w:r>
        <w:rPr>
          <w:rFonts w:ascii="Arial" w:hAnsi="Arial" w:cs="Arial"/>
          <w:sz w:val="24"/>
          <w:szCs w:val="24"/>
        </w:rPr>
        <w:br/>
      </w:r>
      <w:r w:rsidRPr="00085CE6">
        <w:rPr>
          <w:rFonts w:ascii="Arial" w:hAnsi="Arial" w:cs="Arial"/>
          <w:sz w:val="24"/>
          <w:szCs w:val="24"/>
        </w:rPr>
        <w:t>demoralizacją i przestępczością w mia</w:t>
      </w:r>
      <w:r>
        <w:rPr>
          <w:rFonts w:ascii="Arial" w:hAnsi="Arial" w:cs="Arial"/>
          <w:sz w:val="24"/>
          <w:szCs w:val="24"/>
        </w:rPr>
        <w:t>rę potrzeb</w:t>
      </w:r>
      <w:r w:rsidRPr="00085CE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sad współpracy z instytucjami </w:t>
      </w:r>
      <w:r w:rsidRPr="00085CE6">
        <w:rPr>
          <w:rFonts w:ascii="Arial" w:hAnsi="Arial" w:cs="Arial"/>
          <w:sz w:val="24"/>
          <w:szCs w:val="24"/>
        </w:rPr>
        <w:t>i osobami działającymi na rzecz uczniów.</w:t>
      </w:r>
    </w:p>
    <w:p w14:paraId="303B004A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sz w:val="24"/>
          <w:szCs w:val="24"/>
        </w:rPr>
        <w:t>Monitoruje i ewaluuje przebieg realizacji podjętych ustaleń.</w:t>
      </w:r>
    </w:p>
    <w:p w14:paraId="6286F6F0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sz w:val="24"/>
          <w:szCs w:val="24"/>
        </w:rPr>
        <w:t>Podejmuje działania usprawniające funkcjonowanie uczniów podczas przerw.</w:t>
      </w:r>
    </w:p>
    <w:p w14:paraId="6EBC5024" w14:textId="77777777" w:rsidR="006235EE" w:rsidRDefault="006235EE" w:rsidP="0086349D">
      <w:pPr>
        <w:pStyle w:val="Akapitzlist"/>
        <w:numPr>
          <w:ilvl w:val="0"/>
          <w:numId w:val="52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sz w:val="24"/>
          <w:szCs w:val="24"/>
        </w:rPr>
        <w:t>Poszerza wiedzę z zakresu pedagogiki i psychologii wśród nauczycieli.</w:t>
      </w:r>
    </w:p>
    <w:p w14:paraId="495B780D" w14:textId="77777777" w:rsidR="006235EE" w:rsidRPr="00EB4885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885">
        <w:rPr>
          <w:rFonts w:ascii="Arial" w:hAnsi="Arial" w:cs="Arial"/>
          <w:b/>
          <w:sz w:val="24"/>
          <w:szCs w:val="24"/>
        </w:rPr>
        <w:lastRenderedPageBreak/>
        <w:t>ŚWIETLICA SZKOLNA</w:t>
      </w:r>
    </w:p>
    <w:p w14:paraId="5519780B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Kształtowanie u wychowanków postaw sprzyjających właściwemu aktywnemu spędzania czasu wolnego.</w:t>
      </w:r>
    </w:p>
    <w:p w14:paraId="4D1F185C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Rozwijanie uzdolnień i zainteresowań.</w:t>
      </w:r>
    </w:p>
    <w:p w14:paraId="3CF65D82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Wdrażanie do systematycznej pracy (odrabianie zadań domowych).</w:t>
      </w:r>
    </w:p>
    <w:p w14:paraId="526E2722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Wyrabianie u dzieci poczucia godności, uczciwości, przyjaźni i życzliwości.</w:t>
      </w:r>
    </w:p>
    <w:p w14:paraId="66E01432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Rozwijanie samorządności i samodzielności przez dbanie o sprzęty,</w:t>
      </w:r>
      <w:r>
        <w:rPr>
          <w:rFonts w:ascii="Arial" w:hAnsi="Arial" w:cs="Arial"/>
          <w:snapToGrid w:val="0"/>
          <w:sz w:val="24"/>
          <w:szCs w:val="24"/>
        </w:rPr>
        <w:t xml:space="preserve"> gry </w:t>
      </w:r>
      <w:r w:rsidRPr="00DD647B">
        <w:rPr>
          <w:rFonts w:ascii="Arial" w:hAnsi="Arial" w:cs="Arial"/>
          <w:snapToGrid w:val="0"/>
          <w:sz w:val="24"/>
          <w:szCs w:val="24"/>
        </w:rPr>
        <w:t>dydaktyczne i zabawki w świetlicy.</w:t>
      </w:r>
    </w:p>
    <w:p w14:paraId="3D73C1FE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Kształtowanie poczucia estetyki i wrażliwości na piękno, wyrabianie nawyku sprzątania po sobie, po zajęciach.</w:t>
      </w:r>
    </w:p>
    <w:p w14:paraId="1CE60278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Wdrażanie do samodzielnej pracy umysłowej</w:t>
      </w:r>
      <w:r>
        <w:rPr>
          <w:rFonts w:ascii="Arial" w:hAnsi="Arial" w:cs="Arial"/>
          <w:snapToGrid w:val="0"/>
          <w:sz w:val="24"/>
          <w:szCs w:val="24"/>
        </w:rPr>
        <w:t>.</w:t>
      </w:r>
    </w:p>
    <w:p w14:paraId="3EF97D3A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Propagowanie zdrowego stylu życia.</w:t>
      </w:r>
    </w:p>
    <w:p w14:paraId="0445E66D" w14:textId="77777777" w:rsidR="006235EE" w:rsidRPr="00DD647B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Zwrócenie uwagi na istniejące zagrożenia oraz sposoby przeciwdziałania im.</w:t>
      </w:r>
    </w:p>
    <w:p w14:paraId="08A59A99" w14:textId="77777777" w:rsidR="00A27FF4" w:rsidRPr="00D03101" w:rsidRDefault="006235EE" w:rsidP="0086349D">
      <w:pPr>
        <w:pStyle w:val="Akapitzlist"/>
        <w:numPr>
          <w:ilvl w:val="0"/>
          <w:numId w:val="53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DD647B">
        <w:rPr>
          <w:rFonts w:ascii="Arial" w:hAnsi="Arial" w:cs="Arial"/>
          <w:snapToGrid w:val="0"/>
          <w:sz w:val="24"/>
          <w:szCs w:val="24"/>
        </w:rPr>
        <w:t>Wskazanie możliwości uzyskania pomocy w razie zagrożenia.</w:t>
      </w:r>
    </w:p>
    <w:p w14:paraId="54289F7F" w14:textId="77777777" w:rsidR="006235EE" w:rsidRPr="00DD647B" w:rsidRDefault="006235EE" w:rsidP="006235E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SAMORZĄD UCZNIOWSKI</w:t>
      </w:r>
    </w:p>
    <w:p w14:paraId="357BA2A7" w14:textId="77777777" w:rsidR="006235EE" w:rsidRPr="00F73596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3596">
        <w:rPr>
          <w:rFonts w:ascii="Arial" w:eastAsia="Calibri" w:hAnsi="Arial" w:cs="Arial"/>
          <w:color w:val="000000"/>
          <w:sz w:val="24"/>
          <w:szCs w:val="24"/>
        </w:rPr>
        <w:t>Inspirowanie i organizowanie życia kulturalnego uczniów szkoły, działalności</w:t>
      </w:r>
      <w:r w:rsidRPr="00F73596">
        <w:rPr>
          <w:rFonts w:ascii="Arial" w:eastAsia="Calibri" w:hAnsi="Arial" w:cs="Arial"/>
          <w:color w:val="000000"/>
        </w:rPr>
        <w:t xml:space="preserve"> </w:t>
      </w:r>
      <w:r w:rsidRPr="00F73596">
        <w:rPr>
          <w:rFonts w:ascii="Arial" w:eastAsia="Calibri" w:hAnsi="Arial" w:cs="Arial"/>
          <w:color w:val="000000"/>
          <w:sz w:val="24"/>
          <w:szCs w:val="24"/>
        </w:rPr>
        <w:t xml:space="preserve">oświatowej, sportowej oraz rozrywkowej </w:t>
      </w:r>
      <w:r>
        <w:rPr>
          <w:rFonts w:ascii="Arial" w:eastAsia="Calibri" w:hAnsi="Arial" w:cs="Arial"/>
          <w:color w:val="000000"/>
          <w:sz w:val="24"/>
          <w:szCs w:val="24"/>
        </w:rPr>
        <w:t>zgodnie z własnymi potrzebami i </w:t>
      </w:r>
      <w:r w:rsidRPr="00F73596">
        <w:rPr>
          <w:rFonts w:ascii="Arial" w:eastAsia="Calibri" w:hAnsi="Arial" w:cs="Arial"/>
          <w:color w:val="000000"/>
          <w:sz w:val="24"/>
          <w:szCs w:val="24"/>
        </w:rPr>
        <w:t>możliwościami organizacyjnymi w porozumieniu z dyrektorem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szkoły.</w:t>
      </w:r>
    </w:p>
    <w:p w14:paraId="631BC080" w14:textId="77777777" w:rsidR="006235EE" w:rsidRPr="00DD647B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ztałtowanie umiejętności </w:t>
      </w:r>
      <w:r w:rsidRPr="00DD647B">
        <w:rPr>
          <w:rFonts w:ascii="Arial" w:hAnsi="Arial" w:cs="Arial"/>
          <w:sz w:val="24"/>
          <w:szCs w:val="24"/>
        </w:rPr>
        <w:t>ponoszenia odpowiedzialności za podjęte zobowiąza</w:t>
      </w:r>
      <w:r>
        <w:rPr>
          <w:rFonts w:ascii="Arial" w:hAnsi="Arial" w:cs="Arial"/>
          <w:sz w:val="24"/>
          <w:szCs w:val="24"/>
        </w:rPr>
        <w:t>nia, zachęcanie do wytrwałego i rzetelnego realizowania zadań</w:t>
      </w:r>
      <w:r w:rsidRPr="00DD647B">
        <w:rPr>
          <w:rFonts w:ascii="Arial" w:hAnsi="Arial" w:cs="Arial"/>
          <w:sz w:val="24"/>
          <w:szCs w:val="24"/>
        </w:rPr>
        <w:t xml:space="preserve">. </w:t>
      </w:r>
    </w:p>
    <w:p w14:paraId="3AB4D48E" w14:textId="77777777" w:rsidR="006235EE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cenie zasad prawidłowej komunikacji między ludźmi.</w:t>
      </w:r>
    </w:p>
    <w:p w14:paraId="464B0E32" w14:textId="77777777" w:rsidR="006235EE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ztałtowanie umiejętności bezinteresownego działania na rzecz potrzebujących poprzez działalność </w:t>
      </w:r>
      <w:proofErr w:type="spellStart"/>
      <w:r>
        <w:rPr>
          <w:rFonts w:ascii="Arial" w:hAnsi="Arial" w:cs="Arial"/>
          <w:sz w:val="24"/>
          <w:szCs w:val="24"/>
        </w:rPr>
        <w:t>wolontaryjną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6C805C" w14:textId="77777777" w:rsidR="006235EE" w:rsidRPr="006313BB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</w:t>
      </w:r>
      <w:r w:rsidRPr="006313BB">
        <w:rPr>
          <w:rFonts w:ascii="Arial" w:hAnsi="Arial" w:cs="Arial"/>
          <w:sz w:val="24"/>
          <w:szCs w:val="24"/>
        </w:rPr>
        <w:t>macnia</w:t>
      </w:r>
      <w:r>
        <w:rPr>
          <w:rFonts w:ascii="Arial" w:hAnsi="Arial" w:cs="Arial"/>
          <w:sz w:val="24"/>
          <w:szCs w:val="24"/>
        </w:rPr>
        <w:t>nie wiary</w:t>
      </w:r>
      <w:r w:rsidRPr="006313BB">
        <w:rPr>
          <w:rFonts w:ascii="Arial" w:hAnsi="Arial" w:cs="Arial"/>
          <w:sz w:val="24"/>
          <w:szCs w:val="24"/>
        </w:rPr>
        <w:t xml:space="preserve"> dziecka we własne siły i w zdolność osiągania wartościowych i trudnych celów oraz umożliwia</w:t>
      </w:r>
      <w:r>
        <w:rPr>
          <w:rFonts w:ascii="Arial" w:hAnsi="Arial" w:cs="Arial"/>
          <w:sz w:val="24"/>
          <w:szCs w:val="24"/>
        </w:rPr>
        <w:t>nie rozwijania</w:t>
      </w:r>
      <w:r w:rsidRPr="006313BB">
        <w:rPr>
          <w:rFonts w:ascii="Arial" w:hAnsi="Arial" w:cs="Arial"/>
          <w:sz w:val="24"/>
          <w:szCs w:val="24"/>
        </w:rPr>
        <w:t xml:space="preserve"> uzdolnień </w:t>
      </w:r>
      <w:r>
        <w:rPr>
          <w:rFonts w:ascii="Arial" w:hAnsi="Arial" w:cs="Arial"/>
          <w:sz w:val="24"/>
          <w:szCs w:val="24"/>
        </w:rPr>
        <w:br/>
      </w:r>
      <w:r w:rsidRPr="006313BB">
        <w:rPr>
          <w:rFonts w:ascii="Arial" w:hAnsi="Arial" w:cs="Arial"/>
          <w:sz w:val="24"/>
          <w:szCs w:val="24"/>
        </w:rPr>
        <w:t>i indyw</w:t>
      </w:r>
      <w:r>
        <w:rPr>
          <w:rFonts w:ascii="Arial" w:hAnsi="Arial" w:cs="Arial"/>
          <w:sz w:val="24"/>
          <w:szCs w:val="24"/>
        </w:rPr>
        <w:t>idualnych zainteresowań uczniów.</w:t>
      </w:r>
    </w:p>
    <w:p w14:paraId="05852E5B" w14:textId="77777777" w:rsidR="006235EE" w:rsidRPr="006313BB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13BB">
        <w:rPr>
          <w:rFonts w:ascii="Arial" w:hAnsi="Arial" w:cs="Arial"/>
          <w:sz w:val="24"/>
          <w:szCs w:val="24"/>
        </w:rPr>
        <w:t>Stwarza</w:t>
      </w:r>
      <w:r>
        <w:rPr>
          <w:rFonts w:ascii="Arial" w:hAnsi="Arial" w:cs="Arial"/>
          <w:sz w:val="24"/>
          <w:szCs w:val="24"/>
        </w:rPr>
        <w:t>nie warunków</w:t>
      </w:r>
      <w:r w:rsidRPr="006313BB">
        <w:rPr>
          <w:rFonts w:ascii="Arial" w:hAnsi="Arial" w:cs="Arial"/>
          <w:sz w:val="24"/>
          <w:szCs w:val="24"/>
        </w:rPr>
        <w:t xml:space="preserve"> do rozwijania samodzielności, obowiązkowości, podejmowania odpowiedzialności z</w:t>
      </w:r>
      <w:r>
        <w:rPr>
          <w:rFonts w:ascii="Arial" w:hAnsi="Arial" w:cs="Arial"/>
          <w:sz w:val="24"/>
          <w:szCs w:val="24"/>
        </w:rPr>
        <w:t>a siebie i najbliższe otoczenie.</w:t>
      </w:r>
    </w:p>
    <w:p w14:paraId="614FFFDF" w14:textId="77777777" w:rsidR="006235EE" w:rsidRDefault="006235EE" w:rsidP="0086349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13BB">
        <w:rPr>
          <w:rFonts w:ascii="Arial" w:hAnsi="Arial" w:cs="Arial"/>
          <w:sz w:val="24"/>
          <w:szCs w:val="24"/>
        </w:rPr>
        <w:t>Rozwija</w:t>
      </w:r>
      <w:r>
        <w:rPr>
          <w:rFonts w:ascii="Arial" w:hAnsi="Arial" w:cs="Arial"/>
          <w:sz w:val="24"/>
          <w:szCs w:val="24"/>
        </w:rPr>
        <w:t>nie takich kompetencji,</w:t>
      </w:r>
      <w:r w:rsidRPr="006313BB">
        <w:rPr>
          <w:rFonts w:ascii="Arial" w:hAnsi="Arial" w:cs="Arial"/>
          <w:sz w:val="24"/>
          <w:szCs w:val="24"/>
        </w:rPr>
        <w:t xml:space="preserve"> jak: kreatywność, in</w:t>
      </w:r>
      <w:r>
        <w:rPr>
          <w:rFonts w:ascii="Arial" w:hAnsi="Arial" w:cs="Arial"/>
          <w:sz w:val="24"/>
          <w:szCs w:val="24"/>
        </w:rPr>
        <w:t>nowacyjność </w:t>
      </w:r>
      <w:r>
        <w:rPr>
          <w:rFonts w:ascii="Arial" w:hAnsi="Arial" w:cs="Arial"/>
          <w:sz w:val="24"/>
          <w:szCs w:val="24"/>
        </w:rPr>
        <w:br/>
        <w:t>i przedsiębiorczość.</w:t>
      </w:r>
    </w:p>
    <w:p w14:paraId="5517EB4C" w14:textId="77777777" w:rsidR="00EB7991" w:rsidRDefault="00EB7991" w:rsidP="00EB799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AAA1EC" w14:textId="77777777" w:rsidR="00792C35" w:rsidRDefault="00792C35" w:rsidP="00EB799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129002" w14:textId="77777777" w:rsidR="007450CF" w:rsidRDefault="007450CF" w:rsidP="00EB799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2B7C30" w14:textId="77777777" w:rsidR="00EB7991" w:rsidRPr="00EB7991" w:rsidRDefault="00EB7991" w:rsidP="00EB799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7991">
        <w:rPr>
          <w:rFonts w:ascii="Arial" w:hAnsi="Arial" w:cs="Arial"/>
          <w:b/>
          <w:sz w:val="24"/>
          <w:szCs w:val="24"/>
        </w:rPr>
        <w:lastRenderedPageBreak/>
        <w:t>BIBLIOTEKA SZKOLNA</w:t>
      </w:r>
    </w:p>
    <w:p w14:paraId="404800A6" w14:textId="77777777" w:rsidR="00EB7991" w:rsidRPr="00EB7991" w:rsidRDefault="00EB7991" w:rsidP="0086349D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991">
        <w:rPr>
          <w:rFonts w:ascii="Arial" w:hAnsi="Arial" w:cs="Arial"/>
          <w:sz w:val="24"/>
          <w:szCs w:val="24"/>
        </w:rPr>
        <w:t xml:space="preserve">Kształtowanie u uczniów umiejętności samodzielnych poszukiwań, odkryć </w:t>
      </w:r>
      <w:r w:rsidRPr="00EB7991">
        <w:rPr>
          <w:rFonts w:ascii="Arial" w:hAnsi="Arial" w:cs="Arial"/>
          <w:sz w:val="24"/>
          <w:szCs w:val="24"/>
        </w:rPr>
        <w:br/>
        <w:t>i wykorzystywania informacji.</w:t>
      </w:r>
    </w:p>
    <w:p w14:paraId="254DB786" w14:textId="77777777" w:rsidR="00EB7991" w:rsidRPr="00EB7991" w:rsidRDefault="00EB7991" w:rsidP="0086349D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991">
        <w:rPr>
          <w:rFonts w:ascii="Arial" w:hAnsi="Arial" w:cs="Arial"/>
          <w:sz w:val="24"/>
          <w:szCs w:val="24"/>
        </w:rPr>
        <w:t xml:space="preserve">Wyzwalanie i kształtowanie postaw twórczych poprzez zachęcanie uczniów </w:t>
      </w:r>
      <w:r>
        <w:rPr>
          <w:rFonts w:ascii="Arial" w:hAnsi="Arial" w:cs="Arial"/>
          <w:sz w:val="24"/>
          <w:szCs w:val="24"/>
        </w:rPr>
        <w:br/>
      </w:r>
      <w:r w:rsidRPr="00EB7991">
        <w:rPr>
          <w:rFonts w:ascii="Arial" w:hAnsi="Arial" w:cs="Arial"/>
          <w:sz w:val="24"/>
          <w:szCs w:val="24"/>
        </w:rPr>
        <w:t>do udziału w przedsięwzięciach czytelniczych, konkursach.</w:t>
      </w:r>
    </w:p>
    <w:p w14:paraId="318653A4" w14:textId="77777777" w:rsidR="006235EE" w:rsidRPr="00EB7991" w:rsidRDefault="00EB7991" w:rsidP="0086349D">
      <w:pPr>
        <w:numPr>
          <w:ilvl w:val="0"/>
          <w:numId w:val="6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7991">
        <w:rPr>
          <w:rFonts w:ascii="Arial" w:hAnsi="Arial" w:cs="Arial"/>
          <w:sz w:val="24"/>
          <w:szCs w:val="24"/>
        </w:rPr>
        <w:t>Uczenie współdziałania i współtworzenia (poprzez pracę na rzecz biblioteki), samorządności, współodpowiedzialności za zbiory i za wizerunek biblioteki w szkole.</w:t>
      </w:r>
    </w:p>
    <w:p w14:paraId="09438AC1" w14:textId="77777777" w:rsidR="00A27FF4" w:rsidRPr="00D03101" w:rsidRDefault="00A27FF4" w:rsidP="00D03101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ECF39" w14:textId="77777777" w:rsidR="006235EE" w:rsidRPr="00DD647B" w:rsidRDefault="006235EE" w:rsidP="00623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CELE WYCHOWAWCZE – IMPREZY OKOLICZNOŚCIOWE I UROCZYSTOŚCI SZKOLNE, ZAJĘCIA POZALEKCYJNE, WYCIECZKI I INNE PRZEDSIĘWZIĘCIA</w:t>
      </w:r>
    </w:p>
    <w:p w14:paraId="41D0B7FD" w14:textId="77777777" w:rsidR="006235EE" w:rsidRPr="00DD647B" w:rsidRDefault="006235EE" w:rsidP="006235E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CELE WSPÓLNE</w:t>
      </w:r>
    </w:p>
    <w:p w14:paraId="7F2F4F88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i rozwijanie zainteresowań uc</w:t>
      </w:r>
      <w:r>
        <w:rPr>
          <w:rFonts w:ascii="Arial" w:hAnsi="Arial" w:cs="Arial"/>
          <w:sz w:val="24"/>
          <w:szCs w:val="24"/>
        </w:rPr>
        <w:t>zniów, pielęgnowanie talentów i </w:t>
      </w:r>
      <w:r w:rsidRPr="00DD647B">
        <w:rPr>
          <w:rFonts w:ascii="Arial" w:hAnsi="Arial" w:cs="Arial"/>
          <w:sz w:val="24"/>
          <w:szCs w:val="24"/>
        </w:rPr>
        <w:t>uzdolnień artystycznych, sportowych, organizatorskich itp.</w:t>
      </w:r>
    </w:p>
    <w:p w14:paraId="550B0074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aspokajanie potrzeb uczniów, główni</w:t>
      </w:r>
      <w:r>
        <w:rPr>
          <w:rFonts w:ascii="Arial" w:hAnsi="Arial" w:cs="Arial"/>
          <w:sz w:val="24"/>
          <w:szCs w:val="24"/>
        </w:rPr>
        <w:t>e potrzeby uznania, ekspresji i </w:t>
      </w:r>
      <w:r w:rsidRPr="00DD647B">
        <w:rPr>
          <w:rFonts w:ascii="Arial" w:hAnsi="Arial" w:cs="Arial"/>
          <w:sz w:val="24"/>
          <w:szCs w:val="24"/>
        </w:rPr>
        <w:t>przynależności do grupy.</w:t>
      </w:r>
    </w:p>
    <w:p w14:paraId="221D3949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reowanie przez uczniów własnej indywidualności, samo</w:t>
      </w:r>
      <w:r>
        <w:rPr>
          <w:rFonts w:ascii="Arial" w:hAnsi="Arial" w:cs="Arial"/>
          <w:sz w:val="24"/>
          <w:szCs w:val="24"/>
        </w:rPr>
        <w:t>dzielności i </w:t>
      </w:r>
      <w:r w:rsidRPr="00DD647B">
        <w:rPr>
          <w:rFonts w:ascii="Arial" w:hAnsi="Arial" w:cs="Arial"/>
          <w:sz w:val="24"/>
          <w:szCs w:val="24"/>
        </w:rPr>
        <w:t>odpowiedzialności za podjęte działania.</w:t>
      </w:r>
    </w:p>
    <w:p w14:paraId="562B6283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Dostarczanie uczniom przeżyć estetycznych, patriotycznych i religijnych wzbogacających ich życie wewnętrzne. Kształtowanie szacunku dla tradycji narodowej.</w:t>
      </w:r>
    </w:p>
    <w:p w14:paraId="596F0FE2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rzekazywanie pozytywnych wartości, mających wpływ na kształtowanie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się przekonań, poglądów i postaw.</w:t>
      </w:r>
    </w:p>
    <w:p w14:paraId="14C13835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nawyków kulturalnych u uczniów – zainteresowanie książką, teatrem, filmem, koncertem.</w:t>
      </w:r>
    </w:p>
    <w:p w14:paraId="5395FA55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ntegracja społeczności szkolnej – budowanie wspólnoty złożonej z uczniów, rodziców i nauczycieli.</w:t>
      </w:r>
    </w:p>
    <w:p w14:paraId="3BB167BF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Kształtowanie szacunku wobec pracy innych ludzi.</w:t>
      </w:r>
    </w:p>
    <w:p w14:paraId="1FE5CE33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ekazywanie i wzbogacanie wiedzy o regionie i jego kulturze.</w:t>
      </w:r>
    </w:p>
    <w:p w14:paraId="4E243CC3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budzanie potrzeby ochrony środowiska naturalnego.</w:t>
      </w:r>
    </w:p>
    <w:p w14:paraId="5F3BF48E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pajanie uczniom zasad kultury osobistej.</w:t>
      </w:r>
    </w:p>
    <w:p w14:paraId="1A21E51F" w14:textId="77777777" w:rsidR="006235EE" w:rsidRPr="00DD647B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drażanie uczniów do aktywnego pełnienia różnych ról społecznych poprzez zapozn</w:t>
      </w:r>
      <w:r>
        <w:rPr>
          <w:rFonts w:ascii="Arial" w:hAnsi="Arial" w:cs="Arial"/>
          <w:sz w:val="24"/>
          <w:szCs w:val="24"/>
        </w:rPr>
        <w:t xml:space="preserve">awanie ich z normami </w:t>
      </w:r>
      <w:proofErr w:type="spellStart"/>
      <w:r>
        <w:rPr>
          <w:rFonts w:ascii="Arial" w:hAnsi="Arial" w:cs="Arial"/>
          <w:sz w:val="24"/>
          <w:szCs w:val="24"/>
        </w:rPr>
        <w:t>zachowań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647B">
        <w:rPr>
          <w:rFonts w:ascii="Arial" w:hAnsi="Arial" w:cs="Arial"/>
          <w:sz w:val="24"/>
          <w:szCs w:val="24"/>
        </w:rPr>
        <w:t>towarzyszącymi różnorodnym formom aktywności społecznej.</w:t>
      </w:r>
    </w:p>
    <w:p w14:paraId="215FA191" w14:textId="77777777" w:rsidR="006235EE" w:rsidRDefault="006235EE" w:rsidP="0086349D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>Wpajanie zasad zachowania w dużej grupie uczestników imprez rozrywkowych, sportowych i innych ze szczegól</w:t>
      </w:r>
      <w:r>
        <w:rPr>
          <w:rFonts w:ascii="Arial" w:hAnsi="Arial" w:cs="Arial"/>
          <w:sz w:val="24"/>
          <w:szCs w:val="24"/>
        </w:rPr>
        <w:t xml:space="preserve">nym uwzględnieniem konieczności </w:t>
      </w:r>
      <w:r w:rsidRPr="00DD647B">
        <w:rPr>
          <w:rFonts w:ascii="Arial" w:hAnsi="Arial" w:cs="Arial"/>
          <w:sz w:val="24"/>
          <w:szCs w:val="24"/>
        </w:rPr>
        <w:t>przestrzegania ustalonych norm bezpieczeństwa.</w:t>
      </w:r>
    </w:p>
    <w:p w14:paraId="6CC60034" w14:textId="77777777" w:rsidR="00EB7991" w:rsidRDefault="00EB7991" w:rsidP="00EB7991">
      <w:pPr>
        <w:tabs>
          <w:tab w:val="left" w:pos="1680"/>
          <w:tab w:val="center" w:pos="46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02C481" w14:textId="77777777" w:rsidR="00A27FF4" w:rsidRDefault="00A27FF4" w:rsidP="00EB7991">
      <w:pPr>
        <w:tabs>
          <w:tab w:val="left" w:pos="1680"/>
          <w:tab w:val="center" w:pos="46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3934D9" w14:textId="77777777" w:rsidR="00A27FF4" w:rsidRDefault="00A27FF4" w:rsidP="00EB7991">
      <w:pPr>
        <w:tabs>
          <w:tab w:val="left" w:pos="1680"/>
          <w:tab w:val="center" w:pos="46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AD3436" w14:textId="77777777" w:rsidR="00A27FF4" w:rsidRDefault="00A27FF4" w:rsidP="00EB7991">
      <w:pPr>
        <w:tabs>
          <w:tab w:val="left" w:pos="1680"/>
          <w:tab w:val="center" w:pos="467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B8E21E" w14:textId="77777777" w:rsidR="006235EE" w:rsidRPr="00DD647B" w:rsidRDefault="006235EE" w:rsidP="00EB7991">
      <w:pPr>
        <w:tabs>
          <w:tab w:val="left" w:pos="1680"/>
          <w:tab w:val="center" w:pos="4677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CELE NAJWAŻNIEJSZYCH IMPREZ SZKOLNYCH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520"/>
      </w:tblGrid>
      <w:tr w:rsidR="006235EE" w:rsidRPr="00DD647B" w14:paraId="4D5CC127" w14:textId="77777777" w:rsidTr="006235EE">
        <w:trPr>
          <w:trHeight w:val="4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8552" w14:textId="77777777" w:rsidR="006235EE" w:rsidRPr="00DD647B" w:rsidRDefault="006235EE" w:rsidP="006235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E43" w14:textId="77777777" w:rsidR="006235EE" w:rsidRPr="00DD647B" w:rsidRDefault="006235EE" w:rsidP="006235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CELE</w:t>
            </w:r>
          </w:p>
        </w:tc>
      </w:tr>
      <w:tr w:rsidR="006235EE" w:rsidRPr="00DD647B" w14:paraId="1EADB89A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D393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Rozpoczęcie roku szkoln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982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Integracja szkolnej społeczności</w:t>
            </w:r>
          </w:p>
          <w:p w14:paraId="11CACADA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Wdrażanie uczniów do właściwego pełnienia ról społecznych i wypełniania obowiązków</w:t>
            </w:r>
          </w:p>
          <w:p w14:paraId="2BD4D2F5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Pielęgnowanie tradycji szkolnej</w:t>
            </w:r>
          </w:p>
        </w:tc>
      </w:tr>
      <w:tr w:rsidR="006235EE" w:rsidRPr="00DD647B" w14:paraId="51306969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BD3F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Święto Komisji Edukacji Narodow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D06F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 xml:space="preserve">Podnoszenie wartości wiedzy i znaczenia nauk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D647B">
              <w:rPr>
                <w:rFonts w:ascii="Arial" w:hAnsi="Arial" w:cs="Arial"/>
                <w:sz w:val="24"/>
                <w:szCs w:val="24"/>
              </w:rPr>
              <w:t>dla człowieka</w:t>
            </w:r>
          </w:p>
          <w:p w14:paraId="5F581527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Kształtowanie poczucia wdzięczności dla pracy nauczycieli i wychowawców</w:t>
            </w:r>
          </w:p>
        </w:tc>
      </w:tr>
      <w:tr w:rsidR="006235EE" w:rsidRPr="00DD647B" w14:paraId="5643319F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BEBB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Święto Niepodległości</w:t>
            </w:r>
          </w:p>
          <w:p w14:paraId="06C9E0C2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Święto Konstytucji 3 Ma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745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Rozwijanie sza</w:t>
            </w:r>
            <w:r>
              <w:rPr>
                <w:rFonts w:ascii="Arial" w:hAnsi="Arial" w:cs="Arial"/>
                <w:sz w:val="24"/>
                <w:szCs w:val="24"/>
              </w:rPr>
              <w:t>cunku dla tradycji narodowych i </w:t>
            </w:r>
            <w:r w:rsidRPr="00DD647B">
              <w:rPr>
                <w:rFonts w:ascii="Arial" w:hAnsi="Arial" w:cs="Arial"/>
                <w:sz w:val="24"/>
                <w:szCs w:val="24"/>
              </w:rPr>
              <w:t>dziedzictwa kulturowego</w:t>
            </w:r>
          </w:p>
          <w:p w14:paraId="29496CA9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Kształtowanie postaw patriotycznych</w:t>
            </w:r>
          </w:p>
          <w:p w14:paraId="00DA6AE3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Przygotowanie do wypełniania obowiązków obywatelskich</w:t>
            </w:r>
          </w:p>
        </w:tc>
      </w:tr>
      <w:tr w:rsidR="006235EE" w:rsidRPr="00DD647B" w14:paraId="2D7EEB6B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9294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Święta Bożego Narodzenia</w:t>
            </w:r>
          </w:p>
          <w:p w14:paraId="51AB19B2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Święta Wielkanoc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AB17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Pielęgnowanie tradycji świątecznych</w:t>
            </w:r>
          </w:p>
          <w:p w14:paraId="70815AA2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Podnoszenie wartości i znaczenia rodziny w życiu człowieka</w:t>
            </w:r>
          </w:p>
        </w:tc>
      </w:tr>
      <w:tr w:rsidR="006235EE" w:rsidRPr="00DD647B" w14:paraId="70CA6DDC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375E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Dzień Zie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06A2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Kształtowanie postaw ekologicznych</w:t>
            </w:r>
          </w:p>
        </w:tc>
      </w:tr>
      <w:tr w:rsidR="006235EE" w:rsidRPr="00DD647B" w14:paraId="77D8AB84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7840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Dzień Dziecka</w:t>
            </w:r>
          </w:p>
          <w:p w14:paraId="1E42F54F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Dzień Spor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AB2C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Kształtowanie współodpowiedzialności za innego człowieka</w:t>
            </w:r>
          </w:p>
          <w:p w14:paraId="18B877CD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Propagowanie współzawodnictwa i idei niesienia pomocy słabszym</w:t>
            </w:r>
          </w:p>
        </w:tc>
      </w:tr>
      <w:tr w:rsidR="006235EE" w:rsidRPr="00DD647B" w14:paraId="7EFF3A8B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20F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lastRenderedPageBreak/>
              <w:t>Święto Szkoły</w:t>
            </w:r>
          </w:p>
          <w:p w14:paraId="77454412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Imprezy z udziałem rodziców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296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Umacnianie więzi szkoły ze środowiskiem</w:t>
            </w:r>
          </w:p>
          <w:p w14:paraId="45DA1BA2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Zintegrowanie społeczności szkolnej</w:t>
            </w:r>
          </w:p>
          <w:p w14:paraId="5B62F935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Budowanie atmosfery szkoły przyjaznej dziecku</w:t>
            </w:r>
          </w:p>
        </w:tc>
      </w:tr>
      <w:tr w:rsidR="006235EE" w:rsidRPr="00DD647B" w14:paraId="1D7C9426" w14:textId="77777777" w:rsidTr="006235E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F3F7" w14:textId="77777777" w:rsidR="006235EE" w:rsidRPr="00DD647B" w:rsidRDefault="006235EE" w:rsidP="006235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Zakończenie Roku Szkolneg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BCE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Uświadomienie uczniom wartości pracy w życiu człowieka</w:t>
            </w:r>
          </w:p>
          <w:p w14:paraId="3AF50D11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Docenienie osiągnięć uczniów</w:t>
            </w:r>
          </w:p>
          <w:p w14:paraId="660308FC" w14:textId="77777777" w:rsidR="006235EE" w:rsidRPr="00DD647B" w:rsidRDefault="006235EE" w:rsidP="0086349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D647B">
              <w:rPr>
                <w:rFonts w:ascii="Arial" w:hAnsi="Arial" w:cs="Arial"/>
                <w:sz w:val="24"/>
                <w:szCs w:val="24"/>
              </w:rPr>
              <w:t>Wypracowywanie szkolnych obyczajów i ceremoniału</w:t>
            </w:r>
          </w:p>
        </w:tc>
      </w:tr>
    </w:tbl>
    <w:p w14:paraId="4F4C3F29" w14:textId="77777777" w:rsidR="006235EE" w:rsidRDefault="006235EE" w:rsidP="006235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1FDB11" w14:textId="77777777" w:rsidR="006235EE" w:rsidRPr="00DD647B" w:rsidRDefault="006235EE" w:rsidP="006235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WYCHOWANIE W GRUPIE RÓWIEŚNICZEJ</w:t>
      </w:r>
    </w:p>
    <w:p w14:paraId="5023E67A" w14:textId="77777777" w:rsidR="006235EE" w:rsidRPr="00DD647B" w:rsidRDefault="006235EE" w:rsidP="0086349D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dejmowanie działań wywierających wpływ na pozytywne funkcjonowanie grup rówieśniczych:</w:t>
      </w:r>
    </w:p>
    <w:p w14:paraId="0C4DC538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DD647B">
        <w:rPr>
          <w:rFonts w:ascii="Arial" w:hAnsi="Arial" w:cs="Arial"/>
          <w:sz w:val="24"/>
          <w:szCs w:val="24"/>
        </w:rPr>
        <w:t>ntegracja środowiska klasowego</w:t>
      </w:r>
      <w:r>
        <w:rPr>
          <w:rFonts w:ascii="Arial" w:hAnsi="Arial" w:cs="Arial"/>
          <w:sz w:val="24"/>
          <w:szCs w:val="24"/>
        </w:rPr>
        <w:t>;</w:t>
      </w:r>
    </w:p>
    <w:p w14:paraId="1E93A23A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D647B">
        <w:rPr>
          <w:rFonts w:ascii="Arial" w:hAnsi="Arial" w:cs="Arial"/>
          <w:sz w:val="24"/>
          <w:szCs w:val="24"/>
        </w:rPr>
        <w:t>spieranie dobrych inicjatyw</w:t>
      </w:r>
      <w:r>
        <w:rPr>
          <w:rFonts w:ascii="Arial" w:hAnsi="Arial" w:cs="Arial"/>
          <w:sz w:val="24"/>
          <w:szCs w:val="24"/>
        </w:rPr>
        <w:t>;</w:t>
      </w:r>
    </w:p>
    <w:p w14:paraId="20C35D58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D647B">
        <w:rPr>
          <w:rFonts w:ascii="Arial" w:hAnsi="Arial" w:cs="Arial"/>
          <w:sz w:val="24"/>
          <w:szCs w:val="24"/>
        </w:rPr>
        <w:t>rganizowanie zajęć pozalekcyjnych</w:t>
      </w:r>
      <w:r>
        <w:rPr>
          <w:rFonts w:ascii="Arial" w:hAnsi="Arial" w:cs="Arial"/>
          <w:sz w:val="24"/>
          <w:szCs w:val="24"/>
        </w:rPr>
        <w:t>;</w:t>
      </w:r>
    </w:p>
    <w:p w14:paraId="01E0BD62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D647B">
        <w:rPr>
          <w:rFonts w:ascii="Arial" w:hAnsi="Arial" w:cs="Arial"/>
          <w:sz w:val="24"/>
          <w:szCs w:val="24"/>
        </w:rPr>
        <w:t>ycieczki klasowe, imprezy rozrywkowe</w:t>
      </w:r>
      <w:r>
        <w:rPr>
          <w:rFonts w:ascii="Arial" w:hAnsi="Arial" w:cs="Arial"/>
          <w:sz w:val="24"/>
          <w:szCs w:val="24"/>
        </w:rPr>
        <w:t>;</w:t>
      </w:r>
    </w:p>
    <w:p w14:paraId="25CE05DC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DD647B">
        <w:rPr>
          <w:rFonts w:ascii="Arial" w:hAnsi="Arial" w:cs="Arial"/>
          <w:sz w:val="24"/>
          <w:szCs w:val="24"/>
        </w:rPr>
        <w:t>spólne prace na rzecz szkoły oraz środowiska</w:t>
      </w:r>
      <w:r>
        <w:rPr>
          <w:rFonts w:ascii="Arial" w:hAnsi="Arial" w:cs="Arial"/>
          <w:sz w:val="24"/>
          <w:szCs w:val="24"/>
        </w:rPr>
        <w:t>;</w:t>
      </w:r>
    </w:p>
    <w:p w14:paraId="6BC397AC" w14:textId="77777777" w:rsidR="006235EE" w:rsidRPr="00DD647B" w:rsidRDefault="006235EE" w:rsidP="0086349D">
      <w:pPr>
        <w:numPr>
          <w:ilvl w:val="0"/>
          <w:numId w:val="8"/>
        </w:numPr>
        <w:tabs>
          <w:tab w:val="clear" w:pos="1440"/>
          <w:tab w:val="num" w:pos="1276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D647B">
        <w:rPr>
          <w:rFonts w:ascii="Arial" w:hAnsi="Arial" w:cs="Arial"/>
          <w:sz w:val="24"/>
          <w:szCs w:val="24"/>
        </w:rPr>
        <w:t>ształtowanie umiejętności współpracy w grupie</w:t>
      </w:r>
      <w:r>
        <w:rPr>
          <w:rFonts w:ascii="Arial" w:hAnsi="Arial" w:cs="Arial"/>
          <w:sz w:val="24"/>
          <w:szCs w:val="24"/>
        </w:rPr>
        <w:t>.</w:t>
      </w:r>
    </w:p>
    <w:p w14:paraId="499E8EA8" w14:textId="77777777" w:rsidR="006235EE" w:rsidRPr="00DD647B" w:rsidRDefault="006235EE" w:rsidP="0086349D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Rozwijanie więzi interpersonalnych sprzyjających właściwej komunikacji</w:t>
      </w:r>
      <w:r>
        <w:rPr>
          <w:rFonts w:ascii="Arial" w:hAnsi="Arial" w:cs="Arial"/>
          <w:sz w:val="24"/>
          <w:szCs w:val="24"/>
        </w:rPr>
        <w:t>:</w:t>
      </w:r>
    </w:p>
    <w:p w14:paraId="62D38F88" w14:textId="77777777" w:rsidR="006235EE" w:rsidRDefault="006235EE" w:rsidP="0086349D">
      <w:pPr>
        <w:numPr>
          <w:ilvl w:val="0"/>
          <w:numId w:val="55"/>
        </w:numPr>
        <w:tabs>
          <w:tab w:val="clear" w:pos="1353"/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DD647B">
        <w:rPr>
          <w:rFonts w:ascii="Arial" w:hAnsi="Arial" w:cs="Arial"/>
          <w:sz w:val="24"/>
          <w:szCs w:val="24"/>
        </w:rPr>
        <w:t xml:space="preserve">ształtowanie postawy dialogu, umiejętności słuchania innych, rozumienia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ich poglądów</w:t>
      </w:r>
      <w:r>
        <w:rPr>
          <w:rFonts w:ascii="Arial" w:hAnsi="Arial" w:cs="Arial"/>
          <w:sz w:val="24"/>
          <w:szCs w:val="24"/>
        </w:rPr>
        <w:t>;</w:t>
      </w:r>
    </w:p>
    <w:p w14:paraId="69363FB4" w14:textId="77777777" w:rsidR="006235EE" w:rsidRDefault="006235EE" w:rsidP="0086349D">
      <w:pPr>
        <w:numPr>
          <w:ilvl w:val="0"/>
          <w:numId w:val="55"/>
        </w:numPr>
        <w:tabs>
          <w:tab w:val="clear" w:pos="1353"/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FB21B8">
        <w:rPr>
          <w:rFonts w:ascii="Arial" w:hAnsi="Arial" w:cs="Arial"/>
          <w:sz w:val="24"/>
          <w:szCs w:val="24"/>
        </w:rPr>
        <w:t>ształtowanie języka gestów, zwyczajów, pokonywanie uprzedzeń</w:t>
      </w:r>
      <w:r>
        <w:rPr>
          <w:rFonts w:ascii="Arial" w:hAnsi="Arial" w:cs="Arial"/>
          <w:sz w:val="24"/>
          <w:szCs w:val="24"/>
        </w:rPr>
        <w:t>;</w:t>
      </w:r>
    </w:p>
    <w:p w14:paraId="6136BA6D" w14:textId="77777777" w:rsidR="006235EE" w:rsidRPr="00FB21B8" w:rsidRDefault="006235EE" w:rsidP="0086349D">
      <w:pPr>
        <w:numPr>
          <w:ilvl w:val="0"/>
          <w:numId w:val="55"/>
        </w:numPr>
        <w:tabs>
          <w:tab w:val="clear" w:pos="1353"/>
          <w:tab w:val="num" w:pos="1134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B21B8">
        <w:rPr>
          <w:rFonts w:ascii="Arial" w:hAnsi="Arial" w:cs="Arial"/>
          <w:sz w:val="24"/>
          <w:szCs w:val="24"/>
        </w:rPr>
        <w:t>rzeciwdziałanie alienacji i osamotnieniu</w:t>
      </w:r>
      <w:r>
        <w:rPr>
          <w:rFonts w:ascii="Arial" w:hAnsi="Arial" w:cs="Arial"/>
          <w:sz w:val="24"/>
          <w:szCs w:val="24"/>
        </w:rPr>
        <w:t>.</w:t>
      </w:r>
    </w:p>
    <w:p w14:paraId="0B9ABFDE" w14:textId="77777777" w:rsidR="006235EE" w:rsidRPr="00DD647B" w:rsidRDefault="006235EE" w:rsidP="0086349D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Działania zaspokajające potrzebę zaistnienia j</w:t>
      </w:r>
      <w:r>
        <w:rPr>
          <w:rFonts w:ascii="Arial" w:hAnsi="Arial" w:cs="Arial"/>
          <w:sz w:val="24"/>
          <w:szCs w:val="24"/>
        </w:rPr>
        <w:t xml:space="preserve">ednostki w grupie rówieśniczej, </w:t>
      </w:r>
      <w:r w:rsidRPr="00DD647B">
        <w:rPr>
          <w:rFonts w:ascii="Arial" w:hAnsi="Arial" w:cs="Arial"/>
          <w:sz w:val="24"/>
          <w:szCs w:val="24"/>
        </w:rPr>
        <w:t>uczenie dostrzegania potrzeb innych członków grupy</w:t>
      </w:r>
      <w:r>
        <w:rPr>
          <w:rFonts w:ascii="Arial" w:hAnsi="Arial" w:cs="Arial"/>
          <w:sz w:val="24"/>
          <w:szCs w:val="24"/>
        </w:rPr>
        <w:t>.</w:t>
      </w:r>
    </w:p>
    <w:p w14:paraId="4ABF5A13" w14:textId="77777777" w:rsidR="006235EE" w:rsidRPr="00DD647B" w:rsidRDefault="006235EE" w:rsidP="0086349D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Uczenie dobrej organizacji i zarządzania</w:t>
      </w:r>
      <w:r>
        <w:rPr>
          <w:rFonts w:ascii="Arial" w:hAnsi="Arial" w:cs="Arial"/>
          <w:sz w:val="24"/>
          <w:szCs w:val="24"/>
        </w:rPr>
        <w:t>.</w:t>
      </w:r>
    </w:p>
    <w:p w14:paraId="29EF6E1C" w14:textId="77777777" w:rsidR="006235EE" w:rsidRDefault="006235EE" w:rsidP="0086349D">
      <w:pPr>
        <w:numPr>
          <w:ilvl w:val="0"/>
          <w:numId w:val="5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Ćwiczenie procedur demokratycznych</w:t>
      </w:r>
      <w:r>
        <w:rPr>
          <w:rFonts w:ascii="Arial" w:hAnsi="Arial" w:cs="Arial"/>
          <w:sz w:val="24"/>
          <w:szCs w:val="24"/>
        </w:rPr>
        <w:t>.</w:t>
      </w:r>
    </w:p>
    <w:p w14:paraId="615FEE87" w14:textId="77777777" w:rsidR="006235EE" w:rsidRPr="00EB2D89" w:rsidRDefault="006235EE" w:rsidP="006235E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4EA063" w14:textId="77777777" w:rsidR="006235EE" w:rsidRPr="00DD647B" w:rsidRDefault="006235EE" w:rsidP="006235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ZASADY WSPÓŁPRACY WYCHOWAWCZEJ SZKOŁY Z RODZICAMI</w:t>
      </w:r>
    </w:p>
    <w:p w14:paraId="3B6BCCA8" w14:textId="77777777" w:rsidR="006235EE" w:rsidRPr="00DD647B" w:rsidRDefault="006235EE" w:rsidP="008634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ebrania rodziców</w:t>
      </w:r>
    </w:p>
    <w:p w14:paraId="319728F1" w14:textId="77777777" w:rsidR="006235EE" w:rsidRDefault="006235EE" w:rsidP="0086349D">
      <w:pPr>
        <w:numPr>
          <w:ilvl w:val="0"/>
          <w:numId w:val="56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D647B">
        <w:rPr>
          <w:rFonts w:ascii="Arial" w:hAnsi="Arial" w:cs="Arial"/>
          <w:sz w:val="24"/>
          <w:szCs w:val="24"/>
        </w:rPr>
        <w:t>rzekazywanie informacji o pracy szkoły</w:t>
      </w:r>
      <w:r>
        <w:rPr>
          <w:rFonts w:ascii="Arial" w:hAnsi="Arial" w:cs="Arial"/>
          <w:sz w:val="24"/>
          <w:szCs w:val="24"/>
        </w:rPr>
        <w:t>;</w:t>
      </w:r>
    </w:p>
    <w:p w14:paraId="0F0A6C36" w14:textId="77777777" w:rsidR="006235EE" w:rsidRDefault="006235EE" w:rsidP="0086349D">
      <w:pPr>
        <w:numPr>
          <w:ilvl w:val="0"/>
          <w:numId w:val="56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B21B8">
        <w:rPr>
          <w:rFonts w:ascii="Arial" w:hAnsi="Arial" w:cs="Arial"/>
          <w:sz w:val="24"/>
          <w:szCs w:val="24"/>
        </w:rPr>
        <w:t>achęcanie rodziców do aktywnego udziału w życiu szkoły</w:t>
      </w:r>
      <w:r>
        <w:rPr>
          <w:rFonts w:ascii="Arial" w:hAnsi="Arial" w:cs="Arial"/>
          <w:sz w:val="24"/>
          <w:szCs w:val="24"/>
        </w:rPr>
        <w:t>;</w:t>
      </w:r>
    </w:p>
    <w:p w14:paraId="1DE6121C" w14:textId="77777777" w:rsidR="006235EE" w:rsidRPr="00FB21B8" w:rsidRDefault="006235EE" w:rsidP="0086349D">
      <w:pPr>
        <w:numPr>
          <w:ilvl w:val="0"/>
          <w:numId w:val="56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B21B8">
        <w:rPr>
          <w:rFonts w:ascii="Arial" w:hAnsi="Arial" w:cs="Arial"/>
          <w:sz w:val="24"/>
          <w:szCs w:val="24"/>
        </w:rPr>
        <w:t>Informowanie rodziców o postępach w nauce i zachowaniu dziecka</w:t>
      </w:r>
      <w:r>
        <w:rPr>
          <w:rFonts w:ascii="Arial" w:hAnsi="Arial" w:cs="Arial"/>
          <w:sz w:val="24"/>
          <w:szCs w:val="24"/>
        </w:rPr>
        <w:t>.</w:t>
      </w:r>
    </w:p>
    <w:p w14:paraId="1E518262" w14:textId="77777777" w:rsidR="006235EE" w:rsidRPr="00DD647B" w:rsidRDefault="006235EE" w:rsidP="008634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lastRenderedPageBreak/>
        <w:t>Kontakty indywidualne – konsultacje (według ustalonego harmonogramu)</w:t>
      </w:r>
      <w:r>
        <w:rPr>
          <w:rFonts w:ascii="Arial" w:hAnsi="Arial" w:cs="Arial"/>
          <w:sz w:val="24"/>
          <w:szCs w:val="24"/>
        </w:rPr>
        <w:t>:</w:t>
      </w:r>
    </w:p>
    <w:p w14:paraId="3803A4A5" w14:textId="77777777" w:rsidR="006235EE" w:rsidRDefault="006235EE" w:rsidP="0086349D">
      <w:pPr>
        <w:numPr>
          <w:ilvl w:val="0"/>
          <w:numId w:val="57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przekazywanie rodzicom informacji o bieżących postępach w nauce </w:t>
      </w:r>
      <w:r>
        <w:rPr>
          <w:rFonts w:ascii="Arial" w:hAnsi="Arial" w:cs="Arial"/>
          <w:sz w:val="24"/>
          <w:szCs w:val="24"/>
        </w:rPr>
        <w:br/>
      </w:r>
      <w:r w:rsidRPr="00DD647B">
        <w:rPr>
          <w:rFonts w:ascii="Arial" w:hAnsi="Arial" w:cs="Arial"/>
          <w:sz w:val="24"/>
          <w:szCs w:val="24"/>
        </w:rPr>
        <w:t>ich dzieci</w:t>
      </w:r>
      <w:r>
        <w:rPr>
          <w:rFonts w:ascii="Arial" w:hAnsi="Arial" w:cs="Arial"/>
          <w:sz w:val="24"/>
          <w:szCs w:val="24"/>
        </w:rPr>
        <w:t>;</w:t>
      </w:r>
    </w:p>
    <w:p w14:paraId="7ED02CDF" w14:textId="77777777" w:rsidR="006235EE" w:rsidRPr="00FB21B8" w:rsidRDefault="006235EE" w:rsidP="0086349D">
      <w:pPr>
        <w:numPr>
          <w:ilvl w:val="0"/>
          <w:numId w:val="57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B21B8">
        <w:rPr>
          <w:rFonts w:ascii="Arial" w:hAnsi="Arial" w:cs="Arial"/>
          <w:sz w:val="24"/>
          <w:szCs w:val="24"/>
        </w:rPr>
        <w:t xml:space="preserve">udzielanie porad i wskazówek do pracy z dzieckiem, także trudnym </w:t>
      </w:r>
      <w:r>
        <w:rPr>
          <w:rFonts w:ascii="Arial" w:hAnsi="Arial" w:cs="Arial"/>
          <w:sz w:val="24"/>
          <w:szCs w:val="24"/>
        </w:rPr>
        <w:br/>
      </w:r>
      <w:r w:rsidRPr="00FB21B8">
        <w:rPr>
          <w:rFonts w:ascii="Arial" w:hAnsi="Arial" w:cs="Arial"/>
          <w:sz w:val="24"/>
          <w:szCs w:val="24"/>
        </w:rPr>
        <w:t>lub mającym problemy w nauce</w:t>
      </w:r>
      <w:r>
        <w:rPr>
          <w:rFonts w:ascii="Arial" w:hAnsi="Arial" w:cs="Arial"/>
          <w:sz w:val="24"/>
          <w:szCs w:val="24"/>
        </w:rPr>
        <w:t>.</w:t>
      </w:r>
    </w:p>
    <w:p w14:paraId="13566C89" w14:textId="77777777" w:rsidR="006235EE" w:rsidRPr="00DD647B" w:rsidRDefault="006235EE" w:rsidP="008634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trona internetowa szkoły</w:t>
      </w:r>
      <w:r>
        <w:rPr>
          <w:rFonts w:ascii="Arial" w:hAnsi="Arial" w:cs="Arial"/>
          <w:sz w:val="24"/>
          <w:szCs w:val="24"/>
        </w:rPr>
        <w:t>:</w:t>
      </w:r>
    </w:p>
    <w:p w14:paraId="758E919E" w14:textId="77777777" w:rsidR="006235EE" w:rsidRPr="00DD647B" w:rsidRDefault="006235EE" w:rsidP="0086349D">
      <w:pPr>
        <w:numPr>
          <w:ilvl w:val="0"/>
          <w:numId w:val="58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ekazywanie informacji o życiu szkoły</w:t>
      </w:r>
      <w:r>
        <w:rPr>
          <w:rFonts w:ascii="Arial" w:hAnsi="Arial" w:cs="Arial"/>
          <w:sz w:val="24"/>
          <w:szCs w:val="24"/>
        </w:rPr>
        <w:t>;</w:t>
      </w:r>
    </w:p>
    <w:p w14:paraId="79755008" w14:textId="77777777" w:rsidR="006235EE" w:rsidRPr="00DD647B" w:rsidRDefault="006235EE" w:rsidP="0086349D">
      <w:pPr>
        <w:numPr>
          <w:ilvl w:val="0"/>
          <w:numId w:val="58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rzekazywanie wiadomości na temat organizac</w:t>
      </w:r>
      <w:r>
        <w:rPr>
          <w:rFonts w:ascii="Arial" w:hAnsi="Arial" w:cs="Arial"/>
          <w:sz w:val="24"/>
          <w:szCs w:val="24"/>
        </w:rPr>
        <w:t xml:space="preserve">ji pracy szkoły </w:t>
      </w:r>
      <w:r w:rsidRPr="00DD647B">
        <w:rPr>
          <w:rFonts w:ascii="Arial" w:hAnsi="Arial" w:cs="Arial"/>
          <w:sz w:val="24"/>
          <w:szCs w:val="24"/>
        </w:rPr>
        <w:t>i dokumentów szkolnych</w:t>
      </w:r>
      <w:r>
        <w:rPr>
          <w:rFonts w:ascii="Arial" w:hAnsi="Arial" w:cs="Arial"/>
          <w:sz w:val="24"/>
          <w:szCs w:val="24"/>
        </w:rPr>
        <w:t>;</w:t>
      </w:r>
    </w:p>
    <w:p w14:paraId="248C4A01" w14:textId="77777777" w:rsidR="006235EE" w:rsidRPr="00DD647B" w:rsidRDefault="006235EE" w:rsidP="0086349D">
      <w:pPr>
        <w:numPr>
          <w:ilvl w:val="0"/>
          <w:numId w:val="58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sychoedukacja rodziców</w:t>
      </w:r>
      <w:r>
        <w:rPr>
          <w:rFonts w:ascii="Arial" w:hAnsi="Arial" w:cs="Arial"/>
          <w:sz w:val="24"/>
          <w:szCs w:val="24"/>
        </w:rPr>
        <w:t>.</w:t>
      </w:r>
    </w:p>
    <w:p w14:paraId="34FFCF06" w14:textId="77777777" w:rsidR="006235EE" w:rsidRPr="00DD647B" w:rsidRDefault="006235EE" w:rsidP="008634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mprezy okolicznościowe i uroczystości szkolne otwarte dla rodziców</w:t>
      </w:r>
      <w:r>
        <w:rPr>
          <w:rFonts w:ascii="Arial" w:hAnsi="Arial" w:cs="Arial"/>
          <w:sz w:val="24"/>
          <w:szCs w:val="24"/>
        </w:rPr>
        <w:t>:</w:t>
      </w:r>
    </w:p>
    <w:p w14:paraId="54B5D7AB" w14:textId="77777777" w:rsidR="006235EE" w:rsidRPr="00DD647B" w:rsidRDefault="006235EE" w:rsidP="0086349D">
      <w:pPr>
        <w:numPr>
          <w:ilvl w:val="0"/>
          <w:numId w:val="59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achęcanie rodziców do aktywnego udziału w życiu szkoły</w:t>
      </w:r>
      <w:r>
        <w:rPr>
          <w:rFonts w:ascii="Arial" w:hAnsi="Arial" w:cs="Arial"/>
          <w:sz w:val="24"/>
          <w:szCs w:val="24"/>
        </w:rPr>
        <w:t>;</w:t>
      </w:r>
    </w:p>
    <w:p w14:paraId="5F1FA7B1" w14:textId="77777777" w:rsidR="006235EE" w:rsidRPr="00DD647B" w:rsidRDefault="006235EE" w:rsidP="0086349D">
      <w:pPr>
        <w:numPr>
          <w:ilvl w:val="0"/>
          <w:numId w:val="59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tworzenie pozytywnego i przyjaznego dla wszystkich członków społeczności klimatu szkoły</w:t>
      </w:r>
      <w:r>
        <w:rPr>
          <w:rFonts w:ascii="Arial" w:hAnsi="Arial" w:cs="Arial"/>
          <w:sz w:val="24"/>
          <w:szCs w:val="24"/>
        </w:rPr>
        <w:t>;</w:t>
      </w:r>
    </w:p>
    <w:p w14:paraId="5C7112B5" w14:textId="77777777" w:rsidR="006235EE" w:rsidRPr="00FB21B8" w:rsidRDefault="006235EE" w:rsidP="0086349D">
      <w:pPr>
        <w:numPr>
          <w:ilvl w:val="0"/>
          <w:numId w:val="59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animacja współpracy środowiskowej między rodzicami a szkołą</w:t>
      </w:r>
      <w:r>
        <w:rPr>
          <w:rFonts w:ascii="Arial" w:hAnsi="Arial" w:cs="Arial"/>
          <w:sz w:val="24"/>
          <w:szCs w:val="24"/>
        </w:rPr>
        <w:t>.</w:t>
      </w:r>
    </w:p>
    <w:p w14:paraId="78E788AF" w14:textId="77777777" w:rsidR="006235EE" w:rsidRPr="00DD647B" w:rsidRDefault="006235EE" w:rsidP="0086349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Dziennik elektroniczny</w:t>
      </w:r>
      <w:r w:rsidR="00A22081">
        <w:rPr>
          <w:rFonts w:ascii="Arial" w:hAnsi="Arial" w:cs="Arial"/>
          <w:sz w:val="24"/>
          <w:szCs w:val="24"/>
        </w:rPr>
        <w:t>;</w:t>
      </w:r>
    </w:p>
    <w:p w14:paraId="6573A718" w14:textId="77777777" w:rsidR="006235EE" w:rsidRDefault="006235EE" w:rsidP="0086349D">
      <w:pPr>
        <w:numPr>
          <w:ilvl w:val="0"/>
          <w:numId w:val="60"/>
        </w:numPr>
        <w:tabs>
          <w:tab w:val="clear" w:pos="1353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nformowanie rodziców o zachowaniu i postępach w nauce dzieci</w:t>
      </w:r>
      <w:r>
        <w:rPr>
          <w:rFonts w:ascii="Arial" w:hAnsi="Arial" w:cs="Arial"/>
          <w:sz w:val="24"/>
          <w:szCs w:val="24"/>
        </w:rPr>
        <w:t>;</w:t>
      </w:r>
    </w:p>
    <w:p w14:paraId="20DE37EF" w14:textId="77777777" w:rsidR="006235EE" w:rsidRPr="00FB21B8" w:rsidRDefault="006235EE" w:rsidP="0086349D">
      <w:pPr>
        <w:numPr>
          <w:ilvl w:val="0"/>
          <w:numId w:val="60"/>
        </w:numPr>
        <w:tabs>
          <w:tab w:val="clear" w:pos="1353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B21B8">
        <w:rPr>
          <w:rFonts w:ascii="Arial" w:hAnsi="Arial" w:cs="Arial"/>
          <w:sz w:val="24"/>
          <w:szCs w:val="24"/>
        </w:rPr>
        <w:t>współpraca z rodzicami w formie korespondencji elektronicznej</w:t>
      </w:r>
      <w:r>
        <w:rPr>
          <w:rFonts w:ascii="Arial" w:hAnsi="Arial" w:cs="Arial"/>
          <w:sz w:val="24"/>
          <w:szCs w:val="24"/>
        </w:rPr>
        <w:t>.</w:t>
      </w:r>
    </w:p>
    <w:p w14:paraId="08149B1A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8EEEAB" w14:textId="77777777" w:rsidR="00A27FF4" w:rsidRPr="00A27FF4" w:rsidRDefault="006235EE" w:rsidP="00007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ZASADY WSPÓŁPRACY WYCHOWAWCZEJ SZKOŁY ZE ŚRODOWISKIEM LOKA</w:t>
      </w:r>
      <w:r w:rsidR="00075F8A">
        <w:rPr>
          <w:rFonts w:ascii="Arial" w:hAnsi="Arial" w:cs="Arial"/>
          <w:b/>
          <w:sz w:val="24"/>
          <w:szCs w:val="24"/>
        </w:rPr>
        <w:t>LNYM</w:t>
      </w:r>
    </w:p>
    <w:p w14:paraId="1B66CEC5" w14:textId="77777777" w:rsidR="006235EE" w:rsidRPr="00DD647B" w:rsidRDefault="006235EE" w:rsidP="006235EE">
      <w:pPr>
        <w:pStyle w:val="Nagwek2"/>
        <w:ind w:left="0"/>
        <w:rPr>
          <w:rFonts w:ascii="Arial" w:hAnsi="Arial" w:cs="Arial"/>
        </w:rPr>
      </w:pPr>
      <w:r w:rsidRPr="00DD647B">
        <w:rPr>
          <w:rFonts w:ascii="Arial" w:hAnsi="Arial" w:cs="Arial"/>
        </w:rPr>
        <w:t>CELE WSPÓLNE</w:t>
      </w:r>
    </w:p>
    <w:p w14:paraId="52171B54" w14:textId="77777777" w:rsidR="006235EE" w:rsidRPr="00DD647B" w:rsidRDefault="006235EE" w:rsidP="0086349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Integracja społeczności lokalnej</w:t>
      </w:r>
      <w:r>
        <w:rPr>
          <w:rFonts w:ascii="Arial" w:hAnsi="Arial" w:cs="Arial"/>
          <w:sz w:val="24"/>
          <w:szCs w:val="24"/>
        </w:rPr>
        <w:t>.</w:t>
      </w:r>
    </w:p>
    <w:p w14:paraId="5B805575" w14:textId="77777777" w:rsidR="006235EE" w:rsidRPr="00DD647B" w:rsidRDefault="006235EE" w:rsidP="0086349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spólna troska o prawidłowy rozwój wychowanków</w:t>
      </w:r>
      <w:r>
        <w:rPr>
          <w:rFonts w:ascii="Arial" w:hAnsi="Arial" w:cs="Arial"/>
          <w:sz w:val="24"/>
          <w:szCs w:val="24"/>
        </w:rPr>
        <w:t>.</w:t>
      </w:r>
    </w:p>
    <w:p w14:paraId="655B5194" w14:textId="77777777" w:rsidR="006235EE" w:rsidRPr="00DD647B" w:rsidRDefault="006235EE" w:rsidP="0086349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Objęcie wsparciem i pomocą osób potrzebujących</w:t>
      </w:r>
      <w:r>
        <w:rPr>
          <w:rFonts w:ascii="Arial" w:hAnsi="Arial" w:cs="Arial"/>
          <w:sz w:val="24"/>
          <w:szCs w:val="24"/>
        </w:rPr>
        <w:t>.</w:t>
      </w:r>
    </w:p>
    <w:p w14:paraId="7B558011" w14:textId="77777777" w:rsidR="006235EE" w:rsidRPr="00DD647B" w:rsidRDefault="006235EE" w:rsidP="0086349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Organizacja imprez o charakterze lokalnym</w:t>
      </w:r>
      <w:r>
        <w:rPr>
          <w:rFonts w:ascii="Arial" w:hAnsi="Arial" w:cs="Arial"/>
          <w:sz w:val="24"/>
          <w:szCs w:val="24"/>
        </w:rPr>
        <w:t>.</w:t>
      </w:r>
    </w:p>
    <w:p w14:paraId="1A1EFC32" w14:textId="77777777" w:rsidR="006235EE" w:rsidRPr="00DD647B" w:rsidRDefault="006235EE" w:rsidP="0086349D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spółpraca w zakresie podtrzymywania tradycji regionalnych</w:t>
      </w:r>
      <w:r>
        <w:rPr>
          <w:rFonts w:ascii="Arial" w:hAnsi="Arial" w:cs="Arial"/>
          <w:sz w:val="24"/>
          <w:szCs w:val="24"/>
        </w:rPr>
        <w:t>.</w:t>
      </w:r>
    </w:p>
    <w:p w14:paraId="31BDD2EC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516985" w14:textId="77777777" w:rsidR="006235EE" w:rsidRPr="00DD647B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INSTYTUCJE  WSPOMAGAJĄCE DZIAŁANIA SZKOŁY</w:t>
      </w:r>
      <w:r w:rsidRPr="00DD647B">
        <w:rPr>
          <w:rFonts w:ascii="Arial" w:hAnsi="Arial" w:cs="Arial"/>
          <w:sz w:val="24"/>
          <w:szCs w:val="24"/>
        </w:rPr>
        <w:t xml:space="preserve">: </w:t>
      </w:r>
    </w:p>
    <w:p w14:paraId="0049FF98" w14:textId="77777777" w:rsidR="006235EE" w:rsidRPr="00DD647B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oradnia Psychologiczno-Pedagogiczna</w:t>
      </w:r>
      <w:r w:rsidR="00B739FB">
        <w:rPr>
          <w:rFonts w:ascii="Arial" w:hAnsi="Arial" w:cs="Arial"/>
          <w:sz w:val="24"/>
          <w:szCs w:val="24"/>
        </w:rPr>
        <w:t xml:space="preserve"> w Pleszewie.</w:t>
      </w:r>
    </w:p>
    <w:p w14:paraId="31DF0964" w14:textId="77777777" w:rsidR="006235EE" w:rsidRPr="00DD647B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Miejsko Ośrodek Pomocy Społecznej</w:t>
      </w:r>
      <w:r w:rsidR="00075F8A">
        <w:rPr>
          <w:rFonts w:ascii="Arial" w:hAnsi="Arial" w:cs="Arial"/>
          <w:sz w:val="24"/>
          <w:szCs w:val="24"/>
        </w:rPr>
        <w:t xml:space="preserve"> w Pleszewie.</w:t>
      </w:r>
    </w:p>
    <w:p w14:paraId="54780A62" w14:textId="77777777" w:rsidR="006235EE" w:rsidRPr="00075F8A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Komenda Miejska Policji w </w:t>
      </w:r>
      <w:r w:rsidR="00075F8A">
        <w:rPr>
          <w:rFonts w:ascii="Arial" w:hAnsi="Arial" w:cs="Arial"/>
          <w:sz w:val="24"/>
          <w:szCs w:val="24"/>
        </w:rPr>
        <w:t>Pleszewie</w:t>
      </w:r>
    </w:p>
    <w:p w14:paraId="1C333DA7" w14:textId="77777777" w:rsidR="006235EE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ąd</w:t>
      </w:r>
      <w:r w:rsidR="00A22081">
        <w:rPr>
          <w:rFonts w:ascii="Arial" w:hAnsi="Arial" w:cs="Arial"/>
          <w:sz w:val="24"/>
          <w:szCs w:val="24"/>
        </w:rPr>
        <w:t xml:space="preserve"> Rejonowy w Pleszewie.</w:t>
      </w:r>
    </w:p>
    <w:p w14:paraId="74D0E04B" w14:textId="77777777" w:rsidR="00075F8A" w:rsidRDefault="00075F8A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Interwencji Kryzysowej w Pleszewie.</w:t>
      </w:r>
    </w:p>
    <w:p w14:paraId="0C399908" w14:textId="77777777" w:rsidR="00075F8A" w:rsidRPr="00DD647B" w:rsidRDefault="00075F8A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ntrum Wspierania Inicjatyw Obywatelskich.</w:t>
      </w:r>
    </w:p>
    <w:p w14:paraId="18B07E15" w14:textId="77777777" w:rsidR="006235EE" w:rsidRPr="00DD647B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a i f</w:t>
      </w:r>
      <w:r w:rsidRPr="00DD647B">
        <w:rPr>
          <w:rFonts w:ascii="Arial" w:hAnsi="Arial" w:cs="Arial"/>
          <w:sz w:val="24"/>
          <w:szCs w:val="24"/>
        </w:rPr>
        <w:t>undacje</w:t>
      </w:r>
      <w:r>
        <w:rPr>
          <w:rFonts w:ascii="Arial" w:hAnsi="Arial" w:cs="Arial"/>
          <w:sz w:val="24"/>
          <w:szCs w:val="24"/>
        </w:rPr>
        <w:t>.</w:t>
      </w:r>
    </w:p>
    <w:p w14:paraId="45E1AB9E" w14:textId="77777777" w:rsidR="006235EE" w:rsidRPr="00DD647B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Świetlice środowiskowe</w:t>
      </w:r>
      <w:r>
        <w:rPr>
          <w:rFonts w:ascii="Arial" w:hAnsi="Arial" w:cs="Arial"/>
          <w:sz w:val="24"/>
          <w:szCs w:val="24"/>
        </w:rPr>
        <w:t>.</w:t>
      </w:r>
    </w:p>
    <w:p w14:paraId="7D81AAE1" w14:textId="77777777" w:rsidR="006235EE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Placówki doskonalenia nauczycieli.</w:t>
      </w:r>
    </w:p>
    <w:p w14:paraId="72857BD0" w14:textId="77777777" w:rsidR="002A1320" w:rsidRDefault="002A1320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ząd Miasta </w:t>
      </w:r>
      <w:r w:rsidR="00075F8A">
        <w:rPr>
          <w:rFonts w:ascii="Arial" w:hAnsi="Arial" w:cs="Arial"/>
          <w:sz w:val="24"/>
          <w:szCs w:val="24"/>
        </w:rPr>
        <w:t>i Gminy Pleszew</w:t>
      </w:r>
    </w:p>
    <w:p w14:paraId="05EBC0FE" w14:textId="77777777" w:rsidR="002A1320" w:rsidRDefault="002A1320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nie Specjalistyczne.</w:t>
      </w:r>
    </w:p>
    <w:p w14:paraId="40578F70" w14:textId="77777777" w:rsidR="002A1320" w:rsidRDefault="002A1320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nie realizujące świadczenia zdrowotne podstawowej opieki zdrowotnej </w:t>
      </w:r>
      <w:r>
        <w:rPr>
          <w:rFonts w:ascii="Arial" w:hAnsi="Arial" w:cs="Arial"/>
          <w:sz w:val="24"/>
          <w:szCs w:val="24"/>
        </w:rPr>
        <w:br/>
        <w:t>oraz opieki psychiatrycznej i leczenia uzależnień.</w:t>
      </w:r>
    </w:p>
    <w:p w14:paraId="7A269A3E" w14:textId="77777777" w:rsidR="006235EE" w:rsidRDefault="006235EE" w:rsidP="0086349D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epid.</w:t>
      </w:r>
    </w:p>
    <w:p w14:paraId="35F84591" w14:textId="77777777" w:rsidR="006235EE" w:rsidRDefault="006235EE" w:rsidP="006235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91AE0F" w14:textId="77777777" w:rsidR="006235EE" w:rsidRPr="00DD647B" w:rsidRDefault="006235EE" w:rsidP="006235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t>ZASADY WYKORZYSTANIA ZAPISÓW Z MONITORINGU DLA REALIZACJI MISJI WYCHOWAWCZEJ SZKOŁY.</w:t>
      </w:r>
    </w:p>
    <w:p w14:paraId="3FCF3BE2" w14:textId="77777777" w:rsidR="006235EE" w:rsidRPr="00DD647B" w:rsidRDefault="006235EE" w:rsidP="0086349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W szkole funkcjonuje system monitoringu wizyjnego.</w:t>
      </w:r>
    </w:p>
    <w:p w14:paraId="0C391D0E" w14:textId="77777777" w:rsidR="006235EE" w:rsidRPr="00DD647B" w:rsidRDefault="006235EE" w:rsidP="0086349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System monitoringu zgłoszony jest do Komendy Miejskiej Policji w </w:t>
      </w:r>
      <w:r w:rsidR="00075F8A">
        <w:rPr>
          <w:rFonts w:ascii="Arial" w:hAnsi="Arial" w:cs="Arial"/>
          <w:sz w:val="24"/>
          <w:szCs w:val="24"/>
        </w:rPr>
        <w:t>Pleszewie.</w:t>
      </w:r>
      <w:r w:rsidRPr="00DD647B">
        <w:rPr>
          <w:rFonts w:ascii="Arial" w:hAnsi="Arial" w:cs="Arial"/>
          <w:sz w:val="24"/>
          <w:szCs w:val="24"/>
        </w:rPr>
        <w:t>.</w:t>
      </w:r>
    </w:p>
    <w:p w14:paraId="061C4E4C" w14:textId="77777777" w:rsidR="006235EE" w:rsidRPr="00DD647B" w:rsidRDefault="006235EE" w:rsidP="0086349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System zainstalowany został w celu zapewnienia bezpiecznych warunków nauki, wychowania i opieki nad uczniami.</w:t>
      </w:r>
    </w:p>
    <w:p w14:paraId="06F47388" w14:textId="77777777" w:rsidR="006235EE" w:rsidRPr="00DD647B" w:rsidRDefault="006235EE" w:rsidP="0086349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Zapisy z monitoringu wykorzystywane są do:</w:t>
      </w:r>
    </w:p>
    <w:p w14:paraId="6B00EB8A" w14:textId="77777777" w:rsidR="006235EE" w:rsidRDefault="006235EE" w:rsidP="0086349D">
      <w:pPr>
        <w:numPr>
          <w:ilvl w:val="0"/>
          <w:numId w:val="61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 xml:space="preserve">bieżącej obserwacji </w:t>
      </w:r>
      <w:proofErr w:type="spellStart"/>
      <w:r w:rsidRPr="00DD647B">
        <w:rPr>
          <w:rFonts w:ascii="Arial" w:hAnsi="Arial" w:cs="Arial"/>
          <w:sz w:val="24"/>
          <w:szCs w:val="24"/>
        </w:rPr>
        <w:t>zachowań</w:t>
      </w:r>
      <w:proofErr w:type="spellEnd"/>
      <w:r w:rsidRPr="00DD647B">
        <w:rPr>
          <w:rFonts w:ascii="Arial" w:hAnsi="Arial" w:cs="Arial"/>
          <w:sz w:val="24"/>
          <w:szCs w:val="24"/>
        </w:rPr>
        <w:t xml:space="preserve"> uczniów or</w:t>
      </w:r>
      <w:r>
        <w:rPr>
          <w:rFonts w:ascii="Arial" w:hAnsi="Arial" w:cs="Arial"/>
          <w:sz w:val="24"/>
          <w:szCs w:val="24"/>
        </w:rPr>
        <w:t>az innych osób przebywających w </w:t>
      </w:r>
      <w:r w:rsidRPr="00DD647B">
        <w:rPr>
          <w:rFonts w:ascii="Arial" w:hAnsi="Arial" w:cs="Arial"/>
          <w:sz w:val="24"/>
          <w:szCs w:val="24"/>
        </w:rPr>
        <w:t>miejscach objętych nadzorem kamer</w:t>
      </w:r>
      <w:r>
        <w:rPr>
          <w:rFonts w:ascii="Arial" w:hAnsi="Arial" w:cs="Arial"/>
          <w:sz w:val="24"/>
          <w:szCs w:val="24"/>
        </w:rPr>
        <w:t>;</w:t>
      </w:r>
    </w:p>
    <w:p w14:paraId="1D5903BF" w14:textId="77777777" w:rsidR="006235EE" w:rsidRDefault="006235EE" w:rsidP="0086349D">
      <w:pPr>
        <w:numPr>
          <w:ilvl w:val="0"/>
          <w:numId w:val="61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5612D">
        <w:rPr>
          <w:rFonts w:ascii="Arial" w:hAnsi="Arial" w:cs="Arial"/>
          <w:sz w:val="24"/>
          <w:szCs w:val="24"/>
        </w:rPr>
        <w:t>ustalania sprawców niewłaściwego zachowania;</w:t>
      </w:r>
    </w:p>
    <w:p w14:paraId="7AF17E8A" w14:textId="77777777" w:rsidR="006235EE" w:rsidRPr="00B5612D" w:rsidRDefault="006235EE" w:rsidP="0086349D">
      <w:pPr>
        <w:numPr>
          <w:ilvl w:val="0"/>
          <w:numId w:val="61"/>
        </w:numPr>
        <w:tabs>
          <w:tab w:val="clear" w:pos="1353"/>
          <w:tab w:val="num" w:pos="1134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5612D">
        <w:rPr>
          <w:rFonts w:ascii="Arial" w:hAnsi="Arial" w:cs="Arial"/>
          <w:sz w:val="24"/>
          <w:szCs w:val="24"/>
        </w:rPr>
        <w:t>wyjaśniania sytuacji trudnych, niebezpiecznych.</w:t>
      </w:r>
    </w:p>
    <w:p w14:paraId="1D907144" w14:textId="77777777" w:rsidR="006235EE" w:rsidRDefault="006235EE" w:rsidP="0086349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647B">
        <w:rPr>
          <w:rFonts w:ascii="Arial" w:hAnsi="Arial" w:cs="Arial"/>
          <w:sz w:val="24"/>
          <w:szCs w:val="24"/>
        </w:rPr>
        <w:t>Obserwacje z monitoringu służą opracowywaniu przedsięwzięć poprawiających stan bezpieczeństwa w szkole.</w:t>
      </w:r>
    </w:p>
    <w:p w14:paraId="4955FE5E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0C2CA0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18ACC0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A80531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DBDF31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E2072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FF9C1A" w14:textId="77777777" w:rsidR="006235EE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147C25" w14:textId="77777777" w:rsidR="006235EE" w:rsidRDefault="006235EE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DEB6418" w14:textId="77777777" w:rsidR="006235EE" w:rsidRDefault="006235EE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  <w:sectPr w:rsidR="006235EE" w:rsidSect="006235EE">
          <w:footerReference w:type="default" r:id="rId11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6A6BBF96" w14:textId="77777777" w:rsidR="006235EE" w:rsidRDefault="006235EE" w:rsidP="006235EE">
      <w:pPr>
        <w:jc w:val="center"/>
        <w:rPr>
          <w:rFonts w:ascii="Arial" w:hAnsi="Arial" w:cs="Arial"/>
          <w:b/>
          <w:sz w:val="24"/>
          <w:szCs w:val="24"/>
        </w:rPr>
      </w:pPr>
      <w:r w:rsidRPr="00EE10E5">
        <w:rPr>
          <w:rFonts w:ascii="Arial" w:hAnsi="Arial" w:cs="Arial"/>
          <w:b/>
          <w:sz w:val="24"/>
          <w:szCs w:val="24"/>
        </w:rPr>
        <w:lastRenderedPageBreak/>
        <w:t>PLAN REALIZACJI PRACY WYCHOWAWCZ</w:t>
      </w:r>
      <w:r w:rsidR="00EB7991">
        <w:rPr>
          <w:rFonts w:ascii="Arial" w:hAnsi="Arial" w:cs="Arial"/>
          <w:b/>
          <w:sz w:val="24"/>
          <w:szCs w:val="24"/>
        </w:rPr>
        <w:t>O</w:t>
      </w:r>
      <w:r w:rsidRPr="00EE10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EE10E5">
        <w:rPr>
          <w:rFonts w:ascii="Arial" w:hAnsi="Arial" w:cs="Arial"/>
          <w:b/>
          <w:sz w:val="24"/>
          <w:szCs w:val="24"/>
        </w:rPr>
        <w:t xml:space="preserve"> PROFILAKTY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609"/>
        <w:gridCol w:w="2841"/>
        <w:gridCol w:w="1969"/>
        <w:gridCol w:w="2148"/>
        <w:gridCol w:w="2100"/>
      </w:tblGrid>
      <w:tr w:rsidR="00D16837" w:rsidRPr="00C72A63" w14:paraId="78392148" w14:textId="77777777" w:rsidTr="00425EEC">
        <w:tc>
          <w:tcPr>
            <w:tcW w:w="2325" w:type="dxa"/>
          </w:tcPr>
          <w:p w14:paraId="42A1D9A6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  <w:p w14:paraId="56278E52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CELE</w:t>
            </w:r>
          </w:p>
          <w:p w14:paraId="468BB189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</w:tcPr>
          <w:p w14:paraId="7826B520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  <w:p w14:paraId="7FFF7D17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ZADANIA</w:t>
            </w:r>
          </w:p>
        </w:tc>
        <w:tc>
          <w:tcPr>
            <w:tcW w:w="2841" w:type="dxa"/>
          </w:tcPr>
          <w:p w14:paraId="076ECDED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  <w:p w14:paraId="40DEA63C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SPOSOBY REALIZACJI</w:t>
            </w:r>
          </w:p>
        </w:tc>
        <w:tc>
          <w:tcPr>
            <w:tcW w:w="1969" w:type="dxa"/>
          </w:tcPr>
          <w:p w14:paraId="389C1AEC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  <w:p w14:paraId="57C1A261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TERMINY</w:t>
            </w:r>
          </w:p>
        </w:tc>
        <w:tc>
          <w:tcPr>
            <w:tcW w:w="2148" w:type="dxa"/>
          </w:tcPr>
          <w:p w14:paraId="3A7F4A7D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</w:p>
          <w:p w14:paraId="405982CA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ODPOWIEDZIALNI</w:t>
            </w:r>
          </w:p>
        </w:tc>
        <w:tc>
          <w:tcPr>
            <w:tcW w:w="2100" w:type="dxa"/>
          </w:tcPr>
          <w:p w14:paraId="44FB5001" w14:textId="77777777" w:rsidR="006235EE" w:rsidRPr="00C72A63" w:rsidRDefault="006235EE" w:rsidP="006235EE">
            <w:pPr>
              <w:jc w:val="center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MONITORO – WANIE, OCZEKIWANE EFEKTY, UWAGI</w:t>
            </w:r>
          </w:p>
        </w:tc>
      </w:tr>
      <w:tr w:rsidR="00D16837" w:rsidRPr="00C72A63" w14:paraId="01566FDE" w14:textId="77777777" w:rsidTr="00425EEC">
        <w:tc>
          <w:tcPr>
            <w:tcW w:w="2325" w:type="dxa"/>
            <w:vMerge w:val="restart"/>
          </w:tcPr>
          <w:p w14:paraId="42BECF14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Wdrażanie uczniów do działań prozdrowotnych służących dobremu samopoczuciu.</w:t>
            </w:r>
          </w:p>
          <w:p w14:paraId="2D1AF8ED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Promowanie zdrowego stylu życia.</w:t>
            </w:r>
            <w:r w:rsidR="00D85FAC">
              <w:rPr>
                <w:rFonts w:ascii="Arial" w:hAnsi="Arial" w:cs="Arial"/>
                <w:b/>
              </w:rPr>
              <w:t xml:space="preserve"> Zapobieganie otyłości.</w:t>
            </w:r>
          </w:p>
        </w:tc>
        <w:tc>
          <w:tcPr>
            <w:tcW w:w="2609" w:type="dxa"/>
          </w:tcPr>
          <w:p w14:paraId="7ECC5A96" w14:textId="77777777" w:rsidR="006235EE" w:rsidRPr="002A1320" w:rsidRDefault="002A1320" w:rsidP="002A13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6235EE" w:rsidRPr="002A1320">
              <w:rPr>
                <w:rFonts w:ascii="Arial" w:hAnsi="Arial" w:cs="Arial"/>
              </w:rPr>
              <w:t>Wyzwalanie chęci bycia silnym i zdrowym.</w:t>
            </w:r>
          </w:p>
          <w:p w14:paraId="00BC1911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41" w:type="dxa"/>
          </w:tcPr>
          <w:p w14:paraId="4B1A5C4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wychowania fizycznego</w:t>
            </w:r>
          </w:p>
          <w:p w14:paraId="4D538F26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Lekcje wychowawcze</w:t>
            </w:r>
          </w:p>
          <w:p w14:paraId="19A78B4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półpraca z rodzicami uczniów w celu budowania postaw prozdrowotnych</w:t>
            </w:r>
            <w:r w:rsidRPr="00C72A63">
              <w:rPr>
                <w:rFonts w:ascii="Arial" w:hAnsi="Arial" w:cs="Arial"/>
              </w:rPr>
              <w:br/>
              <w:t>i zdrowego stylu życia.</w:t>
            </w:r>
          </w:p>
          <w:p w14:paraId="4B981BC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56DB4F3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</w:tcPr>
          <w:p w14:paraId="7CC38F1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godnie z planem lekcji</w:t>
            </w:r>
          </w:p>
          <w:p w14:paraId="755543C3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63158AF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 wychowania fizycznego</w:t>
            </w:r>
          </w:p>
          <w:p w14:paraId="4C80508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</w:p>
          <w:p w14:paraId="719E83D0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6933BFE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Stan zdrowia uczniów Osiągnięcia sportowe </w:t>
            </w:r>
          </w:p>
        </w:tc>
      </w:tr>
      <w:tr w:rsidR="00D16837" w:rsidRPr="00C72A63" w14:paraId="47BC5163" w14:textId="77777777" w:rsidTr="00425EEC">
        <w:tc>
          <w:tcPr>
            <w:tcW w:w="2325" w:type="dxa"/>
            <w:vMerge/>
          </w:tcPr>
          <w:p w14:paraId="6C0E54C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7CD7AB9D" w14:textId="77777777" w:rsidR="006235EE" w:rsidRPr="00974827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2. Doskonalenie nawyków prozdrowotnych.</w:t>
            </w:r>
          </w:p>
        </w:tc>
        <w:tc>
          <w:tcPr>
            <w:tcW w:w="2841" w:type="dxa"/>
          </w:tcPr>
          <w:p w14:paraId="78DF9081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z pielęgniarką szkolną</w:t>
            </w:r>
          </w:p>
          <w:p w14:paraId="33B7A96A" w14:textId="77777777" w:rsidR="002F5B5A" w:rsidRDefault="00007B62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iny wychowawcze.</w:t>
            </w:r>
          </w:p>
          <w:p w14:paraId="27EB076C" w14:textId="77777777" w:rsidR="002F5B5A" w:rsidRPr="002F5B5A" w:rsidRDefault="002F5B5A" w:rsidP="00FB43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969" w:type="dxa"/>
          </w:tcPr>
          <w:p w14:paraId="7E8891BF" w14:textId="77777777" w:rsidR="002F5B5A" w:rsidRPr="00974827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g ustalonego harmonogramu</w:t>
            </w:r>
          </w:p>
        </w:tc>
        <w:tc>
          <w:tcPr>
            <w:tcW w:w="2148" w:type="dxa"/>
          </w:tcPr>
          <w:p w14:paraId="584C5295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ielęgniarka szkolna</w:t>
            </w:r>
          </w:p>
          <w:p w14:paraId="03090443" w14:textId="77777777" w:rsidR="00007B62" w:rsidRDefault="00007B62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14:paraId="0BF5218F" w14:textId="77777777" w:rsidR="00007B62" w:rsidRDefault="00007B62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y</w:t>
            </w:r>
          </w:p>
          <w:p w14:paraId="56152CAA" w14:textId="77777777" w:rsidR="002F5B5A" w:rsidRDefault="002F5B5A" w:rsidP="00FB43A0">
            <w:pPr>
              <w:spacing w:after="0"/>
              <w:rPr>
                <w:rFonts w:ascii="Arial" w:hAnsi="Arial" w:cs="Arial"/>
              </w:rPr>
            </w:pPr>
          </w:p>
          <w:p w14:paraId="055F4BB2" w14:textId="77777777" w:rsidR="00781696" w:rsidRDefault="00781696" w:rsidP="00FB43A0">
            <w:pPr>
              <w:spacing w:after="0"/>
              <w:rPr>
                <w:rFonts w:ascii="Arial" w:hAnsi="Arial" w:cs="Arial"/>
              </w:rPr>
            </w:pPr>
          </w:p>
          <w:p w14:paraId="33E79CF8" w14:textId="77777777" w:rsidR="002F5B5A" w:rsidRPr="00974827" w:rsidRDefault="002F5B5A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577D9D80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oprawa stanu zdrowia i higieny uczniów</w:t>
            </w:r>
          </w:p>
          <w:p w14:paraId="09101550" w14:textId="77777777" w:rsidR="00781696" w:rsidRDefault="00781696" w:rsidP="00FB43A0">
            <w:pPr>
              <w:spacing w:after="0"/>
              <w:rPr>
                <w:rFonts w:ascii="Arial" w:hAnsi="Arial" w:cs="Arial"/>
              </w:rPr>
            </w:pPr>
          </w:p>
          <w:p w14:paraId="490E616C" w14:textId="77777777" w:rsidR="00781696" w:rsidRPr="00781696" w:rsidRDefault="00781696" w:rsidP="00FB43A0">
            <w:pPr>
              <w:spacing w:after="0"/>
              <w:rPr>
                <w:rFonts w:ascii="Arial" w:hAnsi="Arial" w:cs="Arial"/>
                <w:color w:val="FF0000"/>
              </w:rPr>
            </w:pPr>
            <w:r w:rsidRPr="00CA69F9">
              <w:rPr>
                <w:rFonts w:ascii="Arial" w:hAnsi="Arial" w:cs="Arial"/>
              </w:rPr>
              <w:t>Nabycie umiejętności prowadzenia zdrowego stylu życia</w:t>
            </w:r>
          </w:p>
        </w:tc>
      </w:tr>
      <w:tr w:rsidR="00D16837" w:rsidRPr="00C72A63" w14:paraId="0D507D02" w14:textId="77777777" w:rsidTr="00425EEC">
        <w:tc>
          <w:tcPr>
            <w:tcW w:w="2325" w:type="dxa"/>
            <w:vMerge/>
          </w:tcPr>
          <w:p w14:paraId="1E8B250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B190E48" w14:textId="77777777" w:rsidR="006235EE" w:rsidRPr="00C72A63" w:rsidRDefault="0094771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35EE" w:rsidRPr="00C72A63">
              <w:rPr>
                <w:rFonts w:ascii="Arial" w:hAnsi="Arial" w:cs="Arial"/>
              </w:rPr>
              <w:t xml:space="preserve">. Kształtowanie umiejętności </w:t>
            </w:r>
            <w:r w:rsidR="00007B62">
              <w:rPr>
                <w:rFonts w:ascii="Arial" w:hAnsi="Arial" w:cs="Arial"/>
              </w:rPr>
              <w:t>dotyczących</w:t>
            </w:r>
            <w:r w:rsidR="006235EE" w:rsidRPr="00C72A63">
              <w:rPr>
                <w:rFonts w:ascii="Arial" w:hAnsi="Arial" w:cs="Arial"/>
              </w:rPr>
              <w:t xml:space="preserve"> technik uczenia się i pracy umysłowej</w:t>
            </w:r>
          </w:p>
        </w:tc>
        <w:tc>
          <w:tcPr>
            <w:tcW w:w="2841" w:type="dxa"/>
          </w:tcPr>
          <w:p w14:paraId="6B45C09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6DFA31E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g ustalonego harmonogramu</w:t>
            </w:r>
          </w:p>
        </w:tc>
        <w:tc>
          <w:tcPr>
            <w:tcW w:w="2148" w:type="dxa"/>
          </w:tcPr>
          <w:p w14:paraId="325A3F9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Pedagog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Specjaliści wspierający pracę szkoły</w:t>
            </w:r>
          </w:p>
        </w:tc>
        <w:tc>
          <w:tcPr>
            <w:tcW w:w="2100" w:type="dxa"/>
          </w:tcPr>
          <w:p w14:paraId="4B47673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zrost wiedzy,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Sukcesy edukacyjne </w:t>
            </w:r>
          </w:p>
        </w:tc>
      </w:tr>
      <w:tr w:rsidR="00D16837" w:rsidRPr="00C72A63" w14:paraId="14914FBA" w14:textId="77777777" w:rsidTr="00425EEC">
        <w:trPr>
          <w:trHeight w:val="1804"/>
        </w:trPr>
        <w:tc>
          <w:tcPr>
            <w:tcW w:w="2325" w:type="dxa"/>
            <w:vMerge/>
          </w:tcPr>
          <w:p w14:paraId="63D8742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01EC6EAF" w14:textId="77777777" w:rsidR="006235EE" w:rsidRPr="00C72A63" w:rsidRDefault="0094771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35EE" w:rsidRPr="00C72A63">
              <w:rPr>
                <w:rFonts w:ascii="Arial" w:hAnsi="Arial" w:cs="Arial"/>
              </w:rPr>
              <w:t xml:space="preserve">. Kształtowanie postaw świadomego konsumenta w zakresie zdrowego odżywiania. </w:t>
            </w:r>
          </w:p>
        </w:tc>
        <w:tc>
          <w:tcPr>
            <w:tcW w:w="2841" w:type="dxa"/>
          </w:tcPr>
          <w:p w14:paraId="665EEEBD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Akcentowanie treści programowych na lekcjach przedmiotowych zakresie zdrowego żywienia.</w:t>
            </w:r>
          </w:p>
          <w:p w14:paraId="62F9A738" w14:textId="77777777" w:rsidR="0094771F" w:rsidRDefault="0094771F" w:rsidP="00FB43A0">
            <w:pPr>
              <w:spacing w:after="0"/>
              <w:rPr>
                <w:rFonts w:ascii="Arial" w:hAnsi="Arial" w:cs="Arial"/>
              </w:rPr>
            </w:pPr>
          </w:p>
          <w:p w14:paraId="1E910908" w14:textId="77777777" w:rsidR="0094771F" w:rsidRPr="00C72A63" w:rsidRDefault="0094771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tawienie uczniom konsekwencji wynikających z niewłaściwego odżywiania w postaci chorób cywilizacyjnych.</w:t>
            </w:r>
          </w:p>
          <w:p w14:paraId="3D142AC8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Realizacja programów </w:t>
            </w:r>
            <w:r w:rsidR="0094771F">
              <w:rPr>
                <w:rFonts w:ascii="Arial" w:hAnsi="Arial" w:cs="Arial"/>
              </w:rPr>
              <w:t>pro</w:t>
            </w:r>
            <w:r w:rsidRPr="00C72A63">
              <w:rPr>
                <w:rFonts w:ascii="Arial" w:hAnsi="Arial" w:cs="Arial"/>
              </w:rPr>
              <w:t>zdrowotnych</w:t>
            </w:r>
            <w:r w:rsidR="0094771F">
              <w:rPr>
                <w:rFonts w:ascii="Arial" w:hAnsi="Arial" w:cs="Arial"/>
              </w:rPr>
              <w:t xml:space="preserve"> ”Szklanka mleka dla każdego”, </w:t>
            </w:r>
            <w:r w:rsidR="00470828">
              <w:rPr>
                <w:rFonts w:ascii="Arial" w:hAnsi="Arial" w:cs="Arial"/>
              </w:rPr>
              <w:t>„Owoce i warzywa w szkole”.</w:t>
            </w:r>
          </w:p>
          <w:p w14:paraId="49BA214F" w14:textId="77777777" w:rsidR="00470828" w:rsidRDefault="00470828" w:rsidP="00FB43A0">
            <w:pPr>
              <w:spacing w:after="0"/>
              <w:rPr>
                <w:rFonts w:ascii="Arial" w:hAnsi="Arial" w:cs="Arial"/>
              </w:rPr>
            </w:pPr>
          </w:p>
          <w:p w14:paraId="049CA7B3" w14:textId="77777777" w:rsidR="00470828" w:rsidRPr="00C72A63" w:rsidRDefault="0047082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ączanie szkoły do ogólnopolskich akcji, zapewniających uczniom zdrowe nawyki żywieniowe – realizacja programów „Bądźmy zdrowi – wiemy, więc działamy”, „Trzymaj formę”</w:t>
            </w:r>
          </w:p>
          <w:p w14:paraId="08DA22E5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9" w:type="dxa"/>
          </w:tcPr>
          <w:p w14:paraId="33796CC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 ramach zajęć </w:t>
            </w:r>
            <w:proofErr w:type="spellStart"/>
            <w:r w:rsidRPr="00C72A63">
              <w:rPr>
                <w:rFonts w:ascii="Arial" w:hAnsi="Arial" w:cs="Arial"/>
              </w:rPr>
              <w:t>dydaktyczno</w:t>
            </w:r>
            <w:proofErr w:type="spellEnd"/>
            <w:r w:rsidRPr="00C72A63">
              <w:rPr>
                <w:rFonts w:ascii="Arial" w:hAnsi="Arial" w:cs="Arial"/>
              </w:rPr>
              <w:t xml:space="preserve"> – wychowawczych</w:t>
            </w:r>
          </w:p>
          <w:p w14:paraId="544DFF7B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8" w:type="dxa"/>
          </w:tcPr>
          <w:p w14:paraId="4F4EE39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zyscy nauczyciele, wychowawcy</w:t>
            </w:r>
          </w:p>
          <w:p w14:paraId="207D9310" w14:textId="77777777" w:rsidR="006235EE" w:rsidRPr="00C72A63" w:rsidRDefault="006235EE" w:rsidP="00FB43A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0C7F8EA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spożywanych produktów przez uczniów</w:t>
            </w:r>
          </w:p>
        </w:tc>
      </w:tr>
      <w:tr w:rsidR="00D16837" w:rsidRPr="00C72A63" w14:paraId="6B86AC18" w14:textId="77777777" w:rsidTr="00425EEC">
        <w:trPr>
          <w:trHeight w:val="1829"/>
        </w:trPr>
        <w:tc>
          <w:tcPr>
            <w:tcW w:w="2325" w:type="dxa"/>
            <w:vMerge/>
          </w:tcPr>
          <w:p w14:paraId="25AC53F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F1EB3FA" w14:textId="77777777" w:rsidR="006235EE" w:rsidRPr="00C72A63" w:rsidRDefault="0047082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35EE" w:rsidRPr="00C72A63">
              <w:rPr>
                <w:rFonts w:ascii="Arial" w:hAnsi="Arial" w:cs="Arial"/>
              </w:rPr>
              <w:t>. Rozpoznawanie uczniów z problemami zdrowotnym</w:t>
            </w:r>
            <w:r w:rsidR="0037103C">
              <w:rPr>
                <w:rFonts w:ascii="Arial" w:hAnsi="Arial" w:cs="Arial"/>
              </w:rPr>
              <w:t xml:space="preserve"> (cukrzyca, padaczka i inne choroby przewlekłe; zaburzenia nastrojów – depresja).</w:t>
            </w:r>
          </w:p>
        </w:tc>
        <w:tc>
          <w:tcPr>
            <w:tcW w:w="2841" w:type="dxa"/>
          </w:tcPr>
          <w:p w14:paraId="37EB57F6" w14:textId="77777777" w:rsidR="006235EE" w:rsidRDefault="00B739FB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cje</w:t>
            </w:r>
            <w:r w:rsidR="006235EE" w:rsidRPr="00C72A63">
              <w:rPr>
                <w:rFonts w:ascii="Arial" w:hAnsi="Arial" w:cs="Arial"/>
              </w:rPr>
              <w:t xml:space="preserve"> z pielęgniarką szkolną.</w:t>
            </w:r>
          </w:p>
          <w:p w14:paraId="5A9A3F8C" w14:textId="77777777" w:rsidR="0037103C" w:rsidRDefault="0037103C" w:rsidP="00FB43A0">
            <w:pPr>
              <w:spacing w:after="0"/>
              <w:rPr>
                <w:rFonts w:ascii="Arial" w:hAnsi="Arial" w:cs="Arial"/>
              </w:rPr>
            </w:pPr>
          </w:p>
          <w:p w14:paraId="6A84CD20" w14:textId="77777777" w:rsidR="0037103C" w:rsidRPr="00C72A63" w:rsidRDefault="0037103C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acje z psychologiem PPP.</w:t>
            </w:r>
          </w:p>
        </w:tc>
        <w:tc>
          <w:tcPr>
            <w:tcW w:w="1969" w:type="dxa"/>
          </w:tcPr>
          <w:p w14:paraId="03BE3AB7" w14:textId="77777777" w:rsidR="006235EE" w:rsidRPr="00C72A63" w:rsidRDefault="00B739FB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miarę potrzeb.</w:t>
            </w:r>
          </w:p>
        </w:tc>
        <w:tc>
          <w:tcPr>
            <w:tcW w:w="2148" w:type="dxa"/>
          </w:tcPr>
          <w:p w14:paraId="33DF3C26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ielęgniarka szkolna</w:t>
            </w:r>
          </w:p>
          <w:p w14:paraId="16134417" w14:textId="77777777" w:rsidR="0037103C" w:rsidRDefault="0037103C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</w:t>
            </w:r>
          </w:p>
          <w:p w14:paraId="7C27E85D" w14:textId="77777777" w:rsidR="0037103C" w:rsidRPr="00C72A63" w:rsidRDefault="0037103C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</w:tc>
        <w:tc>
          <w:tcPr>
            <w:tcW w:w="2100" w:type="dxa"/>
          </w:tcPr>
          <w:p w14:paraId="220A38F7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Analiza sytuacji zdrowotnej uczniów</w:t>
            </w:r>
            <w:r w:rsidR="00DC3408">
              <w:rPr>
                <w:rFonts w:ascii="Arial" w:hAnsi="Arial" w:cs="Arial"/>
              </w:rPr>
              <w:t>.</w:t>
            </w:r>
          </w:p>
          <w:p w14:paraId="7D3814E6" w14:textId="77777777" w:rsidR="00DC3408" w:rsidRPr="00C72A63" w:rsidRDefault="00DC340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zesna interwencja.</w:t>
            </w:r>
          </w:p>
        </w:tc>
      </w:tr>
      <w:tr w:rsidR="00D16837" w:rsidRPr="00C72A63" w14:paraId="64E7E818" w14:textId="77777777" w:rsidTr="00425EEC">
        <w:trPr>
          <w:trHeight w:val="1804"/>
        </w:trPr>
        <w:tc>
          <w:tcPr>
            <w:tcW w:w="2325" w:type="dxa"/>
            <w:vMerge/>
          </w:tcPr>
          <w:p w14:paraId="28850E5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3837EDD" w14:textId="77777777" w:rsidR="006235EE" w:rsidRPr="002A1320" w:rsidRDefault="00470828" w:rsidP="002A13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A1320">
              <w:rPr>
                <w:rFonts w:ascii="Arial" w:hAnsi="Arial" w:cs="Arial"/>
              </w:rPr>
              <w:t xml:space="preserve">. </w:t>
            </w:r>
            <w:r w:rsidR="006235EE" w:rsidRPr="002A1320">
              <w:rPr>
                <w:rFonts w:ascii="Arial" w:hAnsi="Arial" w:cs="Arial"/>
              </w:rPr>
              <w:t>Ukazywanie różnych sposobów spędzania wolnego czasu.</w:t>
            </w:r>
          </w:p>
          <w:p w14:paraId="36A6AFA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33ADDC4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FE79F1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Organizacja i prowadzenie atrakcyjnych zajęć pozalekcyjnych, </w:t>
            </w:r>
          </w:p>
          <w:p w14:paraId="63CF7B1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Organizacja wycieczek, rajdów, turniejów, udział </w:t>
            </w:r>
          </w:p>
          <w:p w14:paraId="29B2089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 imprezach kulturalnych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sportowych</w:t>
            </w:r>
          </w:p>
          <w:p w14:paraId="2E0107B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7890BB8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g ustalonego harmonogramu</w:t>
            </w:r>
          </w:p>
          <w:p w14:paraId="637847D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86A17A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, wychowawcy</w:t>
            </w:r>
          </w:p>
          <w:p w14:paraId="3919E26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310FF5A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iczba uczestników zajęć pozalekcyjnych</w:t>
            </w:r>
          </w:p>
          <w:p w14:paraId="4C506FF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siągnięcia uczniów (sportowe, artystyczne inne)</w:t>
            </w:r>
          </w:p>
          <w:p w14:paraId="44E3740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7CBB074B" w14:textId="77777777" w:rsidTr="00425EEC">
        <w:trPr>
          <w:trHeight w:val="1804"/>
        </w:trPr>
        <w:tc>
          <w:tcPr>
            <w:tcW w:w="2325" w:type="dxa"/>
            <w:vMerge/>
          </w:tcPr>
          <w:p w14:paraId="2FBFC49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AE6004A" w14:textId="77777777" w:rsidR="006235EE" w:rsidRPr="002A1320" w:rsidRDefault="00470828" w:rsidP="002A132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A1320">
              <w:rPr>
                <w:rFonts w:ascii="Arial" w:hAnsi="Arial" w:cs="Arial"/>
              </w:rPr>
              <w:t xml:space="preserve">. </w:t>
            </w:r>
            <w:r w:rsidR="006235EE" w:rsidRPr="002A1320">
              <w:rPr>
                <w:rFonts w:ascii="Arial" w:hAnsi="Arial" w:cs="Arial"/>
              </w:rPr>
              <w:t>Uświadamianie konieczności zachowywania bezpieczeństwa (normy, reguły, zasady). Uczenie rozpoznawania substancji szkodliwych dla zdrowia. Uczenie zasad zażywania lekarstw.</w:t>
            </w:r>
          </w:p>
          <w:p w14:paraId="14A6078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407A93A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służące kształtowaniu dyscypliny Zajęcia prozdrowotne.</w:t>
            </w:r>
          </w:p>
          <w:p w14:paraId="397EC1C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4EDC1EBF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</w:rPr>
              <w:t>Na bieżąco Zgodnie z ustalonym harmonogramem</w:t>
            </w:r>
          </w:p>
          <w:p w14:paraId="6D94551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6E91F73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a,</w:t>
            </w:r>
          </w:p>
          <w:p w14:paraId="70C54C3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ielęgniarka szkolna</w:t>
            </w:r>
          </w:p>
          <w:p w14:paraId="5C0AFC4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C7E1A1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siągnięcia sportowe i inne uczniów</w:t>
            </w:r>
          </w:p>
        </w:tc>
      </w:tr>
      <w:tr w:rsidR="00D16837" w:rsidRPr="00C72A63" w14:paraId="20056A20" w14:textId="77777777" w:rsidTr="00425EEC">
        <w:tc>
          <w:tcPr>
            <w:tcW w:w="2325" w:type="dxa"/>
            <w:vMerge/>
          </w:tcPr>
          <w:p w14:paraId="2E13B18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448E1D19" w14:textId="77777777" w:rsidR="006235EE" w:rsidRPr="00C72A63" w:rsidRDefault="0047082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35EE" w:rsidRPr="00C72A63">
              <w:rPr>
                <w:rFonts w:ascii="Arial" w:hAnsi="Arial" w:cs="Arial"/>
              </w:rPr>
              <w:t>. Zachęcanie do uprawiania sportu.</w:t>
            </w:r>
          </w:p>
        </w:tc>
        <w:tc>
          <w:tcPr>
            <w:tcW w:w="2841" w:type="dxa"/>
          </w:tcPr>
          <w:p w14:paraId="1AFF237F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Lekcje wychowania fizycznego 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Zajęcia SKS</w:t>
            </w:r>
          </w:p>
          <w:p w14:paraId="490189B1" w14:textId="77777777" w:rsidR="00470828" w:rsidRDefault="0047082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na basenie.</w:t>
            </w:r>
          </w:p>
          <w:p w14:paraId="5B0C1AE0" w14:textId="77777777" w:rsidR="00470828" w:rsidRPr="00974827" w:rsidRDefault="0047082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dy piesze i rowerowe.</w:t>
            </w:r>
          </w:p>
        </w:tc>
        <w:tc>
          <w:tcPr>
            <w:tcW w:w="1969" w:type="dxa"/>
          </w:tcPr>
          <w:p w14:paraId="7A6FD97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ały rok szkolny,</w:t>
            </w:r>
          </w:p>
          <w:p w14:paraId="2FF69F1F" w14:textId="77777777" w:rsidR="00974827" w:rsidRDefault="00974827" w:rsidP="00FB43A0">
            <w:pPr>
              <w:spacing w:after="0"/>
              <w:rPr>
                <w:rFonts w:ascii="Arial" w:hAnsi="Arial" w:cs="Arial"/>
              </w:rPr>
            </w:pPr>
          </w:p>
          <w:p w14:paraId="23432987" w14:textId="77777777" w:rsidR="00FB43A0" w:rsidRDefault="00FB43A0" w:rsidP="00FB43A0">
            <w:pPr>
              <w:spacing w:after="0"/>
              <w:rPr>
                <w:rFonts w:ascii="Arial" w:hAnsi="Arial" w:cs="Arial"/>
              </w:rPr>
            </w:pPr>
          </w:p>
          <w:p w14:paraId="629CDB89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</w:rPr>
              <w:t>Wg planu zajęć</w:t>
            </w:r>
          </w:p>
        </w:tc>
        <w:tc>
          <w:tcPr>
            <w:tcW w:w="2148" w:type="dxa"/>
          </w:tcPr>
          <w:p w14:paraId="369EF92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wychowania fizycznego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Prowadzący zajęcia</w:t>
            </w:r>
          </w:p>
        </w:tc>
        <w:tc>
          <w:tcPr>
            <w:tcW w:w="2100" w:type="dxa"/>
          </w:tcPr>
          <w:p w14:paraId="0BC9139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siągnięcia sportowe i inne uczniów</w:t>
            </w:r>
          </w:p>
          <w:p w14:paraId="3C01CAE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BD185C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812ED4" w:rsidRPr="00C72A63" w14:paraId="063C779F" w14:textId="77777777" w:rsidTr="00425EEC">
        <w:tc>
          <w:tcPr>
            <w:tcW w:w="2325" w:type="dxa"/>
            <w:vMerge w:val="restart"/>
          </w:tcPr>
          <w:p w14:paraId="0AC510C4" w14:textId="77777777" w:rsidR="00812ED4" w:rsidRPr="00C72A63" w:rsidRDefault="00812ED4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lastRenderedPageBreak/>
              <w:t>Poprawa samooceny uczniów. Kształtowanie postawy, obrazu samego siebie jako osoby wartościowej.</w:t>
            </w:r>
          </w:p>
        </w:tc>
        <w:tc>
          <w:tcPr>
            <w:tcW w:w="2609" w:type="dxa"/>
          </w:tcPr>
          <w:p w14:paraId="4520D917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1. Rozbudzanie wiary we własne siły</w:t>
            </w:r>
          </w:p>
        </w:tc>
        <w:tc>
          <w:tcPr>
            <w:tcW w:w="2841" w:type="dxa"/>
          </w:tcPr>
          <w:p w14:paraId="18350F70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Motywowanie do uczestnict</w:t>
            </w:r>
            <w:r w:rsidR="006B3ADC">
              <w:rPr>
                <w:rFonts w:ascii="Arial" w:hAnsi="Arial" w:cs="Arial"/>
              </w:rPr>
              <w:t>wa w różnego rodzaju konkursach.</w:t>
            </w:r>
            <w:r w:rsidRPr="00C72A63">
              <w:rPr>
                <w:rFonts w:ascii="Arial" w:hAnsi="Arial" w:cs="Arial"/>
              </w:rPr>
              <w:t xml:space="preserve"> </w:t>
            </w:r>
          </w:p>
          <w:p w14:paraId="469E0B7C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kazywanie mocnych stron i wskazywanie obszarów do rozwoju</w:t>
            </w:r>
          </w:p>
        </w:tc>
        <w:tc>
          <w:tcPr>
            <w:tcW w:w="1969" w:type="dxa"/>
          </w:tcPr>
          <w:p w14:paraId="382B7F0C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 ciągu całego roku szkolnego</w:t>
            </w:r>
          </w:p>
        </w:tc>
        <w:tc>
          <w:tcPr>
            <w:tcW w:w="2148" w:type="dxa"/>
          </w:tcPr>
          <w:p w14:paraId="77B5B185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zyscy nauczyciele Wszyscy pracownicy szkoły</w:t>
            </w:r>
          </w:p>
        </w:tc>
        <w:tc>
          <w:tcPr>
            <w:tcW w:w="2100" w:type="dxa"/>
          </w:tcPr>
          <w:p w14:paraId="10682412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zrost osiągnięć uczniów Pozytywne zmiany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w zakresie samooceny</w:t>
            </w:r>
          </w:p>
        </w:tc>
      </w:tr>
      <w:tr w:rsidR="00812ED4" w:rsidRPr="00C72A63" w14:paraId="3A11234F" w14:textId="77777777" w:rsidTr="00425EEC">
        <w:tc>
          <w:tcPr>
            <w:tcW w:w="2325" w:type="dxa"/>
            <w:vMerge/>
          </w:tcPr>
          <w:p w14:paraId="58C5C143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35941184" w14:textId="77777777" w:rsidR="00812ED4" w:rsidRPr="00C72A63" w:rsidRDefault="00812ED4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</w:rPr>
              <w:t>2. Kształtowanie postaw, wzbogacanie systemu wartości.</w:t>
            </w:r>
          </w:p>
        </w:tc>
        <w:tc>
          <w:tcPr>
            <w:tcW w:w="2841" w:type="dxa"/>
          </w:tcPr>
          <w:p w14:paraId="0C70B731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Eksponowanie odpowiednich treści programowych.</w:t>
            </w:r>
          </w:p>
          <w:p w14:paraId="5B309C27" w14:textId="77777777" w:rsidR="00812ED4" w:rsidRPr="00C72A63" w:rsidRDefault="00812ED4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</w:rPr>
              <w:t>Udział w różnych imprezach okolicznościowych.</w:t>
            </w:r>
          </w:p>
        </w:tc>
        <w:tc>
          <w:tcPr>
            <w:tcW w:w="1969" w:type="dxa"/>
          </w:tcPr>
          <w:p w14:paraId="72E37DB3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1C5A2DB2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 Wychowawcy</w:t>
            </w:r>
          </w:p>
          <w:p w14:paraId="4A97CE45" w14:textId="77777777" w:rsidR="00812ED4" w:rsidRPr="00C72A63" w:rsidRDefault="00812ED4" w:rsidP="00FB43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</w:tcPr>
          <w:p w14:paraId="3CD10748" w14:textId="77777777" w:rsidR="00812ED4" w:rsidRPr="00C72A63" w:rsidRDefault="00812ED4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</w:rPr>
              <w:t xml:space="preserve">Obserwacja </w:t>
            </w:r>
            <w:proofErr w:type="spellStart"/>
            <w:r w:rsidRPr="00C72A63">
              <w:rPr>
                <w:rFonts w:ascii="Arial" w:hAnsi="Arial" w:cs="Arial"/>
              </w:rPr>
              <w:t>zachowań</w:t>
            </w:r>
            <w:proofErr w:type="spellEnd"/>
            <w:r w:rsidRPr="00C72A63">
              <w:rPr>
                <w:rFonts w:ascii="Arial" w:hAnsi="Arial" w:cs="Arial"/>
              </w:rPr>
              <w:t xml:space="preserve"> uczniów</w:t>
            </w:r>
          </w:p>
        </w:tc>
      </w:tr>
      <w:tr w:rsidR="00812ED4" w:rsidRPr="00C72A63" w14:paraId="518B7255" w14:textId="77777777" w:rsidTr="00425EEC">
        <w:tc>
          <w:tcPr>
            <w:tcW w:w="2325" w:type="dxa"/>
            <w:vMerge/>
          </w:tcPr>
          <w:p w14:paraId="3E84527C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755D2F24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3. Doskonalenie umiejętności rozumienia uczuć i ich wyrażania.</w:t>
            </w:r>
          </w:p>
        </w:tc>
        <w:tc>
          <w:tcPr>
            <w:tcW w:w="2841" w:type="dxa"/>
          </w:tcPr>
          <w:p w14:paraId="12E67EF4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rezentowanie odpowiednich treści na godzinach wychowawczych</w:t>
            </w:r>
          </w:p>
        </w:tc>
        <w:tc>
          <w:tcPr>
            <w:tcW w:w="1969" w:type="dxa"/>
          </w:tcPr>
          <w:p w14:paraId="2FA10852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4FC8F5AC" w14:textId="77777777" w:rsidR="00812ED4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</w:p>
          <w:p w14:paraId="6B85B70D" w14:textId="77777777" w:rsidR="001F6CFF" w:rsidRPr="00C72A63" w:rsidRDefault="001F6CF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y</w:t>
            </w:r>
          </w:p>
        </w:tc>
        <w:tc>
          <w:tcPr>
            <w:tcW w:w="2100" w:type="dxa"/>
          </w:tcPr>
          <w:p w14:paraId="03CC5953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oprawa funkcjonowania dziecka w szkole i poza nią</w:t>
            </w:r>
          </w:p>
        </w:tc>
      </w:tr>
      <w:tr w:rsidR="00812ED4" w:rsidRPr="00C72A63" w14:paraId="1D6D5592" w14:textId="77777777" w:rsidTr="00425EEC">
        <w:tc>
          <w:tcPr>
            <w:tcW w:w="2325" w:type="dxa"/>
            <w:vMerge/>
          </w:tcPr>
          <w:p w14:paraId="6DAE1505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4A696178" w14:textId="77777777" w:rsidR="00812ED4" w:rsidRPr="00C72A63" w:rsidRDefault="00812ED4" w:rsidP="00BE374F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4</w:t>
            </w:r>
            <w:r w:rsidRPr="00CA69F9">
              <w:rPr>
                <w:rFonts w:ascii="Arial" w:hAnsi="Arial" w:cs="Arial"/>
              </w:rPr>
              <w:t xml:space="preserve">. Niwelowanie </w:t>
            </w:r>
            <w:r w:rsidRPr="00C72A63">
              <w:rPr>
                <w:rFonts w:ascii="Arial" w:hAnsi="Arial" w:cs="Arial"/>
              </w:rPr>
              <w:t>deficytów rozwoju emocjonalnego</w:t>
            </w:r>
          </w:p>
        </w:tc>
        <w:tc>
          <w:tcPr>
            <w:tcW w:w="2841" w:type="dxa"/>
          </w:tcPr>
          <w:p w14:paraId="47CD0DC9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Indywidualne spotkania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z pedagogiem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Spotkania z rodzicami/opiekunami</w:t>
            </w:r>
          </w:p>
          <w:p w14:paraId="2096C604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Kierowanie do instytucji wspierających pracę szkoły</w:t>
            </w:r>
          </w:p>
        </w:tc>
        <w:tc>
          <w:tcPr>
            <w:tcW w:w="1969" w:type="dxa"/>
          </w:tcPr>
          <w:p w14:paraId="533753CE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 miarę potrzeb</w:t>
            </w:r>
          </w:p>
        </w:tc>
        <w:tc>
          <w:tcPr>
            <w:tcW w:w="2148" w:type="dxa"/>
          </w:tcPr>
          <w:p w14:paraId="0C96E333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1396DB72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ucznia dotycząca zmiany postaw</w:t>
            </w:r>
          </w:p>
        </w:tc>
      </w:tr>
      <w:tr w:rsidR="00812ED4" w:rsidRPr="00C72A63" w14:paraId="3E039A78" w14:textId="77777777" w:rsidTr="00425EEC">
        <w:tc>
          <w:tcPr>
            <w:tcW w:w="2325" w:type="dxa"/>
            <w:vMerge/>
          </w:tcPr>
          <w:p w14:paraId="06787B83" w14:textId="77777777" w:rsidR="00812ED4" w:rsidRPr="00C72A63" w:rsidRDefault="00812ED4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7271047" w14:textId="77777777" w:rsidR="00812ED4" w:rsidRPr="00CA69F9" w:rsidRDefault="00812ED4" w:rsidP="00BE374F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5. Niwelowanie skutków rozpoznanych deficytów rozwojowych oraz skutków wynikających z niepełnosprawności lub chorób</w:t>
            </w:r>
          </w:p>
        </w:tc>
        <w:tc>
          <w:tcPr>
            <w:tcW w:w="2841" w:type="dxa"/>
          </w:tcPr>
          <w:p w14:paraId="10A85CC5" w14:textId="77777777" w:rsidR="00812ED4" w:rsidRPr="00CA69F9" w:rsidRDefault="00812ED4" w:rsidP="006009E1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 xml:space="preserve">Objęcie uczniów odpowiednimi formami pomocy </w:t>
            </w:r>
            <w:proofErr w:type="spellStart"/>
            <w:r w:rsidRPr="00CA69F9">
              <w:rPr>
                <w:rFonts w:ascii="Arial" w:hAnsi="Arial" w:cs="Arial"/>
              </w:rPr>
              <w:t>psychologiczno</w:t>
            </w:r>
            <w:proofErr w:type="spellEnd"/>
            <w:r w:rsidRPr="00CA69F9">
              <w:rPr>
                <w:rFonts w:ascii="Arial" w:hAnsi="Arial" w:cs="Arial"/>
              </w:rPr>
              <w:t xml:space="preserve"> – pedagogicznej, organizacja zajęć rewalidacyjnych oraz </w:t>
            </w:r>
            <w:r w:rsidR="006009E1" w:rsidRPr="00CA69F9">
              <w:rPr>
                <w:rFonts w:ascii="Arial" w:hAnsi="Arial" w:cs="Arial"/>
              </w:rPr>
              <w:t xml:space="preserve">współorganizowanie </w:t>
            </w:r>
            <w:r w:rsidR="006009E1" w:rsidRPr="00CA69F9">
              <w:rPr>
                <w:rFonts w:ascii="Arial" w:hAnsi="Arial" w:cs="Arial"/>
              </w:rPr>
              <w:lastRenderedPageBreak/>
              <w:t>kształcenia uczniów niepełnosprawnych</w:t>
            </w:r>
          </w:p>
        </w:tc>
        <w:tc>
          <w:tcPr>
            <w:tcW w:w="1969" w:type="dxa"/>
          </w:tcPr>
          <w:p w14:paraId="25FBB767" w14:textId="77777777" w:rsidR="00812ED4" w:rsidRPr="00CA69F9" w:rsidRDefault="006009E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lastRenderedPageBreak/>
              <w:t>Na bieżąco</w:t>
            </w:r>
          </w:p>
        </w:tc>
        <w:tc>
          <w:tcPr>
            <w:tcW w:w="2148" w:type="dxa"/>
          </w:tcPr>
          <w:p w14:paraId="44B7A8FC" w14:textId="77777777" w:rsidR="00812ED4" w:rsidRPr="00CA69F9" w:rsidRDefault="006009E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Wychowawcy</w:t>
            </w:r>
          </w:p>
          <w:p w14:paraId="54DA98B9" w14:textId="77777777" w:rsidR="006009E1" w:rsidRDefault="006009E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Nauczyciele</w:t>
            </w:r>
          </w:p>
          <w:p w14:paraId="6121CE7E" w14:textId="77777777" w:rsidR="001F6CFF" w:rsidRPr="00CA69F9" w:rsidRDefault="001F6CF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y</w:t>
            </w:r>
          </w:p>
          <w:p w14:paraId="68FB9714" w14:textId="77777777" w:rsidR="006009E1" w:rsidRPr="00CA69F9" w:rsidRDefault="006009E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Specjaliści</w:t>
            </w:r>
          </w:p>
          <w:p w14:paraId="16DFDC45" w14:textId="77777777" w:rsidR="006009E1" w:rsidRPr="00CA69F9" w:rsidRDefault="006009E1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2511FC2A" w14:textId="77777777" w:rsidR="00812ED4" w:rsidRPr="00CA69F9" w:rsidRDefault="006B3ADC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Analiza sytuacji szkolnej uczniów dotycząca sukcesów i niepowodzeń szkolnych</w:t>
            </w:r>
          </w:p>
        </w:tc>
      </w:tr>
      <w:tr w:rsidR="00D16837" w:rsidRPr="00C72A63" w14:paraId="13AFE98F" w14:textId="77777777" w:rsidTr="00425EEC">
        <w:tc>
          <w:tcPr>
            <w:tcW w:w="2325" w:type="dxa"/>
            <w:vMerge w:val="restart"/>
          </w:tcPr>
          <w:p w14:paraId="2B49C4D0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Kształtowanie umiejętności społecznych.</w:t>
            </w:r>
          </w:p>
          <w:p w14:paraId="48102386" w14:textId="77777777" w:rsidR="006235EE" w:rsidRPr="00C72A63" w:rsidRDefault="006235EE" w:rsidP="00FB43A0">
            <w:pPr>
              <w:spacing w:after="0"/>
              <w:rPr>
                <w:rFonts w:ascii="Arial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Rozwijanie umiejętności komunikacyjnych. Tworzenie klimatu zaufania i życzliwości w szkole.</w:t>
            </w:r>
          </w:p>
          <w:p w14:paraId="2E2F9BD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  <w:b/>
              </w:rPr>
              <w:t>Wzmacnianie poczucia własnej wartości.</w:t>
            </w:r>
            <w:r w:rsidRPr="00C72A6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9" w:type="dxa"/>
          </w:tcPr>
          <w:p w14:paraId="737AE1A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1. Integracja i rozwój grup klasowych.</w:t>
            </w:r>
          </w:p>
        </w:tc>
        <w:tc>
          <w:tcPr>
            <w:tcW w:w="2841" w:type="dxa"/>
          </w:tcPr>
          <w:p w14:paraId="4C30576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Zajęcia integrujące </w:t>
            </w:r>
            <w:r w:rsidR="00FB43A0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Imprezy klasowe </w:t>
            </w:r>
            <w:r w:rsidR="00FB43A0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Wycieczki </w:t>
            </w:r>
            <w:r w:rsidR="00FB43A0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Działania samorządu szkolnego</w:t>
            </w:r>
          </w:p>
        </w:tc>
        <w:tc>
          <w:tcPr>
            <w:tcW w:w="1969" w:type="dxa"/>
          </w:tcPr>
          <w:p w14:paraId="7595F50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14E66CA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ychowawcy Rodzice </w:t>
            </w:r>
          </w:p>
          <w:p w14:paraId="66E4265A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piekun samorządu</w:t>
            </w:r>
          </w:p>
          <w:p w14:paraId="59A02E0D" w14:textId="77777777" w:rsidR="008F123B" w:rsidRPr="00C72A63" w:rsidRDefault="008F123B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y</w:t>
            </w:r>
          </w:p>
        </w:tc>
        <w:tc>
          <w:tcPr>
            <w:tcW w:w="2100" w:type="dxa"/>
          </w:tcPr>
          <w:p w14:paraId="71137D0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Nabycie poczucia współistnienia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w grupie</w:t>
            </w:r>
          </w:p>
        </w:tc>
      </w:tr>
      <w:tr w:rsidR="00D16837" w:rsidRPr="00C72A63" w14:paraId="630A646F" w14:textId="77777777" w:rsidTr="00425EEC">
        <w:tc>
          <w:tcPr>
            <w:tcW w:w="2325" w:type="dxa"/>
            <w:vMerge/>
          </w:tcPr>
          <w:p w14:paraId="5E9FC40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3230196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2. Uczenie i doskonalenie umiejętności komunikacyjnych</w:t>
            </w:r>
          </w:p>
        </w:tc>
        <w:tc>
          <w:tcPr>
            <w:tcW w:w="2841" w:type="dxa"/>
          </w:tcPr>
          <w:p w14:paraId="7A4B94F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Eksponowanie odpowiednich treści programowych</w:t>
            </w:r>
          </w:p>
          <w:p w14:paraId="409E3D3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arsztaty</w:t>
            </w:r>
          </w:p>
          <w:p w14:paraId="11A03CE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4B4C56E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4AAEF3F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4D179C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</w:p>
          <w:p w14:paraId="633ACD7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  <w:p w14:paraId="61E860AF" w14:textId="77777777" w:rsidR="00FB43A0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</w:p>
          <w:p w14:paraId="2AD2045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Instytucje wspierające pracę szkoły</w:t>
            </w:r>
          </w:p>
        </w:tc>
        <w:tc>
          <w:tcPr>
            <w:tcW w:w="2100" w:type="dxa"/>
          </w:tcPr>
          <w:p w14:paraId="55FD9DF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 rówieśniczego</w:t>
            </w:r>
          </w:p>
          <w:p w14:paraId="7DA1686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342E9A7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AE9CFC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6D4F6B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3709D1" w:rsidRPr="00C72A63" w14:paraId="6A333F9C" w14:textId="77777777" w:rsidTr="00425EEC">
        <w:tc>
          <w:tcPr>
            <w:tcW w:w="2325" w:type="dxa"/>
            <w:vMerge/>
          </w:tcPr>
          <w:p w14:paraId="20BBE3F2" w14:textId="77777777" w:rsidR="003709D1" w:rsidRPr="00C72A63" w:rsidRDefault="003709D1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3248AC9" w14:textId="77777777" w:rsidR="003709D1" w:rsidRPr="00CA69F9" w:rsidRDefault="00B51F83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 xml:space="preserve">3. </w:t>
            </w:r>
            <w:r w:rsidR="003709D1" w:rsidRPr="00CA69F9">
              <w:rPr>
                <w:rFonts w:ascii="Arial" w:hAnsi="Arial" w:cs="Arial"/>
              </w:rPr>
              <w:t>Rozwijanie umiejętności kluczowych uczniów</w:t>
            </w:r>
          </w:p>
        </w:tc>
        <w:tc>
          <w:tcPr>
            <w:tcW w:w="2841" w:type="dxa"/>
          </w:tcPr>
          <w:p w14:paraId="0BED32FD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Eksponowanie odpowiednich treści programowych</w:t>
            </w:r>
          </w:p>
          <w:p w14:paraId="25C9D1F4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Zajęcia pozalekcyjne</w:t>
            </w:r>
          </w:p>
          <w:p w14:paraId="4A884067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681B8330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Cały rok szkolny</w:t>
            </w:r>
          </w:p>
        </w:tc>
        <w:tc>
          <w:tcPr>
            <w:tcW w:w="2148" w:type="dxa"/>
          </w:tcPr>
          <w:p w14:paraId="0284A521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Nauczyciele</w:t>
            </w:r>
          </w:p>
          <w:p w14:paraId="35BF8A8D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Wychowawcy</w:t>
            </w:r>
          </w:p>
          <w:p w14:paraId="10331979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Specjaliści</w:t>
            </w:r>
          </w:p>
          <w:p w14:paraId="1364DDB3" w14:textId="77777777" w:rsidR="003709D1" w:rsidRPr="00CA69F9" w:rsidRDefault="003709D1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1F99CBFC" w14:textId="77777777" w:rsidR="003709D1" w:rsidRPr="00CA69F9" w:rsidRDefault="00B51F83" w:rsidP="00FB43A0">
            <w:pPr>
              <w:spacing w:after="0"/>
              <w:rPr>
                <w:rFonts w:ascii="Arial" w:hAnsi="Arial" w:cs="Arial"/>
              </w:rPr>
            </w:pPr>
            <w:r w:rsidRPr="00CA69F9">
              <w:rPr>
                <w:rFonts w:ascii="Arial" w:hAnsi="Arial" w:cs="Arial"/>
              </w:rPr>
              <w:t>Wzrost umiejętności kluczowych u</w:t>
            </w:r>
            <w:r w:rsidR="003709D1" w:rsidRPr="00CA69F9">
              <w:rPr>
                <w:rFonts w:ascii="Arial" w:hAnsi="Arial" w:cs="Arial"/>
              </w:rPr>
              <w:t>czniów</w:t>
            </w:r>
          </w:p>
        </w:tc>
      </w:tr>
      <w:tr w:rsidR="00D16837" w:rsidRPr="00C72A63" w14:paraId="3279F8A1" w14:textId="77777777" w:rsidTr="00425EEC">
        <w:tc>
          <w:tcPr>
            <w:tcW w:w="2325" w:type="dxa"/>
            <w:vMerge/>
          </w:tcPr>
          <w:p w14:paraId="4B1C454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169B5798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35EE" w:rsidRPr="00C72A63">
              <w:rPr>
                <w:rFonts w:ascii="Arial" w:hAnsi="Arial" w:cs="Arial"/>
              </w:rPr>
              <w:t>. Rozwijanie empatii i zrozumienia.</w:t>
            </w:r>
          </w:p>
        </w:tc>
        <w:tc>
          <w:tcPr>
            <w:tcW w:w="2841" w:type="dxa"/>
          </w:tcPr>
          <w:p w14:paraId="607C13A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Akcentowanie adekwatnych treści programowych </w:t>
            </w:r>
          </w:p>
          <w:p w14:paraId="130B82D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grupowe na godzinach wychowawczych Rozmowy indywidualne Zajęcia pozalekcyjne Działania samorządu szkolnego</w:t>
            </w:r>
          </w:p>
        </w:tc>
        <w:tc>
          <w:tcPr>
            <w:tcW w:w="1969" w:type="dxa"/>
          </w:tcPr>
          <w:p w14:paraId="3BA6D49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0A36429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5EA5EC0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Nauczyciele </w:t>
            </w:r>
          </w:p>
          <w:p w14:paraId="1E5DB452" w14:textId="77777777" w:rsidR="00FB43A0" w:rsidRDefault="00FB43A0" w:rsidP="00FB43A0">
            <w:pPr>
              <w:spacing w:after="0"/>
              <w:rPr>
                <w:rFonts w:ascii="Arial" w:hAnsi="Arial" w:cs="Arial"/>
              </w:rPr>
            </w:pPr>
          </w:p>
          <w:p w14:paraId="0BDB827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ychowawcy </w:t>
            </w:r>
          </w:p>
          <w:p w14:paraId="7F28A614" w14:textId="77777777" w:rsidR="00FB43A0" w:rsidRDefault="00FB43A0" w:rsidP="00FB43A0">
            <w:pPr>
              <w:spacing w:after="0"/>
              <w:rPr>
                <w:rFonts w:ascii="Arial" w:hAnsi="Arial" w:cs="Arial"/>
              </w:rPr>
            </w:pPr>
          </w:p>
          <w:p w14:paraId="55785CD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edagog </w:t>
            </w:r>
          </w:p>
          <w:p w14:paraId="058E0BC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rowadzący zajęcia </w:t>
            </w:r>
          </w:p>
          <w:p w14:paraId="3565C3A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piekun samorządu</w:t>
            </w:r>
          </w:p>
        </w:tc>
        <w:tc>
          <w:tcPr>
            <w:tcW w:w="2100" w:type="dxa"/>
          </w:tcPr>
          <w:p w14:paraId="1C10B88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oprawa relacji koleżeńskich Obserwacja </w:t>
            </w:r>
            <w:proofErr w:type="spellStart"/>
            <w:r w:rsidRPr="00C72A63">
              <w:rPr>
                <w:rFonts w:ascii="Arial" w:hAnsi="Arial" w:cs="Arial"/>
              </w:rPr>
              <w:t>zachowań</w:t>
            </w:r>
            <w:proofErr w:type="spellEnd"/>
            <w:r w:rsidRPr="00C72A63">
              <w:rPr>
                <w:rFonts w:ascii="Arial" w:hAnsi="Arial" w:cs="Arial"/>
              </w:rPr>
              <w:t xml:space="preserve"> wszystkich członków społeczności szkolnej</w:t>
            </w:r>
          </w:p>
          <w:p w14:paraId="48834C4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01360E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2C931673" w14:textId="77777777" w:rsidTr="00425EEC">
        <w:tc>
          <w:tcPr>
            <w:tcW w:w="2325" w:type="dxa"/>
            <w:vMerge/>
          </w:tcPr>
          <w:p w14:paraId="0C4409A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29328131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35EE" w:rsidRPr="00C72A63">
              <w:rPr>
                <w:rFonts w:ascii="Arial" w:hAnsi="Arial" w:cs="Arial"/>
              </w:rPr>
              <w:t>. Uczenie wyrażania własnych emocji i potrzeb oraz dostrzegania potrzeb innych.</w:t>
            </w:r>
          </w:p>
        </w:tc>
        <w:tc>
          <w:tcPr>
            <w:tcW w:w="2841" w:type="dxa"/>
          </w:tcPr>
          <w:p w14:paraId="1192F98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Analizowanie bieżących sytuacji szkolnych</w:t>
            </w:r>
          </w:p>
          <w:p w14:paraId="4E7ADFB8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Eksponowanie odpowiednich treści programowych</w:t>
            </w:r>
          </w:p>
          <w:p w14:paraId="5AE57A7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30984BA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 Na bieżąco</w:t>
            </w:r>
          </w:p>
          <w:p w14:paraId="5D9A0088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8133F3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  <w:p w14:paraId="156D0AB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 Wychowawcy</w:t>
            </w:r>
          </w:p>
        </w:tc>
        <w:tc>
          <w:tcPr>
            <w:tcW w:w="2100" w:type="dxa"/>
          </w:tcPr>
          <w:p w14:paraId="1340809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 rówieśniczego</w:t>
            </w:r>
          </w:p>
        </w:tc>
      </w:tr>
      <w:tr w:rsidR="00D16837" w:rsidRPr="00C72A63" w14:paraId="467CB79C" w14:textId="77777777" w:rsidTr="00425EEC">
        <w:tc>
          <w:tcPr>
            <w:tcW w:w="2325" w:type="dxa"/>
            <w:vMerge/>
          </w:tcPr>
          <w:p w14:paraId="21D1069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6AF63C92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40514">
              <w:rPr>
                <w:rFonts w:ascii="Arial" w:hAnsi="Arial" w:cs="Arial"/>
              </w:rPr>
              <w:t xml:space="preserve">. </w:t>
            </w:r>
            <w:r w:rsidR="006235EE" w:rsidRPr="00C72A63">
              <w:rPr>
                <w:rFonts w:ascii="Arial" w:hAnsi="Arial" w:cs="Arial"/>
              </w:rPr>
              <w:t xml:space="preserve">Przeciwdziałanie przemocy i agresji </w:t>
            </w:r>
          </w:p>
        </w:tc>
        <w:tc>
          <w:tcPr>
            <w:tcW w:w="2841" w:type="dxa"/>
          </w:tcPr>
          <w:p w14:paraId="037EA0F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Analizowanie bieżących sytuacji szkolnych</w:t>
            </w:r>
          </w:p>
          <w:p w14:paraId="2BF18A7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  <w:p w14:paraId="6C5A625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Zapoznanie z prawami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obowiązkami ucznia oraz przepisami prawa obowiązującymi w szkole</w:t>
            </w:r>
          </w:p>
          <w:p w14:paraId="627C167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 szkolnego</w:t>
            </w:r>
          </w:p>
          <w:p w14:paraId="4D76081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420B9F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368BE6C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3020CE7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759D55D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  <w:p w14:paraId="2FF3E6B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 Wychowawcy</w:t>
            </w:r>
          </w:p>
          <w:p w14:paraId="3AE5BAE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zyscy pracownicy szkoły</w:t>
            </w:r>
          </w:p>
          <w:p w14:paraId="1A3F853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Instytucje wspierające działania szkoły</w:t>
            </w:r>
          </w:p>
        </w:tc>
        <w:tc>
          <w:tcPr>
            <w:tcW w:w="2100" w:type="dxa"/>
          </w:tcPr>
          <w:p w14:paraId="11E62DE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Zniwelowanie zjawiska przemocy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agresji</w:t>
            </w:r>
          </w:p>
        </w:tc>
      </w:tr>
      <w:tr w:rsidR="00D16837" w:rsidRPr="00C72A63" w14:paraId="5BA8DC87" w14:textId="77777777" w:rsidTr="00425EEC">
        <w:tc>
          <w:tcPr>
            <w:tcW w:w="2325" w:type="dxa"/>
            <w:vMerge/>
          </w:tcPr>
          <w:p w14:paraId="399CC5B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4E591854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235EE" w:rsidRPr="00C72A63">
              <w:rPr>
                <w:rFonts w:ascii="Arial" w:hAnsi="Arial" w:cs="Arial"/>
              </w:rPr>
              <w:t xml:space="preserve">. Doskonalenie umiejętności przeciwstawiania się presji rówieśniczej </w:t>
            </w:r>
            <w:r w:rsidR="006235EE"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i wyrażania własnych opinii.</w:t>
            </w:r>
          </w:p>
        </w:tc>
        <w:tc>
          <w:tcPr>
            <w:tcW w:w="2841" w:type="dxa"/>
          </w:tcPr>
          <w:p w14:paraId="4B07201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Ćwiczenie </w:t>
            </w:r>
            <w:proofErr w:type="spellStart"/>
            <w:r w:rsidRPr="00C72A63">
              <w:rPr>
                <w:rFonts w:ascii="Arial" w:hAnsi="Arial" w:cs="Arial"/>
              </w:rPr>
              <w:t>zachowań</w:t>
            </w:r>
            <w:proofErr w:type="spellEnd"/>
            <w:r w:rsidRPr="00C72A63">
              <w:rPr>
                <w:rFonts w:ascii="Arial" w:hAnsi="Arial" w:cs="Arial"/>
              </w:rPr>
              <w:t xml:space="preserve"> asertywnych</w:t>
            </w:r>
            <w:r w:rsidR="008F123B">
              <w:rPr>
                <w:rFonts w:ascii="Arial" w:hAnsi="Arial" w:cs="Arial"/>
              </w:rPr>
              <w:t>, mediacyjnych.</w:t>
            </w:r>
          </w:p>
          <w:p w14:paraId="6B67CAF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Rozmowy indywidualne</w:t>
            </w:r>
          </w:p>
        </w:tc>
        <w:tc>
          <w:tcPr>
            <w:tcW w:w="1969" w:type="dxa"/>
          </w:tcPr>
          <w:p w14:paraId="07E1EB5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010EA72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2A2F334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</w:p>
          <w:p w14:paraId="6FCECF6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6BF8B3D8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rozumienie istoty presji rówieśniczej</w:t>
            </w:r>
          </w:p>
          <w:p w14:paraId="3F1857E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3F0610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7C720E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D465C8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F59086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5A525D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36CA92AC" w14:textId="77777777" w:rsidTr="00425EEC">
        <w:tc>
          <w:tcPr>
            <w:tcW w:w="2325" w:type="dxa"/>
            <w:vMerge/>
          </w:tcPr>
          <w:p w14:paraId="78210EF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27481776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235EE" w:rsidRPr="00C72A63">
              <w:rPr>
                <w:rFonts w:ascii="Arial" w:hAnsi="Arial" w:cs="Arial"/>
              </w:rPr>
              <w:t>. Konstruktywne rozwiązywanie konfliktów</w:t>
            </w:r>
          </w:p>
        </w:tc>
        <w:tc>
          <w:tcPr>
            <w:tcW w:w="2841" w:type="dxa"/>
          </w:tcPr>
          <w:p w14:paraId="13B8DBE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Analizowanie bieżących sytuacji szkolnych</w:t>
            </w:r>
          </w:p>
          <w:p w14:paraId="35D975E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</w:tc>
        <w:tc>
          <w:tcPr>
            <w:tcW w:w="1969" w:type="dxa"/>
          </w:tcPr>
          <w:p w14:paraId="728BF25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7DDD810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5AC8A18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  <w:p w14:paraId="373A816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a</w:t>
            </w:r>
          </w:p>
          <w:p w14:paraId="5A8224B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</w:p>
        </w:tc>
        <w:tc>
          <w:tcPr>
            <w:tcW w:w="2100" w:type="dxa"/>
          </w:tcPr>
          <w:p w14:paraId="4DC7E02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</w:t>
            </w:r>
          </w:p>
          <w:p w14:paraId="07EEA67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Rozmowy </w:t>
            </w:r>
          </w:p>
          <w:p w14:paraId="6975C1FB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 uczniami</w:t>
            </w:r>
            <w:r w:rsidRPr="00C72A63">
              <w:rPr>
                <w:rFonts w:ascii="Arial" w:hAnsi="Arial" w:cs="Arial"/>
              </w:rPr>
              <w:br/>
              <w:t xml:space="preserve">Rozmowy </w:t>
            </w:r>
          </w:p>
          <w:p w14:paraId="659F995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 rodzicami</w:t>
            </w:r>
          </w:p>
        </w:tc>
      </w:tr>
      <w:tr w:rsidR="00D16837" w:rsidRPr="00C72A63" w14:paraId="5A9EA8C3" w14:textId="77777777" w:rsidTr="00425EEC">
        <w:tc>
          <w:tcPr>
            <w:tcW w:w="2325" w:type="dxa"/>
            <w:vMerge/>
          </w:tcPr>
          <w:p w14:paraId="146991D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310C0E1D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235EE" w:rsidRPr="00C72A63">
              <w:rPr>
                <w:rFonts w:ascii="Arial" w:hAnsi="Arial" w:cs="Arial"/>
              </w:rPr>
              <w:t>. Uczenie różnych sposobów radzenia sobie ze stresem oraz rozładowywania agresji,</w:t>
            </w:r>
          </w:p>
        </w:tc>
        <w:tc>
          <w:tcPr>
            <w:tcW w:w="2841" w:type="dxa"/>
          </w:tcPr>
          <w:p w14:paraId="36864CC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  <w:p w14:paraId="593CF4E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arsztaty  (relaksacje, wizualizacje, elementy zajęć artystycznych)</w:t>
            </w:r>
          </w:p>
          <w:p w14:paraId="128CA7C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390E217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g ustalonego harmonogramu</w:t>
            </w:r>
          </w:p>
          <w:p w14:paraId="6E25A7D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5A4E15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ychowawcy </w:t>
            </w:r>
          </w:p>
          <w:p w14:paraId="116662D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1FE9779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mniejszenie się liczby sytuacji konfliktowych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 i </w:t>
            </w:r>
            <w:proofErr w:type="spellStart"/>
            <w:r w:rsidRPr="00C72A63">
              <w:rPr>
                <w:rFonts w:ascii="Arial" w:hAnsi="Arial" w:cs="Arial"/>
              </w:rPr>
              <w:t>zachowań</w:t>
            </w:r>
            <w:proofErr w:type="spellEnd"/>
            <w:r w:rsidRPr="00C72A63">
              <w:rPr>
                <w:rFonts w:ascii="Arial" w:hAnsi="Arial" w:cs="Arial"/>
              </w:rPr>
              <w:t xml:space="preserve"> agresywnych</w:t>
            </w:r>
          </w:p>
        </w:tc>
      </w:tr>
      <w:tr w:rsidR="00D16837" w:rsidRPr="00C72A63" w14:paraId="5A899D50" w14:textId="77777777" w:rsidTr="00425EEC">
        <w:tc>
          <w:tcPr>
            <w:tcW w:w="2325" w:type="dxa"/>
            <w:vMerge/>
          </w:tcPr>
          <w:p w14:paraId="13BD1BC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09" w:type="dxa"/>
          </w:tcPr>
          <w:p w14:paraId="58E074F1" w14:textId="77777777" w:rsidR="006235EE" w:rsidRPr="00C72A63" w:rsidRDefault="00B51F83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235EE" w:rsidRPr="00C72A63">
              <w:rPr>
                <w:rFonts w:ascii="Arial" w:hAnsi="Arial" w:cs="Arial"/>
              </w:rPr>
              <w:t>. Podnoszenie kultury osobistej</w:t>
            </w:r>
          </w:p>
        </w:tc>
        <w:tc>
          <w:tcPr>
            <w:tcW w:w="2841" w:type="dxa"/>
          </w:tcPr>
          <w:p w14:paraId="35F329D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Eksponowanie odpowiednich treści programowych</w:t>
            </w:r>
          </w:p>
          <w:p w14:paraId="4C99640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Lekcje wychowawcze</w:t>
            </w:r>
          </w:p>
          <w:p w14:paraId="339FB74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wracanie uwagi na zachowania niewłaściwe</w:t>
            </w:r>
          </w:p>
        </w:tc>
        <w:tc>
          <w:tcPr>
            <w:tcW w:w="1969" w:type="dxa"/>
          </w:tcPr>
          <w:p w14:paraId="11475BB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7995458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6E9A318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,</w:t>
            </w:r>
          </w:p>
          <w:p w14:paraId="2C6AD2E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</w:t>
            </w:r>
          </w:p>
          <w:p w14:paraId="192986B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edagog</w:t>
            </w:r>
          </w:p>
          <w:p w14:paraId="6921E70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zyscy pracownicy szkoły</w:t>
            </w:r>
          </w:p>
        </w:tc>
        <w:tc>
          <w:tcPr>
            <w:tcW w:w="2100" w:type="dxa"/>
          </w:tcPr>
          <w:p w14:paraId="54A9F65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</w:t>
            </w:r>
          </w:p>
          <w:p w14:paraId="175CB49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3E19BA52" w14:textId="77777777" w:rsidTr="00425EEC">
        <w:tc>
          <w:tcPr>
            <w:tcW w:w="2325" w:type="dxa"/>
            <w:vMerge w:val="restart"/>
          </w:tcPr>
          <w:p w14:paraId="6C64DB54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</w:rPr>
            </w:pPr>
            <w:r w:rsidRPr="00C72A63">
              <w:rPr>
                <w:rFonts w:ascii="Arial" w:hAnsi="Arial" w:cs="Arial"/>
                <w:b/>
              </w:rPr>
              <w:t>Rozwijanie umiejętności podejmowania decyzji</w:t>
            </w:r>
            <w:r w:rsidRPr="00C72A63">
              <w:rPr>
                <w:rFonts w:ascii="Arial" w:hAnsi="Arial" w:cs="Arial"/>
              </w:rPr>
              <w:t>.</w:t>
            </w:r>
          </w:p>
        </w:tc>
        <w:tc>
          <w:tcPr>
            <w:tcW w:w="2609" w:type="dxa"/>
          </w:tcPr>
          <w:p w14:paraId="743F1A7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1. Przygotowywanie dzieci do podejmowania samodzielnych racjonalnych wyborów</w:t>
            </w:r>
          </w:p>
        </w:tc>
        <w:tc>
          <w:tcPr>
            <w:tcW w:w="2841" w:type="dxa"/>
          </w:tcPr>
          <w:p w14:paraId="33E7A8F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oprzez odpowiednie treści dydaktyczne </w:t>
            </w:r>
          </w:p>
          <w:p w14:paraId="594AD6B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bór adekwatnych przykładów spośród materiału dydaktycznego</w:t>
            </w:r>
          </w:p>
        </w:tc>
        <w:tc>
          <w:tcPr>
            <w:tcW w:w="1969" w:type="dxa"/>
          </w:tcPr>
          <w:p w14:paraId="271B038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Sukcesywnie</w:t>
            </w:r>
          </w:p>
        </w:tc>
        <w:tc>
          <w:tcPr>
            <w:tcW w:w="2148" w:type="dxa"/>
          </w:tcPr>
          <w:p w14:paraId="5263AAA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</w:p>
        </w:tc>
        <w:tc>
          <w:tcPr>
            <w:tcW w:w="2100" w:type="dxa"/>
          </w:tcPr>
          <w:p w14:paraId="5496F3F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e uczniów odnośnie zmiany postaw</w:t>
            </w:r>
          </w:p>
        </w:tc>
      </w:tr>
      <w:tr w:rsidR="00BE374F" w:rsidRPr="00A074AB" w14:paraId="45EE59D4" w14:textId="77777777" w:rsidTr="00425EEC">
        <w:tc>
          <w:tcPr>
            <w:tcW w:w="2325" w:type="dxa"/>
            <w:vMerge/>
          </w:tcPr>
          <w:p w14:paraId="7C0DBE17" w14:textId="77777777" w:rsidR="00BE374F" w:rsidRPr="00C72A63" w:rsidRDefault="00BE374F" w:rsidP="00FB43A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</w:tcPr>
          <w:p w14:paraId="3642848C" w14:textId="77777777" w:rsidR="00BE374F" w:rsidRPr="00A074AB" w:rsidRDefault="00BE374F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 xml:space="preserve">2. Przygotowanie uczniów do dokonania samodzielnego wyboru dotyczącego dalszej ścieżki </w:t>
            </w:r>
            <w:proofErr w:type="spellStart"/>
            <w:r w:rsidRPr="00A074AB">
              <w:rPr>
                <w:rFonts w:ascii="Arial" w:hAnsi="Arial" w:cs="Arial"/>
              </w:rPr>
              <w:t>edukacyjno</w:t>
            </w:r>
            <w:proofErr w:type="spellEnd"/>
            <w:r w:rsidRPr="00A074AB">
              <w:rPr>
                <w:rFonts w:ascii="Arial" w:hAnsi="Arial" w:cs="Arial"/>
              </w:rPr>
              <w:t xml:space="preserve"> - zawodowej</w:t>
            </w:r>
          </w:p>
        </w:tc>
        <w:tc>
          <w:tcPr>
            <w:tcW w:w="2841" w:type="dxa"/>
          </w:tcPr>
          <w:p w14:paraId="30E3C301" w14:textId="77777777" w:rsidR="00BE374F" w:rsidRPr="00A074AB" w:rsidRDefault="00BE374F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Zajęcia z zakresy doradztwa zawodowego, lekcje wychowawcze, prezentacja oferty edukacyjnej szkół ponadpodstawowych, udział w Miejskich Targach Edukacyjnych</w:t>
            </w:r>
          </w:p>
          <w:p w14:paraId="2CBCD688" w14:textId="77777777" w:rsidR="00CA69F9" w:rsidRPr="00A074AB" w:rsidRDefault="00CA69F9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Przekazywanie informacji rodzicom i uczniom dotyczących zasad i terminów rekrutacji do szkół ponadpodstawowych</w:t>
            </w:r>
          </w:p>
        </w:tc>
        <w:tc>
          <w:tcPr>
            <w:tcW w:w="1969" w:type="dxa"/>
          </w:tcPr>
          <w:p w14:paraId="637ED8B9" w14:textId="77777777" w:rsidR="00BE374F" w:rsidRPr="00A074AB" w:rsidRDefault="00BE374F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Na bieżąco</w:t>
            </w:r>
          </w:p>
        </w:tc>
        <w:tc>
          <w:tcPr>
            <w:tcW w:w="2148" w:type="dxa"/>
          </w:tcPr>
          <w:p w14:paraId="144D2FB0" w14:textId="77777777" w:rsidR="00BE374F" w:rsidRPr="00A074AB" w:rsidRDefault="00BE374F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Doradca zawodowy, Pedagog, Wychowawcy</w:t>
            </w:r>
          </w:p>
        </w:tc>
        <w:tc>
          <w:tcPr>
            <w:tcW w:w="2100" w:type="dxa"/>
          </w:tcPr>
          <w:p w14:paraId="702B3DCA" w14:textId="77777777" w:rsidR="00BE374F" w:rsidRPr="00A074AB" w:rsidRDefault="00240514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Świadomy i trafny wybór szkoły ponadpodstawowej</w:t>
            </w:r>
          </w:p>
        </w:tc>
      </w:tr>
      <w:tr w:rsidR="00D16837" w:rsidRPr="00C72A63" w14:paraId="600AEFD3" w14:textId="77777777" w:rsidTr="00425EEC">
        <w:tc>
          <w:tcPr>
            <w:tcW w:w="2325" w:type="dxa"/>
            <w:vMerge/>
          </w:tcPr>
          <w:p w14:paraId="63F90623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636D4AAC" w14:textId="77777777" w:rsidR="006235EE" w:rsidRPr="00C72A63" w:rsidRDefault="00BE374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35EE" w:rsidRPr="00C72A63">
              <w:rPr>
                <w:rFonts w:ascii="Arial" w:hAnsi="Arial" w:cs="Arial"/>
              </w:rPr>
              <w:t>. Uświadamianie konieczności ponoszenia konsekwencji własnych decyzji.</w:t>
            </w:r>
          </w:p>
        </w:tc>
        <w:tc>
          <w:tcPr>
            <w:tcW w:w="2841" w:type="dxa"/>
          </w:tcPr>
          <w:p w14:paraId="72D6A02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na godzinach wychowawczych</w:t>
            </w:r>
          </w:p>
          <w:p w14:paraId="2ECA885B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 Rozmowy indywidualne </w:t>
            </w:r>
          </w:p>
          <w:p w14:paraId="2ADDC78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 uczniami</w:t>
            </w:r>
          </w:p>
        </w:tc>
        <w:tc>
          <w:tcPr>
            <w:tcW w:w="1969" w:type="dxa"/>
          </w:tcPr>
          <w:p w14:paraId="193C4FE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</w:tc>
        <w:tc>
          <w:tcPr>
            <w:tcW w:w="2148" w:type="dxa"/>
          </w:tcPr>
          <w:p w14:paraId="39D2EE5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 Pedagog</w:t>
            </w:r>
          </w:p>
        </w:tc>
        <w:tc>
          <w:tcPr>
            <w:tcW w:w="2100" w:type="dxa"/>
          </w:tcPr>
          <w:p w14:paraId="6C0D949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e uczniów odnośnie zmiany postaw</w:t>
            </w:r>
          </w:p>
        </w:tc>
      </w:tr>
      <w:tr w:rsidR="00D16837" w:rsidRPr="00C72A63" w14:paraId="0ECE5929" w14:textId="77777777" w:rsidTr="00425EEC">
        <w:tc>
          <w:tcPr>
            <w:tcW w:w="2325" w:type="dxa"/>
            <w:vMerge/>
          </w:tcPr>
          <w:p w14:paraId="1E9F52B0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6133E607" w14:textId="77777777" w:rsidR="006235EE" w:rsidRPr="00C72A63" w:rsidRDefault="00BE374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35EE" w:rsidRPr="00C72A63">
              <w:rPr>
                <w:rFonts w:ascii="Arial" w:hAnsi="Arial" w:cs="Arial"/>
              </w:rPr>
              <w:t>. Kształtowanie umiejętności ponoszenia odpowiedzialności za własne zachowania</w:t>
            </w:r>
          </w:p>
        </w:tc>
        <w:tc>
          <w:tcPr>
            <w:tcW w:w="2841" w:type="dxa"/>
          </w:tcPr>
          <w:p w14:paraId="1F0C8E4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oprzez odpowiednie treści dydaktyczne </w:t>
            </w:r>
          </w:p>
          <w:p w14:paraId="3FBC388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na godzinach wychowawczych</w:t>
            </w:r>
          </w:p>
          <w:p w14:paraId="32D165F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Rozmowy indywidualne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z uczniami</w:t>
            </w:r>
          </w:p>
        </w:tc>
        <w:tc>
          <w:tcPr>
            <w:tcW w:w="1969" w:type="dxa"/>
          </w:tcPr>
          <w:p w14:paraId="264277A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 bieżąco</w:t>
            </w:r>
          </w:p>
          <w:p w14:paraId="5EF5D66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82E195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</w:p>
          <w:p w14:paraId="3B8FBB4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chowawcy Pedagog</w:t>
            </w:r>
          </w:p>
        </w:tc>
        <w:tc>
          <w:tcPr>
            <w:tcW w:w="2100" w:type="dxa"/>
          </w:tcPr>
          <w:p w14:paraId="140FAED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e uczniów odnośnie zmiany postaw</w:t>
            </w:r>
          </w:p>
          <w:p w14:paraId="38B33C1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F15B50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2B10FD9F" w14:textId="77777777" w:rsidTr="00425EEC">
        <w:tc>
          <w:tcPr>
            <w:tcW w:w="2325" w:type="dxa"/>
          </w:tcPr>
          <w:p w14:paraId="1D3F334B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  <w:b/>
              </w:rPr>
            </w:pPr>
            <w:r w:rsidRPr="00C72A63">
              <w:rPr>
                <w:rFonts w:ascii="Arial" w:eastAsia="Calibri" w:hAnsi="Arial" w:cs="Arial"/>
                <w:b/>
              </w:rPr>
              <w:t>Upowszechnianie czytelnictwa</w:t>
            </w:r>
          </w:p>
        </w:tc>
        <w:tc>
          <w:tcPr>
            <w:tcW w:w="2609" w:type="dxa"/>
          </w:tcPr>
          <w:p w14:paraId="1C9F7CF8" w14:textId="77777777" w:rsidR="006235EE" w:rsidRPr="00D13D40" w:rsidRDefault="00D13D40" w:rsidP="00D13D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40514">
              <w:rPr>
                <w:rFonts w:ascii="Arial" w:hAnsi="Arial" w:cs="Arial"/>
              </w:rPr>
              <w:t xml:space="preserve">Rozbudzanie </w:t>
            </w:r>
            <w:r w:rsidR="006235EE" w:rsidRPr="00D13D40">
              <w:rPr>
                <w:rFonts w:ascii="Arial" w:hAnsi="Arial" w:cs="Arial"/>
              </w:rPr>
              <w:t>zamiłowania do czytania</w:t>
            </w:r>
          </w:p>
          <w:p w14:paraId="2D89FCD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1B5167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Imprezy szkolne (</w:t>
            </w:r>
            <w:r w:rsidR="00CE02CF">
              <w:rPr>
                <w:rFonts w:ascii="Arial" w:hAnsi="Arial" w:cs="Arial"/>
              </w:rPr>
              <w:t>np.,</w:t>
            </w:r>
            <w:r w:rsidRPr="00C72A63">
              <w:rPr>
                <w:rFonts w:ascii="Arial" w:hAnsi="Arial" w:cs="Arial"/>
              </w:rPr>
              <w:t xml:space="preserve"> Tydzień czytania dzieciom, Dorośli czytają dzieciom, konkursy, różnorodne zajęcia z zakresu czytelnictwa)</w:t>
            </w:r>
          </w:p>
        </w:tc>
        <w:tc>
          <w:tcPr>
            <w:tcW w:w="1969" w:type="dxa"/>
          </w:tcPr>
          <w:p w14:paraId="3B2C0868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g ustalonego harmonogramu</w:t>
            </w:r>
          </w:p>
          <w:p w14:paraId="234B5F9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D9DF2B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racownicy biblioteki Nauczyciele Wychowawcy</w:t>
            </w:r>
          </w:p>
          <w:p w14:paraId="4F75942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proszeni goście</w:t>
            </w:r>
          </w:p>
        </w:tc>
        <w:tc>
          <w:tcPr>
            <w:tcW w:w="2100" w:type="dxa"/>
          </w:tcPr>
          <w:p w14:paraId="6CC05F3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zrost czytelnictwa wśród uczniów</w:t>
            </w:r>
          </w:p>
        </w:tc>
      </w:tr>
      <w:tr w:rsidR="00D16837" w:rsidRPr="00C72A63" w14:paraId="6F715714" w14:textId="77777777" w:rsidTr="00425EEC">
        <w:tc>
          <w:tcPr>
            <w:tcW w:w="2325" w:type="dxa"/>
            <w:vMerge w:val="restart"/>
          </w:tcPr>
          <w:p w14:paraId="45DE8B5D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  <w:b/>
              </w:rPr>
            </w:pPr>
            <w:r w:rsidRPr="00C72A63">
              <w:rPr>
                <w:rFonts w:ascii="Arial" w:hAnsi="Arial" w:cs="Arial"/>
                <w:b/>
              </w:rPr>
              <w:t>Dostarczenie i aktualizacja informacji o istniejących zagrożeniach i sposobach ich przezwyciężania.</w:t>
            </w:r>
          </w:p>
        </w:tc>
        <w:tc>
          <w:tcPr>
            <w:tcW w:w="2609" w:type="dxa"/>
          </w:tcPr>
          <w:p w14:paraId="05953705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1. Wskazanie możliwości unikania zagrożeń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i sposobów radzenia sobie z nimi. 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Działania w ramach profilaktyki uzależnień prowadzone zgodnie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z aktualną sytuacją w tym obszarze zagrożeń (narkotyki, dopalacze, substancje odurzające, psychotropowe, środki zastępcze, nowe </w:t>
            </w:r>
            <w:r w:rsidRPr="00C72A63">
              <w:rPr>
                <w:rFonts w:ascii="Arial" w:hAnsi="Arial" w:cs="Arial"/>
              </w:rPr>
              <w:lastRenderedPageBreak/>
              <w:t>substancje psychoaktywne, leki, alkohol, papierosy, papierosy elektroniczne, uzależnienia behawioralne)</w:t>
            </w:r>
          </w:p>
          <w:p w14:paraId="486C7230" w14:textId="77777777" w:rsidR="00364AD3" w:rsidRPr="00C72A63" w:rsidRDefault="00364AD3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03657E32" w14:textId="77777777" w:rsidR="00974827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Zajęcia profilaktyczne na godzinach wychowawczych</w:t>
            </w:r>
          </w:p>
          <w:p w14:paraId="67A70713" w14:textId="77777777" w:rsidR="00974827" w:rsidRDefault="00974827" w:rsidP="00FB43A0">
            <w:pPr>
              <w:spacing w:after="0"/>
              <w:rPr>
                <w:rFonts w:ascii="Arial" w:hAnsi="Arial" w:cs="Arial"/>
              </w:rPr>
            </w:pPr>
          </w:p>
          <w:p w14:paraId="0DC7459D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Zajęcia z pielęgniarką</w:t>
            </w:r>
          </w:p>
          <w:p w14:paraId="30C6461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17CBB9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934C59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Rozmowy indywidualne</w:t>
            </w:r>
          </w:p>
          <w:p w14:paraId="288D7E90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73D1714" w14:textId="77777777" w:rsidR="008F123B" w:rsidRPr="00C72A63" w:rsidRDefault="008F123B" w:rsidP="00FB43A0">
            <w:pPr>
              <w:spacing w:after="0"/>
              <w:rPr>
                <w:rFonts w:ascii="Arial" w:hAnsi="Arial" w:cs="Arial"/>
              </w:rPr>
            </w:pPr>
          </w:p>
          <w:p w14:paraId="5DAB400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Zajęcia ze specjalistami wspierającymi działania szkoły</w:t>
            </w:r>
          </w:p>
          <w:p w14:paraId="0DC3CCE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B9929B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DE1285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Kierowanie zainteresowanych uczniów oraz rodziców do wyspecjalizowanych instytucji pomocowych</w:t>
            </w:r>
          </w:p>
          <w:p w14:paraId="31D6796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BFC942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Dostarczanie aktualnych informacji nauczycielom, wychowawcom oraz rodzicom  o występujących zagrożeniach(spotkania, prelekcje, warsztaty, strona internetowa szkoły, blog pedagoga szkolnego)</w:t>
            </w:r>
          </w:p>
          <w:p w14:paraId="73CB677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Udostępnianie informacji 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o ofercie pomocy specjalistycznej.</w:t>
            </w:r>
          </w:p>
          <w:p w14:paraId="5D4C2F6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EC30B5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B96AD52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Dostarczanie aktualnych informacji uczniom, rodzicom oraz nauczycielom na temat skutecznych sposobów prowadzenia działań wychowawczych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profilaktycznych</w:t>
            </w:r>
          </w:p>
          <w:p w14:paraId="4E83FCC7" w14:textId="77777777" w:rsidR="00BE374F" w:rsidRPr="00A074AB" w:rsidRDefault="00BE374F" w:rsidP="00FB43A0">
            <w:pPr>
              <w:spacing w:after="0"/>
              <w:rPr>
                <w:rFonts w:ascii="Arial" w:hAnsi="Arial" w:cs="Arial"/>
              </w:rPr>
            </w:pPr>
          </w:p>
          <w:p w14:paraId="38853DE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AA4981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Informowanie uczniów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 xml:space="preserve">i rodziców o procedurach współpracy szkół z Policją.  </w:t>
            </w:r>
          </w:p>
        </w:tc>
        <w:tc>
          <w:tcPr>
            <w:tcW w:w="1969" w:type="dxa"/>
          </w:tcPr>
          <w:p w14:paraId="476A932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Zgodnie z ustaleniami</w:t>
            </w:r>
          </w:p>
          <w:p w14:paraId="5E9C03E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24D97DF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Wg harmonogramu</w:t>
            </w:r>
          </w:p>
          <w:p w14:paraId="15C80448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3558EF76" w14:textId="77777777" w:rsidR="008F123B" w:rsidRPr="00C72A63" w:rsidRDefault="008F123B" w:rsidP="00FB43A0">
            <w:pPr>
              <w:spacing w:after="0"/>
              <w:rPr>
                <w:rFonts w:ascii="Arial" w:hAnsi="Arial" w:cs="Arial"/>
              </w:rPr>
            </w:pPr>
          </w:p>
          <w:p w14:paraId="2FE7494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 miarę potrzeb</w:t>
            </w:r>
          </w:p>
          <w:p w14:paraId="56F2E03D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3E916DE2" w14:textId="77777777" w:rsidR="008F123B" w:rsidRPr="00C72A63" w:rsidRDefault="008F123B" w:rsidP="00FB43A0">
            <w:pPr>
              <w:spacing w:after="0"/>
              <w:rPr>
                <w:rFonts w:ascii="Arial" w:hAnsi="Arial" w:cs="Arial"/>
              </w:rPr>
            </w:pPr>
          </w:p>
          <w:p w14:paraId="6C315C4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edług ustaleń</w:t>
            </w:r>
          </w:p>
          <w:p w14:paraId="3CAD0BB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5A67CA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F0946C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1EDCD0F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W miarę potrzeb</w:t>
            </w:r>
          </w:p>
          <w:p w14:paraId="2AE0A74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77DCE5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061DC5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54F9FD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1AB3126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2D6F7B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edług ustaleń</w:t>
            </w:r>
          </w:p>
        </w:tc>
        <w:tc>
          <w:tcPr>
            <w:tcW w:w="2148" w:type="dxa"/>
          </w:tcPr>
          <w:p w14:paraId="6BE983E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Wychowawcy Pedagog</w:t>
            </w:r>
          </w:p>
          <w:p w14:paraId="787590F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146B349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Pielęgniarka szkolna</w:t>
            </w:r>
          </w:p>
          <w:p w14:paraId="2058DED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C69F0D2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7484E6D" w14:textId="77777777" w:rsidR="008F123B" w:rsidRDefault="008F123B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 szkolny,</w:t>
            </w:r>
          </w:p>
          <w:p w14:paraId="0BF596E6" w14:textId="77777777" w:rsidR="008F123B" w:rsidRDefault="008F123B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  <w:p w14:paraId="67AAAD39" w14:textId="77777777" w:rsidR="008F123B" w:rsidRPr="00C72A63" w:rsidRDefault="008F123B" w:rsidP="00FB43A0">
            <w:pPr>
              <w:spacing w:after="0"/>
              <w:rPr>
                <w:rFonts w:ascii="Arial" w:hAnsi="Arial" w:cs="Arial"/>
              </w:rPr>
            </w:pPr>
          </w:p>
          <w:p w14:paraId="19C46257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rowadzący zajęcia</w:t>
            </w:r>
          </w:p>
          <w:p w14:paraId="1DFD5609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1ADA541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4D9A2E5" w14:textId="77777777" w:rsidR="006235EE" w:rsidRPr="00C72A63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Pedagog Pracownicy instytucji wspierających pracę szkoły</w:t>
            </w:r>
          </w:p>
          <w:p w14:paraId="6C4AF42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128612A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Specjaliści wspierający działania szkoły</w:t>
            </w:r>
            <w:r w:rsidR="0097482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Pedagog</w:t>
            </w:r>
          </w:p>
        </w:tc>
        <w:tc>
          <w:tcPr>
            <w:tcW w:w="2100" w:type="dxa"/>
          </w:tcPr>
          <w:p w14:paraId="3C8756D5" w14:textId="77777777" w:rsidR="00974827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Zmiana postaw życiowych, systemu wartości</w:t>
            </w:r>
            <w:r w:rsidR="00974827">
              <w:rPr>
                <w:rFonts w:ascii="Arial" w:hAnsi="Arial" w:cs="Arial"/>
              </w:rPr>
              <w:br/>
            </w:r>
          </w:p>
          <w:p w14:paraId="2F1AF702" w14:textId="77777777" w:rsidR="00974827" w:rsidRDefault="0097482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 xml:space="preserve">Nabycie informacji </w:t>
            </w:r>
            <w:r w:rsidR="006235EE"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o zagrożeniach</w:t>
            </w:r>
            <w:r>
              <w:rPr>
                <w:rFonts w:ascii="Arial" w:hAnsi="Arial" w:cs="Arial"/>
              </w:rPr>
              <w:br/>
            </w:r>
          </w:p>
          <w:p w14:paraId="3882C219" w14:textId="77777777" w:rsidR="00974827" w:rsidRDefault="00974827" w:rsidP="00FB43A0">
            <w:pPr>
              <w:spacing w:after="0"/>
              <w:rPr>
                <w:rFonts w:ascii="Arial" w:hAnsi="Arial" w:cs="Arial"/>
              </w:rPr>
            </w:pPr>
          </w:p>
          <w:p w14:paraId="0B5CFFA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Uzyskanie wsparcia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pomocy</w:t>
            </w:r>
          </w:p>
          <w:p w14:paraId="09C8FAA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E445644" w14:textId="77777777" w:rsidR="00974827" w:rsidRDefault="00974827" w:rsidP="00FB43A0">
            <w:pPr>
              <w:spacing w:after="0"/>
              <w:rPr>
                <w:rFonts w:ascii="Arial" w:hAnsi="Arial" w:cs="Arial"/>
              </w:rPr>
            </w:pPr>
          </w:p>
          <w:p w14:paraId="1EAE761A" w14:textId="77777777" w:rsidR="00974827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 xml:space="preserve">Nabycie umiejętności </w:t>
            </w:r>
            <w:r>
              <w:rPr>
                <w:rFonts w:ascii="Arial" w:hAnsi="Arial" w:cs="Arial"/>
              </w:rPr>
              <w:br/>
            </w:r>
            <w:r w:rsidR="00240514">
              <w:rPr>
                <w:rFonts w:ascii="Arial" w:hAnsi="Arial" w:cs="Arial"/>
              </w:rPr>
              <w:t>w zakresie unikania zagrożeń</w:t>
            </w:r>
          </w:p>
          <w:p w14:paraId="25F57F9D" w14:textId="77777777" w:rsidR="00240514" w:rsidRDefault="00240514" w:rsidP="00FB43A0">
            <w:pPr>
              <w:spacing w:after="0"/>
              <w:rPr>
                <w:rFonts w:ascii="Arial" w:hAnsi="Arial" w:cs="Arial"/>
              </w:rPr>
            </w:pPr>
          </w:p>
          <w:p w14:paraId="562D7E67" w14:textId="77777777" w:rsidR="00240514" w:rsidRDefault="00240514" w:rsidP="00FB43A0">
            <w:pPr>
              <w:spacing w:after="0"/>
              <w:rPr>
                <w:rFonts w:ascii="Arial" w:hAnsi="Arial" w:cs="Arial"/>
              </w:rPr>
            </w:pPr>
          </w:p>
          <w:p w14:paraId="2A57237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Uzyskanie specjalistycznej pomocy</w:t>
            </w:r>
          </w:p>
          <w:p w14:paraId="6BF945B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4F4F02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3AEAEB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zmacnianie kompetencji wychowawczych</w:t>
            </w:r>
          </w:p>
        </w:tc>
      </w:tr>
      <w:tr w:rsidR="00D16837" w:rsidRPr="00C72A63" w14:paraId="7EB66D5B" w14:textId="77777777" w:rsidTr="00425EEC">
        <w:tc>
          <w:tcPr>
            <w:tcW w:w="2325" w:type="dxa"/>
            <w:vMerge/>
          </w:tcPr>
          <w:p w14:paraId="6A2687BC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63321FAC" w14:textId="77777777" w:rsidR="006235EE" w:rsidRPr="00C72A63" w:rsidRDefault="00425EEC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35EE" w:rsidRPr="00C72A63">
              <w:rPr>
                <w:rFonts w:ascii="Arial" w:hAnsi="Arial" w:cs="Arial"/>
              </w:rPr>
              <w:t>. Kształtowanie poczucia poszanowania prawa i norm współżycia społecznego.</w:t>
            </w:r>
          </w:p>
        </w:tc>
        <w:tc>
          <w:tcPr>
            <w:tcW w:w="2841" w:type="dxa"/>
          </w:tcPr>
          <w:p w14:paraId="14F5E44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Spotkania z przedstawicielami  instytucji wspierających pracę szkoły</w:t>
            </w:r>
          </w:p>
        </w:tc>
        <w:tc>
          <w:tcPr>
            <w:tcW w:w="1969" w:type="dxa"/>
          </w:tcPr>
          <w:p w14:paraId="3844172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yklicznie</w:t>
            </w:r>
          </w:p>
          <w:p w14:paraId="2738B09F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44DC96DB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Pedagog </w:t>
            </w:r>
          </w:p>
          <w:p w14:paraId="5D943A4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rzedstawiciele instytucji</w:t>
            </w:r>
          </w:p>
        </w:tc>
        <w:tc>
          <w:tcPr>
            <w:tcW w:w="2100" w:type="dxa"/>
          </w:tcPr>
          <w:p w14:paraId="1A8BC2A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bycie umiejętności dbania o własne bezpieczeństwo Poprawa relacji międzyludzkich w środowisku szkolnym i poza nim</w:t>
            </w:r>
          </w:p>
        </w:tc>
      </w:tr>
      <w:tr w:rsidR="00D16837" w:rsidRPr="00C72A63" w14:paraId="5A96A2DF" w14:textId="77777777" w:rsidTr="00425EEC">
        <w:tc>
          <w:tcPr>
            <w:tcW w:w="2325" w:type="dxa"/>
            <w:vMerge/>
          </w:tcPr>
          <w:p w14:paraId="378E3837" w14:textId="77777777" w:rsidR="006235EE" w:rsidRPr="00C72A63" w:rsidRDefault="006235EE" w:rsidP="00FB43A0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2609" w:type="dxa"/>
          </w:tcPr>
          <w:p w14:paraId="660F6F11" w14:textId="77777777" w:rsidR="006235EE" w:rsidRPr="00C72A63" w:rsidRDefault="00EE01D5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35EE" w:rsidRPr="00C72A63">
              <w:rPr>
                <w:rFonts w:ascii="Arial" w:hAnsi="Arial" w:cs="Arial"/>
              </w:rPr>
              <w:t xml:space="preserve">. Działania w ramach zapewnienia </w:t>
            </w:r>
            <w:r>
              <w:rPr>
                <w:rFonts w:ascii="Arial" w:hAnsi="Arial" w:cs="Arial"/>
              </w:rPr>
              <w:t xml:space="preserve">uczniom </w:t>
            </w:r>
            <w:r w:rsidR="006235EE" w:rsidRPr="00C72A63">
              <w:rPr>
                <w:rFonts w:ascii="Arial" w:hAnsi="Arial" w:cs="Arial"/>
              </w:rPr>
              <w:t>bezpieczeństwa</w:t>
            </w:r>
          </w:p>
        </w:tc>
        <w:tc>
          <w:tcPr>
            <w:tcW w:w="2841" w:type="dxa"/>
          </w:tcPr>
          <w:p w14:paraId="7924DE4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Obserwacja środowiska szkolnego</w:t>
            </w:r>
          </w:p>
          <w:p w14:paraId="166F3FD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ymiana informacji między pracownikami szkoły, uwagi rodziców.</w:t>
            </w:r>
          </w:p>
          <w:p w14:paraId="44F158C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Dyżury nauczycieli</w:t>
            </w:r>
          </w:p>
          <w:p w14:paraId="79E68D52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yposażenie szkoły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w  monitoring umiejscowiony</w:t>
            </w:r>
            <w:r w:rsidR="0099141D">
              <w:rPr>
                <w:rFonts w:ascii="Arial" w:hAnsi="Arial" w:cs="Arial"/>
              </w:rPr>
              <w:t xml:space="preserve"> wewnątrz i</w:t>
            </w:r>
            <w:r w:rsidRPr="00C72A63">
              <w:rPr>
                <w:rFonts w:ascii="Arial" w:hAnsi="Arial" w:cs="Arial"/>
              </w:rPr>
              <w:t xml:space="preserve"> na zewnątrz budynku, zamontowanie dodatkowych kamer monitoringu na terenie szkoły</w:t>
            </w:r>
          </w:p>
          <w:p w14:paraId="1CC87F3F" w14:textId="77777777" w:rsidR="003C3C5F" w:rsidRPr="00C72A63" w:rsidRDefault="003C3C5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w klasach na temat bezpieczeństwa.</w:t>
            </w:r>
          </w:p>
        </w:tc>
        <w:tc>
          <w:tcPr>
            <w:tcW w:w="1969" w:type="dxa"/>
          </w:tcPr>
          <w:p w14:paraId="52C6627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Cały rok szkolny</w:t>
            </w:r>
          </w:p>
          <w:p w14:paraId="1FBD1DA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3526FA5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Wszyscy pracownicy szkoły</w:t>
            </w:r>
          </w:p>
          <w:p w14:paraId="335DB1D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, pracownicy szkoły</w:t>
            </w:r>
          </w:p>
          <w:p w14:paraId="2C7B8834" w14:textId="77777777" w:rsidR="00D16837" w:rsidRDefault="00D16837" w:rsidP="00FB43A0">
            <w:pPr>
              <w:spacing w:after="0"/>
              <w:rPr>
                <w:rFonts w:ascii="Arial" w:hAnsi="Arial" w:cs="Arial"/>
              </w:rPr>
            </w:pPr>
          </w:p>
          <w:p w14:paraId="1A24EE3D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Dyrektor szkoły</w:t>
            </w:r>
          </w:p>
          <w:p w14:paraId="15D4483E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0BE44134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4EA610BA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53DC892F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4E87B334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46F2B7A5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687C020A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7867364F" w14:textId="77777777" w:rsidR="003C3C5F" w:rsidRDefault="003C3C5F" w:rsidP="00FB43A0">
            <w:pPr>
              <w:spacing w:after="0"/>
              <w:rPr>
                <w:rFonts w:ascii="Arial" w:hAnsi="Arial" w:cs="Arial"/>
              </w:rPr>
            </w:pPr>
          </w:p>
          <w:p w14:paraId="2A9B7E7E" w14:textId="77777777" w:rsidR="003C3C5F" w:rsidRPr="00C72A63" w:rsidRDefault="003C3C5F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, pedagog, dzielnicowy</w:t>
            </w:r>
          </w:p>
        </w:tc>
        <w:tc>
          <w:tcPr>
            <w:tcW w:w="2100" w:type="dxa"/>
          </w:tcPr>
          <w:p w14:paraId="2A50831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oprawa bezpieczeństwa</w:t>
            </w:r>
          </w:p>
          <w:p w14:paraId="6DC2B31E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15E7FF4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15FAFC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EE7FE2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350CE36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4A7B9F5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039C6855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25B404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1BE7F0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241BD3B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</w:tr>
      <w:tr w:rsidR="00D16837" w:rsidRPr="00C72A63" w14:paraId="0ECFE59A" w14:textId="77777777" w:rsidTr="00425EEC">
        <w:tc>
          <w:tcPr>
            <w:tcW w:w="2325" w:type="dxa"/>
          </w:tcPr>
          <w:p w14:paraId="5FF31B1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lastRenderedPageBreak/>
              <w:t>.</w:t>
            </w:r>
          </w:p>
        </w:tc>
        <w:tc>
          <w:tcPr>
            <w:tcW w:w="2609" w:type="dxa"/>
          </w:tcPr>
          <w:p w14:paraId="0C63A956" w14:textId="77777777" w:rsidR="006235EE" w:rsidRPr="00C72A63" w:rsidRDefault="0099141D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35EE" w:rsidRPr="00C72A63">
              <w:rPr>
                <w:rFonts w:ascii="Arial" w:hAnsi="Arial" w:cs="Arial"/>
              </w:rPr>
              <w:t>. Podnoszenie umiejętności uczniów w zakresie prawidłowego funkcjonowania w środowisku cyfrowym.</w:t>
            </w:r>
            <w:r w:rsidR="00D16837"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 xml:space="preserve">Działania w zakresie tworzenia uczniom przyjaznej cyberprzestrzeni. Kreowanie bezpiecznego środowiska cyfrowego uczniów. </w:t>
            </w:r>
            <w:r w:rsidR="00D16837"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 xml:space="preserve">Kształtowanie postaw mających wpływ na świadome korzystanie </w:t>
            </w:r>
            <w:r w:rsidR="006235EE">
              <w:rPr>
                <w:rFonts w:ascii="Arial" w:hAnsi="Arial" w:cs="Arial"/>
              </w:rPr>
              <w:br/>
            </w:r>
            <w:r w:rsidR="006235EE" w:rsidRPr="00C72A63">
              <w:rPr>
                <w:rFonts w:ascii="Arial" w:hAnsi="Arial" w:cs="Arial"/>
              </w:rPr>
              <w:t>z Internetu i TV.</w:t>
            </w:r>
          </w:p>
        </w:tc>
        <w:tc>
          <w:tcPr>
            <w:tcW w:w="2841" w:type="dxa"/>
          </w:tcPr>
          <w:p w14:paraId="6664098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Realizacja treści dydaktycznych </w:t>
            </w:r>
            <w:r w:rsidR="00D1683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Zajęcia pozalekcyjne</w:t>
            </w:r>
          </w:p>
          <w:p w14:paraId="26CD7BB9" w14:textId="77777777" w:rsidR="006235EE" w:rsidRPr="00C72A63" w:rsidRDefault="00D1683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  <w:p w14:paraId="3410243A" w14:textId="77777777" w:rsidR="006235EE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zmacnianie kompetencji rodziców w zakresie bezpiecznego użytkowania Internetu przez ich dzieci </w:t>
            </w:r>
          </w:p>
          <w:p w14:paraId="6A4A8B80" w14:textId="77777777" w:rsidR="000F141A" w:rsidRDefault="000F141A" w:rsidP="00FB43A0">
            <w:pPr>
              <w:spacing w:after="0"/>
              <w:rPr>
                <w:rFonts w:ascii="Arial" w:hAnsi="Arial" w:cs="Arial"/>
              </w:rPr>
            </w:pPr>
          </w:p>
          <w:p w14:paraId="48D6A3D0" w14:textId="77777777" w:rsidR="000F141A" w:rsidRPr="00C72A63" w:rsidRDefault="000F141A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Dzień bezpiecznego </w:t>
            </w:r>
            <w:proofErr w:type="spellStart"/>
            <w:r>
              <w:rPr>
                <w:rFonts w:ascii="Arial" w:hAnsi="Arial" w:cs="Arial"/>
              </w:rPr>
              <w:t>internetu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1969" w:type="dxa"/>
          </w:tcPr>
          <w:p w14:paraId="6D57352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Sukcesywnie</w:t>
            </w:r>
          </w:p>
          <w:p w14:paraId="459E39A2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6215E56C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7D0F5DD0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  <w:p w14:paraId="518EDEE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 miarę potrzeb </w:t>
            </w:r>
          </w:p>
          <w:p w14:paraId="71097AB6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13B58691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Nauczyciele</w:t>
            </w:r>
            <w:r w:rsidR="00D1683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Pedagog</w:t>
            </w:r>
            <w:r w:rsidR="00D1683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Wychowawcy</w:t>
            </w:r>
            <w:r w:rsidR="00D16837"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Szkolny specjalista IT</w:t>
            </w:r>
            <w:r w:rsidR="00974827">
              <w:rPr>
                <w:rFonts w:ascii="Arial" w:hAnsi="Arial" w:cs="Arial"/>
              </w:rPr>
              <w:br/>
            </w:r>
          </w:p>
          <w:p w14:paraId="35F81243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>Przedstawiciele instytucji wspierających pracę szkoły</w:t>
            </w:r>
          </w:p>
          <w:p w14:paraId="08E166EA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4A35D8ED" w14:textId="77777777" w:rsidR="006235EE" w:rsidRPr="00C72A63" w:rsidRDefault="006235EE" w:rsidP="00FB43A0">
            <w:pPr>
              <w:spacing w:after="0"/>
              <w:rPr>
                <w:rFonts w:ascii="Arial" w:hAnsi="Arial" w:cs="Arial"/>
              </w:rPr>
            </w:pPr>
            <w:r w:rsidRPr="00C72A63">
              <w:rPr>
                <w:rFonts w:ascii="Arial" w:hAnsi="Arial" w:cs="Arial"/>
              </w:rPr>
              <w:t xml:space="preserve">Wzrost wiedzy </w:t>
            </w:r>
            <w:r>
              <w:rPr>
                <w:rFonts w:ascii="Arial" w:hAnsi="Arial" w:cs="Arial"/>
              </w:rPr>
              <w:br/>
            </w:r>
            <w:r w:rsidRPr="00C72A63">
              <w:rPr>
                <w:rFonts w:ascii="Arial" w:hAnsi="Arial" w:cs="Arial"/>
              </w:rPr>
              <w:t>i umiejętności informatycznych Prawidłowa aktywność internetowa uczniów Sukcesywne stosowanie zasad bezpieczne go użytkowania nowoczesnej technologii informacyjno- komunikacyjnej</w:t>
            </w:r>
          </w:p>
        </w:tc>
      </w:tr>
      <w:tr w:rsidR="002A1320" w:rsidRPr="00D16837" w14:paraId="56015BED" w14:textId="77777777" w:rsidTr="00425EEC">
        <w:tc>
          <w:tcPr>
            <w:tcW w:w="2325" w:type="dxa"/>
            <w:vMerge w:val="restart"/>
          </w:tcPr>
          <w:p w14:paraId="58A7EED4" w14:textId="77777777" w:rsidR="002A1320" w:rsidRPr="00A074AB" w:rsidRDefault="002A1320" w:rsidP="00FB43A0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A074AB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Zwrócenie uwagi na problem samookaleczeń i prób samobójczych wśród dzieci i młodzieży.</w:t>
            </w:r>
            <w:r w:rsidR="008F123B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Depresja.</w:t>
            </w:r>
          </w:p>
        </w:tc>
        <w:tc>
          <w:tcPr>
            <w:tcW w:w="2609" w:type="dxa"/>
          </w:tcPr>
          <w:p w14:paraId="3D822976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1. Natychmiastowe reagowanie w sytuacjach kryzysowych tj. samobójstwo, próba samobójcza, samookaleczanie się.</w:t>
            </w:r>
          </w:p>
        </w:tc>
        <w:tc>
          <w:tcPr>
            <w:tcW w:w="2841" w:type="dxa"/>
          </w:tcPr>
          <w:p w14:paraId="457D63AA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 w:rsidRPr="002A1320">
              <w:rPr>
                <w:rFonts w:ascii="Arial" w:hAnsi="Arial" w:cs="Arial"/>
                <w:bCs/>
                <w:color w:val="000000" w:themeColor="text1"/>
              </w:rPr>
              <w:t>Zbieranie informacji o stanie zdrowia psychicznego uczniów.</w:t>
            </w:r>
          </w:p>
          <w:p w14:paraId="76655BC1" w14:textId="77777777" w:rsidR="002A1320" w:rsidRPr="002A1320" w:rsidRDefault="002A1320" w:rsidP="00FB43A0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297DE3A4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69" w:type="dxa"/>
          </w:tcPr>
          <w:p w14:paraId="5D92CD0A" w14:textId="77777777" w:rsidR="002A1320" w:rsidRPr="002A1320" w:rsidRDefault="00705529" w:rsidP="00FB43A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63D0D6E4" w14:textId="77777777" w:rsidR="002A1320" w:rsidRPr="002A1320" w:rsidRDefault="00240514" w:rsidP="00FB43A0">
            <w:pPr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yrektor, Wychowawcy, P</w:t>
            </w:r>
            <w:r w:rsidR="002A1320" w:rsidRPr="002A1320">
              <w:rPr>
                <w:rFonts w:ascii="Arial" w:hAnsi="Arial" w:cs="Arial"/>
                <w:bCs/>
                <w:color w:val="000000" w:themeColor="text1"/>
              </w:rPr>
              <w:t>edagog szkolny</w:t>
            </w:r>
          </w:p>
          <w:p w14:paraId="5DD0D5FF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00" w:type="dxa"/>
          </w:tcPr>
          <w:p w14:paraId="2FAE8A6E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Poprawa bezpieczeństwa i samopoczucia uczniów</w:t>
            </w:r>
          </w:p>
        </w:tc>
      </w:tr>
      <w:tr w:rsidR="002A1320" w:rsidRPr="00D16837" w14:paraId="5453278F" w14:textId="77777777" w:rsidTr="00425EEC">
        <w:tc>
          <w:tcPr>
            <w:tcW w:w="2325" w:type="dxa"/>
            <w:vMerge/>
          </w:tcPr>
          <w:p w14:paraId="0D307542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609" w:type="dxa"/>
          </w:tcPr>
          <w:p w14:paraId="170F1682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 xml:space="preserve">2. </w:t>
            </w:r>
            <w:r w:rsidR="00705529">
              <w:rPr>
                <w:rFonts w:ascii="Arial" w:hAnsi="Arial" w:cs="Arial"/>
                <w:color w:val="000000" w:themeColor="text1"/>
              </w:rPr>
              <w:t>Wskazywanie uczniom możliwości rozwiązania sytuacji trudnych, „beznadziejnych”.</w:t>
            </w:r>
          </w:p>
        </w:tc>
        <w:tc>
          <w:tcPr>
            <w:tcW w:w="2841" w:type="dxa"/>
          </w:tcPr>
          <w:p w14:paraId="38DF2F2D" w14:textId="77777777" w:rsidR="002A1320" w:rsidRPr="00705529" w:rsidRDefault="00BE374F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Lekcje wychowawcze</w:t>
            </w:r>
            <w:r w:rsidR="002A1320" w:rsidRPr="00A074AB">
              <w:rPr>
                <w:rFonts w:ascii="Arial" w:hAnsi="Arial" w:cs="Arial"/>
              </w:rPr>
              <w:t xml:space="preserve"> </w:t>
            </w:r>
            <w:r w:rsidR="00705529">
              <w:rPr>
                <w:rFonts w:ascii="Arial" w:hAnsi="Arial" w:cs="Arial"/>
              </w:rPr>
              <w:t>– rozmowy o trudnych uczuciach.</w:t>
            </w:r>
          </w:p>
        </w:tc>
        <w:tc>
          <w:tcPr>
            <w:tcW w:w="1969" w:type="dxa"/>
          </w:tcPr>
          <w:p w14:paraId="6521A2CB" w14:textId="77777777" w:rsidR="002A1320" w:rsidRPr="002A1320" w:rsidRDefault="00705529" w:rsidP="00FB43A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566F3098" w14:textId="77777777" w:rsidR="002A1320" w:rsidRPr="002A1320" w:rsidRDefault="00240514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 xml:space="preserve">ychowawcy, </w:t>
            </w:r>
          </w:p>
          <w:p w14:paraId="02A811D0" w14:textId="77777777" w:rsidR="002A1320" w:rsidRPr="002A1320" w:rsidRDefault="00240514" w:rsidP="00FB43A0">
            <w:pPr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>edagog szkolny</w:t>
            </w:r>
          </w:p>
        </w:tc>
        <w:tc>
          <w:tcPr>
            <w:tcW w:w="2100" w:type="dxa"/>
          </w:tcPr>
          <w:p w14:paraId="04BFFCD5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Rozwój empatii u uczniów, uwrażliwienie na potrzeby innych, wzrost wiedzy na temat instytucji pomocowych, rozwój samoświadomości</w:t>
            </w:r>
          </w:p>
        </w:tc>
      </w:tr>
      <w:tr w:rsidR="002A1320" w:rsidRPr="00D16837" w14:paraId="416F6112" w14:textId="77777777" w:rsidTr="00425EEC">
        <w:tc>
          <w:tcPr>
            <w:tcW w:w="2325" w:type="dxa"/>
            <w:vMerge/>
          </w:tcPr>
          <w:p w14:paraId="152181EB" w14:textId="77777777" w:rsidR="002A1320" w:rsidRPr="00D16837" w:rsidRDefault="002A1320" w:rsidP="00FB43A0">
            <w:pPr>
              <w:spacing w:after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2609" w:type="dxa"/>
          </w:tcPr>
          <w:p w14:paraId="4181CAEB" w14:textId="77777777" w:rsidR="002A1320" w:rsidRPr="002A1320" w:rsidRDefault="002A1320" w:rsidP="002A1320">
            <w:pPr>
              <w:spacing w:after="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. </w:t>
            </w:r>
            <w:r w:rsidRPr="002A1320">
              <w:rPr>
                <w:rFonts w:ascii="Arial" w:hAnsi="Arial" w:cs="Arial"/>
                <w:color w:val="000000" w:themeColor="text1"/>
              </w:rPr>
              <w:t>Pedagogizacja rodziców i nauczycieli</w:t>
            </w:r>
            <w:r w:rsidRPr="002A1320">
              <w:rPr>
                <w:rFonts w:ascii="Arial" w:hAnsi="Arial" w:cs="Arial"/>
                <w:bCs/>
                <w:color w:val="000000" w:themeColor="text1"/>
              </w:rPr>
              <w:t xml:space="preserve"> na temat samobójstw</w:t>
            </w:r>
            <w:r w:rsidRPr="002A1320">
              <w:rPr>
                <w:rFonts w:ascii="Arial" w:hAnsi="Arial" w:cs="Arial"/>
                <w:bCs/>
                <w:color w:val="000000" w:themeColor="text1"/>
              </w:rPr>
              <w:br/>
              <w:t xml:space="preserve">i </w:t>
            </w:r>
            <w:proofErr w:type="spellStart"/>
            <w:r w:rsidRPr="002A1320">
              <w:rPr>
                <w:rFonts w:ascii="Arial" w:hAnsi="Arial" w:cs="Arial"/>
                <w:bCs/>
                <w:color w:val="000000" w:themeColor="text1"/>
              </w:rPr>
              <w:t>zachowań</w:t>
            </w:r>
            <w:proofErr w:type="spellEnd"/>
            <w:r w:rsidRPr="002A1320">
              <w:rPr>
                <w:rFonts w:ascii="Arial" w:hAnsi="Arial" w:cs="Arial"/>
                <w:bCs/>
                <w:color w:val="000000" w:themeColor="text1"/>
              </w:rPr>
              <w:t xml:space="preserve"> autoagresywnych wśród młodych ludzi. </w:t>
            </w:r>
          </w:p>
          <w:p w14:paraId="2B527C34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41" w:type="dxa"/>
          </w:tcPr>
          <w:p w14:paraId="1673A0C6" w14:textId="77777777" w:rsidR="002A1320" w:rsidRPr="00A074AB" w:rsidRDefault="00BC420C" w:rsidP="00BC420C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Rozmowy indywidualne oraz informowanie rodziców w ramach zebrań z rodzicami o sygnałach ostrzegawczych</w:t>
            </w:r>
            <w:r w:rsidR="00BE374F" w:rsidRPr="00A074AB">
              <w:rPr>
                <w:rFonts w:ascii="Arial" w:hAnsi="Arial" w:cs="Arial"/>
              </w:rPr>
              <w:t xml:space="preserve"> </w:t>
            </w:r>
            <w:r w:rsidR="002A1320" w:rsidRPr="00A074AB">
              <w:rPr>
                <w:rFonts w:ascii="Arial" w:hAnsi="Arial" w:cs="Arial"/>
              </w:rPr>
              <w:t>.</w:t>
            </w:r>
          </w:p>
        </w:tc>
        <w:tc>
          <w:tcPr>
            <w:tcW w:w="1969" w:type="dxa"/>
          </w:tcPr>
          <w:p w14:paraId="6CEB8326" w14:textId="77777777" w:rsidR="002A1320" w:rsidRPr="00A074AB" w:rsidRDefault="00BC420C" w:rsidP="002A1320">
            <w:pPr>
              <w:spacing w:after="0"/>
              <w:jc w:val="center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Na bieżąco</w:t>
            </w:r>
          </w:p>
        </w:tc>
        <w:tc>
          <w:tcPr>
            <w:tcW w:w="2148" w:type="dxa"/>
          </w:tcPr>
          <w:p w14:paraId="221343FD" w14:textId="77777777" w:rsidR="002A1320" w:rsidRPr="002A1320" w:rsidRDefault="00240514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 xml:space="preserve">ychowawcy, </w:t>
            </w:r>
          </w:p>
          <w:p w14:paraId="58240C10" w14:textId="77777777" w:rsidR="002A1320" w:rsidRDefault="00240514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dagog szkolny, D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>yrektor szkoły</w:t>
            </w:r>
          </w:p>
          <w:p w14:paraId="79EFA2C4" w14:textId="77777777" w:rsidR="000C37A5" w:rsidRPr="002A1320" w:rsidRDefault="000C37A5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cjaliści</w:t>
            </w:r>
          </w:p>
        </w:tc>
        <w:tc>
          <w:tcPr>
            <w:tcW w:w="2100" w:type="dxa"/>
          </w:tcPr>
          <w:p w14:paraId="79443B0D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Wzrost wiedzy uczniów, nauczycieli i rodziców</w:t>
            </w:r>
          </w:p>
          <w:p w14:paraId="499A59AF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A1320" w:rsidRPr="00D16837" w14:paraId="7F25AC5B" w14:textId="77777777" w:rsidTr="00425EEC">
        <w:tc>
          <w:tcPr>
            <w:tcW w:w="2325" w:type="dxa"/>
            <w:vMerge/>
          </w:tcPr>
          <w:p w14:paraId="68EBC8DA" w14:textId="77777777" w:rsidR="002A1320" w:rsidRPr="00D16837" w:rsidRDefault="002A1320" w:rsidP="00FB43A0">
            <w:pPr>
              <w:spacing w:after="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  <w:tc>
          <w:tcPr>
            <w:tcW w:w="2609" w:type="dxa"/>
          </w:tcPr>
          <w:p w14:paraId="388540D1" w14:textId="77777777" w:rsidR="002A1320" w:rsidRPr="002A1320" w:rsidRDefault="002A1320" w:rsidP="00FB43A0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4. Analiza środowiska szkolnego i rodzinnego uczniów</w:t>
            </w:r>
          </w:p>
        </w:tc>
        <w:tc>
          <w:tcPr>
            <w:tcW w:w="2841" w:type="dxa"/>
          </w:tcPr>
          <w:p w14:paraId="6B1461CC" w14:textId="77777777" w:rsidR="002A1320" w:rsidRPr="002A1320" w:rsidRDefault="002A1320" w:rsidP="00FB43A0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Obserwacja uczniów,</w:t>
            </w:r>
          </w:p>
          <w:p w14:paraId="07F8C114" w14:textId="77777777" w:rsidR="002A1320" w:rsidRPr="002A1320" w:rsidRDefault="002A1320" w:rsidP="00FB43A0">
            <w:pPr>
              <w:pStyle w:val="Akapitzlist"/>
              <w:spacing w:after="0"/>
              <w:ind w:left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Rozmowy z uczniami, rodzicami/opiekunami uczniów, nauczycielami</w:t>
            </w:r>
          </w:p>
        </w:tc>
        <w:tc>
          <w:tcPr>
            <w:tcW w:w="1969" w:type="dxa"/>
          </w:tcPr>
          <w:p w14:paraId="6D13DA61" w14:textId="77777777" w:rsidR="002A1320" w:rsidRPr="002A1320" w:rsidRDefault="000C37A5" w:rsidP="00FB43A0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ły rok szkolny</w:t>
            </w:r>
          </w:p>
        </w:tc>
        <w:tc>
          <w:tcPr>
            <w:tcW w:w="2148" w:type="dxa"/>
          </w:tcPr>
          <w:p w14:paraId="2DADAB55" w14:textId="77777777" w:rsidR="002A1320" w:rsidRPr="002A1320" w:rsidRDefault="006B3ADC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 xml:space="preserve">ychowawcy, </w:t>
            </w:r>
          </w:p>
          <w:p w14:paraId="7A92AB86" w14:textId="77777777" w:rsidR="002A1320" w:rsidRPr="002A1320" w:rsidRDefault="006B3ADC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>edagog szkolny,</w:t>
            </w:r>
          </w:p>
          <w:p w14:paraId="67CB371A" w14:textId="77777777" w:rsidR="002A1320" w:rsidRPr="002A1320" w:rsidRDefault="006B3ADC" w:rsidP="00FB43A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="002A1320" w:rsidRPr="002A1320">
              <w:rPr>
                <w:rFonts w:ascii="Arial" w:hAnsi="Arial" w:cs="Arial"/>
                <w:color w:val="000000" w:themeColor="text1"/>
              </w:rPr>
              <w:t>auczyciele</w:t>
            </w:r>
          </w:p>
        </w:tc>
        <w:tc>
          <w:tcPr>
            <w:tcW w:w="2100" w:type="dxa"/>
          </w:tcPr>
          <w:p w14:paraId="7A0DD15C" w14:textId="77777777" w:rsidR="002A1320" w:rsidRPr="002A1320" w:rsidRDefault="002A1320" w:rsidP="00FB43A0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2A1320">
              <w:rPr>
                <w:rFonts w:ascii="Arial" w:hAnsi="Arial" w:cs="Arial"/>
                <w:color w:val="000000" w:themeColor="text1"/>
              </w:rPr>
              <w:t>Skuteczniejsza pomoc uczniom</w:t>
            </w:r>
          </w:p>
        </w:tc>
      </w:tr>
      <w:tr w:rsidR="00372934" w:rsidRPr="00D16837" w14:paraId="382DCF6C" w14:textId="77777777" w:rsidTr="00425EEC">
        <w:tc>
          <w:tcPr>
            <w:tcW w:w="2325" w:type="dxa"/>
          </w:tcPr>
          <w:p w14:paraId="63521BAA" w14:textId="77777777" w:rsidR="00372934" w:rsidRPr="00000658" w:rsidRDefault="006B3ADC" w:rsidP="00FB43A0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000658">
              <w:rPr>
                <w:rFonts w:ascii="Arial" w:hAnsi="Arial" w:cs="Arial"/>
                <w:b/>
                <w:shd w:val="clear" w:color="auto" w:fill="FFFFFF"/>
              </w:rPr>
              <w:t>Pedagogizacja rodziców</w:t>
            </w:r>
          </w:p>
        </w:tc>
        <w:tc>
          <w:tcPr>
            <w:tcW w:w="2609" w:type="dxa"/>
          </w:tcPr>
          <w:p w14:paraId="5FFC254B" w14:textId="77777777" w:rsidR="00372934" w:rsidRPr="00A074AB" w:rsidRDefault="006B3ADC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1. Rozwijanie kompetencji wychowawczych rodziców</w:t>
            </w:r>
          </w:p>
        </w:tc>
        <w:tc>
          <w:tcPr>
            <w:tcW w:w="2841" w:type="dxa"/>
          </w:tcPr>
          <w:p w14:paraId="672F9499" w14:textId="77777777" w:rsidR="00372934" w:rsidRPr="00A074AB" w:rsidRDefault="006B3ADC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Prelekcje</w:t>
            </w:r>
          </w:p>
          <w:p w14:paraId="27649012" w14:textId="77777777" w:rsidR="006B3ADC" w:rsidRPr="00A074AB" w:rsidRDefault="006B3ADC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Akcje informacyjne</w:t>
            </w:r>
          </w:p>
          <w:p w14:paraId="57F7B7E3" w14:textId="77777777" w:rsidR="006B3ADC" w:rsidRPr="00A074AB" w:rsidRDefault="006B3ADC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Konsultacje indywidualne</w:t>
            </w:r>
          </w:p>
        </w:tc>
        <w:tc>
          <w:tcPr>
            <w:tcW w:w="1969" w:type="dxa"/>
          </w:tcPr>
          <w:p w14:paraId="555665E4" w14:textId="77777777" w:rsidR="00372934" w:rsidRPr="00A074AB" w:rsidRDefault="006B3ADC" w:rsidP="00FB43A0">
            <w:pPr>
              <w:spacing w:after="0"/>
              <w:jc w:val="center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W ramach zebrań z rodzicami</w:t>
            </w:r>
            <w:r w:rsidR="00962C7F">
              <w:rPr>
                <w:rFonts w:ascii="Arial" w:hAnsi="Arial" w:cs="Arial"/>
              </w:rPr>
              <w:t>, dyżurów nauczycielskich,</w:t>
            </w:r>
          </w:p>
          <w:p w14:paraId="6E8FC147" w14:textId="77777777" w:rsidR="006B3ADC" w:rsidRPr="00A074AB" w:rsidRDefault="006B3ADC" w:rsidP="00FB43A0">
            <w:pPr>
              <w:spacing w:after="0"/>
              <w:jc w:val="center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Według harmonogramu</w:t>
            </w:r>
          </w:p>
        </w:tc>
        <w:tc>
          <w:tcPr>
            <w:tcW w:w="2148" w:type="dxa"/>
          </w:tcPr>
          <w:p w14:paraId="1BF6BEC0" w14:textId="77777777" w:rsidR="006B3ADC" w:rsidRPr="00A074AB" w:rsidRDefault="006B3ADC" w:rsidP="00FB43A0">
            <w:pPr>
              <w:spacing w:after="0" w:line="240" w:lineRule="auto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Prelegenci</w:t>
            </w:r>
          </w:p>
          <w:p w14:paraId="64008C43" w14:textId="77777777" w:rsidR="006B3ADC" w:rsidRPr="00A074AB" w:rsidRDefault="006B3ADC" w:rsidP="00FB43A0">
            <w:pPr>
              <w:spacing w:after="0" w:line="240" w:lineRule="auto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Pedagog szkolny</w:t>
            </w:r>
          </w:p>
          <w:p w14:paraId="0411CF3E" w14:textId="77777777" w:rsidR="006B3ADC" w:rsidRPr="00A074AB" w:rsidRDefault="006B3ADC" w:rsidP="00FB43A0">
            <w:pPr>
              <w:spacing w:after="0" w:line="240" w:lineRule="auto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Specjaliści</w:t>
            </w:r>
            <w:r w:rsidR="00240514" w:rsidRPr="00A074AB">
              <w:rPr>
                <w:rFonts w:ascii="Arial" w:hAnsi="Arial" w:cs="Arial"/>
              </w:rPr>
              <w:t xml:space="preserve"> wspierający działania szkoły</w:t>
            </w:r>
          </w:p>
          <w:p w14:paraId="3A483C64" w14:textId="77777777" w:rsidR="006B3ADC" w:rsidRPr="00A074AB" w:rsidRDefault="006B3ADC" w:rsidP="006B3ADC">
            <w:pPr>
              <w:spacing w:after="0" w:line="240" w:lineRule="auto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Wychowawcy</w:t>
            </w:r>
          </w:p>
          <w:p w14:paraId="00418B05" w14:textId="77777777" w:rsidR="006B3ADC" w:rsidRPr="00A074AB" w:rsidRDefault="006B3ADC" w:rsidP="00FB43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6D7EE541" w14:textId="77777777" w:rsidR="00372934" w:rsidRPr="00A074AB" w:rsidRDefault="006B3ADC" w:rsidP="00FB43A0">
            <w:pPr>
              <w:spacing w:after="0"/>
              <w:rPr>
                <w:rFonts w:ascii="Arial" w:hAnsi="Arial" w:cs="Arial"/>
              </w:rPr>
            </w:pPr>
            <w:r w:rsidRPr="00A074AB">
              <w:rPr>
                <w:rFonts w:ascii="Arial" w:hAnsi="Arial" w:cs="Arial"/>
              </w:rPr>
              <w:t>Wzrost umiejętności wychowawczych rodziców</w:t>
            </w:r>
          </w:p>
        </w:tc>
      </w:tr>
      <w:tr w:rsidR="00000658" w:rsidRPr="00D16837" w14:paraId="4F2C0D6E" w14:textId="77777777" w:rsidTr="00425EEC">
        <w:tc>
          <w:tcPr>
            <w:tcW w:w="2325" w:type="dxa"/>
          </w:tcPr>
          <w:p w14:paraId="507B3E2C" w14:textId="77777777" w:rsidR="00000658" w:rsidRPr="00000658" w:rsidRDefault="00000658" w:rsidP="00FB43A0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  <w:r w:rsidRPr="00000658">
              <w:rPr>
                <w:rFonts w:ascii="Arial" w:hAnsi="Arial" w:cs="Arial"/>
                <w:b/>
                <w:shd w:val="clear" w:color="auto" w:fill="FFFFFF"/>
              </w:rPr>
              <w:t>Wdrażanie uczniów do podejmowania działań na rzecz ochrony środowiska.</w:t>
            </w:r>
          </w:p>
        </w:tc>
        <w:tc>
          <w:tcPr>
            <w:tcW w:w="2609" w:type="dxa"/>
          </w:tcPr>
          <w:p w14:paraId="230CF2F5" w14:textId="77777777" w:rsidR="00000658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Wdrażanie uczniów do szacunku dla przyrody.</w:t>
            </w:r>
          </w:p>
          <w:p w14:paraId="42D153BB" w14:textId="77777777" w:rsidR="00000658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38605A5" w14:textId="77777777" w:rsidR="00000658" w:rsidRPr="00A074AB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77938D8A" w14:textId="77777777" w:rsidR="00000658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owanie wycieczek krajoznawczo-turystycznych, udział w rajdach ekologicznych.</w:t>
            </w:r>
          </w:p>
          <w:p w14:paraId="72A9D80C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78D23A5E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ęcia dydaktyczne np. w OKL Gołuchów, w muzeach przyrodniczych.</w:t>
            </w:r>
          </w:p>
          <w:p w14:paraId="34162BA6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519550C0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847C098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23B4882C" w14:textId="77777777" w:rsidR="00060277" w:rsidRDefault="00060277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orki żywności i akcesoriów dla zwierząt z pleszewskiego „Azylu”</w:t>
            </w:r>
          </w:p>
          <w:p w14:paraId="5FD8CA9D" w14:textId="77777777" w:rsidR="0077079B" w:rsidRDefault="0077079B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1AE1BF94" w14:textId="77777777" w:rsidR="0077079B" w:rsidRDefault="0077079B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617F62BC" w14:textId="77777777" w:rsidR="0077079B" w:rsidRDefault="0077079B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gadanki i prelekcje przedstawicieli pleszewskiego Alertu Smogowego</w:t>
            </w:r>
          </w:p>
          <w:p w14:paraId="6EFBBB8F" w14:textId="77777777" w:rsidR="0077079B" w:rsidRDefault="0077079B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  <w:p w14:paraId="4A57410E" w14:textId="77777777" w:rsidR="0077079B" w:rsidRPr="00A074AB" w:rsidRDefault="0077079B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ział uczniów w konkursach ekologicznych, przyrodniczych, fotograficznych, artystycznych itp.</w:t>
            </w:r>
          </w:p>
        </w:tc>
        <w:tc>
          <w:tcPr>
            <w:tcW w:w="1969" w:type="dxa"/>
          </w:tcPr>
          <w:p w14:paraId="10678357" w14:textId="77777777" w:rsidR="00000658" w:rsidRDefault="00000658" w:rsidP="000006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g harmonogramu wycieczek</w:t>
            </w:r>
          </w:p>
          <w:p w14:paraId="6E265E7E" w14:textId="77777777" w:rsidR="00060277" w:rsidRDefault="00060277" w:rsidP="00000658">
            <w:pPr>
              <w:spacing w:after="0"/>
              <w:rPr>
                <w:rFonts w:ascii="Arial" w:hAnsi="Arial" w:cs="Arial"/>
              </w:rPr>
            </w:pPr>
          </w:p>
          <w:p w14:paraId="51040953" w14:textId="77777777" w:rsidR="00060277" w:rsidRDefault="00060277" w:rsidP="00000658">
            <w:pPr>
              <w:spacing w:after="0"/>
              <w:rPr>
                <w:rFonts w:ascii="Arial" w:hAnsi="Arial" w:cs="Arial"/>
              </w:rPr>
            </w:pPr>
          </w:p>
          <w:p w14:paraId="22E6913E" w14:textId="77777777" w:rsidR="00060277" w:rsidRPr="00A074AB" w:rsidRDefault="00060277" w:rsidP="000006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025EB412" w14:textId="77777777" w:rsidR="00000658" w:rsidRDefault="00000658" w:rsidP="00FB43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czyciele zespołu przyrodniczego, wychowawcy</w:t>
            </w:r>
          </w:p>
          <w:p w14:paraId="062EC107" w14:textId="77777777" w:rsidR="00060277" w:rsidRDefault="00060277" w:rsidP="00FB43A0">
            <w:pPr>
              <w:spacing w:after="0" w:line="240" w:lineRule="auto"/>
              <w:rPr>
                <w:rFonts w:ascii="Arial" w:hAnsi="Arial" w:cs="Arial"/>
              </w:rPr>
            </w:pPr>
          </w:p>
          <w:p w14:paraId="4AAFDCA5" w14:textId="77777777" w:rsidR="00060277" w:rsidRDefault="00060277" w:rsidP="00FB43A0">
            <w:pPr>
              <w:spacing w:after="0" w:line="240" w:lineRule="auto"/>
              <w:rPr>
                <w:rFonts w:ascii="Arial" w:hAnsi="Arial" w:cs="Arial"/>
              </w:rPr>
            </w:pPr>
          </w:p>
          <w:p w14:paraId="57B09221" w14:textId="77777777" w:rsidR="00060277" w:rsidRDefault="00060277" w:rsidP="00FB43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zespołu przyrodniczego, nauczyciele </w:t>
            </w:r>
            <w:proofErr w:type="spellStart"/>
            <w:r>
              <w:rPr>
                <w:rFonts w:ascii="Arial" w:hAnsi="Arial" w:cs="Arial"/>
              </w:rPr>
              <w:t>wedukacji</w:t>
            </w:r>
            <w:proofErr w:type="spellEnd"/>
            <w:r>
              <w:rPr>
                <w:rFonts w:ascii="Arial" w:hAnsi="Arial" w:cs="Arial"/>
              </w:rPr>
              <w:t xml:space="preserve"> wczesnoszkolnej</w:t>
            </w:r>
          </w:p>
          <w:p w14:paraId="2BE2D1A2" w14:textId="77777777" w:rsidR="00060277" w:rsidRDefault="00060277" w:rsidP="00FB43A0">
            <w:pPr>
              <w:spacing w:after="0" w:line="240" w:lineRule="auto"/>
              <w:rPr>
                <w:rFonts w:ascii="Arial" w:hAnsi="Arial" w:cs="Arial"/>
              </w:rPr>
            </w:pPr>
          </w:p>
          <w:p w14:paraId="3790FEEE" w14:textId="77777777" w:rsidR="00060277" w:rsidRPr="00A074AB" w:rsidRDefault="00060277" w:rsidP="00FB43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chowawcy</w:t>
            </w:r>
          </w:p>
        </w:tc>
        <w:tc>
          <w:tcPr>
            <w:tcW w:w="2100" w:type="dxa"/>
          </w:tcPr>
          <w:p w14:paraId="5090CA73" w14:textId="77777777" w:rsidR="00000658" w:rsidRDefault="00000658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 świadomości ekologicznej.</w:t>
            </w:r>
          </w:p>
          <w:p w14:paraId="5DB37D62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49DE101D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671CF782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5D50214C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661A501A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1A7FDA14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35DDE292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1C49C273" w14:textId="77777777" w:rsidR="00060277" w:rsidRDefault="00060277" w:rsidP="00FB43A0">
            <w:pPr>
              <w:spacing w:after="0"/>
              <w:rPr>
                <w:rFonts w:ascii="Arial" w:hAnsi="Arial" w:cs="Arial"/>
              </w:rPr>
            </w:pPr>
          </w:p>
          <w:p w14:paraId="54B56D39" w14:textId="77777777" w:rsidR="00060277" w:rsidRPr="00A074AB" w:rsidRDefault="00060277" w:rsidP="00FB43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zrost wrażliwości,empatii </w:t>
            </w:r>
            <w:r>
              <w:rPr>
                <w:rFonts w:ascii="Arial" w:hAnsi="Arial" w:cs="Arial"/>
              </w:rPr>
              <w:lastRenderedPageBreak/>
              <w:t>i</w:t>
            </w:r>
            <w:r w:rsidR="00770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powiedzialności.</w:t>
            </w:r>
          </w:p>
        </w:tc>
      </w:tr>
      <w:tr w:rsidR="00000658" w:rsidRPr="00D16837" w14:paraId="46C56197" w14:textId="77777777" w:rsidTr="00425EEC">
        <w:tc>
          <w:tcPr>
            <w:tcW w:w="2325" w:type="dxa"/>
          </w:tcPr>
          <w:p w14:paraId="680C1A1D" w14:textId="77777777" w:rsidR="00000658" w:rsidRPr="00000658" w:rsidRDefault="00000658" w:rsidP="00FB43A0">
            <w:pPr>
              <w:spacing w:after="0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2609" w:type="dxa"/>
          </w:tcPr>
          <w:p w14:paraId="3352AC9E" w14:textId="77777777" w:rsidR="00000658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05B4FA53" w14:textId="77777777" w:rsidR="00000658" w:rsidRDefault="00000658" w:rsidP="00FB43A0">
            <w:pPr>
              <w:pStyle w:val="Akapitzlis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1969" w:type="dxa"/>
          </w:tcPr>
          <w:p w14:paraId="0AF3FC3A" w14:textId="77777777" w:rsidR="00000658" w:rsidRDefault="00000658" w:rsidP="000006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48" w:type="dxa"/>
          </w:tcPr>
          <w:p w14:paraId="4D1FE7C7" w14:textId="77777777" w:rsidR="00000658" w:rsidRDefault="00000658" w:rsidP="00FB43A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0" w:type="dxa"/>
          </w:tcPr>
          <w:p w14:paraId="5C0BABA9" w14:textId="77777777" w:rsidR="00000658" w:rsidRDefault="00000658" w:rsidP="00FB43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D3DA69D" w14:textId="77777777" w:rsidR="00D16837" w:rsidRPr="00A074AB" w:rsidRDefault="00D16837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12D96D2" w14:textId="77777777" w:rsidR="006235EE" w:rsidRPr="00C72A63" w:rsidRDefault="006235EE" w:rsidP="006235EE">
      <w:pPr>
        <w:pStyle w:val="Akapitzlist"/>
        <w:ind w:left="0"/>
        <w:jc w:val="both"/>
        <w:rPr>
          <w:rFonts w:ascii="Arial" w:hAnsi="Arial" w:cs="Arial"/>
        </w:rPr>
      </w:pPr>
      <w:r w:rsidRPr="00C72A63">
        <w:rPr>
          <w:rFonts w:ascii="Arial" w:hAnsi="Arial" w:cs="Arial"/>
          <w:b/>
        </w:rPr>
        <w:t>Dodatkowe działania wychowawczo - profilaktyczne skierowane do nauczycieli</w:t>
      </w:r>
      <w:r w:rsidRPr="00C72A63">
        <w:rPr>
          <w:rFonts w:ascii="Arial" w:hAnsi="Arial" w:cs="Arial"/>
        </w:rPr>
        <w:t xml:space="preserve">: </w:t>
      </w:r>
    </w:p>
    <w:p w14:paraId="2CFFE290" w14:textId="77777777" w:rsidR="006235EE" w:rsidRDefault="006235EE" w:rsidP="006235EE">
      <w:pPr>
        <w:pStyle w:val="Akapitzlist"/>
        <w:ind w:left="0"/>
        <w:jc w:val="both"/>
        <w:rPr>
          <w:rFonts w:ascii="Arial" w:eastAsia="Times New Roman" w:hAnsi="Arial" w:cs="Arial"/>
          <w:lang w:eastAsia="pl-PL"/>
        </w:rPr>
      </w:pPr>
      <w:r w:rsidRPr="00C72A63">
        <w:rPr>
          <w:rFonts w:ascii="Arial" w:hAnsi="Arial" w:cs="Arial"/>
        </w:rPr>
        <w:br/>
      </w:r>
      <w:r w:rsidRPr="00CB293A">
        <w:rPr>
          <w:rFonts w:ascii="Arial" w:eastAsia="Times New Roman" w:hAnsi="Arial" w:cs="Arial"/>
          <w:lang w:eastAsia="pl-PL"/>
        </w:rPr>
        <w:t xml:space="preserve">Usprawnianie umiejętności dostosowania wymagań edukacyjnych do indywidualnych możliwości psychofizycznych oraz potrzeb rozwojowych i edukacyjnych uczniów posiadających orzeczenie bądź opinię Poradni </w:t>
      </w:r>
      <w:proofErr w:type="spellStart"/>
      <w:r w:rsidRPr="00CB293A">
        <w:rPr>
          <w:rFonts w:ascii="Arial" w:eastAsia="Times New Roman" w:hAnsi="Arial" w:cs="Arial"/>
          <w:lang w:eastAsia="pl-PL"/>
        </w:rPr>
        <w:t>Psychologiczno</w:t>
      </w:r>
      <w:proofErr w:type="spellEnd"/>
      <w:r w:rsidRPr="00CB293A">
        <w:rPr>
          <w:rFonts w:ascii="Arial" w:eastAsia="Times New Roman" w:hAnsi="Arial" w:cs="Arial"/>
          <w:lang w:eastAsia="pl-PL"/>
        </w:rPr>
        <w:t xml:space="preserve"> – Pedagogicznej; przeciwdziałanie niepowodzeniom szkolnym; podniesienie wiedzy w zakresie prawidłowości rozwoju oraz zaburzeń zdrowia psychicznego u dzieci i młodzieży.</w:t>
      </w:r>
    </w:p>
    <w:p w14:paraId="6FA373D8" w14:textId="77777777" w:rsidR="00792C35" w:rsidRDefault="00792C35" w:rsidP="006235EE">
      <w:pPr>
        <w:pStyle w:val="Akapitzlist"/>
        <w:ind w:left="0"/>
        <w:jc w:val="both"/>
        <w:rPr>
          <w:rFonts w:ascii="Arial" w:hAnsi="Arial" w:cs="Arial"/>
        </w:rPr>
      </w:pPr>
    </w:p>
    <w:p w14:paraId="6CA014E2" w14:textId="77777777" w:rsidR="006235EE" w:rsidRPr="00792C35" w:rsidRDefault="00792C35" w:rsidP="00792C35">
      <w:pPr>
        <w:pStyle w:val="Akapitzlist"/>
        <w:ind w:left="0"/>
        <w:jc w:val="both"/>
        <w:rPr>
          <w:rFonts w:ascii="Arial" w:hAnsi="Arial" w:cs="Arial"/>
        </w:rPr>
        <w:sectPr w:rsidR="006235EE" w:rsidRPr="00792C35" w:rsidSect="006235EE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  <w:r w:rsidRPr="00792C35">
        <w:rPr>
          <w:rFonts w:ascii="Arial" w:hAnsi="Arial" w:cs="Arial"/>
          <w:b/>
        </w:rPr>
        <w:t>W związku z</w:t>
      </w:r>
      <w:r>
        <w:rPr>
          <w:rFonts w:ascii="Arial" w:hAnsi="Arial" w:cs="Arial"/>
        </w:rPr>
        <w:t xml:space="preserve"> </w:t>
      </w:r>
      <w:r w:rsidRPr="0091656F">
        <w:rPr>
          <w:rFonts w:ascii="Arial" w:hAnsi="Arial" w:cs="Arial"/>
          <w:b/>
          <w:sz w:val="24"/>
          <w:szCs w:val="24"/>
        </w:rPr>
        <w:t>Rozporządzenie</w:t>
      </w:r>
      <w:r>
        <w:rPr>
          <w:rFonts w:ascii="Arial" w:hAnsi="Arial" w:cs="Arial"/>
          <w:b/>
          <w:sz w:val="24"/>
          <w:szCs w:val="24"/>
        </w:rPr>
        <w:t>m</w:t>
      </w:r>
      <w:r w:rsidRPr="0091656F">
        <w:rPr>
          <w:rFonts w:ascii="Arial" w:hAnsi="Arial" w:cs="Arial"/>
          <w:b/>
          <w:sz w:val="24"/>
          <w:szCs w:val="24"/>
        </w:rPr>
        <w:t xml:space="preserve"> Ministra Edukacji Narodowej z dnia 12 sierpnia 2020r. w sprawie czasowego ograniczenia funkcjonowania jednostek systemu oświaty w związku z zapobieganiem, przeciwdziałaniem i zwalczaniem COVID-19</w:t>
      </w:r>
      <w:r>
        <w:rPr>
          <w:rFonts w:ascii="Arial" w:hAnsi="Arial" w:cs="Arial"/>
          <w:b/>
          <w:sz w:val="24"/>
          <w:szCs w:val="24"/>
        </w:rPr>
        <w:t xml:space="preserve"> oraz obowiązującymi na terenie szkoły procedurami, realizacja niektórych      zadań    wynikających ze  Szkolnego Programu  Wychowawczo-Profilaktycznego  jest ograniczona lub wręcz niemożliwa.</w:t>
      </w:r>
    </w:p>
    <w:p w14:paraId="544E2633" w14:textId="77777777" w:rsidR="006235EE" w:rsidRPr="00DD647B" w:rsidRDefault="006235EE" w:rsidP="006235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647B">
        <w:rPr>
          <w:rFonts w:ascii="Arial" w:hAnsi="Arial" w:cs="Arial"/>
          <w:b/>
          <w:sz w:val="24"/>
          <w:szCs w:val="24"/>
        </w:rPr>
        <w:lastRenderedPageBreak/>
        <w:t>SPOSOBY EWALUACJI PROGRAMU WYCHOWAWCZ</w:t>
      </w:r>
      <w:r>
        <w:rPr>
          <w:rFonts w:ascii="Arial" w:hAnsi="Arial" w:cs="Arial"/>
          <w:b/>
          <w:sz w:val="24"/>
          <w:szCs w:val="24"/>
        </w:rPr>
        <w:t>O</w:t>
      </w:r>
      <w:r w:rsidRPr="00DD647B">
        <w:rPr>
          <w:rFonts w:ascii="Arial" w:hAnsi="Arial" w:cs="Arial"/>
          <w:b/>
          <w:sz w:val="24"/>
          <w:szCs w:val="24"/>
        </w:rPr>
        <w:t xml:space="preserve"> - PROFILAKTYCZNEGO</w:t>
      </w:r>
    </w:p>
    <w:p w14:paraId="551C555B" w14:textId="77777777" w:rsidR="006235EE" w:rsidRPr="00B5612D" w:rsidRDefault="006235EE" w:rsidP="0086349D">
      <w:pPr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612D">
        <w:rPr>
          <w:rFonts w:ascii="Arial" w:eastAsia="Calibri" w:hAnsi="Arial" w:cs="Arial"/>
          <w:sz w:val="24"/>
          <w:szCs w:val="24"/>
        </w:rPr>
        <w:t xml:space="preserve">Ewaluacja programu polega na systematycznym gromadzeniu informacji </w:t>
      </w:r>
      <w:r>
        <w:rPr>
          <w:rFonts w:ascii="Arial" w:eastAsia="Calibri" w:hAnsi="Arial" w:cs="Arial"/>
          <w:sz w:val="24"/>
          <w:szCs w:val="24"/>
        </w:rPr>
        <w:br/>
      </w:r>
      <w:r w:rsidRPr="00B5612D">
        <w:rPr>
          <w:rFonts w:ascii="Arial" w:eastAsia="Calibri" w:hAnsi="Arial" w:cs="Arial"/>
          <w:sz w:val="24"/>
          <w:szCs w:val="24"/>
        </w:rPr>
        <w:t xml:space="preserve">na temat prowadzonych działań, w celu ich modyfikacji i podnoszenia skuteczności programu wychowawczo-profilaktycznego. </w:t>
      </w:r>
      <w:r>
        <w:rPr>
          <w:rFonts w:ascii="Arial" w:eastAsia="Calibri" w:hAnsi="Arial" w:cs="Arial"/>
          <w:sz w:val="24"/>
          <w:szCs w:val="24"/>
        </w:rPr>
        <w:br/>
      </w:r>
      <w:r w:rsidRPr="00B5612D">
        <w:rPr>
          <w:rFonts w:ascii="Arial" w:eastAsia="Calibri" w:hAnsi="Arial" w:cs="Arial"/>
          <w:sz w:val="24"/>
          <w:szCs w:val="24"/>
        </w:rPr>
        <w:t xml:space="preserve">Ewaluacja przeprowadzana będzie poprzez: </w:t>
      </w:r>
    </w:p>
    <w:p w14:paraId="3B03744D" w14:textId="77777777" w:rsidR="006235EE" w:rsidRDefault="006235EE" w:rsidP="0086349D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612D">
        <w:rPr>
          <w:rFonts w:ascii="Arial" w:hAnsi="Arial" w:cs="Arial"/>
          <w:sz w:val="24"/>
          <w:szCs w:val="24"/>
        </w:rPr>
        <w:t xml:space="preserve">obserwację </w:t>
      </w:r>
      <w:proofErr w:type="spellStart"/>
      <w:r w:rsidRPr="00B5612D">
        <w:rPr>
          <w:rFonts w:ascii="Arial" w:hAnsi="Arial" w:cs="Arial"/>
          <w:sz w:val="24"/>
          <w:szCs w:val="24"/>
        </w:rPr>
        <w:t>zachowań</w:t>
      </w:r>
      <w:proofErr w:type="spellEnd"/>
      <w:r w:rsidRPr="00B5612D">
        <w:rPr>
          <w:rFonts w:ascii="Arial" w:hAnsi="Arial" w:cs="Arial"/>
          <w:sz w:val="24"/>
          <w:szCs w:val="24"/>
        </w:rPr>
        <w:t xml:space="preserve"> uczniów i zachodzących w tym zakresie zmian</w:t>
      </w:r>
      <w:r>
        <w:rPr>
          <w:rFonts w:ascii="Arial" w:hAnsi="Arial" w:cs="Arial"/>
          <w:sz w:val="24"/>
          <w:szCs w:val="24"/>
        </w:rPr>
        <w:t>;</w:t>
      </w:r>
    </w:p>
    <w:p w14:paraId="0E918B90" w14:textId="77777777" w:rsidR="006235EE" w:rsidRDefault="006235EE" w:rsidP="0086349D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13BB">
        <w:rPr>
          <w:rFonts w:ascii="Arial" w:hAnsi="Arial" w:cs="Arial"/>
          <w:sz w:val="24"/>
          <w:szCs w:val="24"/>
        </w:rPr>
        <w:t>analizę dokumentacji</w:t>
      </w:r>
      <w:r w:rsidR="001712AB">
        <w:rPr>
          <w:rFonts w:ascii="Arial" w:hAnsi="Arial" w:cs="Arial"/>
          <w:sz w:val="24"/>
          <w:szCs w:val="24"/>
        </w:rPr>
        <w:t>;</w:t>
      </w:r>
      <w:r w:rsidRPr="006313BB">
        <w:rPr>
          <w:rFonts w:ascii="Arial" w:hAnsi="Arial" w:cs="Arial"/>
          <w:sz w:val="24"/>
          <w:szCs w:val="24"/>
        </w:rPr>
        <w:t xml:space="preserve"> przeprowadzanie ankiet, kwestionariuszy </w:t>
      </w:r>
      <w:r>
        <w:rPr>
          <w:rFonts w:ascii="Arial" w:hAnsi="Arial" w:cs="Arial"/>
          <w:sz w:val="24"/>
          <w:szCs w:val="24"/>
        </w:rPr>
        <w:br/>
      </w:r>
      <w:r w:rsidRPr="006313BB">
        <w:rPr>
          <w:rFonts w:ascii="Arial" w:hAnsi="Arial" w:cs="Arial"/>
          <w:sz w:val="24"/>
          <w:szCs w:val="24"/>
        </w:rPr>
        <w:t>wśród uczniów, rodziców i nauczycieli;</w:t>
      </w:r>
    </w:p>
    <w:p w14:paraId="00A3C1C6" w14:textId="77777777" w:rsidR="006235EE" w:rsidRDefault="006235EE" w:rsidP="0086349D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6313BB">
        <w:rPr>
          <w:rFonts w:ascii="Arial" w:hAnsi="Arial" w:cs="Arial"/>
          <w:sz w:val="24"/>
          <w:szCs w:val="24"/>
        </w:rPr>
        <w:t>ozmowy z rodzicami;</w:t>
      </w:r>
    </w:p>
    <w:p w14:paraId="254D6DB9" w14:textId="77777777" w:rsidR="006235EE" w:rsidRPr="006313BB" w:rsidRDefault="006235EE" w:rsidP="0086349D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13BB">
        <w:rPr>
          <w:rFonts w:ascii="Arial" w:hAnsi="Arial" w:cs="Arial"/>
          <w:sz w:val="24"/>
          <w:szCs w:val="24"/>
        </w:rPr>
        <w:t>wymianę spostrzeżeń w zespołach wychowawców i nauczycieli.</w:t>
      </w:r>
    </w:p>
    <w:p w14:paraId="26770CCE" w14:textId="77777777" w:rsidR="006235EE" w:rsidRPr="00B5612D" w:rsidRDefault="006235EE" w:rsidP="0086349D">
      <w:pPr>
        <w:pStyle w:val="Akapitzlist"/>
        <w:numPr>
          <w:ilvl w:val="0"/>
          <w:numId w:val="62"/>
        </w:numPr>
        <w:jc w:val="both"/>
        <w:rPr>
          <w:rFonts w:ascii="Arial" w:hAnsi="Arial" w:cs="Arial"/>
          <w:sz w:val="24"/>
          <w:szCs w:val="24"/>
        </w:rPr>
      </w:pPr>
      <w:r w:rsidRPr="00B5612D">
        <w:rPr>
          <w:rFonts w:ascii="Arial" w:eastAsia="Calibri" w:hAnsi="Arial" w:cs="Arial"/>
          <w:sz w:val="24"/>
          <w:szCs w:val="24"/>
        </w:rPr>
        <w:t>Ewaluacja programu przeprowadzana będzie w każdym roku szkolnym.</w:t>
      </w:r>
    </w:p>
    <w:p w14:paraId="4032FB76" w14:textId="77777777" w:rsidR="006235EE" w:rsidRPr="00DD647B" w:rsidRDefault="006235EE" w:rsidP="006235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E5BE09" w14:textId="77777777" w:rsidR="006235EE" w:rsidRPr="00D267B8" w:rsidRDefault="006235EE" w:rsidP="006235E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WAGI KOŃCOWE</w:t>
      </w:r>
    </w:p>
    <w:p w14:paraId="4EB85176" w14:textId="77777777" w:rsidR="006235EE" w:rsidRDefault="006235EE" w:rsidP="006235EE">
      <w:pPr>
        <w:pStyle w:val="Tekstpodstawowy"/>
        <w:rPr>
          <w:rFonts w:ascii="Arial" w:hAnsi="Arial" w:cs="Arial"/>
          <w:sz w:val="24"/>
          <w:szCs w:val="24"/>
        </w:rPr>
      </w:pPr>
    </w:p>
    <w:p w14:paraId="1019EED1" w14:textId="77777777" w:rsidR="006235EE" w:rsidRDefault="006235EE" w:rsidP="006235EE">
      <w:pPr>
        <w:pStyle w:val="Tekstpodstawowy"/>
        <w:rPr>
          <w:rFonts w:ascii="Arial" w:hAnsi="Arial" w:cs="Arial"/>
          <w:sz w:val="24"/>
          <w:szCs w:val="24"/>
        </w:rPr>
      </w:pPr>
    </w:p>
    <w:p w14:paraId="4DEB7E53" w14:textId="77777777" w:rsidR="006235EE" w:rsidRDefault="006235EE" w:rsidP="006235EE">
      <w:pPr>
        <w:pStyle w:val="Tekstpodstawowy"/>
        <w:rPr>
          <w:rFonts w:ascii="Arial" w:hAnsi="Arial" w:cs="Arial"/>
          <w:sz w:val="24"/>
          <w:szCs w:val="24"/>
        </w:rPr>
      </w:pPr>
      <w:r w:rsidRPr="00EF4F37">
        <w:rPr>
          <w:rFonts w:ascii="Arial" w:hAnsi="Arial" w:cs="Arial"/>
          <w:sz w:val="24"/>
          <w:szCs w:val="24"/>
        </w:rPr>
        <w:t>Szczegółowe zasady dotyczące współżycia społecznego, norm zachowania w szkole, oraz konsekwencje ich naruszania zawarte są w Statucie Szkoły Podstawowej nr 1</w:t>
      </w:r>
      <w:r>
        <w:rPr>
          <w:rFonts w:ascii="Arial" w:hAnsi="Arial" w:cs="Arial"/>
          <w:sz w:val="24"/>
          <w:szCs w:val="24"/>
        </w:rPr>
        <w:t xml:space="preserve"> oraz w Procedurach Szkolnych</w:t>
      </w:r>
      <w:r w:rsidRPr="00EF4F37">
        <w:rPr>
          <w:rFonts w:ascii="Arial" w:hAnsi="Arial" w:cs="Arial"/>
          <w:sz w:val="24"/>
          <w:szCs w:val="24"/>
        </w:rPr>
        <w:t>.</w:t>
      </w:r>
    </w:p>
    <w:p w14:paraId="5E5A0B0B" w14:textId="77777777" w:rsidR="006235EE" w:rsidRPr="00EF4F37" w:rsidRDefault="006235EE" w:rsidP="006235EE">
      <w:pPr>
        <w:pStyle w:val="Tekstpodstawowy"/>
        <w:rPr>
          <w:rFonts w:ascii="Arial" w:hAnsi="Arial" w:cs="Arial"/>
          <w:sz w:val="24"/>
          <w:szCs w:val="24"/>
        </w:rPr>
      </w:pPr>
    </w:p>
    <w:p w14:paraId="3F669D7B" w14:textId="77777777" w:rsidR="006235EE" w:rsidRPr="00EF4F37" w:rsidRDefault="006235EE" w:rsidP="006235EE">
      <w:pPr>
        <w:jc w:val="both"/>
        <w:rPr>
          <w:rFonts w:ascii="Arial" w:hAnsi="Arial" w:cs="Arial"/>
          <w:sz w:val="24"/>
          <w:szCs w:val="24"/>
        </w:rPr>
      </w:pPr>
      <w:r w:rsidRPr="00EF4F37">
        <w:rPr>
          <w:rFonts w:ascii="Arial" w:hAnsi="Arial" w:cs="Arial"/>
          <w:sz w:val="24"/>
          <w:szCs w:val="24"/>
        </w:rPr>
        <w:t xml:space="preserve">Szkoła dba o wystrój wnętrza, ład, porządek, dekorację ścian, wizualizację różnorodnych treści o charakterze </w:t>
      </w:r>
      <w:r>
        <w:rPr>
          <w:rFonts w:ascii="Arial" w:hAnsi="Arial" w:cs="Arial"/>
          <w:sz w:val="24"/>
          <w:szCs w:val="24"/>
        </w:rPr>
        <w:t>wychowawczo - profilaktycznym</w:t>
      </w:r>
      <w:r w:rsidRPr="00EF4F37">
        <w:rPr>
          <w:rFonts w:ascii="Arial" w:hAnsi="Arial" w:cs="Arial"/>
          <w:sz w:val="24"/>
          <w:szCs w:val="24"/>
        </w:rPr>
        <w:t>, a także o otoczenie budynku szkolnego.</w:t>
      </w:r>
    </w:p>
    <w:p w14:paraId="5EB45485" w14:textId="77777777" w:rsidR="006235EE" w:rsidRDefault="006235EE" w:rsidP="006235EE">
      <w:pPr>
        <w:pStyle w:val="Akapitzli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F90058">
        <w:rPr>
          <w:rFonts w:ascii="Arial" w:hAnsi="Arial" w:cs="Arial"/>
          <w:sz w:val="24"/>
          <w:szCs w:val="24"/>
        </w:rPr>
        <w:t>Warto nadmienić, iż wszystkie dział</w:t>
      </w:r>
      <w:r>
        <w:rPr>
          <w:rFonts w:ascii="Arial" w:hAnsi="Arial" w:cs="Arial"/>
          <w:sz w:val="24"/>
          <w:szCs w:val="24"/>
        </w:rPr>
        <w:t xml:space="preserve">ania objęte w Programie </w:t>
      </w:r>
      <w:r w:rsidR="00A91D7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ychowawczo - </w:t>
      </w:r>
      <w:r w:rsidR="00A91D7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ilaktycznym</w:t>
      </w:r>
      <w:r w:rsidRPr="00F90058">
        <w:rPr>
          <w:rFonts w:ascii="Arial" w:hAnsi="Arial" w:cs="Arial"/>
          <w:sz w:val="24"/>
          <w:szCs w:val="24"/>
        </w:rPr>
        <w:t xml:space="preserve"> mają także na celu przeciwdziałani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chowanio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90058">
        <w:rPr>
          <w:rFonts w:ascii="Arial" w:hAnsi="Arial" w:cs="Arial"/>
          <w:color w:val="000000"/>
          <w:sz w:val="24"/>
          <w:szCs w:val="24"/>
        </w:rPr>
        <w:t>suicydalnym</w:t>
      </w:r>
      <w:proofErr w:type="spellEnd"/>
      <w:r w:rsidRPr="00F90058">
        <w:rPr>
          <w:rFonts w:ascii="Arial" w:hAnsi="Arial" w:cs="Arial"/>
          <w:color w:val="000000"/>
          <w:sz w:val="24"/>
          <w:szCs w:val="24"/>
        </w:rPr>
        <w:t>.</w:t>
      </w:r>
    </w:p>
    <w:p w14:paraId="471B4E2E" w14:textId="77777777" w:rsidR="008D082D" w:rsidRDefault="008D082D"/>
    <w:sectPr w:rsidR="008D082D" w:rsidSect="006235EE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3C53" w14:textId="77777777" w:rsidR="00DD568F" w:rsidRDefault="00DD568F">
      <w:pPr>
        <w:spacing w:after="0" w:line="240" w:lineRule="auto"/>
      </w:pPr>
      <w:r>
        <w:separator/>
      </w:r>
    </w:p>
  </w:endnote>
  <w:endnote w:type="continuationSeparator" w:id="0">
    <w:p w14:paraId="122BA620" w14:textId="77777777" w:rsidR="00DD568F" w:rsidRDefault="00DD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F969" w14:textId="77777777" w:rsidR="00E6009D" w:rsidRDefault="00E6009D" w:rsidP="006235EE">
    <w:pPr>
      <w:pStyle w:val="Stopka"/>
      <w:tabs>
        <w:tab w:val="clear" w:pos="4536"/>
        <w:tab w:val="clear" w:pos="9072"/>
        <w:tab w:val="left" w:pos="67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0B55" w14:textId="77777777" w:rsidR="00DD568F" w:rsidRDefault="00DD568F">
      <w:pPr>
        <w:spacing w:after="0" w:line="240" w:lineRule="auto"/>
      </w:pPr>
      <w:r>
        <w:separator/>
      </w:r>
    </w:p>
  </w:footnote>
  <w:footnote w:type="continuationSeparator" w:id="0">
    <w:p w14:paraId="35384A51" w14:textId="77777777" w:rsidR="00DD568F" w:rsidRDefault="00DD5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A45"/>
    <w:multiLevelType w:val="hybridMultilevel"/>
    <w:tmpl w:val="DC30D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D1616"/>
    <w:multiLevelType w:val="hybridMultilevel"/>
    <w:tmpl w:val="12E6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727A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A0E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A32C2"/>
    <w:multiLevelType w:val="hybridMultilevel"/>
    <w:tmpl w:val="FF5E55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34438"/>
    <w:multiLevelType w:val="hybridMultilevel"/>
    <w:tmpl w:val="E4CE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00612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823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8" w15:restartNumberingAfterBreak="0">
    <w:nsid w:val="0FC24245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9" w15:restartNumberingAfterBreak="0">
    <w:nsid w:val="128068A0"/>
    <w:multiLevelType w:val="hybridMultilevel"/>
    <w:tmpl w:val="D85A7574"/>
    <w:lvl w:ilvl="0" w:tplc="54908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028F"/>
    <w:multiLevelType w:val="hybridMultilevel"/>
    <w:tmpl w:val="A796B4EE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7B5885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D4E7C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007D9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14" w15:restartNumberingAfterBreak="0">
    <w:nsid w:val="20C01494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56C56DC"/>
    <w:multiLevelType w:val="hybridMultilevel"/>
    <w:tmpl w:val="DB0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F1859"/>
    <w:multiLevelType w:val="hybridMultilevel"/>
    <w:tmpl w:val="FB6CE900"/>
    <w:lvl w:ilvl="0" w:tplc="9E7C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C7A94"/>
    <w:multiLevelType w:val="hybridMultilevel"/>
    <w:tmpl w:val="9D904D4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EDB3770"/>
    <w:multiLevelType w:val="hybridMultilevel"/>
    <w:tmpl w:val="3992F894"/>
    <w:lvl w:ilvl="0" w:tplc="003C7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1860AA"/>
    <w:multiLevelType w:val="hybridMultilevel"/>
    <w:tmpl w:val="762A9E52"/>
    <w:lvl w:ilvl="0" w:tplc="405452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20F17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F4A95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987B5E"/>
    <w:multiLevelType w:val="hybridMultilevel"/>
    <w:tmpl w:val="3D4E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1EA3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6354CCF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6435F5D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5054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27" w15:restartNumberingAfterBreak="0">
    <w:nsid w:val="36AE649F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C6143"/>
    <w:multiLevelType w:val="hybridMultilevel"/>
    <w:tmpl w:val="3A9E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C451A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724B7B"/>
    <w:multiLevelType w:val="hybridMultilevel"/>
    <w:tmpl w:val="3012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181C21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00E0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3" w15:restartNumberingAfterBreak="0">
    <w:nsid w:val="41824D73"/>
    <w:multiLevelType w:val="hybridMultilevel"/>
    <w:tmpl w:val="139E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5345E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5" w15:restartNumberingAfterBreak="0">
    <w:nsid w:val="42847396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36" w15:restartNumberingAfterBreak="0">
    <w:nsid w:val="44B8143F"/>
    <w:multiLevelType w:val="hybridMultilevel"/>
    <w:tmpl w:val="CA221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A4E4985"/>
    <w:multiLevelType w:val="hybridMultilevel"/>
    <w:tmpl w:val="67C682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9358B7"/>
    <w:multiLevelType w:val="hybridMultilevel"/>
    <w:tmpl w:val="3354AFA2"/>
    <w:lvl w:ilvl="0" w:tplc="7AEC5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AC1679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F6A6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" w15:restartNumberingAfterBreak="0">
    <w:nsid w:val="4DB14EF8"/>
    <w:multiLevelType w:val="hybridMultilevel"/>
    <w:tmpl w:val="3A9CEAE6"/>
    <w:lvl w:ilvl="0" w:tplc="3A4E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2627A"/>
    <w:multiLevelType w:val="hybridMultilevel"/>
    <w:tmpl w:val="77740E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22B7300"/>
    <w:multiLevelType w:val="hybridMultilevel"/>
    <w:tmpl w:val="CADE38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C35893"/>
    <w:multiLevelType w:val="hybridMultilevel"/>
    <w:tmpl w:val="A796B4EE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DB7A38"/>
    <w:multiLevelType w:val="hybridMultilevel"/>
    <w:tmpl w:val="0FA6BC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F6528A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3D6934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597D5474"/>
    <w:multiLevelType w:val="hybridMultilevel"/>
    <w:tmpl w:val="557011A0"/>
    <w:lvl w:ilvl="0" w:tplc="4FC0ED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AE2613C"/>
    <w:multiLevelType w:val="multilevel"/>
    <w:tmpl w:val="04A6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025A29"/>
    <w:multiLevelType w:val="hybridMultilevel"/>
    <w:tmpl w:val="470C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061940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36287"/>
    <w:multiLevelType w:val="hybridMultilevel"/>
    <w:tmpl w:val="4F26F5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1F70435"/>
    <w:multiLevelType w:val="hybridMultilevel"/>
    <w:tmpl w:val="3012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23C609A"/>
    <w:multiLevelType w:val="hybridMultilevel"/>
    <w:tmpl w:val="8062D444"/>
    <w:lvl w:ilvl="0" w:tplc="EC7E5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B1E96"/>
    <w:multiLevelType w:val="hybridMultilevel"/>
    <w:tmpl w:val="DB0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FE798E"/>
    <w:multiLevelType w:val="hybridMultilevel"/>
    <w:tmpl w:val="8DA20D20"/>
    <w:lvl w:ilvl="0" w:tplc="C26C25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0012B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8" w15:restartNumberingAfterBreak="0">
    <w:nsid w:val="67015E6A"/>
    <w:multiLevelType w:val="multilevel"/>
    <w:tmpl w:val="2BD6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810B9A"/>
    <w:multiLevelType w:val="hybridMultilevel"/>
    <w:tmpl w:val="E4BEF34E"/>
    <w:lvl w:ilvl="0" w:tplc="986CE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72D7B"/>
    <w:multiLevelType w:val="hybridMultilevel"/>
    <w:tmpl w:val="E4CE3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1311E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E1973F3"/>
    <w:multiLevelType w:val="hybridMultilevel"/>
    <w:tmpl w:val="D03E77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3C2BC1"/>
    <w:multiLevelType w:val="hybridMultilevel"/>
    <w:tmpl w:val="2C2C228C"/>
    <w:lvl w:ilvl="0" w:tplc="9E162A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037F8C"/>
    <w:multiLevelType w:val="hybridMultilevel"/>
    <w:tmpl w:val="DFB4A21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20261"/>
    <w:multiLevelType w:val="hybridMultilevel"/>
    <w:tmpl w:val="DB5AA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476FCC"/>
    <w:multiLevelType w:val="multilevel"/>
    <w:tmpl w:val="6DB4F28C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756169E3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7D7A92"/>
    <w:multiLevelType w:val="hybridMultilevel"/>
    <w:tmpl w:val="79A2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3F5AB8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65CFA"/>
    <w:multiLevelType w:val="hybridMultilevel"/>
    <w:tmpl w:val="5CDA7318"/>
    <w:lvl w:ilvl="0" w:tplc="D0448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42789D"/>
    <w:multiLevelType w:val="hybridMultilevel"/>
    <w:tmpl w:val="E116B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F82067"/>
    <w:multiLevelType w:val="hybridMultilevel"/>
    <w:tmpl w:val="C2AA9B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6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8"/>
  </w:num>
  <w:num w:numId="9">
    <w:abstractNumId w:val="71"/>
  </w:num>
  <w:num w:numId="10">
    <w:abstractNumId w:val="42"/>
  </w:num>
  <w:num w:numId="11">
    <w:abstractNumId w:val="18"/>
  </w:num>
  <w:num w:numId="12">
    <w:abstractNumId w:val="36"/>
  </w:num>
  <w:num w:numId="13">
    <w:abstractNumId w:val="52"/>
  </w:num>
  <w:num w:numId="14">
    <w:abstractNumId w:val="63"/>
  </w:num>
  <w:num w:numId="15">
    <w:abstractNumId w:val="33"/>
  </w:num>
  <w:num w:numId="16">
    <w:abstractNumId w:val="60"/>
  </w:num>
  <w:num w:numId="17">
    <w:abstractNumId w:val="0"/>
  </w:num>
  <w:num w:numId="18">
    <w:abstractNumId w:val="1"/>
  </w:num>
  <w:num w:numId="19">
    <w:abstractNumId w:val="40"/>
  </w:num>
  <w:num w:numId="20">
    <w:abstractNumId w:val="19"/>
  </w:num>
  <w:num w:numId="21">
    <w:abstractNumId w:val="43"/>
  </w:num>
  <w:num w:numId="22">
    <w:abstractNumId w:val="37"/>
  </w:num>
  <w:num w:numId="23">
    <w:abstractNumId w:val="62"/>
  </w:num>
  <w:num w:numId="24">
    <w:abstractNumId w:val="10"/>
  </w:num>
  <w:num w:numId="25">
    <w:abstractNumId w:val="41"/>
  </w:num>
  <w:num w:numId="26">
    <w:abstractNumId w:val="39"/>
  </w:num>
  <w:num w:numId="27">
    <w:abstractNumId w:val="68"/>
  </w:num>
  <w:num w:numId="28">
    <w:abstractNumId w:val="46"/>
  </w:num>
  <w:num w:numId="29">
    <w:abstractNumId w:val="28"/>
  </w:num>
  <w:num w:numId="30">
    <w:abstractNumId w:val="49"/>
  </w:num>
  <w:num w:numId="31">
    <w:abstractNumId w:val="64"/>
  </w:num>
  <w:num w:numId="32">
    <w:abstractNumId w:val="11"/>
  </w:num>
  <w:num w:numId="33">
    <w:abstractNumId w:val="57"/>
  </w:num>
  <w:num w:numId="34">
    <w:abstractNumId w:val="61"/>
  </w:num>
  <w:num w:numId="35">
    <w:abstractNumId w:val="14"/>
  </w:num>
  <w:num w:numId="36">
    <w:abstractNumId w:val="21"/>
  </w:num>
  <w:num w:numId="37">
    <w:abstractNumId w:val="24"/>
  </w:num>
  <w:num w:numId="38">
    <w:abstractNumId w:val="31"/>
  </w:num>
  <w:num w:numId="39">
    <w:abstractNumId w:val="23"/>
  </w:num>
  <w:num w:numId="40">
    <w:abstractNumId w:val="47"/>
  </w:num>
  <w:num w:numId="41">
    <w:abstractNumId w:val="51"/>
  </w:num>
  <w:num w:numId="42">
    <w:abstractNumId w:val="6"/>
  </w:num>
  <w:num w:numId="43">
    <w:abstractNumId w:val="27"/>
  </w:num>
  <w:num w:numId="44">
    <w:abstractNumId w:val="72"/>
  </w:num>
  <w:num w:numId="45">
    <w:abstractNumId w:val="69"/>
  </w:num>
  <w:num w:numId="46">
    <w:abstractNumId w:val="67"/>
  </w:num>
  <w:num w:numId="47">
    <w:abstractNumId w:val="25"/>
  </w:num>
  <w:num w:numId="48">
    <w:abstractNumId w:val="5"/>
  </w:num>
  <w:num w:numId="49">
    <w:abstractNumId w:val="54"/>
  </w:num>
  <w:num w:numId="50">
    <w:abstractNumId w:val="3"/>
  </w:num>
  <w:num w:numId="51">
    <w:abstractNumId w:val="29"/>
  </w:num>
  <w:num w:numId="52">
    <w:abstractNumId w:val="2"/>
  </w:num>
  <w:num w:numId="53">
    <w:abstractNumId w:val="70"/>
  </w:num>
  <w:num w:numId="54">
    <w:abstractNumId w:val="55"/>
  </w:num>
  <w:num w:numId="55">
    <w:abstractNumId w:val="7"/>
  </w:num>
  <w:num w:numId="56">
    <w:abstractNumId w:val="13"/>
  </w:num>
  <w:num w:numId="57">
    <w:abstractNumId w:val="35"/>
  </w:num>
  <w:num w:numId="58">
    <w:abstractNumId w:val="8"/>
  </w:num>
  <w:num w:numId="59">
    <w:abstractNumId w:val="34"/>
  </w:num>
  <w:num w:numId="60">
    <w:abstractNumId w:val="32"/>
  </w:num>
  <w:num w:numId="61">
    <w:abstractNumId w:val="26"/>
  </w:num>
  <w:num w:numId="62">
    <w:abstractNumId w:val="30"/>
  </w:num>
  <w:num w:numId="63">
    <w:abstractNumId w:val="44"/>
  </w:num>
  <w:num w:numId="64">
    <w:abstractNumId w:val="50"/>
  </w:num>
  <w:num w:numId="65">
    <w:abstractNumId w:val="65"/>
  </w:num>
  <w:num w:numId="66">
    <w:abstractNumId w:val="9"/>
  </w:num>
  <w:num w:numId="67">
    <w:abstractNumId w:val="45"/>
  </w:num>
  <w:num w:numId="68">
    <w:abstractNumId w:val="12"/>
    <w:lvlOverride w:ilvl="0">
      <w:startOverride w:val="1"/>
    </w:lvlOverride>
  </w:num>
  <w:num w:numId="69">
    <w:abstractNumId w:val="16"/>
  </w:num>
  <w:num w:numId="70">
    <w:abstractNumId w:val="59"/>
  </w:num>
  <w:num w:numId="71">
    <w:abstractNumId w:val="22"/>
  </w:num>
  <w:num w:numId="72">
    <w:abstractNumId w:val="56"/>
  </w:num>
  <w:num w:numId="73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E"/>
    <w:rsid w:val="00000658"/>
    <w:rsid w:val="0000756E"/>
    <w:rsid w:val="00007B62"/>
    <w:rsid w:val="00054006"/>
    <w:rsid w:val="00060277"/>
    <w:rsid w:val="00061AF3"/>
    <w:rsid w:val="00074D9B"/>
    <w:rsid w:val="00075F8A"/>
    <w:rsid w:val="00086825"/>
    <w:rsid w:val="00096154"/>
    <w:rsid w:val="000B44E5"/>
    <w:rsid w:val="000C37A5"/>
    <w:rsid w:val="000F141A"/>
    <w:rsid w:val="0012223E"/>
    <w:rsid w:val="00145A98"/>
    <w:rsid w:val="00154017"/>
    <w:rsid w:val="001553AC"/>
    <w:rsid w:val="001712AB"/>
    <w:rsid w:val="00195E6B"/>
    <w:rsid w:val="001A1B85"/>
    <w:rsid w:val="001A2046"/>
    <w:rsid w:val="001C7F28"/>
    <w:rsid w:val="001D69BA"/>
    <w:rsid w:val="001F6CFF"/>
    <w:rsid w:val="00203698"/>
    <w:rsid w:val="00240514"/>
    <w:rsid w:val="0026049D"/>
    <w:rsid w:val="00265CC4"/>
    <w:rsid w:val="00280E59"/>
    <w:rsid w:val="002A1320"/>
    <w:rsid w:val="002F5B5A"/>
    <w:rsid w:val="00306E5F"/>
    <w:rsid w:val="00364AD3"/>
    <w:rsid w:val="003709D1"/>
    <w:rsid w:val="0037103C"/>
    <w:rsid w:val="00372934"/>
    <w:rsid w:val="003A6546"/>
    <w:rsid w:val="003C3C5F"/>
    <w:rsid w:val="003E6A39"/>
    <w:rsid w:val="00411FD3"/>
    <w:rsid w:val="00417743"/>
    <w:rsid w:val="00425EEC"/>
    <w:rsid w:val="00426B72"/>
    <w:rsid w:val="00435025"/>
    <w:rsid w:val="004566DD"/>
    <w:rsid w:val="00465C51"/>
    <w:rsid w:val="00470828"/>
    <w:rsid w:val="00483D2D"/>
    <w:rsid w:val="004F45D3"/>
    <w:rsid w:val="0051093F"/>
    <w:rsid w:val="0051406F"/>
    <w:rsid w:val="005E5F65"/>
    <w:rsid w:val="006009E1"/>
    <w:rsid w:val="006130B1"/>
    <w:rsid w:val="006235EE"/>
    <w:rsid w:val="00650EF2"/>
    <w:rsid w:val="00691AD1"/>
    <w:rsid w:val="006B3ADC"/>
    <w:rsid w:val="00705529"/>
    <w:rsid w:val="007345F1"/>
    <w:rsid w:val="007450CF"/>
    <w:rsid w:val="00756358"/>
    <w:rsid w:val="0077079B"/>
    <w:rsid w:val="00781696"/>
    <w:rsid w:val="00781EDE"/>
    <w:rsid w:val="00792C35"/>
    <w:rsid w:val="00792EF6"/>
    <w:rsid w:val="007C57CE"/>
    <w:rsid w:val="007C6604"/>
    <w:rsid w:val="00801272"/>
    <w:rsid w:val="008069D4"/>
    <w:rsid w:val="00812ED4"/>
    <w:rsid w:val="00841997"/>
    <w:rsid w:val="0086349D"/>
    <w:rsid w:val="008D082D"/>
    <w:rsid w:val="008D1C1A"/>
    <w:rsid w:val="008E235C"/>
    <w:rsid w:val="008F123B"/>
    <w:rsid w:val="0091656F"/>
    <w:rsid w:val="00925500"/>
    <w:rsid w:val="0094535D"/>
    <w:rsid w:val="00946D07"/>
    <w:rsid w:val="0094771F"/>
    <w:rsid w:val="00962C7F"/>
    <w:rsid w:val="00966B61"/>
    <w:rsid w:val="00974827"/>
    <w:rsid w:val="00980937"/>
    <w:rsid w:val="00981169"/>
    <w:rsid w:val="00987157"/>
    <w:rsid w:val="0099141D"/>
    <w:rsid w:val="009A51EB"/>
    <w:rsid w:val="009A64B4"/>
    <w:rsid w:val="009C6E3B"/>
    <w:rsid w:val="00A074AB"/>
    <w:rsid w:val="00A16520"/>
    <w:rsid w:val="00A22081"/>
    <w:rsid w:val="00A27FF4"/>
    <w:rsid w:val="00A500CF"/>
    <w:rsid w:val="00A557F2"/>
    <w:rsid w:val="00A6589D"/>
    <w:rsid w:val="00A80CEC"/>
    <w:rsid w:val="00A91D77"/>
    <w:rsid w:val="00AB2BF6"/>
    <w:rsid w:val="00AE5B58"/>
    <w:rsid w:val="00B21569"/>
    <w:rsid w:val="00B32A5A"/>
    <w:rsid w:val="00B51F83"/>
    <w:rsid w:val="00B739FB"/>
    <w:rsid w:val="00BB6CD1"/>
    <w:rsid w:val="00BB7955"/>
    <w:rsid w:val="00BC420C"/>
    <w:rsid w:val="00BD0312"/>
    <w:rsid w:val="00BE374F"/>
    <w:rsid w:val="00C058C2"/>
    <w:rsid w:val="00CA69F9"/>
    <w:rsid w:val="00CB6CCD"/>
    <w:rsid w:val="00CE02CF"/>
    <w:rsid w:val="00CE2DD8"/>
    <w:rsid w:val="00D03101"/>
    <w:rsid w:val="00D13D40"/>
    <w:rsid w:val="00D16837"/>
    <w:rsid w:val="00D57BB7"/>
    <w:rsid w:val="00D6126D"/>
    <w:rsid w:val="00D85FAC"/>
    <w:rsid w:val="00D938AA"/>
    <w:rsid w:val="00D96D75"/>
    <w:rsid w:val="00DB5ADE"/>
    <w:rsid w:val="00DC3072"/>
    <w:rsid w:val="00DC3408"/>
    <w:rsid w:val="00DD1497"/>
    <w:rsid w:val="00DD568F"/>
    <w:rsid w:val="00E6009D"/>
    <w:rsid w:val="00EA4DF3"/>
    <w:rsid w:val="00EB7991"/>
    <w:rsid w:val="00EE01D5"/>
    <w:rsid w:val="00F51B18"/>
    <w:rsid w:val="00F74A0C"/>
    <w:rsid w:val="00F85CF1"/>
    <w:rsid w:val="00FA47D7"/>
    <w:rsid w:val="00FB43A0"/>
    <w:rsid w:val="00FC35D9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EE871"/>
  <w15:chartTrackingRefBased/>
  <w15:docId w15:val="{26B154DB-EF31-4360-9912-28311A9D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5E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6235E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235EE"/>
    <w:pPr>
      <w:keepNext/>
      <w:spacing w:after="0" w:line="360" w:lineRule="auto"/>
      <w:ind w:left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235EE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35E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235E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EE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6235EE"/>
    <w:pPr>
      <w:ind w:left="720"/>
      <w:contextualSpacing/>
    </w:pPr>
  </w:style>
  <w:style w:type="paragraph" w:styleId="Tytu">
    <w:name w:val="Title"/>
    <w:basedOn w:val="Normalny"/>
    <w:link w:val="TytuZnak"/>
    <w:qFormat/>
    <w:rsid w:val="006235E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235EE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ormalnyWeb">
    <w:name w:val="Normal (Web)"/>
    <w:basedOn w:val="Normalny"/>
    <w:unhideWhenUsed/>
    <w:rsid w:val="006235E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5EE"/>
  </w:style>
  <w:style w:type="paragraph" w:styleId="Stopka">
    <w:name w:val="footer"/>
    <w:basedOn w:val="Normalny"/>
    <w:link w:val="StopkaZnak"/>
    <w:uiPriority w:val="99"/>
    <w:unhideWhenUsed/>
    <w:rsid w:val="006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5EE"/>
  </w:style>
  <w:style w:type="paragraph" w:styleId="Tekstpodstawowy">
    <w:name w:val="Body Text"/>
    <w:basedOn w:val="Normalny"/>
    <w:link w:val="TekstpodstawowyZnak"/>
    <w:unhideWhenUsed/>
    <w:rsid w:val="006235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235E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mail-m-2018175901149470687gmail-default">
    <w:name w:val="gmail-m_-2018175901149470687gmail-default"/>
    <w:basedOn w:val="Normalny"/>
    <w:rsid w:val="006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3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3" ma:contentTypeDescription="Utwórz nowy dokument." ma:contentTypeScope="" ma:versionID="484a0f34c7c39f04592db7571573709a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ff8ebc1693a1d7634fcacc07dd57a1c5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236E-00CD-4332-A91F-D25455E3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D4134-F120-45E1-80F0-921E83F32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F209E-F520-4F0F-BAF4-DF6A0C00C464}">
  <ds:schemaRefs>
    <ds:schemaRef ds:uri="http://www.w3.org/XML/1998/namespace"/>
    <ds:schemaRef ds:uri="http://schemas.microsoft.com/office/2006/documentManagement/types"/>
    <ds:schemaRef ds:uri="01344ad0-26d7-4850-b762-85558d3fda77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196a423-7b2e-4a49-87f6-d07f25d8ed2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50603D-8DA8-47FF-9169-0F08A59C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1375</Words>
  <Characters>68251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łgorzata Rembiasz</cp:lastModifiedBy>
  <cp:revision>2</cp:revision>
  <cp:lastPrinted>2020-09-30T09:07:00Z</cp:lastPrinted>
  <dcterms:created xsi:type="dcterms:W3CDTF">2021-07-15T07:01:00Z</dcterms:created>
  <dcterms:modified xsi:type="dcterms:W3CDTF">2021-07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